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41" w:rsidRPr="008D48EA" w:rsidRDefault="000E1941" w:rsidP="000E1941">
      <w:pPr>
        <w:jc w:val="center"/>
        <w:rPr>
          <w:rFonts w:asciiTheme="majorBidi" w:hAnsiTheme="majorBidi" w:cstheme="majorBidi"/>
          <w:b/>
          <w:bCs/>
          <w:sz w:val="32"/>
          <w:szCs w:val="32"/>
          <w:rtl/>
          <w:lang w:bidi="ar-IQ"/>
        </w:rPr>
      </w:pPr>
      <w:r w:rsidRPr="008D48EA">
        <w:rPr>
          <w:rFonts w:asciiTheme="majorBidi" w:hAnsiTheme="majorBidi" w:cstheme="majorBidi"/>
          <w:b/>
          <w:bCs/>
          <w:sz w:val="32"/>
          <w:szCs w:val="32"/>
          <w:lang w:bidi="ar-IQ"/>
        </w:rPr>
        <w:t>Biodeclorization of Congo red Dye by using two species of Fungi</w:t>
      </w:r>
    </w:p>
    <w:p w:rsidR="008D48EA" w:rsidRDefault="008D48EA" w:rsidP="008D48EA">
      <w:pPr>
        <w:bidi/>
        <w:jc w:val="center"/>
        <w:rPr>
          <w:rFonts w:asciiTheme="majorBidi" w:hAnsiTheme="majorBidi" w:cstheme="majorBidi"/>
          <w:b/>
          <w:bCs/>
          <w:sz w:val="24"/>
          <w:szCs w:val="24"/>
          <w:lang w:bidi="ar-IQ"/>
        </w:rPr>
      </w:pPr>
      <w:r w:rsidRPr="007C5E0E">
        <w:rPr>
          <w:rFonts w:asciiTheme="majorBidi" w:hAnsiTheme="majorBidi" w:cstheme="majorBidi"/>
          <w:b/>
          <w:bCs/>
          <w:sz w:val="24"/>
          <w:szCs w:val="24"/>
          <w:lang w:bidi="ar-IQ"/>
        </w:rPr>
        <w:t>Hada</w:t>
      </w:r>
      <w:r>
        <w:rPr>
          <w:rFonts w:asciiTheme="majorBidi" w:hAnsiTheme="majorBidi" w:cstheme="majorBidi"/>
          <w:b/>
          <w:bCs/>
          <w:sz w:val="24"/>
          <w:szCs w:val="24"/>
          <w:lang w:bidi="ar-IQ"/>
        </w:rPr>
        <w:t xml:space="preserve"> </w:t>
      </w:r>
      <w:r w:rsidRPr="007C5E0E">
        <w:rPr>
          <w:rFonts w:asciiTheme="majorBidi" w:hAnsiTheme="majorBidi" w:cstheme="majorBidi"/>
          <w:b/>
          <w:bCs/>
          <w:sz w:val="24"/>
          <w:szCs w:val="24"/>
          <w:lang w:bidi="ar-IQ"/>
        </w:rPr>
        <w:t>Aabas Mohammed</w:t>
      </w:r>
    </w:p>
    <w:p w:rsidR="008D48EA" w:rsidRPr="000E1941" w:rsidRDefault="008D48EA" w:rsidP="008D48EA">
      <w:pPr>
        <w:autoSpaceDE w:val="0"/>
        <w:autoSpaceDN w:val="0"/>
        <w:adjustRightInd w:val="0"/>
        <w:spacing w:after="0"/>
        <w:rPr>
          <w:rFonts w:asciiTheme="majorBidi" w:hAnsiTheme="majorBidi" w:cstheme="majorBidi"/>
          <w:color w:val="000000"/>
          <w:sz w:val="18"/>
          <w:szCs w:val="18"/>
        </w:rPr>
      </w:pPr>
      <w:r w:rsidRPr="000E1941">
        <w:rPr>
          <w:rFonts w:asciiTheme="majorBidi" w:hAnsiTheme="majorBidi" w:cstheme="majorBidi"/>
          <w:color w:val="000000"/>
          <w:sz w:val="18"/>
          <w:szCs w:val="18"/>
        </w:rPr>
        <w:t>Environmental Research Center, University of Babylon, Iraq</w:t>
      </w:r>
    </w:p>
    <w:p w:rsidR="008D48EA" w:rsidRPr="000E1941" w:rsidRDefault="008D48EA" w:rsidP="008D48EA">
      <w:pPr>
        <w:autoSpaceDE w:val="0"/>
        <w:autoSpaceDN w:val="0"/>
        <w:adjustRightInd w:val="0"/>
        <w:spacing w:after="0"/>
        <w:rPr>
          <w:rFonts w:asciiTheme="majorBidi" w:hAnsiTheme="majorBidi" w:cstheme="majorBidi"/>
          <w:color w:val="000000"/>
          <w:vertAlign w:val="superscript"/>
        </w:rPr>
      </w:pPr>
    </w:p>
    <w:p w:rsidR="008D48EA" w:rsidRDefault="008D48EA" w:rsidP="008D48EA">
      <w:pPr>
        <w:autoSpaceDE w:val="0"/>
        <w:autoSpaceDN w:val="0"/>
        <w:adjustRightInd w:val="0"/>
        <w:spacing w:after="0"/>
        <w:rPr>
          <w:rFonts w:asciiTheme="majorBidi" w:hAnsiTheme="majorBidi" w:cstheme="majorBidi"/>
          <w:color w:val="0000FF"/>
          <w:sz w:val="18"/>
          <w:szCs w:val="18"/>
        </w:rPr>
      </w:pPr>
      <w:r w:rsidRPr="000E1941">
        <w:rPr>
          <w:rFonts w:asciiTheme="majorBidi" w:hAnsiTheme="majorBidi" w:cstheme="majorBidi"/>
          <w:b/>
          <w:bCs/>
          <w:color w:val="000000"/>
        </w:rPr>
        <w:t>Corresponding author</w:t>
      </w:r>
      <w:r w:rsidRPr="000E1941">
        <w:rPr>
          <w:rFonts w:asciiTheme="majorBidi" w:hAnsiTheme="majorBidi" w:cstheme="majorBidi"/>
          <w:color w:val="000000"/>
        </w:rPr>
        <w:t xml:space="preserve">: </w:t>
      </w:r>
      <w:r w:rsidRPr="000E1941">
        <w:rPr>
          <w:rFonts w:asciiTheme="majorBidi" w:hAnsiTheme="majorBidi" w:cstheme="majorBidi"/>
          <w:sz w:val="24"/>
          <w:szCs w:val="24"/>
          <w:lang w:bidi="ar-IQ"/>
        </w:rPr>
        <w:t xml:space="preserve">: </w:t>
      </w:r>
      <w:hyperlink r:id="rId8" w:history="1">
        <w:r w:rsidRPr="000E1941">
          <w:rPr>
            <w:rStyle w:val="Hyperlink"/>
            <w:rFonts w:asciiTheme="majorBidi" w:hAnsiTheme="majorBidi" w:cstheme="majorBidi"/>
            <w:sz w:val="24"/>
            <w:szCs w:val="24"/>
            <w:u w:val="none"/>
            <w:lang w:bidi="ar-IQ"/>
          </w:rPr>
          <w:t>hadaabas@yahoo.com</w:t>
        </w:r>
      </w:hyperlink>
    </w:p>
    <w:p w:rsidR="008D48EA" w:rsidRPr="000E1941" w:rsidRDefault="008D48EA" w:rsidP="008D48EA">
      <w:pPr>
        <w:autoSpaceDE w:val="0"/>
        <w:autoSpaceDN w:val="0"/>
        <w:adjustRightInd w:val="0"/>
        <w:spacing w:after="0"/>
        <w:rPr>
          <w:rFonts w:asciiTheme="majorBidi" w:hAnsiTheme="majorBidi" w:cstheme="majorBidi"/>
          <w:color w:val="0000FF"/>
          <w:sz w:val="18"/>
          <w:szCs w:val="18"/>
        </w:rPr>
      </w:pPr>
    </w:p>
    <w:p w:rsidR="008D48EA" w:rsidRPr="00E8628E" w:rsidRDefault="008D48EA" w:rsidP="008D48EA">
      <w:pPr>
        <w:autoSpaceDE w:val="0"/>
        <w:autoSpaceDN w:val="0"/>
        <w:adjustRightInd w:val="0"/>
        <w:spacing w:after="0"/>
        <w:rPr>
          <w:rFonts w:asciiTheme="majorBidi" w:hAnsiTheme="majorBidi" w:cstheme="majorBidi"/>
          <w:b/>
          <w:bCs/>
        </w:rPr>
      </w:pPr>
      <w:r w:rsidRPr="00E8628E">
        <w:rPr>
          <w:rFonts w:asciiTheme="majorBidi" w:hAnsiTheme="majorBidi" w:cstheme="majorBidi"/>
          <w:b/>
          <w:bCs/>
        </w:rPr>
        <w:t>To cite this article:</w:t>
      </w:r>
    </w:p>
    <w:p w:rsidR="008D48EA" w:rsidRDefault="008D48EA" w:rsidP="008D48EA">
      <w:pPr>
        <w:autoSpaceDE w:val="0"/>
        <w:autoSpaceDN w:val="0"/>
        <w:adjustRightInd w:val="0"/>
        <w:spacing w:after="0"/>
        <w:rPr>
          <w:rFonts w:asciiTheme="majorBidi" w:hAnsiTheme="majorBidi" w:cstheme="majorBidi"/>
          <w:b/>
          <w:bCs/>
        </w:rPr>
      </w:pPr>
    </w:p>
    <w:p w:rsidR="008D48EA" w:rsidRPr="00E8628E" w:rsidRDefault="008D48EA" w:rsidP="008D48EA">
      <w:pPr>
        <w:autoSpaceDE w:val="0"/>
        <w:autoSpaceDN w:val="0"/>
        <w:adjustRightInd w:val="0"/>
        <w:spacing w:after="0"/>
        <w:rPr>
          <w:rFonts w:asciiTheme="majorBidi" w:hAnsiTheme="majorBidi" w:cstheme="majorBidi"/>
          <w:b/>
          <w:bCs/>
        </w:rPr>
      </w:pPr>
    </w:p>
    <w:p w:rsidR="008D48EA" w:rsidRPr="000E1941" w:rsidRDefault="008D48EA" w:rsidP="00560353">
      <w:pPr>
        <w:autoSpaceDE w:val="0"/>
        <w:autoSpaceDN w:val="0"/>
        <w:adjustRightInd w:val="0"/>
        <w:spacing w:after="0"/>
        <w:rPr>
          <w:rFonts w:asciiTheme="majorBidi" w:hAnsiTheme="majorBidi" w:cstheme="majorBidi"/>
          <w:sz w:val="18"/>
          <w:szCs w:val="18"/>
          <w:lang w:bidi="ar-IQ"/>
        </w:rPr>
      </w:pPr>
      <w:r w:rsidRPr="000E1941">
        <w:rPr>
          <w:rFonts w:asciiTheme="majorBidi" w:hAnsiTheme="majorBidi" w:cstheme="majorBidi"/>
          <w:sz w:val="18"/>
          <w:szCs w:val="18"/>
        </w:rPr>
        <w:t>Mohammed, H. A. . Biodeclorization of Congo red Dye by using two</w:t>
      </w:r>
      <w:r>
        <w:rPr>
          <w:rFonts w:asciiTheme="majorBidi" w:hAnsiTheme="majorBidi" w:cstheme="majorBidi"/>
          <w:sz w:val="18"/>
          <w:szCs w:val="18"/>
        </w:rPr>
        <w:t xml:space="preserve"> </w:t>
      </w:r>
      <w:r w:rsidRPr="000E1941">
        <w:rPr>
          <w:rFonts w:asciiTheme="majorBidi" w:hAnsiTheme="majorBidi" w:cstheme="majorBidi"/>
          <w:sz w:val="18"/>
          <w:szCs w:val="18"/>
        </w:rPr>
        <w:t>species of Fungi</w:t>
      </w:r>
      <w:r w:rsidRPr="000E1941">
        <w:rPr>
          <w:rFonts w:asciiTheme="majorBidi" w:hAnsiTheme="majorBidi" w:cstheme="majorBidi"/>
          <w:sz w:val="18"/>
          <w:szCs w:val="18"/>
          <w:lang w:bidi="ar-IQ"/>
        </w:rPr>
        <w:t xml:space="preserve">. </w:t>
      </w:r>
      <w:r w:rsidRPr="000E1941">
        <w:rPr>
          <w:rFonts w:asciiTheme="majorBidi" w:hAnsiTheme="majorBidi" w:cstheme="majorBidi"/>
          <w:color w:val="222222"/>
          <w:sz w:val="23"/>
          <w:szCs w:val="23"/>
          <w:shd w:val="clear" w:color="auto" w:fill="FFFFFF"/>
          <w:lang w:val="en-GB"/>
        </w:rPr>
        <w:t>Mesop. environ. j.</w:t>
      </w:r>
      <w:r w:rsidRPr="000E1941">
        <w:rPr>
          <w:rFonts w:asciiTheme="majorBidi" w:eastAsia="SimSun" w:hAnsiTheme="majorBidi" w:cstheme="majorBidi"/>
          <w:i/>
          <w:iCs/>
          <w:sz w:val="18"/>
          <w:szCs w:val="18"/>
        </w:rPr>
        <w:t xml:space="preserve">, 2015, </w:t>
      </w:r>
      <w:bookmarkStart w:id="0" w:name="OLE_LINK11"/>
      <w:bookmarkStart w:id="1" w:name="OLE_LINK23"/>
      <w:bookmarkStart w:id="2" w:name="OLE_LINK24"/>
      <w:bookmarkStart w:id="3" w:name="OLE_LINK25"/>
      <w:bookmarkStart w:id="4" w:name="OLE_LINK32"/>
      <w:bookmarkStart w:id="5" w:name="OLE_LINK36"/>
      <w:bookmarkStart w:id="6" w:name="OLE_LINK131"/>
      <w:r w:rsidRPr="000E1941">
        <w:rPr>
          <w:rFonts w:asciiTheme="majorBidi" w:eastAsia="SimSun" w:hAnsiTheme="majorBidi" w:cstheme="majorBidi"/>
          <w:i/>
          <w:iCs/>
          <w:sz w:val="18"/>
          <w:szCs w:val="18"/>
        </w:rPr>
        <w:t xml:space="preserve">Vol. 1, No.4, pp. </w:t>
      </w:r>
      <w:bookmarkEnd w:id="0"/>
      <w:bookmarkEnd w:id="1"/>
      <w:bookmarkEnd w:id="2"/>
      <w:bookmarkEnd w:id="3"/>
      <w:bookmarkEnd w:id="4"/>
      <w:bookmarkEnd w:id="5"/>
      <w:bookmarkEnd w:id="6"/>
      <w:r w:rsidR="00560353">
        <w:rPr>
          <w:rFonts w:asciiTheme="majorBidi" w:eastAsia="SimSun" w:hAnsiTheme="majorBidi" w:cstheme="majorBidi"/>
          <w:i/>
          <w:iCs/>
          <w:sz w:val="18"/>
          <w:szCs w:val="18"/>
        </w:rPr>
        <w:t>50-56.</w:t>
      </w:r>
    </w:p>
    <w:p w:rsidR="008D48EA" w:rsidRPr="00E8628E" w:rsidRDefault="008D48EA" w:rsidP="008D48EA">
      <w:pPr>
        <w:autoSpaceDE w:val="0"/>
        <w:autoSpaceDN w:val="0"/>
        <w:adjustRightInd w:val="0"/>
        <w:spacing w:after="0"/>
        <w:rPr>
          <w:rFonts w:asciiTheme="majorBidi" w:eastAsia="SimSun" w:hAnsiTheme="majorBidi" w:cstheme="majorBidi"/>
          <w:i/>
          <w:iCs/>
          <w:sz w:val="18"/>
          <w:szCs w:val="18"/>
        </w:rPr>
      </w:pPr>
    </w:p>
    <w:p w:rsidR="008D48EA" w:rsidRPr="00E8628E" w:rsidRDefault="008D48EA" w:rsidP="008D48EA">
      <w:pPr>
        <w:autoSpaceDE w:val="0"/>
        <w:autoSpaceDN w:val="0"/>
        <w:adjustRightInd w:val="0"/>
        <w:spacing w:after="0"/>
        <w:rPr>
          <w:rFonts w:asciiTheme="majorBidi" w:hAnsiTheme="majorBidi" w:cstheme="majorBidi"/>
          <w:sz w:val="18"/>
          <w:szCs w:val="18"/>
        </w:rPr>
      </w:pPr>
      <w:r w:rsidRPr="00E8628E">
        <w:rPr>
          <w:rFonts w:asciiTheme="majorBidi" w:hAnsiTheme="majorBidi" w:cstheme="majorBidi"/>
        </w:rPr>
        <w:t xml:space="preserve">This work is licensed under a </w:t>
      </w:r>
      <w:hyperlink r:id="rId9" w:history="1">
        <w:r w:rsidRPr="00E8628E">
          <w:rPr>
            <w:rStyle w:val="Hyperlink"/>
            <w:rFonts w:asciiTheme="majorBidi" w:hAnsiTheme="majorBidi" w:cstheme="majorBidi"/>
          </w:rPr>
          <w:t>Creative Commons Attribution-NonCommercial-NoDerivatives 4.0 International License</w:t>
        </w:r>
      </w:hyperlink>
      <w:r w:rsidRPr="00E8628E">
        <w:rPr>
          <w:rFonts w:asciiTheme="majorBidi" w:hAnsiTheme="majorBidi" w:cstheme="majorBidi"/>
        </w:rPr>
        <w:t>.</w:t>
      </w:r>
    </w:p>
    <w:p w:rsidR="008D48EA" w:rsidRPr="00E8628E" w:rsidRDefault="008D48EA" w:rsidP="008D48EA">
      <w:pPr>
        <w:autoSpaceDE w:val="0"/>
        <w:autoSpaceDN w:val="0"/>
        <w:adjustRightInd w:val="0"/>
        <w:spacing w:after="0"/>
        <w:rPr>
          <w:rFonts w:asciiTheme="majorBidi" w:hAnsiTheme="majorBidi" w:cstheme="majorBidi"/>
          <w:sz w:val="18"/>
          <w:szCs w:val="18"/>
        </w:rPr>
      </w:pPr>
      <w:r w:rsidRPr="00E8628E">
        <w:rPr>
          <w:rFonts w:asciiTheme="majorBidi" w:hAnsiTheme="majorBidi" w:cstheme="majorBidi"/>
          <w:noProof/>
          <w:sz w:val="18"/>
          <w:szCs w:val="18"/>
        </w:rPr>
        <w:drawing>
          <wp:anchor distT="0" distB="0" distL="114300" distR="114300" simplePos="0" relativeHeight="251692032" behindDoc="0" locked="0" layoutInCell="1" allowOverlap="1">
            <wp:simplePos x="0" y="0"/>
            <wp:positionH relativeFrom="column">
              <wp:posOffset>-59055</wp:posOffset>
            </wp:positionH>
            <wp:positionV relativeFrom="paragraph">
              <wp:posOffset>38100</wp:posOffset>
            </wp:positionV>
            <wp:extent cx="1261110" cy="389255"/>
            <wp:effectExtent l="19050" t="0" r="0" b="0"/>
            <wp:wrapSquare wrapText="bothSides"/>
            <wp:docPr id="1" name="Picture 6"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pic:cNvPicPr>
                      <a:picLocks noChangeAspect="1" noChangeArrowheads="1"/>
                    </pic:cNvPicPr>
                  </pic:nvPicPr>
                  <pic:blipFill>
                    <a:blip r:embed="rId10"/>
                    <a:srcRect/>
                    <a:stretch>
                      <a:fillRect/>
                    </a:stretch>
                  </pic:blipFill>
                  <pic:spPr bwMode="auto">
                    <a:xfrm>
                      <a:off x="0" y="0"/>
                      <a:ext cx="1261110" cy="389255"/>
                    </a:xfrm>
                    <a:prstGeom prst="rect">
                      <a:avLst/>
                    </a:prstGeom>
                    <a:noFill/>
                    <a:ln w="9525">
                      <a:noFill/>
                      <a:miter lim="800000"/>
                      <a:headEnd/>
                      <a:tailEnd/>
                    </a:ln>
                  </pic:spPr>
                </pic:pic>
              </a:graphicData>
            </a:graphic>
          </wp:anchor>
        </w:drawing>
      </w:r>
    </w:p>
    <w:p w:rsidR="008D48EA" w:rsidRPr="00E8628E" w:rsidRDefault="008D48EA" w:rsidP="008D48EA">
      <w:pPr>
        <w:autoSpaceDE w:val="0"/>
        <w:autoSpaceDN w:val="0"/>
        <w:adjustRightInd w:val="0"/>
        <w:spacing w:after="0"/>
        <w:rPr>
          <w:rFonts w:asciiTheme="majorBidi" w:hAnsiTheme="majorBidi" w:cstheme="majorBidi"/>
          <w:sz w:val="18"/>
          <w:szCs w:val="18"/>
        </w:rPr>
      </w:pPr>
    </w:p>
    <w:p w:rsidR="008D48EA" w:rsidRPr="00E8628E" w:rsidRDefault="008D48EA" w:rsidP="008D48EA">
      <w:pPr>
        <w:autoSpaceDE w:val="0"/>
        <w:autoSpaceDN w:val="0"/>
        <w:adjustRightInd w:val="0"/>
        <w:spacing w:after="0"/>
        <w:rPr>
          <w:rFonts w:asciiTheme="majorBidi" w:eastAsia="SimSun" w:hAnsiTheme="majorBidi" w:cstheme="majorBidi"/>
          <w:i/>
          <w:iCs/>
          <w:sz w:val="18"/>
          <w:szCs w:val="18"/>
        </w:rPr>
      </w:pPr>
    </w:p>
    <w:p w:rsidR="00384841" w:rsidRPr="008D48EA" w:rsidRDefault="00662597" w:rsidP="008D48EA">
      <w:pPr>
        <w:autoSpaceDE w:val="0"/>
        <w:autoSpaceDN w:val="0"/>
        <w:adjustRightInd w:val="0"/>
        <w:spacing w:after="0"/>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9" type="#_x0000_t32" style="position:absolute;margin-left:-1.1pt;margin-top:9.15pt;width:429.5pt;height:0;z-index:251673600" o:connectortype="straight"/>
        </w:pict>
      </w:r>
    </w:p>
    <w:p w:rsidR="00761AA0" w:rsidRPr="008D48EA" w:rsidRDefault="00761AA0" w:rsidP="00340037">
      <w:pPr>
        <w:autoSpaceDE w:val="0"/>
        <w:autoSpaceDN w:val="0"/>
        <w:adjustRightInd w:val="0"/>
        <w:spacing w:after="0"/>
        <w:rPr>
          <w:rFonts w:asciiTheme="majorBidi" w:hAnsiTheme="majorBidi" w:cstheme="majorBidi"/>
          <w:b/>
          <w:bCs/>
          <w:sz w:val="24"/>
          <w:szCs w:val="24"/>
        </w:rPr>
      </w:pPr>
      <w:r w:rsidRPr="008D48EA">
        <w:rPr>
          <w:rFonts w:asciiTheme="majorBidi" w:hAnsiTheme="majorBidi" w:cstheme="majorBidi"/>
          <w:b/>
          <w:bCs/>
          <w:sz w:val="24"/>
          <w:szCs w:val="24"/>
        </w:rPr>
        <w:t>Abstract</w:t>
      </w:r>
    </w:p>
    <w:p w:rsidR="000D0983" w:rsidRPr="008D48EA" w:rsidRDefault="000D0983" w:rsidP="00340037">
      <w:pPr>
        <w:autoSpaceDE w:val="0"/>
        <w:autoSpaceDN w:val="0"/>
        <w:adjustRightInd w:val="0"/>
        <w:spacing w:after="0"/>
        <w:rPr>
          <w:rFonts w:asciiTheme="majorBidi" w:hAnsiTheme="majorBidi" w:cstheme="majorBidi"/>
          <w:b/>
          <w:bCs/>
          <w:sz w:val="24"/>
          <w:szCs w:val="24"/>
        </w:rPr>
      </w:pPr>
    </w:p>
    <w:p w:rsidR="000E1941" w:rsidRPr="008D48EA" w:rsidRDefault="008D48EA" w:rsidP="00C7589A">
      <w:pPr>
        <w:jc w:val="both"/>
        <w:rPr>
          <w:rFonts w:asciiTheme="majorBidi" w:hAnsiTheme="majorBidi" w:cstheme="majorBidi"/>
          <w:b/>
          <w:bCs/>
          <w:sz w:val="20"/>
          <w:szCs w:val="20"/>
          <w:lang w:bidi="ar-IQ"/>
        </w:rPr>
      </w:pPr>
      <w:r>
        <w:rPr>
          <w:rFonts w:asciiTheme="majorBidi" w:hAnsiTheme="majorBidi" w:cstheme="majorBidi"/>
          <w:sz w:val="20"/>
          <w:szCs w:val="20"/>
          <w:lang w:bidi="ar-IQ"/>
        </w:rPr>
        <w:t xml:space="preserve">          </w:t>
      </w:r>
      <w:r w:rsidR="000E1941" w:rsidRPr="008D48EA">
        <w:rPr>
          <w:rFonts w:asciiTheme="majorBidi" w:hAnsiTheme="majorBidi" w:cstheme="majorBidi"/>
          <w:sz w:val="20"/>
          <w:szCs w:val="20"/>
          <w:lang w:bidi="ar-IQ"/>
        </w:rPr>
        <w:t xml:space="preserve">This research is interested in using the </w:t>
      </w:r>
      <w:r w:rsidR="002F38CA" w:rsidRPr="008D48EA">
        <w:rPr>
          <w:rFonts w:asciiTheme="majorBidi" w:hAnsiTheme="majorBidi" w:cstheme="majorBidi"/>
          <w:sz w:val="20"/>
          <w:szCs w:val="20"/>
          <w:lang w:bidi="ar-IQ"/>
        </w:rPr>
        <w:t xml:space="preserve">two </w:t>
      </w:r>
      <w:r w:rsidR="000E1941" w:rsidRPr="008D48EA">
        <w:rPr>
          <w:rFonts w:asciiTheme="majorBidi" w:hAnsiTheme="majorBidi" w:cstheme="majorBidi"/>
          <w:sz w:val="20"/>
          <w:szCs w:val="20"/>
          <w:lang w:bidi="ar-IQ"/>
        </w:rPr>
        <w:t>species of fungi such as</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Aspergillus</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terreus</w:t>
      </w:r>
      <w:r w:rsidR="00EE7BB7" w:rsidRPr="008D48EA">
        <w:rPr>
          <w:rFonts w:asciiTheme="majorBidi" w:hAnsiTheme="majorBidi" w:cstheme="majorBidi"/>
          <w:sz w:val="20"/>
          <w:szCs w:val="20"/>
          <w:lang w:bidi="ar-IQ"/>
        </w:rPr>
        <w:t xml:space="preserve"> and </w:t>
      </w:r>
      <w:r w:rsidR="00EE7BB7" w:rsidRPr="008D48EA">
        <w:rPr>
          <w:rFonts w:asciiTheme="majorBidi" w:hAnsiTheme="majorBidi" w:cstheme="majorBidi"/>
          <w:i/>
          <w:iCs/>
          <w:sz w:val="20"/>
          <w:szCs w:val="20"/>
          <w:lang w:bidi="ar-IQ"/>
        </w:rPr>
        <w:t>Asp</w:t>
      </w:r>
      <w:r w:rsidR="002F38CA" w:rsidRPr="008D48EA">
        <w:rPr>
          <w:rFonts w:asciiTheme="majorBidi" w:hAnsiTheme="majorBidi" w:cstheme="majorBidi"/>
          <w:i/>
          <w:iCs/>
          <w:sz w:val="20"/>
          <w:szCs w:val="20"/>
          <w:lang w:bidi="ar-IQ"/>
        </w:rPr>
        <w:t>.</w:t>
      </w:r>
      <w:r>
        <w:rPr>
          <w:rFonts w:asciiTheme="majorBidi" w:hAnsiTheme="majorBidi" w:cstheme="majorBidi"/>
          <w:i/>
          <w:iCs/>
          <w:sz w:val="20"/>
          <w:szCs w:val="20"/>
          <w:lang w:bidi="ar-IQ"/>
        </w:rPr>
        <w:t xml:space="preserve"> </w:t>
      </w:r>
      <w:r w:rsidR="00EE7BB7" w:rsidRPr="008D48EA">
        <w:rPr>
          <w:rFonts w:asciiTheme="majorBidi" w:hAnsiTheme="majorBidi" w:cstheme="majorBidi"/>
          <w:i/>
          <w:iCs/>
          <w:sz w:val="20"/>
          <w:szCs w:val="20"/>
          <w:lang w:bidi="ar-IQ"/>
        </w:rPr>
        <w:t>flavus</w:t>
      </w:r>
      <w:r w:rsidR="000E1941" w:rsidRPr="008D48EA">
        <w:rPr>
          <w:rFonts w:asciiTheme="majorBidi" w:hAnsiTheme="majorBidi" w:cstheme="majorBidi"/>
          <w:sz w:val="20"/>
          <w:szCs w:val="20"/>
          <w:lang w:bidi="ar-IQ"/>
        </w:rPr>
        <w:t xml:space="preserve"> for Biodegradation</w:t>
      </w:r>
      <w:r>
        <w:rPr>
          <w:rFonts w:asciiTheme="majorBidi" w:hAnsiTheme="majorBidi" w:cstheme="majorBidi"/>
          <w:sz w:val="20"/>
          <w:szCs w:val="20"/>
          <w:lang w:bidi="ar-IQ"/>
        </w:rPr>
        <w:t xml:space="preserve"> </w:t>
      </w:r>
      <w:r w:rsidR="000E1941" w:rsidRPr="008D48EA">
        <w:rPr>
          <w:rFonts w:asciiTheme="majorBidi" w:hAnsiTheme="majorBidi" w:cstheme="majorBidi"/>
          <w:sz w:val="20"/>
          <w:szCs w:val="20"/>
          <w:lang w:bidi="ar-IQ"/>
        </w:rPr>
        <w:t xml:space="preserve">of Congo red dye as industrial and Carcinogenic dyes,The results showed that </w:t>
      </w:r>
      <w:r w:rsidR="000E1941" w:rsidRPr="008D48EA">
        <w:rPr>
          <w:rFonts w:asciiTheme="majorBidi" w:hAnsiTheme="majorBidi" w:cstheme="majorBidi"/>
          <w:i/>
          <w:iCs/>
          <w:sz w:val="20"/>
          <w:szCs w:val="20"/>
          <w:lang w:bidi="ar-IQ"/>
        </w:rPr>
        <w:t>Asp</w:t>
      </w:r>
      <w:r w:rsidR="002F38CA" w:rsidRPr="008D48EA">
        <w:rPr>
          <w:rFonts w:asciiTheme="majorBidi" w:hAnsiTheme="majorBidi" w:cstheme="majorBidi"/>
          <w:i/>
          <w:iCs/>
          <w:sz w:val="20"/>
          <w:szCs w:val="20"/>
          <w:lang w:bidi="ar-IQ"/>
        </w:rPr>
        <w:t>.</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flavus</w:t>
      </w:r>
      <w:r w:rsidR="000E1941" w:rsidRPr="008D48EA">
        <w:rPr>
          <w:rFonts w:asciiTheme="majorBidi" w:hAnsiTheme="majorBidi" w:cstheme="majorBidi"/>
          <w:sz w:val="20"/>
          <w:szCs w:val="20"/>
          <w:lang w:bidi="ar-IQ"/>
        </w:rPr>
        <w:t xml:space="preserve"> was the mo</w:t>
      </w:r>
      <w:r w:rsidR="002F38CA" w:rsidRPr="008D48EA">
        <w:rPr>
          <w:rFonts w:asciiTheme="majorBidi" w:hAnsiTheme="majorBidi" w:cstheme="majorBidi"/>
          <w:sz w:val="20"/>
          <w:szCs w:val="20"/>
          <w:lang w:bidi="ar-IQ"/>
        </w:rPr>
        <w:t>re</w:t>
      </w:r>
      <w:r w:rsidR="000E1941" w:rsidRPr="008D48EA">
        <w:rPr>
          <w:rFonts w:asciiTheme="majorBidi" w:hAnsiTheme="majorBidi" w:cstheme="majorBidi"/>
          <w:sz w:val="20"/>
          <w:szCs w:val="20"/>
          <w:lang w:bidi="ar-IQ"/>
        </w:rPr>
        <w:t xml:space="preserve"> efficient from </w:t>
      </w:r>
      <w:r w:rsidR="000E1941" w:rsidRPr="008D48EA">
        <w:rPr>
          <w:rFonts w:asciiTheme="majorBidi" w:hAnsiTheme="majorBidi" w:cstheme="majorBidi"/>
          <w:i/>
          <w:iCs/>
          <w:sz w:val="20"/>
          <w:szCs w:val="20"/>
          <w:lang w:bidi="ar-IQ"/>
        </w:rPr>
        <w:t>Asp</w:t>
      </w:r>
      <w:r w:rsidR="002F38CA" w:rsidRPr="008D48EA">
        <w:rPr>
          <w:rFonts w:asciiTheme="majorBidi" w:hAnsiTheme="majorBidi" w:cstheme="majorBidi"/>
          <w:i/>
          <w:iCs/>
          <w:sz w:val="20"/>
          <w:szCs w:val="20"/>
          <w:lang w:bidi="ar-IQ"/>
        </w:rPr>
        <w:t>.</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flavus</w:t>
      </w:r>
      <w:r w:rsidR="000E1941" w:rsidRPr="008D48EA">
        <w:rPr>
          <w:rFonts w:asciiTheme="majorBidi" w:hAnsiTheme="majorBidi" w:cstheme="majorBidi"/>
          <w:sz w:val="20"/>
          <w:szCs w:val="20"/>
          <w:lang w:bidi="ar-IQ"/>
        </w:rPr>
        <w:t xml:space="preserve"> in Biodegradation of the Congo red dye</w:t>
      </w:r>
      <w:r w:rsidR="00C7589A" w:rsidRPr="008D48EA">
        <w:rPr>
          <w:rFonts w:asciiTheme="majorBidi" w:hAnsiTheme="majorBidi" w:cstheme="majorBidi"/>
          <w:sz w:val="20"/>
          <w:szCs w:val="20"/>
          <w:lang w:bidi="ar-IQ"/>
        </w:rPr>
        <w:t>. T</w:t>
      </w:r>
      <w:r w:rsidR="000E1941" w:rsidRPr="008D48EA">
        <w:rPr>
          <w:rFonts w:asciiTheme="majorBidi" w:hAnsiTheme="majorBidi" w:cstheme="majorBidi"/>
          <w:sz w:val="20"/>
          <w:szCs w:val="20"/>
          <w:lang w:bidi="ar-IQ"/>
        </w:rPr>
        <w:t xml:space="preserve">he percentage of Bio decolonization about 46.89%  during incubation at 72 hours, while when use </w:t>
      </w:r>
      <w:r w:rsidR="000E1941" w:rsidRPr="008D48EA">
        <w:rPr>
          <w:rFonts w:asciiTheme="majorBidi" w:hAnsiTheme="majorBidi" w:cstheme="majorBidi"/>
          <w:i/>
          <w:iCs/>
          <w:sz w:val="20"/>
          <w:szCs w:val="20"/>
          <w:lang w:bidi="ar-IQ"/>
        </w:rPr>
        <w:t>Asp</w:t>
      </w:r>
      <w:r w:rsidR="002F38CA" w:rsidRPr="008D48EA">
        <w:rPr>
          <w:rFonts w:asciiTheme="majorBidi" w:hAnsiTheme="majorBidi" w:cstheme="majorBidi"/>
          <w:i/>
          <w:iCs/>
          <w:sz w:val="20"/>
          <w:szCs w:val="20"/>
          <w:lang w:bidi="ar-IQ"/>
        </w:rPr>
        <w:t>.</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terreus</w:t>
      </w:r>
      <w:r w:rsidR="000E1941" w:rsidRPr="008D48EA">
        <w:rPr>
          <w:rFonts w:asciiTheme="majorBidi" w:hAnsiTheme="majorBidi" w:cstheme="majorBidi"/>
          <w:sz w:val="20"/>
          <w:szCs w:val="20"/>
          <w:lang w:bidi="ar-IQ"/>
        </w:rPr>
        <w:t xml:space="preserve"> the percentage of Bio decolonization was about 34.59% during same time of incubation.</w:t>
      </w:r>
    </w:p>
    <w:p w:rsidR="000E1941" w:rsidRPr="008D48EA" w:rsidRDefault="00662597" w:rsidP="000E1941">
      <w:pPr>
        <w:tabs>
          <w:tab w:val="left" w:pos="9848"/>
          <w:tab w:val="right" w:pos="11198"/>
        </w:tabs>
        <w:jc w:val="both"/>
        <w:rPr>
          <w:rFonts w:asciiTheme="majorBidi" w:eastAsia="Times New Roman" w:hAnsiTheme="majorBidi" w:cstheme="majorBidi"/>
          <w:b/>
          <w:bCs/>
          <w:sz w:val="24"/>
          <w:szCs w:val="24"/>
          <w:lang w:bidi="ar-IQ"/>
        </w:rPr>
      </w:pPr>
      <w:r w:rsidRPr="00662597">
        <w:rPr>
          <w:rFonts w:asciiTheme="majorBidi" w:eastAsia="Times New Roman" w:hAnsiTheme="majorBidi" w:cstheme="majorBidi"/>
          <w:b/>
          <w:bCs/>
          <w:noProof/>
          <w:sz w:val="28"/>
          <w:szCs w:val="28"/>
        </w:rPr>
        <w:pict>
          <v:shape id="_x0000_s1028" type="#_x0000_t32" style="position:absolute;left:0;text-align:left;margin-left:-1.1pt;margin-top:18.4pt;width:429.5pt;height:0;z-index:251659264" o:connectortype="straight"/>
        </w:pict>
      </w:r>
      <w:r w:rsidR="00761AA0" w:rsidRPr="008D48EA">
        <w:rPr>
          <w:rFonts w:asciiTheme="majorBidi" w:hAnsiTheme="majorBidi" w:cstheme="majorBidi"/>
          <w:b/>
          <w:bCs/>
          <w:sz w:val="24"/>
          <w:szCs w:val="24"/>
        </w:rPr>
        <w:t>Keywords</w:t>
      </w:r>
      <w:r w:rsidR="00761AA0" w:rsidRPr="008D48EA">
        <w:rPr>
          <w:rFonts w:asciiTheme="majorBidi" w:hAnsiTheme="majorBidi" w:cstheme="majorBidi"/>
          <w:sz w:val="24"/>
          <w:szCs w:val="24"/>
        </w:rPr>
        <w:t xml:space="preserve">; </w:t>
      </w:r>
      <w:r w:rsidR="000E1941" w:rsidRPr="008D48EA">
        <w:rPr>
          <w:rFonts w:asciiTheme="majorBidi" w:hAnsiTheme="majorBidi" w:cstheme="majorBidi"/>
          <w:lang w:bidi="ar-IQ"/>
        </w:rPr>
        <w:t>congo red; biodecolorization, pollution.</w:t>
      </w:r>
    </w:p>
    <w:p w:rsidR="000D0983" w:rsidRPr="008D48EA" w:rsidRDefault="0075345E" w:rsidP="000E1941">
      <w:pPr>
        <w:tabs>
          <w:tab w:val="left" w:pos="9848"/>
          <w:tab w:val="right" w:pos="11198"/>
        </w:tabs>
        <w:jc w:val="both"/>
        <w:rPr>
          <w:rFonts w:asciiTheme="majorBidi" w:eastAsia="Times New Roman" w:hAnsiTheme="majorBidi" w:cstheme="majorBidi"/>
          <w:b/>
          <w:bCs/>
          <w:sz w:val="24"/>
          <w:szCs w:val="24"/>
          <w:lang w:bidi="ar-IQ"/>
        </w:rPr>
      </w:pPr>
      <w:r w:rsidRPr="008D48EA">
        <w:rPr>
          <w:rFonts w:asciiTheme="majorBidi" w:eastAsia="Times New Roman" w:hAnsiTheme="majorBidi" w:cstheme="majorBidi"/>
          <w:b/>
          <w:bCs/>
          <w:sz w:val="24"/>
          <w:szCs w:val="24"/>
          <w:lang w:bidi="ar-IQ"/>
        </w:rPr>
        <w:t>Introduction</w:t>
      </w:r>
    </w:p>
    <w:p w:rsidR="000E1941" w:rsidRPr="008D48EA" w:rsidRDefault="000E1941" w:rsidP="000E1941">
      <w:pPr>
        <w:jc w:val="both"/>
        <w:rPr>
          <w:rFonts w:asciiTheme="majorBidi" w:hAnsiTheme="majorBidi" w:cstheme="majorBidi"/>
          <w:sz w:val="20"/>
          <w:szCs w:val="20"/>
        </w:rPr>
      </w:pPr>
      <w:r w:rsidRPr="008D48EA">
        <w:rPr>
          <w:rFonts w:asciiTheme="majorBidi" w:hAnsiTheme="majorBidi" w:cstheme="majorBidi"/>
          <w:sz w:val="20"/>
          <w:szCs w:val="20"/>
        </w:rPr>
        <w:t xml:space="preserve">          Textile dye produces huge amount of polluted effluents that are normally discharged to surface water bodies and ground water aquifers. These wastewater causes damages to the ecological system of the receiving surface water capacity and certain a lot of disturbance to the ground water resources. Most of the dyes are used in the textiles industries are stable to light and are not biodegradable. In order to reduce the risk of environmental pollution from such waste [1].</w:t>
      </w:r>
    </w:p>
    <w:p w:rsidR="000E1941" w:rsidRPr="008D48EA" w:rsidRDefault="000E1941" w:rsidP="000E1941">
      <w:pPr>
        <w:jc w:val="both"/>
        <w:rPr>
          <w:rFonts w:asciiTheme="majorBidi" w:hAnsiTheme="majorBidi" w:cstheme="majorBidi"/>
          <w:sz w:val="20"/>
          <w:szCs w:val="20"/>
        </w:rPr>
      </w:pPr>
      <w:r w:rsidRPr="008D48EA">
        <w:rPr>
          <w:rFonts w:asciiTheme="majorBidi" w:hAnsiTheme="majorBidi" w:cstheme="majorBidi"/>
          <w:sz w:val="20"/>
          <w:szCs w:val="20"/>
        </w:rPr>
        <w:t xml:space="preserve">           It is necessary to treat them to before discharging it receiving in the environment. Today more than 10,000 dyes such as congo red (figure 1)have been incorporated in color index [2]. In order to remove hazardous materials like dyes, adsorption is a method which has gain considerable attention in the recent few years adsorption is such a useful and simple technique [3].Industrial and sewage water containing colored dyes on chemical contaminated and harmful so it became necessary for the time being this water treatment for danger on the environment[4,5]</w:t>
      </w:r>
    </w:p>
    <w:p w:rsidR="000E1941" w:rsidRPr="008D48EA" w:rsidRDefault="000E1941" w:rsidP="000E1941">
      <w:pPr>
        <w:jc w:val="both"/>
        <w:rPr>
          <w:rFonts w:asciiTheme="majorBidi" w:hAnsiTheme="majorBidi" w:cstheme="majorBidi"/>
          <w:sz w:val="20"/>
          <w:szCs w:val="20"/>
          <w:rtl/>
        </w:rPr>
      </w:pPr>
    </w:p>
    <w:p w:rsidR="000E1941" w:rsidRPr="008D48EA" w:rsidRDefault="000E1941" w:rsidP="000E1941">
      <w:pPr>
        <w:jc w:val="both"/>
        <w:rPr>
          <w:rFonts w:asciiTheme="majorBidi" w:hAnsiTheme="majorBidi" w:cstheme="majorBidi"/>
          <w:sz w:val="20"/>
          <w:szCs w:val="20"/>
          <w:lang w:bidi="ar-IQ"/>
        </w:rPr>
      </w:pPr>
      <w:r w:rsidRPr="008D48EA">
        <w:rPr>
          <w:rFonts w:asciiTheme="majorBidi" w:hAnsiTheme="majorBidi" w:cstheme="majorBidi"/>
          <w:noProof/>
          <w:sz w:val="20"/>
          <w:szCs w:val="20"/>
        </w:rPr>
        <w:lastRenderedPageBreak/>
        <w:drawing>
          <wp:anchor distT="0" distB="0" distL="114300" distR="114300" simplePos="0" relativeHeight="251680768" behindDoc="1" locked="0" layoutInCell="1" allowOverlap="1">
            <wp:simplePos x="0" y="0"/>
            <wp:positionH relativeFrom="column">
              <wp:posOffset>800100</wp:posOffset>
            </wp:positionH>
            <wp:positionV relativeFrom="paragraph">
              <wp:posOffset>48260</wp:posOffset>
            </wp:positionV>
            <wp:extent cx="3514725" cy="1195928"/>
            <wp:effectExtent l="0" t="0" r="0" b="4445"/>
            <wp:wrapNone/>
            <wp:docPr id="2" name="صورة 1" descr="Con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oRed"/>
                    <pic:cNvPicPr>
                      <a:picLocks noChangeAspect="1" noChangeArrowheads="1"/>
                    </pic:cNvPicPr>
                  </pic:nvPicPr>
                  <pic:blipFill>
                    <a:blip r:embed="rId11">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1195928"/>
                    </a:xfrm>
                    <a:prstGeom prst="rect">
                      <a:avLst/>
                    </a:prstGeom>
                    <a:noFill/>
                  </pic:spPr>
                </pic:pic>
              </a:graphicData>
            </a:graphic>
          </wp:anchor>
        </w:drawing>
      </w:r>
    </w:p>
    <w:p w:rsidR="000E1941" w:rsidRPr="008D48EA" w:rsidRDefault="000E1941" w:rsidP="000E1941">
      <w:pPr>
        <w:jc w:val="both"/>
        <w:rPr>
          <w:rFonts w:asciiTheme="majorBidi" w:hAnsiTheme="majorBidi" w:cstheme="majorBidi"/>
          <w:sz w:val="20"/>
          <w:szCs w:val="20"/>
          <w:lang w:bidi="ar-IQ"/>
        </w:rPr>
      </w:pPr>
    </w:p>
    <w:p w:rsidR="000E1941" w:rsidRPr="008D48EA" w:rsidRDefault="000E1941" w:rsidP="000E1941">
      <w:pPr>
        <w:jc w:val="both"/>
        <w:rPr>
          <w:rFonts w:asciiTheme="majorBidi" w:hAnsiTheme="majorBidi" w:cstheme="majorBidi"/>
          <w:sz w:val="20"/>
          <w:szCs w:val="20"/>
          <w:rtl/>
          <w:lang w:bidi="ar-IQ"/>
        </w:rPr>
      </w:pPr>
    </w:p>
    <w:p w:rsidR="000E1941" w:rsidRPr="008D48EA" w:rsidRDefault="000E1941" w:rsidP="000E1941">
      <w:pPr>
        <w:jc w:val="both"/>
        <w:rPr>
          <w:rFonts w:asciiTheme="majorBidi" w:hAnsiTheme="majorBidi" w:cstheme="majorBidi"/>
          <w:sz w:val="20"/>
          <w:szCs w:val="20"/>
          <w:lang w:bidi="ar-IQ"/>
        </w:rPr>
      </w:pPr>
    </w:p>
    <w:p w:rsidR="000E1941" w:rsidRPr="008D48EA" w:rsidRDefault="000E1941" w:rsidP="000E1941">
      <w:pPr>
        <w:jc w:val="both"/>
        <w:rPr>
          <w:rFonts w:asciiTheme="majorBidi" w:hAnsiTheme="majorBidi" w:cstheme="majorBidi"/>
          <w:sz w:val="20"/>
          <w:szCs w:val="20"/>
          <w:rtl/>
          <w:lang w:bidi="ar-IQ"/>
        </w:rPr>
      </w:pPr>
      <w:r w:rsidRPr="008D48EA">
        <w:rPr>
          <w:rFonts w:asciiTheme="majorBidi" w:hAnsiTheme="majorBidi" w:cstheme="majorBidi"/>
          <w:b/>
          <w:bCs/>
          <w:sz w:val="20"/>
          <w:szCs w:val="20"/>
        </w:rPr>
        <w:t xml:space="preserve">                             Fig. 1:</w:t>
      </w:r>
      <w:r w:rsidRPr="008D48EA">
        <w:rPr>
          <w:rFonts w:asciiTheme="majorBidi" w:hAnsiTheme="majorBidi" w:cstheme="majorBidi"/>
          <w:sz w:val="20"/>
          <w:szCs w:val="20"/>
        </w:rPr>
        <w:t>The chemical structure of a- Congo Red dye</w:t>
      </w:r>
    </w:p>
    <w:p w:rsidR="000E1941" w:rsidRPr="008D48EA" w:rsidRDefault="000E1941" w:rsidP="000E1941">
      <w:pPr>
        <w:jc w:val="both"/>
        <w:rPr>
          <w:rFonts w:asciiTheme="majorBidi" w:hAnsiTheme="majorBidi" w:cstheme="majorBidi"/>
          <w:sz w:val="20"/>
          <w:szCs w:val="20"/>
          <w:lang w:bidi="ar-IQ"/>
        </w:rPr>
      </w:pPr>
      <w:r w:rsidRPr="008D48EA">
        <w:rPr>
          <w:rFonts w:asciiTheme="majorBidi" w:hAnsiTheme="majorBidi" w:cstheme="majorBidi"/>
          <w:sz w:val="20"/>
          <w:szCs w:val="20"/>
          <w:lang w:bidi="ar-IQ"/>
        </w:rPr>
        <w:t>In recent years, fungi used in many research and intensely on the removal of dyes from wastewater[6].</w:t>
      </w:r>
    </w:p>
    <w:p w:rsidR="000E1941" w:rsidRPr="008D48EA" w:rsidRDefault="008D48EA" w:rsidP="00C7589A">
      <w:pPr>
        <w:jc w:val="both"/>
        <w:rPr>
          <w:rFonts w:asciiTheme="majorBidi" w:hAnsiTheme="majorBidi" w:cstheme="majorBidi"/>
          <w:sz w:val="20"/>
          <w:szCs w:val="20"/>
        </w:rPr>
      </w:pPr>
      <w:r>
        <w:rPr>
          <w:rFonts w:asciiTheme="majorBidi" w:hAnsiTheme="majorBidi" w:cstheme="majorBidi"/>
          <w:sz w:val="20"/>
          <w:szCs w:val="20"/>
          <w:lang w:bidi="ar-IQ"/>
        </w:rPr>
        <w:t xml:space="preserve">           </w:t>
      </w:r>
      <w:r w:rsidR="000E1941" w:rsidRPr="008D48EA">
        <w:rPr>
          <w:rFonts w:asciiTheme="majorBidi" w:hAnsiTheme="majorBidi" w:cstheme="majorBidi"/>
          <w:sz w:val="20"/>
          <w:szCs w:val="20"/>
          <w:lang w:bidi="ar-IQ"/>
        </w:rPr>
        <w:t>Textile industry produces a large amount of liquid waste that can cause serious environmental problems. It is estimated that the liberalization of 10-15% of dyes in the treated water[7] which is responsible for colors dyes affect the photosynthetic activity in aquatic life by reducing the intensity of light propagation may also be toxic to some aquatic animals and plants due to the presence of aromatic materials, metals, chlorides[8].</w:t>
      </w:r>
    </w:p>
    <w:p w:rsidR="000E1941" w:rsidRPr="008D48EA" w:rsidRDefault="008D48EA" w:rsidP="00C7589A">
      <w:pPr>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0E1941" w:rsidRPr="008D48EA">
        <w:rPr>
          <w:rFonts w:asciiTheme="majorBidi" w:hAnsiTheme="majorBidi" w:cstheme="majorBidi"/>
          <w:sz w:val="20"/>
          <w:szCs w:val="20"/>
          <w:lang w:bidi="ar-IQ"/>
        </w:rPr>
        <w:t>The best way for the removal of color from effluent is chemical coagulation. Synthetic dyes are coloring agents mainly used in textile industries which generate a huge amount of waste water in the process of dying. It is estimate that these industries discharge around 28,000 tons of dyes worldwide every year in the environment.[9]</w:t>
      </w:r>
      <w:r w:rsidR="002F38CA" w:rsidRPr="008D48EA">
        <w:rPr>
          <w:rFonts w:asciiTheme="majorBidi" w:hAnsiTheme="majorBidi" w:cstheme="majorBidi"/>
          <w:sz w:val="20"/>
          <w:szCs w:val="20"/>
          <w:lang w:bidi="ar-IQ"/>
        </w:rPr>
        <w:t xml:space="preserve"> In This studied examination of the</w:t>
      </w:r>
      <w:r w:rsidR="00C7589A" w:rsidRPr="008D48EA">
        <w:rPr>
          <w:rFonts w:asciiTheme="majorBidi" w:hAnsiTheme="majorBidi" w:cstheme="majorBidi"/>
          <w:sz w:val="20"/>
          <w:szCs w:val="20"/>
          <w:lang w:bidi="ar-IQ"/>
        </w:rPr>
        <w:t xml:space="preserve"> fungi toward</w:t>
      </w:r>
      <w:r w:rsidR="002F38CA" w:rsidRPr="008D48EA">
        <w:rPr>
          <w:rFonts w:asciiTheme="majorBidi" w:hAnsiTheme="majorBidi" w:cstheme="majorBidi"/>
          <w:sz w:val="20"/>
          <w:szCs w:val="20"/>
          <w:lang w:bidi="ar-IQ"/>
        </w:rPr>
        <w:t xml:space="preserve"> biodegradation</w:t>
      </w:r>
      <w:r w:rsidR="00C7589A" w:rsidRPr="008D48EA">
        <w:rPr>
          <w:rFonts w:asciiTheme="majorBidi" w:hAnsiTheme="majorBidi" w:cstheme="majorBidi"/>
          <w:sz w:val="20"/>
          <w:szCs w:val="20"/>
          <w:lang w:bidi="ar-IQ"/>
        </w:rPr>
        <w:t xml:space="preserve"> of as industrial and Carcinogenic dyes such as Congo red dye by</w:t>
      </w:r>
      <w:r w:rsidR="002F38CA" w:rsidRPr="008D48EA">
        <w:rPr>
          <w:rFonts w:asciiTheme="majorBidi" w:hAnsiTheme="majorBidi" w:cstheme="majorBidi"/>
          <w:sz w:val="20"/>
          <w:szCs w:val="20"/>
          <w:lang w:bidi="ar-IQ"/>
        </w:rPr>
        <w:t xml:space="preserve"> us</w:t>
      </w:r>
      <w:r w:rsidR="00C7589A" w:rsidRPr="008D48EA">
        <w:rPr>
          <w:rFonts w:asciiTheme="majorBidi" w:hAnsiTheme="majorBidi" w:cstheme="majorBidi"/>
          <w:sz w:val="20"/>
          <w:szCs w:val="20"/>
          <w:lang w:bidi="ar-IQ"/>
        </w:rPr>
        <w:t>ed</w:t>
      </w:r>
      <w:r w:rsidR="002F38CA" w:rsidRPr="008D48EA">
        <w:rPr>
          <w:rFonts w:asciiTheme="majorBidi" w:hAnsiTheme="majorBidi" w:cstheme="majorBidi"/>
          <w:sz w:val="20"/>
          <w:szCs w:val="20"/>
          <w:lang w:bidi="ar-IQ"/>
        </w:rPr>
        <w:t xml:space="preserve"> the two species of fungi </w:t>
      </w:r>
      <w:r w:rsidR="00C7589A" w:rsidRPr="008D48EA">
        <w:rPr>
          <w:rFonts w:asciiTheme="majorBidi" w:hAnsiTheme="majorBidi" w:cstheme="majorBidi"/>
          <w:sz w:val="20"/>
          <w:szCs w:val="20"/>
          <w:lang w:bidi="ar-IQ"/>
        </w:rPr>
        <w:t xml:space="preserve">were  </w:t>
      </w:r>
      <w:r w:rsidR="002F38CA" w:rsidRPr="008D48EA">
        <w:rPr>
          <w:rFonts w:asciiTheme="majorBidi" w:hAnsiTheme="majorBidi" w:cstheme="majorBidi"/>
          <w:i/>
          <w:iCs/>
          <w:sz w:val="20"/>
          <w:szCs w:val="20"/>
          <w:lang w:bidi="ar-IQ"/>
        </w:rPr>
        <w:t>Asp</w:t>
      </w:r>
      <w:r w:rsidR="00C7589A" w:rsidRPr="008D48EA">
        <w:rPr>
          <w:rFonts w:asciiTheme="majorBidi" w:hAnsiTheme="majorBidi" w:cstheme="majorBidi"/>
          <w:i/>
          <w:iCs/>
          <w:sz w:val="20"/>
          <w:szCs w:val="20"/>
          <w:lang w:bidi="ar-IQ"/>
        </w:rPr>
        <w:t>.</w:t>
      </w:r>
      <w:r>
        <w:rPr>
          <w:rFonts w:asciiTheme="majorBidi" w:hAnsiTheme="majorBidi" w:cstheme="majorBidi"/>
          <w:i/>
          <w:iCs/>
          <w:sz w:val="20"/>
          <w:szCs w:val="20"/>
          <w:lang w:bidi="ar-IQ"/>
        </w:rPr>
        <w:t xml:space="preserve"> </w:t>
      </w:r>
      <w:r w:rsidR="002F38CA" w:rsidRPr="008D48EA">
        <w:rPr>
          <w:rFonts w:asciiTheme="majorBidi" w:hAnsiTheme="majorBidi" w:cstheme="majorBidi"/>
          <w:i/>
          <w:iCs/>
          <w:sz w:val="20"/>
          <w:szCs w:val="20"/>
          <w:lang w:bidi="ar-IQ"/>
        </w:rPr>
        <w:t>terreus</w:t>
      </w:r>
      <w:r w:rsidR="002F38CA" w:rsidRPr="008D48EA">
        <w:rPr>
          <w:rFonts w:asciiTheme="majorBidi" w:hAnsiTheme="majorBidi" w:cstheme="majorBidi"/>
          <w:sz w:val="20"/>
          <w:szCs w:val="20"/>
          <w:lang w:bidi="ar-IQ"/>
        </w:rPr>
        <w:t xml:space="preserve"> and </w:t>
      </w:r>
      <w:r w:rsidR="002F38CA" w:rsidRPr="008D48EA">
        <w:rPr>
          <w:rFonts w:asciiTheme="majorBidi" w:hAnsiTheme="majorBidi" w:cstheme="majorBidi"/>
          <w:i/>
          <w:iCs/>
          <w:sz w:val="20"/>
          <w:szCs w:val="20"/>
          <w:lang w:bidi="ar-IQ"/>
        </w:rPr>
        <w:t>Asp.</w:t>
      </w:r>
      <w:r>
        <w:rPr>
          <w:rFonts w:asciiTheme="majorBidi" w:hAnsiTheme="majorBidi" w:cstheme="majorBidi"/>
          <w:i/>
          <w:iCs/>
          <w:sz w:val="20"/>
          <w:szCs w:val="20"/>
          <w:lang w:bidi="ar-IQ"/>
        </w:rPr>
        <w:t xml:space="preserve"> </w:t>
      </w:r>
      <w:r w:rsidR="002F38CA" w:rsidRPr="008D48EA">
        <w:rPr>
          <w:rFonts w:asciiTheme="majorBidi" w:hAnsiTheme="majorBidi" w:cstheme="majorBidi"/>
          <w:i/>
          <w:iCs/>
          <w:sz w:val="20"/>
          <w:szCs w:val="20"/>
          <w:lang w:bidi="ar-IQ"/>
        </w:rPr>
        <w:t>flavus</w:t>
      </w:r>
      <w:r w:rsidR="00C7589A" w:rsidRPr="008D48EA">
        <w:rPr>
          <w:rFonts w:asciiTheme="majorBidi" w:hAnsiTheme="majorBidi" w:cstheme="majorBidi"/>
          <w:sz w:val="20"/>
          <w:szCs w:val="20"/>
          <w:lang w:bidi="ar-IQ"/>
        </w:rPr>
        <w:t>.</w:t>
      </w:r>
    </w:p>
    <w:p w:rsidR="000E1941" w:rsidRPr="008D48EA" w:rsidRDefault="000E1941" w:rsidP="000E1941">
      <w:pPr>
        <w:jc w:val="both"/>
        <w:rPr>
          <w:rFonts w:asciiTheme="majorBidi" w:hAnsiTheme="majorBidi" w:cstheme="majorBidi"/>
          <w:b/>
          <w:bCs/>
          <w:sz w:val="24"/>
          <w:szCs w:val="24"/>
          <w:rtl/>
          <w:lang w:bidi="ar-IQ"/>
        </w:rPr>
      </w:pPr>
      <w:r w:rsidRPr="008D48EA">
        <w:rPr>
          <w:rFonts w:asciiTheme="majorBidi" w:hAnsiTheme="majorBidi" w:cstheme="majorBidi"/>
          <w:b/>
          <w:bCs/>
          <w:sz w:val="24"/>
          <w:szCs w:val="24"/>
          <w:lang w:bidi="ar-IQ"/>
        </w:rPr>
        <w:t>Materials and Methods</w:t>
      </w:r>
    </w:p>
    <w:p w:rsidR="000E1941" w:rsidRDefault="000E1941" w:rsidP="00A854A1">
      <w:pPr>
        <w:pStyle w:val="Default"/>
        <w:jc w:val="both"/>
        <w:rPr>
          <w:rFonts w:asciiTheme="majorBidi" w:hAnsiTheme="majorBidi" w:cstheme="majorBidi"/>
        </w:rPr>
      </w:pPr>
      <w:r w:rsidRPr="008D48EA">
        <w:rPr>
          <w:rFonts w:asciiTheme="majorBidi" w:hAnsiTheme="majorBidi" w:cstheme="majorBidi"/>
          <w:b/>
          <w:bCs/>
        </w:rPr>
        <w:t xml:space="preserve">Preparation The </w:t>
      </w:r>
      <w:r w:rsidR="00A854A1" w:rsidRPr="008D48EA">
        <w:rPr>
          <w:rFonts w:asciiTheme="majorBidi" w:hAnsiTheme="majorBidi" w:cstheme="majorBidi"/>
          <w:b/>
          <w:bCs/>
        </w:rPr>
        <w:t xml:space="preserve">fungal </w:t>
      </w:r>
      <w:r w:rsidR="008D48EA">
        <w:rPr>
          <w:rFonts w:asciiTheme="majorBidi" w:hAnsiTheme="majorBidi" w:cstheme="majorBidi"/>
          <w:b/>
          <w:bCs/>
        </w:rPr>
        <w:t>inoculums</w:t>
      </w:r>
    </w:p>
    <w:p w:rsidR="008D48EA" w:rsidRPr="008D48EA" w:rsidRDefault="008D48EA" w:rsidP="00A854A1">
      <w:pPr>
        <w:pStyle w:val="Default"/>
        <w:jc w:val="both"/>
        <w:rPr>
          <w:rFonts w:asciiTheme="majorBidi" w:hAnsiTheme="majorBidi" w:cstheme="majorBidi"/>
        </w:rPr>
      </w:pPr>
    </w:p>
    <w:p w:rsidR="000E1941" w:rsidRPr="008D48EA" w:rsidRDefault="008D48EA" w:rsidP="00071188">
      <w:pPr>
        <w:pStyle w:val="Default"/>
        <w:jc w:val="both"/>
        <w:rPr>
          <w:rFonts w:asciiTheme="majorBidi" w:hAnsiTheme="majorBidi" w:cstheme="majorBidi"/>
          <w:sz w:val="20"/>
          <w:szCs w:val="20"/>
        </w:rPr>
      </w:pPr>
      <w:r>
        <w:rPr>
          <w:rFonts w:asciiTheme="majorBidi" w:hAnsiTheme="majorBidi" w:cstheme="majorBidi"/>
          <w:sz w:val="20"/>
          <w:szCs w:val="20"/>
        </w:rPr>
        <w:t xml:space="preserve">          </w:t>
      </w:r>
      <w:r w:rsidR="00C8022E" w:rsidRPr="008D48EA">
        <w:rPr>
          <w:rFonts w:asciiTheme="majorBidi" w:hAnsiTheme="majorBidi" w:cstheme="majorBidi"/>
          <w:sz w:val="20"/>
          <w:szCs w:val="20"/>
        </w:rPr>
        <w:t xml:space="preserve">After isolate </w:t>
      </w:r>
      <w:r w:rsidR="000E1941" w:rsidRPr="008D48EA">
        <w:rPr>
          <w:rFonts w:asciiTheme="majorBidi" w:hAnsiTheme="majorBidi" w:cstheme="majorBidi"/>
          <w:sz w:val="20"/>
          <w:szCs w:val="20"/>
        </w:rPr>
        <w:t xml:space="preserve">The </w:t>
      </w:r>
      <w:r w:rsidR="00C8022E" w:rsidRPr="008D48EA">
        <w:rPr>
          <w:rFonts w:asciiTheme="majorBidi" w:hAnsiTheme="majorBidi" w:cstheme="majorBidi"/>
          <w:color w:val="auto"/>
          <w:sz w:val="20"/>
          <w:szCs w:val="20"/>
        </w:rPr>
        <w:t xml:space="preserve">fungus from soil </w:t>
      </w:r>
      <w:r w:rsidR="00A854A1" w:rsidRPr="008D48EA">
        <w:rPr>
          <w:rFonts w:asciiTheme="majorBidi" w:hAnsiTheme="majorBidi" w:cstheme="majorBidi"/>
          <w:color w:val="auto"/>
          <w:sz w:val="20"/>
          <w:szCs w:val="20"/>
        </w:rPr>
        <w:t>,</w:t>
      </w:r>
      <w:r w:rsidR="00A854A1" w:rsidRPr="008D48EA">
        <w:rPr>
          <w:rFonts w:asciiTheme="majorBidi" w:hAnsiTheme="majorBidi" w:cstheme="majorBidi"/>
          <w:sz w:val="20"/>
          <w:szCs w:val="20"/>
        </w:rPr>
        <w:t>The fungal inoculum</w:t>
      </w:r>
      <w:r w:rsidR="000E1941" w:rsidRPr="008D48EA">
        <w:rPr>
          <w:rFonts w:asciiTheme="majorBidi" w:hAnsiTheme="majorBidi" w:cstheme="majorBidi"/>
          <w:sz w:val="20"/>
          <w:szCs w:val="20"/>
        </w:rPr>
        <w:t xml:space="preserve"> was attended the audacity to take disk of a fungal culture seven days old by using a cork borer diameter of 5 mm and add 10 ml of</w:t>
      </w:r>
      <w:r w:rsidR="00C8022E" w:rsidRPr="008D48EA">
        <w:rPr>
          <w:rFonts w:asciiTheme="majorBidi" w:hAnsiTheme="majorBidi" w:cstheme="majorBidi"/>
          <w:sz w:val="20"/>
          <w:szCs w:val="20"/>
        </w:rPr>
        <w:t xml:space="preserve"> sterile distilled water to the </w:t>
      </w:r>
      <w:r w:rsidR="000E1941" w:rsidRPr="008D48EA">
        <w:rPr>
          <w:rFonts w:asciiTheme="majorBidi" w:hAnsiTheme="majorBidi" w:cstheme="majorBidi"/>
          <w:sz w:val="20"/>
          <w:szCs w:val="20"/>
        </w:rPr>
        <w:t>fungal disk</w:t>
      </w:r>
      <w:r w:rsidR="00071188" w:rsidRPr="008D48EA">
        <w:rPr>
          <w:rFonts w:asciiTheme="majorBidi" w:hAnsiTheme="majorBidi" w:cstheme="majorBidi"/>
          <w:sz w:val="20"/>
          <w:szCs w:val="20"/>
        </w:rPr>
        <w:t xml:space="preserve"> [10].</w:t>
      </w:r>
    </w:p>
    <w:p w:rsidR="000E1941" w:rsidRPr="008D48EA" w:rsidRDefault="000E1941" w:rsidP="000E1941">
      <w:pPr>
        <w:pStyle w:val="Default"/>
        <w:jc w:val="both"/>
        <w:rPr>
          <w:rFonts w:asciiTheme="majorBidi" w:hAnsiTheme="majorBidi" w:cstheme="majorBidi"/>
          <w:sz w:val="20"/>
          <w:szCs w:val="20"/>
        </w:rPr>
      </w:pPr>
    </w:p>
    <w:p w:rsidR="000E1941" w:rsidRPr="008D48EA" w:rsidRDefault="000E1941" w:rsidP="000E1941">
      <w:pPr>
        <w:pStyle w:val="Default"/>
        <w:jc w:val="both"/>
        <w:rPr>
          <w:rFonts w:asciiTheme="majorBidi" w:hAnsiTheme="majorBidi" w:cstheme="majorBidi"/>
        </w:rPr>
      </w:pPr>
      <w:r w:rsidRPr="008D48EA">
        <w:rPr>
          <w:rFonts w:asciiTheme="majorBidi" w:hAnsiTheme="majorBidi" w:cstheme="majorBidi"/>
          <w:b/>
          <w:bCs/>
        </w:rPr>
        <w:t>Preparation Dye Solution</w:t>
      </w:r>
    </w:p>
    <w:p w:rsidR="000E1941" w:rsidRPr="008D48EA" w:rsidRDefault="000E1941" w:rsidP="000E1941">
      <w:pPr>
        <w:pStyle w:val="Default"/>
        <w:jc w:val="both"/>
        <w:rPr>
          <w:rFonts w:asciiTheme="majorBidi" w:hAnsiTheme="majorBidi" w:cstheme="majorBidi"/>
          <w:sz w:val="20"/>
          <w:szCs w:val="20"/>
        </w:rPr>
      </w:pPr>
    </w:p>
    <w:p w:rsidR="000E1941" w:rsidRPr="008D48EA" w:rsidRDefault="000E1941" w:rsidP="000E1941">
      <w:pPr>
        <w:pStyle w:val="Default"/>
        <w:jc w:val="both"/>
        <w:rPr>
          <w:rFonts w:asciiTheme="majorBidi" w:hAnsiTheme="majorBidi" w:cstheme="majorBidi"/>
          <w:sz w:val="20"/>
          <w:szCs w:val="20"/>
        </w:rPr>
      </w:pPr>
      <w:r w:rsidRPr="008D48EA">
        <w:rPr>
          <w:rFonts w:asciiTheme="majorBidi" w:hAnsiTheme="majorBidi" w:cstheme="majorBidi"/>
          <w:sz w:val="20"/>
          <w:szCs w:val="20"/>
        </w:rPr>
        <w:t xml:space="preserve">          The dye Congo red (Chemical formula=C23H22N6O6S2Na2, Formula weight=696.65g.mol-1) supplied by BHD Chemicals. The solution of Congo red were prepared by dissolving appropriate amounts (accurate weighed) of dry powdered dye in double distilled water to prepare Stock solution(1000 mg L</w:t>
      </w:r>
      <w:r w:rsidRPr="008D48EA">
        <w:rPr>
          <w:rFonts w:asciiTheme="majorBidi" w:hAnsiTheme="majorBidi" w:cstheme="majorBidi"/>
          <w:sz w:val="20"/>
          <w:szCs w:val="20"/>
          <w:vertAlign w:val="superscript"/>
        </w:rPr>
        <w:t>1</w:t>
      </w:r>
      <w:r w:rsidRPr="008D48EA">
        <w:rPr>
          <w:rFonts w:asciiTheme="majorBidi" w:hAnsiTheme="majorBidi" w:cstheme="majorBidi"/>
          <w:sz w:val="20"/>
          <w:szCs w:val="20"/>
        </w:rPr>
        <w:t>). The experimental solution was obtained by dilutions were made to obtain the working solution at desired concentrations</w:t>
      </w:r>
      <w:r w:rsidR="00BC58E3" w:rsidRPr="008D48EA">
        <w:rPr>
          <w:rFonts w:asciiTheme="majorBidi" w:hAnsiTheme="majorBidi" w:cstheme="majorBidi"/>
          <w:sz w:val="20"/>
          <w:szCs w:val="20"/>
        </w:rPr>
        <w:t>[11]</w:t>
      </w:r>
      <w:r w:rsidRPr="008D48EA">
        <w:rPr>
          <w:rFonts w:asciiTheme="majorBidi" w:hAnsiTheme="majorBidi" w:cstheme="majorBidi"/>
          <w:sz w:val="20"/>
          <w:szCs w:val="20"/>
        </w:rPr>
        <w:t xml:space="preserve">. </w:t>
      </w:r>
    </w:p>
    <w:p w:rsidR="000E1941" w:rsidRPr="008D48EA" w:rsidRDefault="000E1941" w:rsidP="000E1941">
      <w:pPr>
        <w:pStyle w:val="Default"/>
        <w:jc w:val="both"/>
        <w:rPr>
          <w:rFonts w:asciiTheme="majorBidi" w:hAnsiTheme="majorBidi" w:cstheme="majorBidi"/>
          <w:sz w:val="20"/>
          <w:szCs w:val="20"/>
        </w:rPr>
      </w:pPr>
    </w:p>
    <w:p w:rsidR="000E1941" w:rsidRPr="008D48EA" w:rsidRDefault="000E1941" w:rsidP="000E1941">
      <w:pPr>
        <w:pStyle w:val="Default"/>
        <w:jc w:val="both"/>
        <w:rPr>
          <w:rFonts w:asciiTheme="majorBidi" w:hAnsiTheme="majorBidi" w:cstheme="majorBidi"/>
          <w:sz w:val="22"/>
          <w:szCs w:val="22"/>
        </w:rPr>
      </w:pPr>
    </w:p>
    <w:p w:rsidR="000E1941" w:rsidRPr="008D48EA" w:rsidRDefault="000E1941" w:rsidP="000E1941">
      <w:pPr>
        <w:pStyle w:val="Default"/>
        <w:jc w:val="both"/>
        <w:rPr>
          <w:rFonts w:asciiTheme="majorBidi" w:hAnsiTheme="majorBidi" w:cstheme="majorBidi"/>
          <w:b/>
          <w:bCs/>
        </w:rPr>
      </w:pPr>
      <w:r w:rsidRPr="008D48EA">
        <w:rPr>
          <w:rFonts w:asciiTheme="majorBidi" w:hAnsiTheme="majorBidi" w:cstheme="majorBidi"/>
          <w:b/>
          <w:bCs/>
        </w:rPr>
        <w:t xml:space="preserve">Experimental </w:t>
      </w:r>
    </w:p>
    <w:p w:rsidR="000E1941" w:rsidRPr="008D48EA" w:rsidRDefault="000E1941" w:rsidP="000E1941">
      <w:pPr>
        <w:pStyle w:val="Default"/>
        <w:jc w:val="both"/>
        <w:rPr>
          <w:rFonts w:asciiTheme="majorBidi" w:hAnsiTheme="majorBidi" w:cstheme="majorBidi"/>
        </w:rPr>
      </w:pPr>
    </w:p>
    <w:p w:rsidR="000E1941" w:rsidRPr="008D48EA" w:rsidRDefault="000E1941" w:rsidP="00945AF3">
      <w:pPr>
        <w:pStyle w:val="Default"/>
        <w:jc w:val="both"/>
        <w:rPr>
          <w:rFonts w:asciiTheme="majorBidi" w:hAnsiTheme="majorBidi" w:cstheme="majorBidi"/>
        </w:rPr>
      </w:pPr>
      <w:r w:rsidRPr="008D48EA">
        <w:rPr>
          <w:rFonts w:asciiTheme="majorBidi" w:hAnsiTheme="majorBidi" w:cstheme="majorBidi"/>
          <w:b/>
          <w:bCs/>
        </w:rPr>
        <w:t xml:space="preserve">Effect of </w:t>
      </w:r>
      <w:r w:rsidR="00C8022E" w:rsidRPr="008D48EA">
        <w:rPr>
          <w:rFonts w:asciiTheme="majorBidi" w:hAnsiTheme="majorBidi" w:cstheme="majorBidi"/>
          <w:b/>
          <w:bCs/>
        </w:rPr>
        <w:t>species</w:t>
      </w:r>
      <w:r w:rsidR="00945AF3" w:rsidRPr="008D48EA">
        <w:rPr>
          <w:rFonts w:asciiTheme="majorBidi" w:hAnsiTheme="majorBidi" w:cstheme="majorBidi"/>
          <w:b/>
          <w:bCs/>
        </w:rPr>
        <w:t>fungi</w:t>
      </w:r>
      <w:r w:rsidRPr="008D48EA">
        <w:rPr>
          <w:rFonts w:asciiTheme="majorBidi" w:hAnsiTheme="majorBidi" w:cstheme="majorBidi"/>
          <w:b/>
          <w:bCs/>
        </w:rPr>
        <w:t xml:space="preserve">on the Dye </w:t>
      </w:r>
    </w:p>
    <w:p w:rsidR="000E1941" w:rsidRPr="008D48EA" w:rsidRDefault="000E1941" w:rsidP="000E1941">
      <w:pPr>
        <w:pStyle w:val="Default"/>
        <w:jc w:val="both"/>
        <w:rPr>
          <w:rFonts w:asciiTheme="majorBidi" w:hAnsiTheme="majorBidi" w:cstheme="majorBidi"/>
        </w:rPr>
      </w:pPr>
    </w:p>
    <w:p w:rsidR="000E1941" w:rsidRPr="008D48EA" w:rsidRDefault="008D48EA" w:rsidP="00A854A1">
      <w:pPr>
        <w:pStyle w:val="Default"/>
        <w:jc w:val="both"/>
        <w:rPr>
          <w:rFonts w:asciiTheme="majorBidi" w:hAnsiTheme="majorBidi" w:cstheme="majorBidi"/>
          <w:sz w:val="20"/>
          <w:szCs w:val="20"/>
        </w:rPr>
      </w:pPr>
      <w:r>
        <w:rPr>
          <w:rFonts w:asciiTheme="majorBidi" w:hAnsiTheme="majorBidi" w:cstheme="majorBidi"/>
          <w:sz w:val="20"/>
          <w:szCs w:val="20"/>
        </w:rPr>
        <w:t xml:space="preserve">          A</w:t>
      </w:r>
      <w:r w:rsidR="000E1941" w:rsidRPr="008D48EA">
        <w:rPr>
          <w:rFonts w:asciiTheme="majorBidi" w:hAnsiTheme="majorBidi" w:cstheme="majorBidi"/>
          <w:sz w:val="20"/>
          <w:szCs w:val="20"/>
        </w:rPr>
        <w:t xml:space="preserve">dd The </w:t>
      </w:r>
      <w:r w:rsidR="00A854A1" w:rsidRPr="008D48EA">
        <w:rPr>
          <w:rFonts w:asciiTheme="majorBidi" w:hAnsiTheme="majorBidi" w:cstheme="majorBidi"/>
          <w:sz w:val="20"/>
          <w:szCs w:val="20"/>
        </w:rPr>
        <w:t xml:space="preserve">fungal inoculum </w:t>
      </w:r>
      <w:r w:rsidR="000E1941" w:rsidRPr="008D48EA">
        <w:rPr>
          <w:rFonts w:asciiTheme="majorBidi" w:hAnsiTheme="majorBidi" w:cstheme="majorBidi"/>
          <w:sz w:val="20"/>
          <w:szCs w:val="20"/>
        </w:rPr>
        <w:t>Previously the record to 100ml of congo red so</w:t>
      </w:r>
      <w:r w:rsidR="00945AF3" w:rsidRPr="008D48EA">
        <w:rPr>
          <w:rFonts w:asciiTheme="majorBidi" w:hAnsiTheme="majorBidi" w:cstheme="majorBidi"/>
          <w:sz w:val="20"/>
          <w:szCs w:val="20"/>
        </w:rPr>
        <w:t xml:space="preserve">lution of the solution </w:t>
      </w:r>
      <w:r w:rsidR="00A854A1" w:rsidRPr="008D48EA">
        <w:rPr>
          <w:rFonts w:asciiTheme="majorBidi" w:hAnsiTheme="majorBidi" w:cstheme="majorBidi"/>
          <w:sz w:val="20"/>
          <w:szCs w:val="20"/>
        </w:rPr>
        <w:t>Co</w:t>
      </w:r>
      <w:r w:rsidR="00945AF3" w:rsidRPr="008D48EA">
        <w:rPr>
          <w:rFonts w:asciiTheme="majorBidi" w:hAnsiTheme="majorBidi" w:cstheme="majorBidi"/>
          <w:sz w:val="20"/>
          <w:szCs w:val="20"/>
        </w:rPr>
        <w:t>ngo re</w:t>
      </w:r>
      <w:r w:rsidR="000E1941" w:rsidRPr="008D48EA">
        <w:rPr>
          <w:rFonts w:asciiTheme="majorBidi" w:hAnsiTheme="majorBidi" w:cstheme="majorBidi"/>
          <w:sz w:val="20"/>
          <w:szCs w:val="20"/>
        </w:rPr>
        <w:t xml:space="preserve">d was measured and added to the content in each conical flask. The content was shaken rigorously and continuously for 30,60,90,120,150, 180, 210, 240, 270, and 300 min respectively. The particles of the adsorbent was separation by centrifuged from solution to obtain the equilibrium concentration. </w:t>
      </w:r>
    </w:p>
    <w:p w:rsidR="000E1941" w:rsidRPr="008D48EA" w:rsidRDefault="000E1941" w:rsidP="000E1941">
      <w:pPr>
        <w:pStyle w:val="Default"/>
        <w:jc w:val="both"/>
        <w:rPr>
          <w:rFonts w:asciiTheme="majorBidi" w:hAnsiTheme="majorBidi" w:cstheme="majorBidi"/>
          <w:sz w:val="20"/>
          <w:szCs w:val="20"/>
        </w:rPr>
      </w:pPr>
      <w:r w:rsidRPr="008D48EA">
        <w:rPr>
          <w:rFonts w:asciiTheme="majorBidi" w:hAnsiTheme="majorBidi" w:cstheme="majorBidi"/>
          <w:sz w:val="20"/>
          <w:szCs w:val="20"/>
        </w:rPr>
        <w:t xml:space="preserve">          The final concentration of Congo read was estimated for each sample spectropho</w:t>
      </w:r>
      <w:r w:rsidR="00E02C9B" w:rsidRPr="008D48EA">
        <w:rPr>
          <w:rFonts w:asciiTheme="majorBidi" w:hAnsiTheme="majorBidi" w:cstheme="majorBidi"/>
          <w:sz w:val="20"/>
          <w:szCs w:val="20"/>
        </w:rPr>
        <w:t>to</w:t>
      </w:r>
      <w:r w:rsidRPr="008D48EA">
        <w:rPr>
          <w:rFonts w:asciiTheme="majorBidi" w:hAnsiTheme="majorBidi" w:cstheme="majorBidi"/>
          <w:sz w:val="20"/>
          <w:szCs w:val="20"/>
        </w:rPr>
        <w:t xml:space="preserve">metrically at the wavelength corresponding to maximum absorbance for Congo red (λmax=498nm) using a </w:t>
      </w:r>
      <w:r w:rsidRPr="008D48EA">
        <w:rPr>
          <w:rFonts w:asciiTheme="majorBidi" w:hAnsiTheme="majorBidi" w:cstheme="majorBidi"/>
          <w:sz w:val="20"/>
          <w:szCs w:val="20"/>
        </w:rPr>
        <w:lastRenderedPageBreak/>
        <w:t xml:space="preserve">spectrophotometer (UV/VIS-Jenway ,6800, German) as in the Figure 1. A graph of removal Congo read percentage (g/L) versus time (hour) was plotted for Congo red. Generally the amount of dye removal was calculated from following equation: </w:t>
      </w:r>
    </w:p>
    <w:p w:rsidR="000E1941" w:rsidRPr="008D48EA" w:rsidRDefault="000E1941" w:rsidP="000E1941">
      <w:pPr>
        <w:pStyle w:val="Default"/>
        <w:jc w:val="both"/>
        <w:rPr>
          <w:rFonts w:asciiTheme="majorBidi" w:hAnsiTheme="majorBidi" w:cstheme="majorBidi"/>
          <w:sz w:val="20"/>
          <w:szCs w:val="20"/>
        </w:rPr>
      </w:pPr>
    </w:p>
    <w:p w:rsidR="000E1941" w:rsidRPr="008D48EA" w:rsidRDefault="000E1941" w:rsidP="00945AF3">
      <w:pPr>
        <w:pStyle w:val="Default"/>
        <w:jc w:val="both"/>
        <w:rPr>
          <w:rFonts w:asciiTheme="majorBidi" w:hAnsiTheme="majorBidi" w:cstheme="majorBidi"/>
          <w:b/>
          <w:bCs/>
          <w:sz w:val="20"/>
          <w:szCs w:val="20"/>
        </w:rPr>
      </w:pPr>
      <w:r w:rsidRPr="008D48EA">
        <w:rPr>
          <w:rFonts w:asciiTheme="majorBidi" w:hAnsiTheme="majorBidi" w:cstheme="majorBidi"/>
          <w:b/>
          <w:bCs/>
          <w:sz w:val="20"/>
          <w:szCs w:val="20"/>
        </w:rPr>
        <w:t>Bio</w:t>
      </w:r>
      <w:r w:rsidR="00945AF3" w:rsidRPr="008D48EA">
        <w:rPr>
          <w:rFonts w:asciiTheme="majorBidi" w:hAnsiTheme="majorBidi" w:cstheme="majorBidi"/>
          <w:b/>
          <w:bCs/>
          <w:sz w:val="20"/>
          <w:szCs w:val="20"/>
        </w:rPr>
        <w:t>d</w:t>
      </w:r>
      <w:r w:rsidRPr="008D48EA">
        <w:rPr>
          <w:rFonts w:asciiTheme="majorBidi" w:hAnsiTheme="majorBidi" w:cstheme="majorBidi"/>
          <w:b/>
          <w:bCs/>
          <w:sz w:val="20"/>
          <w:szCs w:val="20"/>
        </w:rPr>
        <w:t>ecolorization% = (</w:t>
      </w:r>
      <w:r w:rsidRPr="008D48EA">
        <w:rPr>
          <w:rFonts w:ascii="Cambria Math" w:hAnsi="Cambria Math" w:cs="Cambria Math"/>
          <w:b/>
          <w:bCs/>
          <w:sz w:val="20"/>
          <w:szCs w:val="20"/>
        </w:rPr>
        <w:t>𝐴</w:t>
      </w:r>
      <w:r w:rsidRPr="008D48EA">
        <w:rPr>
          <w:rFonts w:asciiTheme="majorBidi" w:hAnsiTheme="majorBidi" w:cstheme="majorBidi"/>
          <w:b/>
          <w:bCs/>
          <w:sz w:val="20"/>
          <w:szCs w:val="20"/>
        </w:rPr>
        <w:t xml:space="preserve">° − </w:t>
      </w:r>
      <w:r w:rsidRPr="008D48EA">
        <w:rPr>
          <w:rFonts w:ascii="Cambria Math" w:hAnsi="Cambria Math" w:cs="Cambria Math"/>
          <w:b/>
          <w:bCs/>
          <w:sz w:val="20"/>
          <w:szCs w:val="20"/>
        </w:rPr>
        <w:t>𝐴</w:t>
      </w:r>
      <w:r w:rsidRPr="008D48EA">
        <w:rPr>
          <w:rFonts w:asciiTheme="majorBidi" w:hAnsiTheme="majorBidi" w:cstheme="majorBidi"/>
          <w:b/>
          <w:bCs/>
          <w:sz w:val="20"/>
          <w:szCs w:val="20"/>
        </w:rPr>
        <w:t>) /</w:t>
      </w:r>
      <w:r w:rsidRPr="008D48EA">
        <w:rPr>
          <w:rFonts w:ascii="Cambria Math" w:hAnsi="Cambria Math" w:cs="Cambria Math"/>
          <w:b/>
          <w:bCs/>
          <w:sz w:val="20"/>
          <w:szCs w:val="20"/>
        </w:rPr>
        <w:t>𝐴</w:t>
      </w:r>
      <w:r w:rsidRPr="008D48EA">
        <w:rPr>
          <w:rFonts w:asciiTheme="majorBidi" w:hAnsiTheme="majorBidi" w:cstheme="majorBidi"/>
          <w:b/>
          <w:bCs/>
          <w:sz w:val="20"/>
          <w:szCs w:val="20"/>
        </w:rPr>
        <w:t xml:space="preserve">° × 100 </w:t>
      </w:r>
    </w:p>
    <w:p w:rsidR="000E1941" w:rsidRPr="008D48EA" w:rsidRDefault="000E1941" w:rsidP="000E1941">
      <w:pPr>
        <w:pStyle w:val="Default"/>
        <w:jc w:val="both"/>
        <w:rPr>
          <w:rFonts w:asciiTheme="majorBidi" w:hAnsiTheme="majorBidi" w:cstheme="majorBidi"/>
          <w:sz w:val="20"/>
          <w:szCs w:val="20"/>
        </w:rPr>
      </w:pPr>
    </w:p>
    <w:p w:rsidR="000E1941" w:rsidRPr="008D48EA" w:rsidRDefault="008D48EA" w:rsidP="00BC58E3">
      <w:pPr>
        <w:pStyle w:val="Default"/>
        <w:jc w:val="both"/>
        <w:rPr>
          <w:rFonts w:asciiTheme="majorBidi" w:hAnsiTheme="majorBidi" w:cstheme="majorBidi"/>
          <w:sz w:val="20"/>
          <w:szCs w:val="20"/>
        </w:rPr>
      </w:pPr>
      <w:r>
        <w:rPr>
          <w:rFonts w:asciiTheme="majorBidi" w:hAnsiTheme="majorBidi" w:cstheme="majorBidi"/>
          <w:sz w:val="20"/>
          <w:szCs w:val="20"/>
        </w:rPr>
        <w:t xml:space="preserve">          </w:t>
      </w:r>
      <w:r w:rsidR="000E1941" w:rsidRPr="008D48EA">
        <w:rPr>
          <w:rFonts w:asciiTheme="majorBidi" w:hAnsiTheme="majorBidi" w:cstheme="majorBidi"/>
          <w:sz w:val="20"/>
          <w:szCs w:val="20"/>
        </w:rPr>
        <w:t>A</w:t>
      </w:r>
      <w:r w:rsidR="000E1941" w:rsidRPr="008D48EA">
        <w:rPr>
          <w:rFonts w:asciiTheme="majorBidi" w:hAnsiTheme="majorBidi" w:cstheme="majorBidi"/>
          <w:sz w:val="20"/>
          <w:szCs w:val="20"/>
          <w:vertAlign w:val="superscript"/>
        </w:rPr>
        <w:t>o</w:t>
      </w:r>
      <w:r w:rsidR="000E1941" w:rsidRPr="008D48EA">
        <w:rPr>
          <w:rFonts w:asciiTheme="majorBidi" w:hAnsiTheme="majorBidi" w:cstheme="majorBidi"/>
          <w:sz w:val="20"/>
          <w:szCs w:val="20"/>
        </w:rPr>
        <w:t xml:space="preserve"> and A is the absorbance of concentration of dye before and after Biodecolorization respectively</w:t>
      </w:r>
      <w:r w:rsidR="00BC58E3" w:rsidRPr="008D48EA">
        <w:rPr>
          <w:rFonts w:asciiTheme="majorBidi" w:hAnsiTheme="majorBidi" w:cstheme="majorBidi"/>
          <w:sz w:val="20"/>
          <w:szCs w:val="20"/>
        </w:rPr>
        <w:t>[11, 12].</w:t>
      </w:r>
    </w:p>
    <w:p w:rsidR="00FF30F0" w:rsidRPr="008D48EA" w:rsidRDefault="00FF30F0" w:rsidP="000E1941">
      <w:pPr>
        <w:rPr>
          <w:rFonts w:asciiTheme="majorBidi" w:hAnsiTheme="majorBidi" w:cstheme="majorBidi"/>
          <w:b/>
          <w:bCs/>
          <w:sz w:val="20"/>
          <w:szCs w:val="20"/>
          <w:lang w:bidi="ar-IQ"/>
        </w:rPr>
      </w:pPr>
    </w:p>
    <w:p w:rsidR="000E1941" w:rsidRPr="008D48EA" w:rsidRDefault="000E1941" w:rsidP="00A854A1">
      <w:pPr>
        <w:rPr>
          <w:rFonts w:asciiTheme="majorBidi" w:hAnsiTheme="majorBidi" w:cstheme="majorBidi"/>
          <w:b/>
          <w:bCs/>
          <w:sz w:val="24"/>
          <w:szCs w:val="24"/>
          <w:lang w:bidi="ar-IQ"/>
        </w:rPr>
      </w:pPr>
      <w:r w:rsidRPr="008D48EA">
        <w:rPr>
          <w:rFonts w:asciiTheme="majorBidi" w:hAnsiTheme="majorBidi" w:cstheme="majorBidi"/>
          <w:b/>
          <w:bCs/>
          <w:sz w:val="24"/>
          <w:szCs w:val="24"/>
          <w:lang w:bidi="ar-IQ"/>
        </w:rPr>
        <w:t xml:space="preserve">Results and </w:t>
      </w:r>
      <w:r w:rsidR="00A854A1" w:rsidRPr="008D48EA">
        <w:rPr>
          <w:rFonts w:asciiTheme="majorBidi" w:hAnsiTheme="majorBidi" w:cstheme="majorBidi"/>
          <w:b/>
          <w:bCs/>
          <w:sz w:val="24"/>
          <w:szCs w:val="24"/>
          <w:lang w:bidi="ar-IQ"/>
        </w:rPr>
        <w:t>Discussion</w:t>
      </w:r>
    </w:p>
    <w:p w:rsidR="000E1941" w:rsidRPr="008D48EA" w:rsidRDefault="008D48EA" w:rsidP="009D3329">
      <w:pPr>
        <w:jc w:val="both"/>
        <w:rPr>
          <w:rFonts w:asciiTheme="majorBidi" w:eastAsia="Times New Roman" w:hAnsiTheme="majorBidi" w:cstheme="majorBidi"/>
          <w:color w:val="222222"/>
        </w:rPr>
      </w:pPr>
      <w:r>
        <w:rPr>
          <w:rFonts w:asciiTheme="majorBidi" w:eastAsia="Times New Roman" w:hAnsiTheme="majorBidi" w:cstheme="majorBidi"/>
          <w:color w:val="222222"/>
        </w:rPr>
        <w:t xml:space="preserve">          </w:t>
      </w:r>
      <w:r w:rsidR="000E1941" w:rsidRPr="008D48EA">
        <w:rPr>
          <w:rFonts w:asciiTheme="majorBidi" w:eastAsia="Times New Roman" w:hAnsiTheme="majorBidi" w:cstheme="majorBidi"/>
          <w:color w:val="222222"/>
        </w:rPr>
        <w:t xml:space="preserve">The results of this research show that more efficient use of </w:t>
      </w:r>
      <w:r w:rsidR="000E1941" w:rsidRPr="008D48EA">
        <w:rPr>
          <w:rFonts w:asciiTheme="majorBidi" w:eastAsia="Times New Roman" w:hAnsiTheme="majorBidi" w:cstheme="majorBidi"/>
          <w:i/>
          <w:iCs/>
          <w:color w:val="222222"/>
        </w:rPr>
        <w:t>Asp</w:t>
      </w:r>
      <w:r w:rsidR="009D3329" w:rsidRPr="008D48EA">
        <w:rPr>
          <w:rFonts w:asciiTheme="majorBidi" w:eastAsia="Times New Roman" w:hAnsiTheme="majorBidi" w:cstheme="majorBidi"/>
          <w:i/>
          <w:iCs/>
          <w:color w:val="222222"/>
        </w:rPr>
        <w:t>.</w:t>
      </w:r>
      <w:r>
        <w:rPr>
          <w:rFonts w:asciiTheme="majorBidi" w:eastAsia="Times New Roman" w:hAnsiTheme="majorBidi" w:cstheme="majorBidi"/>
          <w:i/>
          <w:iCs/>
          <w:color w:val="222222"/>
        </w:rPr>
        <w:t xml:space="preserve"> </w:t>
      </w:r>
      <w:r w:rsidR="000E1941" w:rsidRPr="008D48EA">
        <w:rPr>
          <w:rFonts w:asciiTheme="majorBidi" w:eastAsia="Times New Roman" w:hAnsiTheme="majorBidi" w:cstheme="majorBidi"/>
          <w:i/>
          <w:iCs/>
          <w:color w:val="222222"/>
        </w:rPr>
        <w:t>flavus</w:t>
      </w:r>
      <w:r w:rsidR="000E1941" w:rsidRPr="008D48EA">
        <w:rPr>
          <w:rFonts w:asciiTheme="majorBidi" w:eastAsia="Times New Roman" w:hAnsiTheme="majorBidi" w:cstheme="majorBidi"/>
          <w:color w:val="222222"/>
        </w:rPr>
        <w:t xml:space="preserve">  in Biodecolorization</w:t>
      </w:r>
      <w:r>
        <w:rPr>
          <w:rFonts w:asciiTheme="majorBidi" w:eastAsia="Times New Roman" w:hAnsiTheme="majorBidi" w:cstheme="majorBidi"/>
          <w:color w:val="222222"/>
        </w:rPr>
        <w:t xml:space="preserve"> </w:t>
      </w:r>
      <w:r w:rsidR="000E1941" w:rsidRPr="008D48EA">
        <w:rPr>
          <w:rFonts w:asciiTheme="majorBidi" w:eastAsia="Times New Roman" w:hAnsiTheme="majorBidi" w:cstheme="majorBidi"/>
          <w:color w:val="222222"/>
        </w:rPr>
        <w:t xml:space="preserve">Congo  red dye from the use of </w:t>
      </w:r>
      <w:r w:rsidR="000E1941" w:rsidRPr="008D48EA">
        <w:rPr>
          <w:rFonts w:asciiTheme="majorBidi" w:eastAsia="Times New Roman" w:hAnsiTheme="majorBidi" w:cstheme="majorBidi"/>
          <w:i/>
          <w:iCs/>
          <w:color w:val="222222"/>
        </w:rPr>
        <w:t>Asp</w:t>
      </w:r>
      <w:r w:rsidR="009D3329" w:rsidRPr="008D48EA">
        <w:rPr>
          <w:rFonts w:asciiTheme="majorBidi" w:eastAsia="Times New Roman" w:hAnsiTheme="majorBidi" w:cstheme="majorBidi"/>
          <w:i/>
          <w:iCs/>
          <w:color w:val="222222"/>
        </w:rPr>
        <w:t>.</w:t>
      </w:r>
      <w:r>
        <w:rPr>
          <w:rFonts w:asciiTheme="majorBidi" w:eastAsia="Times New Roman" w:hAnsiTheme="majorBidi" w:cstheme="majorBidi"/>
          <w:i/>
          <w:iCs/>
          <w:color w:val="222222"/>
        </w:rPr>
        <w:t xml:space="preserve"> </w:t>
      </w:r>
      <w:r w:rsidR="000E1941" w:rsidRPr="008D48EA">
        <w:rPr>
          <w:rFonts w:asciiTheme="majorBidi" w:eastAsia="Times New Roman" w:hAnsiTheme="majorBidi" w:cstheme="majorBidi"/>
          <w:i/>
          <w:iCs/>
          <w:color w:val="222222"/>
        </w:rPr>
        <w:t>terreus</w:t>
      </w:r>
      <w:r w:rsidR="000E1941" w:rsidRPr="008D48EA">
        <w:rPr>
          <w:rFonts w:asciiTheme="majorBidi" w:eastAsia="Times New Roman" w:hAnsiTheme="majorBidi" w:cstheme="majorBidi"/>
          <w:color w:val="222222"/>
        </w:rPr>
        <w:t>,</w:t>
      </w:r>
      <w:r>
        <w:rPr>
          <w:rFonts w:asciiTheme="majorBidi" w:eastAsia="Times New Roman" w:hAnsiTheme="majorBidi" w:cstheme="majorBidi"/>
          <w:color w:val="222222"/>
        </w:rPr>
        <w:t xml:space="preserve"> </w:t>
      </w:r>
      <w:r w:rsidR="000E1941" w:rsidRPr="008D48EA">
        <w:rPr>
          <w:rFonts w:asciiTheme="majorBidi" w:eastAsia="Times New Roman" w:hAnsiTheme="majorBidi" w:cstheme="majorBidi"/>
          <w:color w:val="222222"/>
        </w:rPr>
        <w:t>The results showed that the amount of absorbance decreases with time  treatment, so that the concentration of dye is decrease.</w:t>
      </w:r>
    </w:p>
    <w:p w:rsidR="000E1941" w:rsidRPr="008D48EA" w:rsidRDefault="008D48EA" w:rsidP="009D3329">
      <w:pPr>
        <w:jc w:val="both"/>
        <w:rPr>
          <w:rFonts w:asciiTheme="majorBidi" w:eastAsia="Times New Roman" w:hAnsiTheme="majorBidi" w:cstheme="majorBidi"/>
          <w:color w:val="222222"/>
          <w:sz w:val="20"/>
          <w:szCs w:val="20"/>
        </w:rPr>
      </w:pPr>
      <w:r>
        <w:rPr>
          <w:rFonts w:asciiTheme="majorBidi" w:eastAsia="Times New Roman" w:hAnsiTheme="majorBidi" w:cstheme="majorBidi"/>
          <w:color w:val="222222"/>
          <w:sz w:val="20"/>
          <w:szCs w:val="20"/>
        </w:rPr>
        <w:t xml:space="preserve">          </w:t>
      </w:r>
      <w:r w:rsidR="000E1941" w:rsidRPr="008D48EA">
        <w:rPr>
          <w:rFonts w:asciiTheme="majorBidi" w:eastAsia="Times New Roman" w:hAnsiTheme="majorBidi" w:cstheme="majorBidi"/>
          <w:color w:val="222222"/>
          <w:sz w:val="20"/>
          <w:szCs w:val="20"/>
        </w:rPr>
        <w:t xml:space="preserve">When used </w:t>
      </w:r>
      <w:r w:rsidR="000E1941" w:rsidRPr="008D48EA">
        <w:rPr>
          <w:rFonts w:asciiTheme="majorBidi" w:eastAsia="Times New Roman" w:hAnsiTheme="majorBidi" w:cstheme="majorBidi"/>
          <w:i/>
          <w:iCs/>
          <w:color w:val="222222"/>
          <w:sz w:val="20"/>
          <w:szCs w:val="20"/>
        </w:rPr>
        <w:t>Asp</w:t>
      </w:r>
      <w:r w:rsidR="009D3329" w:rsidRPr="008D48EA">
        <w:rPr>
          <w:rFonts w:asciiTheme="majorBidi" w:eastAsia="Times New Roman" w:hAnsiTheme="majorBidi" w:cstheme="majorBidi"/>
          <w:i/>
          <w:iCs/>
          <w:color w:val="222222"/>
          <w:sz w:val="20"/>
          <w:szCs w:val="20"/>
        </w:rPr>
        <w:t>.</w:t>
      </w:r>
      <w:r>
        <w:rPr>
          <w:rFonts w:asciiTheme="majorBidi" w:eastAsia="Times New Roman" w:hAnsiTheme="majorBidi" w:cstheme="majorBidi"/>
          <w:i/>
          <w:iCs/>
          <w:color w:val="222222"/>
          <w:sz w:val="20"/>
          <w:szCs w:val="20"/>
        </w:rPr>
        <w:t xml:space="preserve"> </w:t>
      </w:r>
      <w:r w:rsidR="000E1941" w:rsidRPr="008D48EA">
        <w:rPr>
          <w:rFonts w:asciiTheme="majorBidi" w:eastAsia="Times New Roman" w:hAnsiTheme="majorBidi" w:cstheme="majorBidi"/>
          <w:i/>
          <w:iCs/>
          <w:color w:val="222222"/>
          <w:sz w:val="20"/>
          <w:szCs w:val="20"/>
        </w:rPr>
        <w:t>flavus</w:t>
      </w:r>
      <w:r w:rsidR="000E1941" w:rsidRPr="008D48EA">
        <w:rPr>
          <w:rFonts w:asciiTheme="majorBidi" w:eastAsia="Times New Roman" w:hAnsiTheme="majorBidi" w:cstheme="majorBidi"/>
          <w:color w:val="222222"/>
          <w:sz w:val="20"/>
          <w:szCs w:val="20"/>
        </w:rPr>
        <w:t xml:space="preserve"> the absorption of Congo red during 72 hours of treatment become 0.4816 compared with control while the absorption  when used </w:t>
      </w:r>
      <w:r w:rsidR="000E1941" w:rsidRPr="008D48EA">
        <w:rPr>
          <w:rFonts w:asciiTheme="majorBidi" w:eastAsia="Times New Roman" w:hAnsiTheme="majorBidi" w:cstheme="majorBidi"/>
          <w:i/>
          <w:iCs/>
          <w:color w:val="222222"/>
          <w:sz w:val="20"/>
          <w:szCs w:val="20"/>
        </w:rPr>
        <w:t>Asp</w:t>
      </w:r>
      <w:r w:rsidR="009D3329" w:rsidRPr="008D48EA">
        <w:rPr>
          <w:rFonts w:asciiTheme="majorBidi" w:eastAsia="Times New Roman" w:hAnsiTheme="majorBidi" w:cstheme="majorBidi"/>
          <w:i/>
          <w:iCs/>
          <w:color w:val="222222"/>
          <w:sz w:val="20"/>
          <w:szCs w:val="20"/>
        </w:rPr>
        <w:t>.</w:t>
      </w:r>
      <w:r>
        <w:rPr>
          <w:rFonts w:asciiTheme="majorBidi" w:eastAsia="Times New Roman" w:hAnsiTheme="majorBidi" w:cstheme="majorBidi"/>
          <w:i/>
          <w:iCs/>
          <w:color w:val="222222"/>
          <w:sz w:val="20"/>
          <w:szCs w:val="20"/>
        </w:rPr>
        <w:t xml:space="preserve"> </w:t>
      </w:r>
      <w:r w:rsidR="000E1941" w:rsidRPr="008D48EA">
        <w:rPr>
          <w:rFonts w:asciiTheme="majorBidi" w:eastAsia="Times New Roman" w:hAnsiTheme="majorBidi" w:cstheme="majorBidi"/>
          <w:i/>
          <w:iCs/>
          <w:color w:val="222222"/>
          <w:sz w:val="20"/>
          <w:szCs w:val="20"/>
        </w:rPr>
        <w:t>terreus</w:t>
      </w:r>
      <w:r w:rsidR="000E1941" w:rsidRPr="008D48EA">
        <w:rPr>
          <w:rFonts w:asciiTheme="majorBidi" w:eastAsia="Times New Roman" w:hAnsiTheme="majorBidi" w:cstheme="majorBidi"/>
          <w:color w:val="222222"/>
          <w:sz w:val="20"/>
          <w:szCs w:val="20"/>
        </w:rPr>
        <w:t xml:space="preserve"> at 72 hours about 0.5932 (figure 2,3,4).</w:t>
      </w:r>
    </w:p>
    <w:p w:rsidR="000E1941" w:rsidRPr="008D48EA" w:rsidRDefault="000E1941" w:rsidP="007554E7">
      <w:pPr>
        <w:jc w:val="both"/>
        <w:rPr>
          <w:rFonts w:asciiTheme="majorBidi" w:eastAsia="Times New Roman" w:hAnsiTheme="majorBidi" w:cstheme="majorBidi"/>
          <w:color w:val="222222"/>
          <w:sz w:val="20"/>
          <w:szCs w:val="20"/>
        </w:rPr>
      </w:pPr>
      <w:r w:rsidRPr="008D48EA">
        <w:rPr>
          <w:rFonts w:asciiTheme="majorBidi" w:eastAsia="Times New Roman" w:hAnsiTheme="majorBidi" w:cstheme="majorBidi"/>
          <w:color w:val="222222"/>
          <w:sz w:val="20"/>
          <w:szCs w:val="20"/>
        </w:rPr>
        <w:t xml:space="preserve">          Change in the color of the dye from red to colorless gradually has been observed when using fungal. It was rated assessment of the deterioration / decolourization as the disappearance of </w:t>
      </w:r>
      <w:r w:rsidR="00945AF3" w:rsidRPr="008D48EA">
        <w:rPr>
          <w:rFonts w:asciiTheme="majorBidi" w:eastAsia="Times New Roman" w:hAnsiTheme="majorBidi" w:cstheme="majorBidi"/>
          <w:color w:val="222222"/>
          <w:sz w:val="20"/>
          <w:szCs w:val="20"/>
        </w:rPr>
        <w:t>t</w:t>
      </w:r>
      <w:r w:rsidRPr="008D48EA">
        <w:rPr>
          <w:rFonts w:asciiTheme="majorBidi" w:eastAsia="Times New Roman" w:hAnsiTheme="majorBidi" w:cstheme="majorBidi"/>
          <w:color w:val="222222"/>
          <w:sz w:val="20"/>
          <w:szCs w:val="20"/>
        </w:rPr>
        <w:t xml:space="preserve">he color of the plate Petri, during the growth of fungal mycelium. </w:t>
      </w:r>
    </w:p>
    <w:p w:rsidR="000E1941" w:rsidRPr="008D48EA" w:rsidRDefault="000E1941" w:rsidP="003E54AE">
      <w:pPr>
        <w:jc w:val="both"/>
        <w:rPr>
          <w:rFonts w:asciiTheme="majorBidi" w:eastAsia="Times New Roman" w:hAnsiTheme="majorBidi" w:cstheme="majorBidi"/>
          <w:color w:val="222222"/>
          <w:sz w:val="20"/>
          <w:szCs w:val="20"/>
        </w:rPr>
      </w:pPr>
      <w:r w:rsidRPr="008D48EA">
        <w:rPr>
          <w:rFonts w:asciiTheme="majorBidi" w:eastAsia="Times New Roman" w:hAnsiTheme="majorBidi" w:cstheme="majorBidi"/>
          <w:color w:val="222222"/>
          <w:sz w:val="20"/>
          <w:szCs w:val="20"/>
        </w:rPr>
        <w:t xml:space="preserve">          Congo red dye, has applied fungus showed a positive result and biodegradable</w:t>
      </w:r>
      <w:r w:rsidR="00945AF3" w:rsidRPr="008D48EA">
        <w:rPr>
          <w:rFonts w:asciiTheme="majorBidi" w:eastAsia="Times New Roman" w:hAnsiTheme="majorBidi" w:cstheme="majorBidi"/>
          <w:color w:val="222222"/>
          <w:sz w:val="20"/>
          <w:szCs w:val="20"/>
        </w:rPr>
        <w:t>.</w:t>
      </w:r>
      <w:r w:rsidRPr="008D48EA">
        <w:rPr>
          <w:rFonts w:asciiTheme="majorBidi" w:eastAsia="Times New Roman" w:hAnsiTheme="majorBidi" w:cstheme="majorBidi"/>
          <w:color w:val="222222"/>
          <w:sz w:val="20"/>
          <w:szCs w:val="20"/>
        </w:rPr>
        <w:t xml:space="preserve"> The color of this dye has turned to pale,</w:t>
      </w:r>
      <w:r w:rsidR="00945AF3" w:rsidRPr="008D48EA">
        <w:rPr>
          <w:rFonts w:asciiTheme="majorBidi" w:eastAsia="Times New Roman" w:hAnsiTheme="majorBidi" w:cstheme="majorBidi"/>
          <w:color w:val="222222"/>
          <w:sz w:val="20"/>
          <w:szCs w:val="20"/>
        </w:rPr>
        <w:t xml:space="preserve"> finally</w:t>
      </w:r>
      <w:r w:rsidRPr="008D48EA">
        <w:rPr>
          <w:rFonts w:asciiTheme="majorBidi" w:eastAsia="Times New Roman" w:hAnsiTheme="majorBidi" w:cstheme="majorBidi"/>
          <w:color w:val="222222"/>
          <w:sz w:val="20"/>
          <w:szCs w:val="20"/>
        </w:rPr>
        <w:t xml:space="preserve"> the current yellow zone around the mycelium. A small part of the dye has also accumulated applied mushrooms, mycelium have turned to red[1</w:t>
      </w:r>
      <w:r w:rsidR="003E54AE" w:rsidRPr="008D48EA">
        <w:rPr>
          <w:rFonts w:asciiTheme="majorBidi" w:eastAsia="Times New Roman" w:hAnsiTheme="majorBidi" w:cstheme="majorBidi"/>
          <w:color w:val="222222"/>
          <w:sz w:val="20"/>
          <w:szCs w:val="20"/>
        </w:rPr>
        <w:t>3</w:t>
      </w:r>
      <w:r w:rsidRPr="008D48EA">
        <w:rPr>
          <w:rFonts w:asciiTheme="majorBidi" w:eastAsia="Times New Roman" w:hAnsiTheme="majorBidi" w:cstheme="majorBidi"/>
          <w:color w:val="222222"/>
          <w:sz w:val="20"/>
          <w:szCs w:val="20"/>
        </w:rPr>
        <w:t>].</w:t>
      </w:r>
    </w:p>
    <w:p w:rsidR="000E1941" w:rsidRPr="008D48EA" w:rsidRDefault="000E1941" w:rsidP="000E1941">
      <w:pPr>
        <w:jc w:val="both"/>
        <w:rPr>
          <w:rFonts w:asciiTheme="majorBidi" w:eastAsia="Times New Roman" w:hAnsiTheme="majorBidi" w:cstheme="majorBidi"/>
          <w:color w:val="222222"/>
          <w:sz w:val="20"/>
          <w:szCs w:val="20"/>
        </w:rPr>
      </w:pPr>
    </w:p>
    <w:p w:rsidR="000E1941" w:rsidRPr="008D48EA" w:rsidRDefault="00662597" w:rsidP="000E1941">
      <w:pPr>
        <w:jc w:val="both"/>
        <w:rPr>
          <w:rFonts w:asciiTheme="majorBidi" w:eastAsia="Times New Roman" w:hAnsiTheme="majorBidi" w:cstheme="majorBidi"/>
          <w:color w:val="222222"/>
        </w:rPr>
      </w:pPr>
      <w:r w:rsidRPr="00662597">
        <w:rPr>
          <w:rFonts w:asciiTheme="majorBidi" w:hAnsiTheme="majorBidi" w:cstheme="majorBidi"/>
          <w:b/>
          <w:bCs/>
          <w:noProof/>
        </w:rPr>
        <w:pict>
          <v:rect id="مستطيل 3" o:spid="_x0000_s1030" style="position:absolute;left:0;text-align:left;margin-left:50.65pt;margin-top:.85pt;width:363pt;height:160.6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" fillcolor="white [3201]" strokecolor="black [3200]" strokeweight="2pt">
            <v:textbox style="mso-next-textbox:#مستطيل 3">
              <w:txbxContent>
                <w:p w:rsidR="000E1941" w:rsidRDefault="000E1941" w:rsidP="000E1941">
                  <w:pPr>
                    <w:jc w:val="center"/>
                    <w:rPr>
                      <w:rtl/>
                      <w:lang w:bidi="ar-IQ"/>
                    </w:rPr>
                  </w:pPr>
                  <w:r w:rsidRPr="00E453BB">
                    <w:rPr>
                      <w:rFonts w:asciiTheme="majorBidi" w:hAnsiTheme="majorBidi" w:cstheme="majorBidi"/>
                      <w:b/>
                      <w:bCs/>
                      <w:noProof/>
                      <w:sz w:val="40"/>
                      <w:szCs w:val="40"/>
                    </w:rPr>
                    <w:drawing>
                      <wp:inline distT="0" distB="0" distL="0" distR="0">
                        <wp:extent cx="3514477" cy="1359673"/>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2">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2159" cy="1362645"/>
                                </a:xfrm>
                                <a:prstGeom prst="rect">
                                  <a:avLst/>
                                </a:prstGeom>
                                <a:pattFill>
                                  <a:fgClr>
                                    <a:srgbClr val="FFFFE9"/>
                                  </a:fgClr>
                                  <a:bgClr>
                                    <a:srgbClr val="FFFFE9"/>
                                  </a:bgClr>
                                </a:pattFill>
                              </pic:spPr>
                            </pic:pic>
                          </a:graphicData>
                        </a:graphic>
                      </wp:inline>
                    </w:drawing>
                  </w:r>
                </w:p>
              </w:txbxContent>
            </v:textbox>
          </v:rect>
        </w:pict>
      </w:r>
    </w:p>
    <w:p w:rsidR="000E1941" w:rsidRPr="008D48EA" w:rsidRDefault="000E1941" w:rsidP="000E1941">
      <w:pPr>
        <w:jc w:val="both"/>
        <w:rPr>
          <w:rFonts w:asciiTheme="majorBidi" w:eastAsia="Times New Roman" w:hAnsiTheme="majorBidi" w:cstheme="majorBidi"/>
          <w:color w:val="222222"/>
        </w:rPr>
      </w:pPr>
    </w:p>
    <w:p w:rsidR="000E1941" w:rsidRPr="008D48EA" w:rsidRDefault="00662597" w:rsidP="005E3945">
      <w:pPr>
        <w:tabs>
          <w:tab w:val="left" w:pos="2216"/>
        </w:tabs>
        <w:jc w:val="both"/>
        <w:rPr>
          <w:rFonts w:asciiTheme="majorBidi" w:eastAsia="Times New Roman" w:hAnsiTheme="majorBidi" w:cstheme="majorBidi"/>
          <w:color w:val="222222"/>
        </w:rPr>
      </w:pPr>
      <w:r w:rsidRPr="00662597">
        <w:rPr>
          <w:rFonts w:asciiTheme="majorBidi" w:hAnsiTheme="majorBidi" w:cstheme="majorBidi"/>
          <w:b/>
          <w:bCs/>
          <w:noProof/>
        </w:rPr>
        <w:pict>
          <v:rect id="مستطيل 5" o:spid="_x0000_s1032" style="position:absolute;left:0;text-align:left;margin-left:54.5pt;margin-top:11.6pt;width:30.15pt;height:17.5pt;rotation:-556595fd;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" filled="f" stroked="f" strokeweight="2pt">
            <v:textbox style="mso-next-textbox:#مستطيل 5">
              <w:txbxContent>
                <w:p w:rsidR="000E1941" w:rsidRPr="00211ACE" w:rsidRDefault="00BC58E3" w:rsidP="000E1941">
                  <w:pPr>
                    <w:rPr>
                      <w:rFonts w:asciiTheme="majorBidi" w:hAnsiTheme="majorBidi" w:cstheme="majorBidi"/>
                      <w:color w:val="FFFFFF" w:themeColor="background1"/>
                      <w:sz w:val="18"/>
                      <w:szCs w:val="18"/>
                      <w:lang w:bidi="ar-IQ"/>
                    </w:rPr>
                  </w:pPr>
                  <w:r>
                    <w:rPr>
                      <w:rFonts w:asciiTheme="majorBidi" w:hAnsiTheme="majorBidi" w:cstheme="majorBidi"/>
                      <w:sz w:val="18"/>
                      <w:szCs w:val="18"/>
                      <w:lang w:bidi="ar-IQ"/>
                    </w:rPr>
                    <w:t>Abs</w:t>
                  </w:r>
                  <w:r>
                    <w:rPr>
                      <w:rFonts w:asciiTheme="majorBidi" w:hAnsiTheme="majorBidi" w:cstheme="majorBidi"/>
                      <w:color w:val="FFFFFF" w:themeColor="background1"/>
                      <w:sz w:val="18"/>
                      <w:szCs w:val="18"/>
                      <w:lang w:bidi="ar-IQ"/>
                    </w:rPr>
                    <w:t>mj</w:t>
                  </w:r>
                </w:p>
              </w:txbxContent>
            </v:textbox>
          </v:rect>
        </w:pict>
      </w:r>
      <w:r w:rsidR="005E3945" w:rsidRPr="008D48EA">
        <w:rPr>
          <w:rFonts w:asciiTheme="majorBidi" w:eastAsia="Times New Roman" w:hAnsiTheme="majorBidi" w:cstheme="majorBidi"/>
          <w:color w:val="222222"/>
        </w:rPr>
        <w:tab/>
        <w:t>Not clear number</w:t>
      </w:r>
    </w:p>
    <w:p w:rsidR="000E1941" w:rsidRPr="008D48EA" w:rsidRDefault="000E1941" w:rsidP="000E1941">
      <w:pPr>
        <w:jc w:val="both"/>
        <w:rPr>
          <w:rFonts w:asciiTheme="majorBidi" w:hAnsiTheme="majorBidi" w:cstheme="majorBidi"/>
          <w:b/>
          <w:bCs/>
          <w:lang w:bidi="ar-IQ"/>
        </w:rPr>
      </w:pPr>
    </w:p>
    <w:p w:rsidR="000E1941" w:rsidRPr="008D48EA" w:rsidRDefault="000E1941" w:rsidP="000E1941">
      <w:pPr>
        <w:jc w:val="both"/>
        <w:rPr>
          <w:rFonts w:asciiTheme="majorBidi" w:hAnsiTheme="majorBidi" w:cstheme="majorBidi"/>
          <w:b/>
          <w:bCs/>
          <w:lang w:bidi="ar-IQ"/>
        </w:rPr>
      </w:pPr>
    </w:p>
    <w:p w:rsidR="000E1941" w:rsidRPr="008D48EA" w:rsidRDefault="00662597" w:rsidP="000E1941">
      <w:pPr>
        <w:jc w:val="both"/>
        <w:rPr>
          <w:rFonts w:asciiTheme="majorBidi" w:hAnsiTheme="majorBidi" w:cstheme="majorBidi"/>
          <w:b/>
          <w:bCs/>
          <w:lang w:bidi="ar-IQ"/>
        </w:rPr>
      </w:pPr>
      <w:r>
        <w:rPr>
          <w:rFonts w:asciiTheme="majorBidi" w:hAnsiTheme="majorBidi" w:cstheme="majorBidi"/>
          <w:b/>
          <w:bCs/>
          <w:noProof/>
        </w:rPr>
        <w:pict>
          <v:rect id="مستطيل 8" o:spid="_x0000_s1033" style="position:absolute;left:0;text-align:left;margin-left:163.85pt;margin-top:17.75pt;width:85.7pt;height:27.8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" filled="f" fillcolor="white [3201]" stroked="f" strokeweight="2pt">
            <v:textbox style="mso-next-textbox:#مستطيل 8">
              <w:txbxContent>
                <w:p w:rsidR="000E1941" w:rsidRPr="0039519F" w:rsidRDefault="00BC58E3" w:rsidP="000E1941">
                  <w:pPr>
                    <w:jc w:val="center"/>
                    <w:rPr>
                      <w:rFonts w:asciiTheme="majorBidi" w:hAnsiTheme="majorBidi" w:cstheme="majorBidi"/>
                      <w:b/>
                      <w:bCs/>
                      <w:sz w:val="18"/>
                      <w:szCs w:val="18"/>
                    </w:rPr>
                  </w:pPr>
                  <w:r w:rsidRPr="008D48EA">
                    <w:rPr>
                      <w:rFonts w:asciiTheme="majorBidi" w:hAnsiTheme="majorBidi" w:cstheme="majorBidi"/>
                      <w:sz w:val="24"/>
                      <w:szCs w:val="24"/>
                      <w:lang w:bidi="ar-IQ"/>
                    </w:rPr>
                    <w:t>λ</w:t>
                  </w:r>
                  <w:r w:rsidRPr="008D48EA">
                    <w:rPr>
                      <w:rFonts w:asciiTheme="majorBidi" w:hAnsiTheme="majorBidi" w:cstheme="majorBidi"/>
                      <w:vertAlign w:val="subscript"/>
                      <w:lang w:bidi="ar-IQ"/>
                    </w:rPr>
                    <w:t>max</w:t>
                  </w:r>
                  <w:r w:rsidR="000E1941" w:rsidRPr="008D48EA">
                    <w:rPr>
                      <w:rFonts w:asciiTheme="majorBidi" w:hAnsiTheme="majorBidi" w:cstheme="majorBidi"/>
                      <w:b/>
                      <w:bCs/>
                      <w:sz w:val="16"/>
                      <w:szCs w:val="16"/>
                    </w:rPr>
                    <w:t>nm</w:t>
                  </w:r>
                </w:p>
              </w:txbxContent>
            </v:textbox>
          </v:rect>
        </w:pict>
      </w:r>
    </w:p>
    <w:p w:rsidR="000E1941" w:rsidRPr="008D48EA" w:rsidRDefault="000E1941" w:rsidP="000E1941">
      <w:pPr>
        <w:jc w:val="both"/>
        <w:rPr>
          <w:rFonts w:asciiTheme="majorBidi" w:hAnsiTheme="majorBidi" w:cstheme="majorBidi"/>
          <w:b/>
          <w:bCs/>
          <w:lang w:bidi="ar-IQ"/>
        </w:rPr>
      </w:pPr>
    </w:p>
    <w:p w:rsidR="002709E3" w:rsidRPr="008D48EA" w:rsidRDefault="000E1941" w:rsidP="002709E3">
      <w:pPr>
        <w:jc w:val="center"/>
        <w:rPr>
          <w:rFonts w:asciiTheme="majorBidi" w:hAnsiTheme="majorBidi" w:cstheme="majorBidi"/>
          <w:lang w:bidi="ar-IQ"/>
        </w:rPr>
      </w:pPr>
      <w:r w:rsidRPr="008D48EA">
        <w:rPr>
          <w:rFonts w:asciiTheme="majorBidi" w:hAnsiTheme="majorBidi" w:cstheme="majorBidi"/>
          <w:b/>
          <w:bCs/>
          <w:lang w:bidi="ar-IQ"/>
        </w:rPr>
        <w:t>Fig.2</w:t>
      </w:r>
      <w:r w:rsidRPr="008D48EA">
        <w:rPr>
          <w:rFonts w:asciiTheme="majorBidi" w:hAnsiTheme="majorBidi" w:cstheme="majorBidi"/>
          <w:lang w:bidi="ar-IQ"/>
        </w:rPr>
        <w:t>:</w:t>
      </w:r>
      <w:r w:rsidR="009D3329" w:rsidRPr="008D48EA">
        <w:rPr>
          <w:rFonts w:asciiTheme="majorBidi" w:hAnsiTheme="majorBidi" w:cstheme="majorBidi"/>
          <w:sz w:val="24"/>
          <w:szCs w:val="24"/>
          <w:lang w:bidi="ar-IQ"/>
        </w:rPr>
        <w:t>λ</w:t>
      </w:r>
      <w:r w:rsidR="009D3329" w:rsidRPr="008D48EA">
        <w:rPr>
          <w:rFonts w:asciiTheme="majorBidi" w:hAnsiTheme="majorBidi" w:cstheme="majorBidi"/>
          <w:vertAlign w:val="subscript"/>
          <w:lang w:bidi="ar-IQ"/>
        </w:rPr>
        <w:t>max</w:t>
      </w:r>
      <w:r w:rsidRPr="008D48EA">
        <w:rPr>
          <w:rFonts w:asciiTheme="majorBidi" w:hAnsiTheme="majorBidi" w:cstheme="majorBidi"/>
          <w:lang w:bidi="ar-IQ"/>
        </w:rPr>
        <w:t xml:space="preserve">length Estimateof </w:t>
      </w:r>
      <w:r w:rsidR="00810696" w:rsidRPr="008D48EA">
        <w:rPr>
          <w:rFonts w:asciiTheme="majorBidi" w:hAnsiTheme="majorBidi" w:cstheme="majorBidi"/>
          <w:lang w:bidi="ar-IQ"/>
        </w:rPr>
        <w:t>Congo re</w:t>
      </w:r>
      <w:r w:rsidRPr="008D48EA">
        <w:rPr>
          <w:rFonts w:asciiTheme="majorBidi" w:hAnsiTheme="majorBidi" w:cstheme="majorBidi"/>
          <w:lang w:bidi="ar-IQ"/>
        </w:rPr>
        <w:t>d dye.</w:t>
      </w:r>
    </w:p>
    <w:p w:rsidR="002709E3" w:rsidRPr="008D48EA" w:rsidRDefault="002709E3" w:rsidP="002709E3">
      <w:pPr>
        <w:jc w:val="center"/>
        <w:rPr>
          <w:rFonts w:asciiTheme="majorBidi" w:hAnsiTheme="majorBidi" w:cstheme="majorBidi"/>
          <w:lang w:bidi="ar-IQ"/>
        </w:rPr>
      </w:pPr>
    </w:p>
    <w:p w:rsidR="002709E3" w:rsidRPr="008D48EA" w:rsidRDefault="002709E3" w:rsidP="002709E3">
      <w:pPr>
        <w:jc w:val="center"/>
        <w:rPr>
          <w:rFonts w:asciiTheme="majorBidi" w:hAnsiTheme="majorBidi" w:cstheme="majorBidi"/>
          <w:lang w:bidi="ar-IQ"/>
        </w:rPr>
      </w:pPr>
    </w:p>
    <w:p w:rsidR="002709E3" w:rsidRPr="008D48EA" w:rsidRDefault="002709E3" w:rsidP="002709E3">
      <w:pPr>
        <w:jc w:val="center"/>
        <w:rPr>
          <w:rFonts w:asciiTheme="majorBidi" w:hAnsiTheme="majorBidi" w:cstheme="majorBidi"/>
          <w:lang w:bidi="ar-IQ"/>
        </w:rPr>
      </w:pPr>
    </w:p>
    <w:p w:rsidR="000E1941" w:rsidRPr="008D48EA" w:rsidRDefault="000E1941" w:rsidP="002709E3">
      <w:pPr>
        <w:jc w:val="center"/>
        <w:rPr>
          <w:rFonts w:asciiTheme="majorBidi" w:hAnsiTheme="majorBidi" w:cstheme="majorBidi"/>
          <w:lang w:bidi="ar-IQ"/>
        </w:rPr>
      </w:pPr>
      <w:r w:rsidRPr="008D48EA">
        <w:rPr>
          <w:rFonts w:asciiTheme="majorBidi" w:hAnsiTheme="majorBidi" w:cstheme="majorBidi"/>
          <w:noProof/>
        </w:rPr>
        <w:lastRenderedPageBreak/>
        <w:drawing>
          <wp:anchor distT="0" distB="0" distL="114300" distR="114300" simplePos="0" relativeHeight="251685888" behindDoc="0" locked="0" layoutInCell="1" allowOverlap="1">
            <wp:simplePos x="0" y="0"/>
            <wp:positionH relativeFrom="column">
              <wp:posOffset>545465</wp:posOffset>
            </wp:positionH>
            <wp:positionV relativeFrom="paragraph">
              <wp:posOffset>48260</wp:posOffset>
            </wp:positionV>
            <wp:extent cx="4557395" cy="2377440"/>
            <wp:effectExtent l="19050" t="0" r="14605" b="3810"/>
            <wp:wrapSquare wrapText="bothSides"/>
            <wp:docPr id="5" name="مخطط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E1941" w:rsidRPr="008D48EA" w:rsidRDefault="000E1941" w:rsidP="000E1941">
      <w:pPr>
        <w:tabs>
          <w:tab w:val="left" w:pos="1016"/>
        </w:tabs>
        <w:jc w:val="both"/>
        <w:rPr>
          <w:rFonts w:asciiTheme="majorBidi" w:hAnsiTheme="majorBidi" w:cstheme="majorBidi"/>
          <w:rtl/>
          <w:lang w:bidi="ar-IQ"/>
        </w:rPr>
      </w:pPr>
      <w:r w:rsidRPr="008D48EA">
        <w:rPr>
          <w:rFonts w:asciiTheme="majorBidi" w:hAnsiTheme="majorBidi" w:cstheme="majorBidi"/>
          <w:rtl/>
          <w:lang w:bidi="ar-IQ"/>
        </w:rPr>
        <w:tab/>
      </w:r>
    </w:p>
    <w:p w:rsidR="000E1941" w:rsidRPr="008D48EA" w:rsidRDefault="000E1941"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b/>
          <w:bCs/>
          <w:lang w:bidi="ar-IQ"/>
        </w:rPr>
      </w:pPr>
    </w:p>
    <w:p w:rsidR="000E1941" w:rsidRDefault="000E1941" w:rsidP="00810696">
      <w:pPr>
        <w:jc w:val="center"/>
        <w:rPr>
          <w:rFonts w:asciiTheme="majorBidi" w:hAnsiTheme="majorBidi" w:cstheme="majorBidi"/>
          <w:lang w:bidi="ar-IQ"/>
        </w:rPr>
      </w:pPr>
      <w:r w:rsidRPr="008D48EA">
        <w:rPr>
          <w:rFonts w:asciiTheme="majorBidi" w:hAnsiTheme="majorBidi" w:cstheme="majorBidi"/>
          <w:b/>
          <w:bCs/>
          <w:lang w:bidi="ar-IQ"/>
        </w:rPr>
        <w:t>Fig.</w:t>
      </w:r>
      <w:r w:rsidR="00810696" w:rsidRPr="008D48EA">
        <w:rPr>
          <w:rFonts w:asciiTheme="majorBidi" w:hAnsiTheme="majorBidi" w:cstheme="majorBidi"/>
          <w:b/>
          <w:bCs/>
          <w:lang w:bidi="ar-IQ"/>
        </w:rPr>
        <w:t>3:</w:t>
      </w:r>
      <w:r w:rsidRPr="008D48EA">
        <w:rPr>
          <w:rFonts w:asciiTheme="majorBidi" w:hAnsiTheme="majorBidi" w:cstheme="majorBidi"/>
          <w:lang w:bidi="ar-IQ"/>
        </w:rPr>
        <w:t xml:space="preserve">removal Congo read percentage by using </w:t>
      </w:r>
      <w:r w:rsidRPr="008D48EA">
        <w:rPr>
          <w:rFonts w:asciiTheme="majorBidi" w:hAnsiTheme="majorBidi" w:cstheme="majorBidi"/>
          <w:i/>
          <w:iCs/>
          <w:lang w:bidi="ar-IQ"/>
        </w:rPr>
        <w:t>Aspergillus</w:t>
      </w:r>
      <w:r w:rsidR="008D48EA">
        <w:rPr>
          <w:rFonts w:asciiTheme="majorBidi" w:hAnsiTheme="majorBidi" w:cstheme="majorBidi"/>
          <w:i/>
          <w:iCs/>
          <w:lang w:bidi="ar-IQ"/>
        </w:rPr>
        <w:t xml:space="preserve"> </w:t>
      </w:r>
      <w:r w:rsidRPr="008D48EA">
        <w:rPr>
          <w:rFonts w:asciiTheme="majorBidi" w:hAnsiTheme="majorBidi" w:cstheme="majorBidi"/>
          <w:i/>
          <w:iCs/>
          <w:lang w:bidi="ar-IQ"/>
        </w:rPr>
        <w:t>flavus.</w:t>
      </w:r>
    </w:p>
    <w:p w:rsidR="008D48EA" w:rsidRDefault="008D48EA" w:rsidP="00810696">
      <w:pPr>
        <w:jc w:val="center"/>
        <w:rPr>
          <w:rFonts w:asciiTheme="majorBidi" w:hAnsiTheme="majorBidi" w:cstheme="majorBidi"/>
          <w:lang w:bidi="ar-IQ"/>
        </w:rPr>
      </w:pPr>
      <w:r>
        <w:rPr>
          <w:rFonts w:asciiTheme="majorBidi" w:hAnsiTheme="majorBidi" w:cstheme="majorBidi"/>
          <w:noProof/>
        </w:rPr>
        <w:drawing>
          <wp:anchor distT="0" distB="0" distL="114300" distR="114300" simplePos="0" relativeHeight="251687936" behindDoc="0" locked="0" layoutInCell="1" allowOverlap="1">
            <wp:simplePos x="0" y="0"/>
            <wp:positionH relativeFrom="column">
              <wp:posOffset>545465</wp:posOffset>
            </wp:positionH>
            <wp:positionV relativeFrom="paragraph">
              <wp:posOffset>229870</wp:posOffset>
            </wp:positionV>
            <wp:extent cx="4551045" cy="2369185"/>
            <wp:effectExtent l="19050" t="0" r="20955" b="0"/>
            <wp:wrapSquare wrapText="bothSides"/>
            <wp:docPr id="9" name="مخطط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D48EA" w:rsidRPr="008D48EA" w:rsidRDefault="008D48EA" w:rsidP="00810696">
      <w:pPr>
        <w:jc w:val="center"/>
        <w:rPr>
          <w:rFonts w:asciiTheme="majorBidi" w:hAnsiTheme="majorBidi" w:cstheme="majorBidi"/>
          <w:rtl/>
          <w:lang w:bidi="ar-IQ"/>
        </w:rPr>
      </w:pPr>
    </w:p>
    <w:p w:rsidR="000E1941" w:rsidRPr="008D48EA" w:rsidRDefault="000E1941" w:rsidP="000E1941">
      <w:pPr>
        <w:jc w:val="both"/>
        <w:rPr>
          <w:rFonts w:asciiTheme="majorBidi" w:hAnsiTheme="majorBidi" w:cstheme="majorBidi"/>
          <w:rtl/>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810696" w:rsidRPr="008D48EA" w:rsidRDefault="00810696" w:rsidP="000E1941">
      <w:pPr>
        <w:jc w:val="both"/>
        <w:rPr>
          <w:rFonts w:asciiTheme="majorBidi" w:hAnsiTheme="majorBidi" w:cstheme="majorBidi"/>
          <w:lang w:bidi="ar-IQ"/>
        </w:rPr>
      </w:pPr>
    </w:p>
    <w:p w:rsidR="000E1941" w:rsidRPr="008D48EA" w:rsidRDefault="000E1941" w:rsidP="00810696">
      <w:pPr>
        <w:jc w:val="center"/>
        <w:rPr>
          <w:rFonts w:asciiTheme="majorBidi" w:hAnsiTheme="majorBidi" w:cstheme="majorBidi"/>
          <w:sz w:val="20"/>
          <w:szCs w:val="20"/>
          <w:lang w:bidi="ar-IQ"/>
        </w:rPr>
      </w:pPr>
      <w:r w:rsidRPr="008D48EA">
        <w:rPr>
          <w:rFonts w:asciiTheme="majorBidi" w:hAnsiTheme="majorBidi" w:cstheme="majorBidi"/>
          <w:b/>
          <w:bCs/>
          <w:sz w:val="20"/>
          <w:szCs w:val="20"/>
          <w:lang w:bidi="ar-IQ"/>
        </w:rPr>
        <w:t>Fig.</w:t>
      </w:r>
      <w:r w:rsidR="00810696" w:rsidRPr="008D48EA">
        <w:rPr>
          <w:rFonts w:asciiTheme="majorBidi" w:hAnsiTheme="majorBidi" w:cstheme="majorBidi"/>
          <w:b/>
          <w:bCs/>
          <w:sz w:val="20"/>
          <w:szCs w:val="20"/>
          <w:lang w:bidi="ar-IQ"/>
        </w:rPr>
        <w:t>4:</w:t>
      </w:r>
      <w:r w:rsidRPr="008D48EA">
        <w:rPr>
          <w:rFonts w:asciiTheme="majorBidi" w:hAnsiTheme="majorBidi" w:cstheme="majorBidi"/>
          <w:sz w:val="20"/>
          <w:szCs w:val="20"/>
          <w:lang w:bidi="ar-IQ"/>
        </w:rPr>
        <w:t xml:space="preserve">removal Congo read percentage by using  </w:t>
      </w:r>
      <w:r w:rsidRPr="008D48EA">
        <w:rPr>
          <w:rFonts w:asciiTheme="majorBidi" w:hAnsiTheme="majorBidi" w:cstheme="majorBidi"/>
          <w:i/>
          <w:iCs/>
          <w:sz w:val="20"/>
          <w:szCs w:val="20"/>
          <w:lang w:bidi="ar-IQ"/>
        </w:rPr>
        <w:t>Aspergillus</w:t>
      </w:r>
      <w:r w:rsidR="008D48EA">
        <w:rPr>
          <w:rFonts w:asciiTheme="majorBidi" w:hAnsiTheme="majorBidi" w:cstheme="majorBidi"/>
          <w:i/>
          <w:iCs/>
          <w:sz w:val="20"/>
          <w:szCs w:val="20"/>
          <w:lang w:bidi="ar-IQ"/>
        </w:rPr>
        <w:t xml:space="preserve"> </w:t>
      </w:r>
      <w:r w:rsidRPr="008D48EA">
        <w:rPr>
          <w:rFonts w:asciiTheme="majorBidi" w:hAnsiTheme="majorBidi" w:cstheme="majorBidi"/>
          <w:i/>
          <w:iCs/>
          <w:sz w:val="20"/>
          <w:szCs w:val="20"/>
          <w:lang w:bidi="ar-IQ"/>
        </w:rPr>
        <w:t>terreus.</w:t>
      </w:r>
    </w:p>
    <w:p w:rsidR="000E1941" w:rsidRPr="008D48EA" w:rsidRDefault="008D48EA" w:rsidP="008D48EA">
      <w:pPr>
        <w:jc w:val="both"/>
        <w:rPr>
          <w:rFonts w:asciiTheme="majorBidi" w:hAnsiTheme="majorBidi" w:cstheme="majorBidi"/>
          <w:sz w:val="20"/>
          <w:szCs w:val="20"/>
        </w:rPr>
      </w:pPr>
      <w:r>
        <w:rPr>
          <w:rFonts w:asciiTheme="majorBidi" w:hAnsiTheme="majorBidi" w:cstheme="majorBidi"/>
          <w:sz w:val="20"/>
          <w:szCs w:val="20"/>
          <w:lang w:bidi="ar-IQ"/>
        </w:rPr>
        <w:t xml:space="preserve">          </w:t>
      </w:r>
      <w:r w:rsidR="000E1941" w:rsidRPr="008D48EA">
        <w:rPr>
          <w:rFonts w:asciiTheme="majorBidi" w:hAnsiTheme="majorBidi" w:cstheme="majorBidi"/>
          <w:sz w:val="20"/>
          <w:szCs w:val="20"/>
          <w:lang w:bidi="ar-IQ"/>
        </w:rPr>
        <w:t xml:space="preserve">When using </w:t>
      </w:r>
      <w:r w:rsidR="000E1941" w:rsidRPr="008D48EA">
        <w:rPr>
          <w:rFonts w:asciiTheme="majorBidi" w:hAnsiTheme="majorBidi" w:cstheme="majorBidi"/>
          <w:i/>
          <w:iCs/>
          <w:sz w:val="20"/>
          <w:szCs w:val="20"/>
          <w:lang w:bidi="ar-IQ"/>
        </w:rPr>
        <w:t>Asp</w:t>
      </w:r>
      <w:r w:rsidR="00A154BB" w:rsidRPr="008D48EA">
        <w:rPr>
          <w:rFonts w:asciiTheme="majorBidi" w:hAnsiTheme="majorBidi" w:cstheme="majorBidi"/>
          <w:i/>
          <w:iCs/>
          <w:sz w:val="20"/>
          <w:szCs w:val="20"/>
          <w:lang w:bidi="ar-IQ"/>
        </w:rPr>
        <w:t>.</w:t>
      </w:r>
      <w:r>
        <w:rPr>
          <w:rFonts w:asciiTheme="majorBidi" w:hAnsiTheme="majorBidi" w:cstheme="majorBidi"/>
          <w:i/>
          <w:iCs/>
          <w:sz w:val="20"/>
          <w:szCs w:val="20"/>
          <w:lang w:bidi="ar-IQ"/>
        </w:rPr>
        <w:t xml:space="preserve"> f</w:t>
      </w:r>
      <w:r w:rsidR="000E1941" w:rsidRPr="008D48EA">
        <w:rPr>
          <w:rFonts w:asciiTheme="majorBidi" w:hAnsiTheme="majorBidi" w:cstheme="majorBidi"/>
          <w:i/>
          <w:iCs/>
          <w:sz w:val="20"/>
          <w:szCs w:val="20"/>
          <w:lang w:bidi="ar-IQ"/>
        </w:rPr>
        <w:t>lavus</w:t>
      </w:r>
      <w:r>
        <w:rPr>
          <w:rFonts w:asciiTheme="majorBidi" w:hAnsiTheme="majorBidi" w:cstheme="majorBidi"/>
          <w:sz w:val="20"/>
          <w:szCs w:val="20"/>
          <w:lang w:bidi="ar-IQ"/>
        </w:rPr>
        <w:t xml:space="preserve"> </w:t>
      </w:r>
      <w:r w:rsidR="000E1941" w:rsidRPr="008D48EA">
        <w:rPr>
          <w:rFonts w:asciiTheme="majorBidi" w:hAnsiTheme="majorBidi" w:cstheme="majorBidi"/>
          <w:sz w:val="20"/>
          <w:szCs w:val="20"/>
          <w:lang w:bidi="ar-IQ"/>
        </w:rPr>
        <w:t>was removal percentage of dye Congo red about46.89%  at 72 hours from treatment compared with removal of dye on the first day of treatment using the same fungus it's  about 43.83.%(figure 5</w:t>
      </w:r>
      <w:r w:rsidR="00EB6F7E" w:rsidRPr="008D48EA">
        <w:rPr>
          <w:rFonts w:asciiTheme="majorBidi" w:hAnsiTheme="majorBidi" w:cstheme="majorBidi"/>
          <w:sz w:val="20"/>
          <w:szCs w:val="20"/>
          <w:lang w:bidi="ar-IQ"/>
        </w:rPr>
        <w:t>,table 1</w:t>
      </w:r>
      <w:r w:rsidR="000E1941" w:rsidRPr="008D48EA">
        <w:rPr>
          <w:rFonts w:asciiTheme="majorBidi" w:hAnsiTheme="majorBidi" w:cstheme="majorBidi"/>
          <w:sz w:val="20"/>
          <w:szCs w:val="20"/>
          <w:lang w:bidi="ar-IQ"/>
        </w:rPr>
        <w:t>), application of fungal and bacterial strains capable of adsorbing or degrading [1</w:t>
      </w:r>
      <w:r w:rsidR="003E54AE" w:rsidRPr="008D48EA">
        <w:rPr>
          <w:rFonts w:asciiTheme="majorBidi" w:hAnsiTheme="majorBidi" w:cstheme="majorBidi"/>
          <w:sz w:val="20"/>
          <w:szCs w:val="20"/>
          <w:lang w:bidi="ar-IQ"/>
        </w:rPr>
        <w:t>4</w:t>
      </w:r>
      <w:r w:rsidR="000E1941" w:rsidRPr="008D48EA">
        <w:rPr>
          <w:rFonts w:asciiTheme="majorBidi" w:hAnsiTheme="majorBidi" w:cstheme="majorBidi"/>
          <w:sz w:val="20"/>
          <w:szCs w:val="20"/>
          <w:lang w:bidi="ar-IQ"/>
        </w:rPr>
        <w:t>,1</w:t>
      </w:r>
      <w:r w:rsidR="003E54AE" w:rsidRPr="008D48EA">
        <w:rPr>
          <w:rFonts w:asciiTheme="majorBidi" w:hAnsiTheme="majorBidi" w:cstheme="majorBidi"/>
          <w:sz w:val="20"/>
          <w:szCs w:val="20"/>
          <w:lang w:bidi="ar-IQ"/>
        </w:rPr>
        <w:t>5</w:t>
      </w:r>
      <w:r w:rsidR="000E1941" w:rsidRPr="008D48EA">
        <w:rPr>
          <w:rFonts w:asciiTheme="majorBidi" w:hAnsiTheme="majorBidi" w:cstheme="majorBidi"/>
          <w:sz w:val="20"/>
          <w:szCs w:val="20"/>
          <w:lang w:bidi="ar-IQ"/>
        </w:rPr>
        <w:t>,1</w:t>
      </w:r>
      <w:r w:rsidR="003E54AE" w:rsidRPr="008D48EA">
        <w:rPr>
          <w:rFonts w:asciiTheme="majorBidi" w:hAnsiTheme="majorBidi" w:cstheme="majorBidi"/>
          <w:sz w:val="20"/>
          <w:szCs w:val="20"/>
          <w:lang w:bidi="ar-IQ"/>
        </w:rPr>
        <w:t>6</w:t>
      </w:r>
      <w:r w:rsidR="000E1941" w:rsidRPr="008D48EA">
        <w:rPr>
          <w:rFonts w:asciiTheme="majorBidi" w:hAnsiTheme="majorBidi" w:cstheme="majorBidi"/>
          <w:sz w:val="20"/>
          <w:szCs w:val="20"/>
          <w:lang w:bidi="ar-IQ"/>
        </w:rPr>
        <w:t xml:space="preserve">] of many dye groups </w:t>
      </w:r>
      <w:r w:rsidR="00945AF3" w:rsidRPr="008D48EA">
        <w:rPr>
          <w:rFonts w:asciiTheme="majorBidi" w:hAnsiTheme="majorBidi" w:cstheme="majorBidi"/>
          <w:sz w:val="20"/>
          <w:szCs w:val="20"/>
          <w:lang w:bidi="ar-IQ"/>
        </w:rPr>
        <w:t>w</w:t>
      </w:r>
      <w:r w:rsidR="000E1941" w:rsidRPr="008D48EA">
        <w:rPr>
          <w:rFonts w:asciiTheme="majorBidi" w:hAnsiTheme="majorBidi" w:cstheme="majorBidi"/>
          <w:sz w:val="20"/>
          <w:szCs w:val="20"/>
          <w:lang w:bidi="ar-IQ"/>
        </w:rPr>
        <w:t xml:space="preserve">hich was considered as a source of concern in this field during last </w:t>
      </w:r>
      <w:r w:rsidR="00945AF3" w:rsidRPr="008D48EA">
        <w:rPr>
          <w:rFonts w:asciiTheme="majorBidi" w:hAnsiTheme="majorBidi" w:cstheme="majorBidi"/>
          <w:sz w:val="20"/>
          <w:szCs w:val="20"/>
          <w:lang w:bidi="ar-IQ"/>
        </w:rPr>
        <w:t>year</w:t>
      </w:r>
      <w:r w:rsidR="00B73D3C" w:rsidRPr="008D48EA">
        <w:rPr>
          <w:rFonts w:asciiTheme="majorBidi" w:hAnsiTheme="majorBidi" w:cstheme="majorBidi"/>
          <w:sz w:val="20"/>
          <w:szCs w:val="20"/>
          <w:lang w:bidi="ar-IQ"/>
        </w:rPr>
        <w:t>.</w:t>
      </w:r>
      <w:r w:rsidR="000E1941" w:rsidRPr="008D48EA">
        <w:rPr>
          <w:rFonts w:asciiTheme="majorBidi" w:hAnsiTheme="majorBidi" w:cstheme="majorBidi"/>
          <w:sz w:val="20"/>
          <w:szCs w:val="20"/>
          <w:lang w:bidi="ar-IQ"/>
        </w:rPr>
        <w:t xml:space="preserve"> While Biodegradation percentage of Congo red dye by using </w:t>
      </w:r>
      <w:r w:rsidR="000E1941" w:rsidRPr="008D48EA">
        <w:rPr>
          <w:rFonts w:asciiTheme="majorBidi" w:hAnsiTheme="majorBidi" w:cstheme="majorBidi"/>
          <w:i/>
          <w:iCs/>
          <w:sz w:val="20"/>
          <w:szCs w:val="20"/>
          <w:lang w:bidi="ar-IQ"/>
        </w:rPr>
        <w:t>Aspergillus</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terreus</w:t>
      </w:r>
      <w:r w:rsidR="000E1941" w:rsidRPr="008D48EA">
        <w:rPr>
          <w:rFonts w:asciiTheme="majorBidi" w:hAnsiTheme="majorBidi" w:cstheme="majorBidi"/>
          <w:sz w:val="20"/>
          <w:szCs w:val="20"/>
          <w:lang w:bidi="ar-IQ"/>
        </w:rPr>
        <w:t xml:space="preserve"> at 72 hours about 34.59</w:t>
      </w:r>
      <w:r w:rsidR="00945AF3" w:rsidRPr="008D48EA">
        <w:rPr>
          <w:rFonts w:asciiTheme="majorBidi" w:hAnsiTheme="majorBidi" w:cstheme="majorBidi"/>
          <w:sz w:val="20"/>
          <w:szCs w:val="20"/>
          <w:lang w:bidi="ar-IQ"/>
        </w:rPr>
        <w:t>%</w:t>
      </w:r>
      <w:r w:rsidR="00B73D3C" w:rsidRPr="008D48EA">
        <w:rPr>
          <w:rFonts w:asciiTheme="majorBidi" w:hAnsiTheme="majorBidi" w:cstheme="majorBidi"/>
          <w:sz w:val="20"/>
          <w:szCs w:val="20"/>
          <w:lang w:bidi="ar-IQ"/>
        </w:rPr>
        <w:t>c</w:t>
      </w:r>
      <w:r w:rsidR="000E1941" w:rsidRPr="008D48EA">
        <w:rPr>
          <w:rFonts w:asciiTheme="majorBidi" w:hAnsiTheme="majorBidi" w:cstheme="majorBidi"/>
          <w:sz w:val="20"/>
          <w:szCs w:val="20"/>
          <w:lang w:bidi="ar-IQ"/>
        </w:rPr>
        <w:t>ompared with exposing the dye to the same fungus during the first 24 hours of treatment it's about 26.68%(figure 6</w:t>
      </w:r>
      <w:r w:rsidR="00EB6F7E" w:rsidRPr="008D48EA">
        <w:rPr>
          <w:rFonts w:asciiTheme="majorBidi" w:hAnsiTheme="majorBidi" w:cstheme="majorBidi"/>
          <w:sz w:val="20"/>
          <w:szCs w:val="20"/>
          <w:lang w:bidi="ar-IQ"/>
        </w:rPr>
        <w:t>,table 1</w:t>
      </w:r>
      <w:r w:rsidR="000E1941" w:rsidRPr="008D48EA">
        <w:rPr>
          <w:rFonts w:asciiTheme="majorBidi" w:hAnsiTheme="majorBidi" w:cstheme="majorBidi"/>
          <w:sz w:val="20"/>
          <w:szCs w:val="20"/>
          <w:lang w:bidi="ar-IQ"/>
        </w:rPr>
        <w:t>).</w:t>
      </w:r>
    </w:p>
    <w:p w:rsidR="00EB6F7E" w:rsidRPr="008D48EA" w:rsidRDefault="008D48EA" w:rsidP="002709E3">
      <w:pPr>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0E1941" w:rsidRPr="008D48EA">
        <w:rPr>
          <w:rFonts w:asciiTheme="majorBidi" w:hAnsiTheme="majorBidi" w:cstheme="majorBidi"/>
          <w:sz w:val="20"/>
          <w:szCs w:val="20"/>
          <w:lang w:bidi="ar-IQ"/>
        </w:rPr>
        <w:t xml:space="preserve">Fungal organisms such as </w:t>
      </w:r>
      <w:r w:rsidR="000E1941" w:rsidRPr="008D48EA">
        <w:rPr>
          <w:rFonts w:asciiTheme="majorBidi" w:hAnsiTheme="majorBidi" w:cstheme="majorBidi"/>
          <w:i/>
          <w:iCs/>
          <w:sz w:val="20"/>
          <w:szCs w:val="20"/>
          <w:lang w:bidi="ar-IQ"/>
        </w:rPr>
        <w:t>Phlebiatre</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mellus, Phanerochaete</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chrysosporium, Tranmetes</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versicolor, Fusarium</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oxysporum, Aspergillus</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flavus and Trichoderm</w:t>
      </w:r>
      <w:r>
        <w:rPr>
          <w:rFonts w:asciiTheme="majorBidi" w:hAnsiTheme="majorBidi" w:cstheme="majorBidi"/>
          <w:i/>
          <w:iCs/>
          <w:sz w:val="20"/>
          <w:szCs w:val="20"/>
          <w:lang w:bidi="ar-IQ"/>
        </w:rPr>
        <w:t xml:space="preserve"> </w:t>
      </w:r>
      <w:r w:rsidR="000E1941" w:rsidRPr="008D48EA">
        <w:rPr>
          <w:rFonts w:asciiTheme="majorBidi" w:hAnsiTheme="majorBidi" w:cstheme="majorBidi"/>
          <w:i/>
          <w:iCs/>
          <w:sz w:val="20"/>
          <w:szCs w:val="20"/>
          <w:lang w:bidi="ar-IQ"/>
        </w:rPr>
        <w:t>aviride</w:t>
      </w:r>
      <w:r w:rsidR="000E1941" w:rsidRPr="008D48EA">
        <w:rPr>
          <w:rFonts w:asciiTheme="majorBidi" w:hAnsiTheme="majorBidi" w:cstheme="majorBidi"/>
          <w:sz w:val="20"/>
          <w:szCs w:val="20"/>
          <w:lang w:bidi="ar-IQ"/>
        </w:rPr>
        <w:t xml:space="preserve"> are also able to decolorize the dyes. Most studies have been limited to the decolourization of a single dye or even to mixtures of dyes. Nevertheless, a biodecolourization system must sustain its ability upon exposure to real wastewater conditions [1</w:t>
      </w:r>
      <w:r w:rsidR="003E54AE" w:rsidRPr="008D48EA">
        <w:rPr>
          <w:rFonts w:asciiTheme="majorBidi" w:hAnsiTheme="majorBidi" w:cstheme="majorBidi"/>
          <w:sz w:val="20"/>
          <w:szCs w:val="20"/>
          <w:lang w:bidi="ar-IQ"/>
        </w:rPr>
        <w:t>7</w:t>
      </w:r>
      <w:r w:rsidR="000E1941" w:rsidRPr="008D48EA">
        <w:rPr>
          <w:rFonts w:asciiTheme="majorBidi" w:hAnsiTheme="majorBidi" w:cstheme="majorBidi"/>
          <w:sz w:val="20"/>
          <w:szCs w:val="20"/>
          <w:lang w:bidi="ar-IQ"/>
        </w:rPr>
        <w:t>].</w:t>
      </w:r>
    </w:p>
    <w:p w:rsidR="00EB6F7E" w:rsidRPr="008D48EA" w:rsidRDefault="00EB6F7E" w:rsidP="00263A84">
      <w:pPr>
        <w:jc w:val="center"/>
        <w:rPr>
          <w:rFonts w:asciiTheme="majorBidi" w:hAnsiTheme="majorBidi" w:cstheme="majorBidi"/>
          <w:b/>
          <w:bCs/>
          <w:lang w:bidi="ar-IQ"/>
        </w:rPr>
      </w:pPr>
    </w:p>
    <w:p w:rsidR="00201F04" w:rsidRPr="008D48EA" w:rsidRDefault="00201F04" w:rsidP="00263A84">
      <w:pPr>
        <w:jc w:val="center"/>
        <w:rPr>
          <w:rFonts w:asciiTheme="majorBidi" w:hAnsiTheme="majorBidi" w:cstheme="majorBidi"/>
          <w:b/>
          <w:bCs/>
          <w:lang w:bidi="ar-IQ"/>
        </w:rPr>
      </w:pPr>
      <w:r w:rsidRPr="008D48EA">
        <w:rPr>
          <w:rFonts w:asciiTheme="majorBidi" w:hAnsiTheme="majorBidi" w:cstheme="majorBidi"/>
          <w:noProof/>
        </w:rPr>
        <w:drawing>
          <wp:anchor distT="0" distB="0" distL="114300" distR="114300" simplePos="0" relativeHeight="251688960" behindDoc="0" locked="0" layoutInCell="1" allowOverlap="1">
            <wp:simplePos x="0" y="0"/>
            <wp:positionH relativeFrom="column">
              <wp:posOffset>884555</wp:posOffset>
            </wp:positionH>
            <wp:positionV relativeFrom="paragraph">
              <wp:posOffset>12700</wp:posOffset>
            </wp:positionV>
            <wp:extent cx="4015105" cy="2599690"/>
            <wp:effectExtent l="0" t="0" r="4445" b="0"/>
            <wp:wrapSquare wrapText="bothSides"/>
            <wp:docPr id="10"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01F04" w:rsidRPr="008D48EA" w:rsidRDefault="00201F04" w:rsidP="00263A84">
      <w:pPr>
        <w:jc w:val="center"/>
        <w:rPr>
          <w:rFonts w:asciiTheme="majorBidi" w:hAnsiTheme="majorBidi" w:cstheme="majorBidi"/>
          <w:b/>
          <w:bCs/>
          <w:lang w:bidi="ar-IQ"/>
        </w:rPr>
      </w:pPr>
    </w:p>
    <w:p w:rsidR="00EB6F7E" w:rsidRPr="008D48EA" w:rsidRDefault="00EB6F7E" w:rsidP="00263A84">
      <w:pPr>
        <w:jc w:val="center"/>
        <w:rPr>
          <w:rFonts w:asciiTheme="majorBidi" w:hAnsiTheme="majorBidi" w:cstheme="majorBidi"/>
          <w:b/>
          <w:bCs/>
          <w:lang w:bidi="ar-IQ"/>
        </w:rPr>
      </w:pPr>
    </w:p>
    <w:p w:rsidR="00EB6F7E" w:rsidRPr="008D48EA" w:rsidRDefault="00EB6F7E" w:rsidP="00263A84">
      <w:pPr>
        <w:jc w:val="center"/>
        <w:rPr>
          <w:rFonts w:asciiTheme="majorBidi" w:hAnsiTheme="majorBidi" w:cstheme="majorBidi"/>
          <w:b/>
          <w:bCs/>
          <w:lang w:bidi="ar-IQ"/>
        </w:rPr>
      </w:pPr>
    </w:p>
    <w:p w:rsidR="00EB6F7E" w:rsidRPr="008D48EA" w:rsidRDefault="00EB6F7E" w:rsidP="00263A84">
      <w:pPr>
        <w:jc w:val="center"/>
        <w:rPr>
          <w:rFonts w:asciiTheme="majorBidi" w:hAnsiTheme="majorBidi" w:cstheme="majorBidi"/>
          <w:b/>
          <w:bCs/>
          <w:lang w:bidi="ar-IQ"/>
        </w:rPr>
      </w:pPr>
    </w:p>
    <w:p w:rsidR="00EB6F7E" w:rsidRPr="008D48EA" w:rsidRDefault="00EB6F7E" w:rsidP="00263A84">
      <w:pPr>
        <w:jc w:val="center"/>
        <w:rPr>
          <w:rFonts w:asciiTheme="majorBidi" w:hAnsiTheme="majorBidi" w:cstheme="majorBidi"/>
          <w:b/>
          <w:bCs/>
          <w:lang w:bidi="ar-IQ"/>
        </w:rPr>
      </w:pPr>
    </w:p>
    <w:p w:rsidR="00EB6F7E" w:rsidRPr="008D48EA" w:rsidRDefault="00EB6F7E" w:rsidP="00263A84">
      <w:pPr>
        <w:jc w:val="center"/>
        <w:rPr>
          <w:rFonts w:asciiTheme="majorBidi" w:hAnsiTheme="majorBidi" w:cstheme="majorBidi"/>
          <w:b/>
          <w:bCs/>
          <w:lang w:bidi="ar-IQ"/>
        </w:rPr>
      </w:pPr>
    </w:p>
    <w:p w:rsidR="00EB6F7E" w:rsidRPr="008D48EA" w:rsidRDefault="00EB6F7E" w:rsidP="00263A84">
      <w:pPr>
        <w:jc w:val="center"/>
        <w:rPr>
          <w:rFonts w:asciiTheme="majorBidi" w:hAnsiTheme="majorBidi" w:cstheme="majorBidi"/>
          <w:b/>
          <w:bCs/>
          <w:lang w:bidi="ar-IQ"/>
        </w:rPr>
      </w:pPr>
    </w:p>
    <w:p w:rsidR="00EB6F7E" w:rsidRPr="008D48EA" w:rsidRDefault="00EB6F7E" w:rsidP="002709E3">
      <w:pPr>
        <w:rPr>
          <w:rFonts w:asciiTheme="majorBidi" w:hAnsiTheme="majorBidi" w:cstheme="majorBidi"/>
          <w:b/>
          <w:bCs/>
          <w:lang w:bidi="ar-IQ"/>
        </w:rPr>
      </w:pPr>
    </w:p>
    <w:p w:rsidR="000E1941" w:rsidRPr="008D48EA" w:rsidRDefault="000E1941" w:rsidP="008D48EA">
      <w:pPr>
        <w:jc w:val="center"/>
        <w:rPr>
          <w:rFonts w:asciiTheme="majorBidi" w:hAnsiTheme="majorBidi" w:cstheme="majorBidi"/>
          <w:sz w:val="20"/>
          <w:szCs w:val="20"/>
          <w:lang w:bidi="ar-IQ"/>
        </w:rPr>
      </w:pPr>
      <w:r w:rsidRPr="008D48EA">
        <w:rPr>
          <w:rFonts w:asciiTheme="majorBidi" w:hAnsiTheme="majorBidi" w:cstheme="majorBidi"/>
          <w:b/>
          <w:bCs/>
          <w:sz w:val="20"/>
          <w:szCs w:val="20"/>
          <w:lang w:bidi="ar-IQ"/>
        </w:rPr>
        <w:t>Fig</w:t>
      </w:r>
      <w:r w:rsidR="00263A84" w:rsidRPr="008D48EA">
        <w:rPr>
          <w:rFonts w:asciiTheme="majorBidi" w:hAnsiTheme="majorBidi" w:cstheme="majorBidi"/>
          <w:b/>
          <w:bCs/>
          <w:sz w:val="20"/>
          <w:szCs w:val="20"/>
          <w:lang w:bidi="ar-IQ"/>
        </w:rPr>
        <w:t>.5:</w:t>
      </w:r>
      <w:r w:rsidRPr="008D48EA">
        <w:rPr>
          <w:rFonts w:asciiTheme="majorBidi" w:hAnsiTheme="majorBidi" w:cstheme="majorBidi"/>
          <w:sz w:val="20"/>
          <w:szCs w:val="20"/>
          <w:lang w:bidi="ar-IQ"/>
        </w:rPr>
        <w:t>percentage  of bio decolonization</w:t>
      </w:r>
      <w:r w:rsidR="00263A84" w:rsidRPr="008D48EA">
        <w:rPr>
          <w:rFonts w:asciiTheme="majorBidi" w:hAnsiTheme="majorBidi" w:cstheme="majorBidi"/>
          <w:sz w:val="20"/>
          <w:szCs w:val="20"/>
          <w:lang w:bidi="ar-IQ"/>
        </w:rPr>
        <w:t xml:space="preserve"> to co</w:t>
      </w:r>
      <w:r w:rsidRPr="008D48EA">
        <w:rPr>
          <w:rFonts w:asciiTheme="majorBidi" w:hAnsiTheme="majorBidi" w:cstheme="majorBidi"/>
          <w:sz w:val="20"/>
          <w:szCs w:val="20"/>
          <w:lang w:bidi="ar-IQ"/>
        </w:rPr>
        <w:t xml:space="preserve">ngo red </w:t>
      </w:r>
      <w:r w:rsidR="008D48EA" w:rsidRPr="008D48EA">
        <w:rPr>
          <w:rFonts w:asciiTheme="majorBidi" w:hAnsiTheme="majorBidi" w:cstheme="majorBidi"/>
          <w:sz w:val="20"/>
          <w:szCs w:val="20"/>
          <w:lang w:bidi="ar-IQ"/>
        </w:rPr>
        <w:t>de</w:t>
      </w:r>
      <w:r w:rsidR="008D48EA">
        <w:rPr>
          <w:rFonts w:asciiTheme="majorBidi" w:hAnsiTheme="majorBidi" w:cstheme="majorBidi"/>
          <w:sz w:val="20"/>
          <w:szCs w:val="20"/>
          <w:lang w:bidi="ar-IQ"/>
        </w:rPr>
        <w:t>s</w:t>
      </w:r>
      <w:r w:rsidR="008D48EA" w:rsidRPr="008D48EA">
        <w:rPr>
          <w:rFonts w:asciiTheme="majorBidi" w:hAnsiTheme="majorBidi" w:cstheme="majorBidi"/>
          <w:sz w:val="20"/>
          <w:szCs w:val="20"/>
          <w:lang w:bidi="ar-IQ"/>
        </w:rPr>
        <w:t>tr</w:t>
      </w:r>
      <w:r w:rsidR="008D48EA">
        <w:rPr>
          <w:rFonts w:asciiTheme="majorBidi" w:hAnsiTheme="majorBidi" w:cstheme="majorBidi"/>
          <w:sz w:val="20"/>
          <w:szCs w:val="20"/>
          <w:lang w:bidi="ar-IQ"/>
        </w:rPr>
        <w:t>o</w:t>
      </w:r>
      <w:r w:rsidR="008D48EA" w:rsidRPr="008D48EA">
        <w:rPr>
          <w:rFonts w:asciiTheme="majorBidi" w:hAnsiTheme="majorBidi" w:cstheme="majorBidi"/>
          <w:sz w:val="20"/>
          <w:szCs w:val="20"/>
          <w:lang w:bidi="ar-IQ"/>
        </w:rPr>
        <w:t>yed</w:t>
      </w:r>
      <w:r w:rsidRPr="008D48EA">
        <w:rPr>
          <w:rFonts w:asciiTheme="majorBidi" w:hAnsiTheme="majorBidi" w:cstheme="majorBidi"/>
          <w:sz w:val="20"/>
          <w:szCs w:val="20"/>
          <w:lang w:bidi="ar-IQ"/>
        </w:rPr>
        <w:t xml:space="preserve"> by</w:t>
      </w:r>
      <w:r w:rsidR="008D48EA">
        <w:rPr>
          <w:rFonts w:asciiTheme="majorBidi" w:hAnsiTheme="majorBidi" w:cstheme="majorBidi"/>
          <w:i/>
          <w:iCs/>
          <w:sz w:val="20"/>
          <w:szCs w:val="20"/>
          <w:lang w:bidi="ar-IQ"/>
        </w:rPr>
        <w:t xml:space="preserve"> </w:t>
      </w:r>
      <w:r w:rsidRPr="008D48EA">
        <w:rPr>
          <w:rFonts w:asciiTheme="majorBidi" w:hAnsiTheme="majorBidi" w:cstheme="majorBidi"/>
          <w:i/>
          <w:iCs/>
          <w:sz w:val="20"/>
          <w:szCs w:val="20"/>
          <w:lang w:bidi="ar-IQ"/>
        </w:rPr>
        <w:t>Aspergillus</w:t>
      </w:r>
      <w:r w:rsidR="008D48EA">
        <w:rPr>
          <w:rFonts w:asciiTheme="majorBidi" w:hAnsiTheme="majorBidi" w:cstheme="majorBidi"/>
          <w:i/>
          <w:iCs/>
          <w:sz w:val="20"/>
          <w:szCs w:val="20"/>
          <w:lang w:bidi="ar-IQ"/>
        </w:rPr>
        <w:t xml:space="preserve"> </w:t>
      </w:r>
      <w:r w:rsidRPr="008D48EA">
        <w:rPr>
          <w:rFonts w:asciiTheme="majorBidi" w:hAnsiTheme="majorBidi" w:cstheme="majorBidi"/>
          <w:i/>
          <w:iCs/>
          <w:sz w:val="20"/>
          <w:szCs w:val="20"/>
          <w:lang w:bidi="ar-IQ"/>
        </w:rPr>
        <w:t>flavus</w:t>
      </w:r>
    </w:p>
    <w:p w:rsidR="000E1941" w:rsidRPr="008D48EA" w:rsidRDefault="009D3329" w:rsidP="000E1941">
      <w:pPr>
        <w:jc w:val="both"/>
        <w:rPr>
          <w:rFonts w:asciiTheme="majorBidi" w:hAnsiTheme="majorBidi" w:cstheme="majorBidi"/>
          <w:sz w:val="20"/>
          <w:szCs w:val="20"/>
          <w:rtl/>
          <w:lang w:bidi="ar-IQ"/>
        </w:rPr>
      </w:pPr>
      <w:bookmarkStart w:id="7" w:name="_GoBack"/>
      <w:r w:rsidRPr="008D48EA">
        <w:rPr>
          <w:rFonts w:asciiTheme="majorBidi" w:hAnsiTheme="majorBidi" w:cstheme="majorBidi"/>
          <w:noProof/>
          <w:sz w:val="20"/>
          <w:szCs w:val="20"/>
        </w:rPr>
        <w:drawing>
          <wp:anchor distT="0" distB="0" distL="114300" distR="114300" simplePos="0" relativeHeight="251689984" behindDoc="0" locked="0" layoutInCell="1" allowOverlap="1">
            <wp:simplePos x="0" y="0"/>
            <wp:positionH relativeFrom="column">
              <wp:posOffset>823595</wp:posOffset>
            </wp:positionH>
            <wp:positionV relativeFrom="paragraph">
              <wp:posOffset>112395</wp:posOffset>
            </wp:positionV>
            <wp:extent cx="4157345" cy="2369185"/>
            <wp:effectExtent l="0" t="0" r="0" b="0"/>
            <wp:wrapSquare wrapText="bothSides"/>
            <wp:docPr id="11"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End w:id="7"/>
    </w:p>
    <w:p w:rsidR="000E1941" w:rsidRPr="008D48EA" w:rsidRDefault="000E1941" w:rsidP="000E1941">
      <w:pPr>
        <w:jc w:val="both"/>
        <w:rPr>
          <w:rFonts w:asciiTheme="majorBidi" w:hAnsiTheme="majorBidi" w:cstheme="majorBidi"/>
          <w:sz w:val="20"/>
          <w:szCs w:val="20"/>
          <w:rtl/>
          <w:lang w:bidi="ar-IQ"/>
        </w:rPr>
      </w:pPr>
    </w:p>
    <w:p w:rsidR="00F43CD4" w:rsidRPr="008D48EA" w:rsidRDefault="00F43CD4" w:rsidP="00F43CD4">
      <w:pPr>
        <w:jc w:val="both"/>
        <w:rPr>
          <w:rFonts w:asciiTheme="majorBidi" w:hAnsiTheme="majorBidi" w:cstheme="majorBidi"/>
          <w:b/>
          <w:bCs/>
          <w:sz w:val="20"/>
          <w:szCs w:val="20"/>
          <w:lang w:bidi="ar-IQ"/>
        </w:rPr>
      </w:pPr>
    </w:p>
    <w:p w:rsidR="009D3329" w:rsidRPr="008D48EA" w:rsidRDefault="009D3329" w:rsidP="00F43CD4">
      <w:pPr>
        <w:jc w:val="center"/>
        <w:rPr>
          <w:rFonts w:asciiTheme="majorBidi" w:hAnsiTheme="majorBidi" w:cstheme="majorBidi"/>
          <w:b/>
          <w:bCs/>
          <w:sz w:val="20"/>
          <w:szCs w:val="20"/>
          <w:lang w:bidi="ar-IQ"/>
        </w:rPr>
      </w:pPr>
    </w:p>
    <w:p w:rsidR="009D3329" w:rsidRPr="008D48EA" w:rsidRDefault="009D3329" w:rsidP="00F43CD4">
      <w:pPr>
        <w:jc w:val="center"/>
        <w:rPr>
          <w:rFonts w:asciiTheme="majorBidi" w:hAnsiTheme="majorBidi" w:cstheme="majorBidi"/>
          <w:b/>
          <w:bCs/>
          <w:sz w:val="20"/>
          <w:szCs w:val="20"/>
          <w:lang w:bidi="ar-IQ"/>
        </w:rPr>
      </w:pPr>
    </w:p>
    <w:p w:rsidR="009D3329" w:rsidRPr="008D48EA" w:rsidRDefault="009D3329" w:rsidP="00F43CD4">
      <w:pPr>
        <w:jc w:val="center"/>
        <w:rPr>
          <w:rFonts w:asciiTheme="majorBidi" w:hAnsiTheme="majorBidi" w:cstheme="majorBidi"/>
          <w:b/>
          <w:bCs/>
          <w:sz w:val="20"/>
          <w:szCs w:val="20"/>
          <w:lang w:bidi="ar-IQ"/>
        </w:rPr>
      </w:pPr>
    </w:p>
    <w:p w:rsidR="009D3329" w:rsidRPr="008D48EA" w:rsidRDefault="009D3329" w:rsidP="00F43CD4">
      <w:pPr>
        <w:jc w:val="center"/>
        <w:rPr>
          <w:rFonts w:asciiTheme="majorBidi" w:hAnsiTheme="majorBidi" w:cstheme="majorBidi"/>
          <w:b/>
          <w:bCs/>
          <w:sz w:val="20"/>
          <w:szCs w:val="20"/>
          <w:lang w:bidi="ar-IQ"/>
        </w:rPr>
      </w:pPr>
    </w:p>
    <w:p w:rsidR="009D3329" w:rsidRPr="008D48EA" w:rsidRDefault="009D3329" w:rsidP="00F43CD4">
      <w:pPr>
        <w:jc w:val="center"/>
        <w:rPr>
          <w:rFonts w:asciiTheme="majorBidi" w:hAnsiTheme="majorBidi" w:cstheme="majorBidi"/>
          <w:b/>
          <w:bCs/>
          <w:sz w:val="20"/>
          <w:szCs w:val="20"/>
          <w:lang w:bidi="ar-IQ"/>
        </w:rPr>
      </w:pPr>
    </w:p>
    <w:p w:rsidR="009D3329" w:rsidRPr="008D48EA" w:rsidRDefault="009D3329" w:rsidP="00F43CD4">
      <w:pPr>
        <w:jc w:val="center"/>
        <w:rPr>
          <w:rFonts w:asciiTheme="majorBidi" w:hAnsiTheme="majorBidi" w:cstheme="majorBidi"/>
          <w:b/>
          <w:bCs/>
          <w:sz w:val="20"/>
          <w:szCs w:val="20"/>
          <w:lang w:bidi="ar-IQ"/>
        </w:rPr>
      </w:pPr>
    </w:p>
    <w:p w:rsidR="00B679C5" w:rsidRPr="008D48EA" w:rsidRDefault="000E1941" w:rsidP="008D48EA">
      <w:pPr>
        <w:jc w:val="center"/>
        <w:rPr>
          <w:rFonts w:asciiTheme="majorBidi" w:hAnsiTheme="majorBidi" w:cstheme="majorBidi"/>
          <w:sz w:val="20"/>
          <w:szCs w:val="20"/>
        </w:rPr>
      </w:pPr>
      <w:r w:rsidRPr="008D48EA">
        <w:rPr>
          <w:rFonts w:asciiTheme="majorBidi" w:hAnsiTheme="majorBidi" w:cstheme="majorBidi"/>
          <w:b/>
          <w:bCs/>
          <w:sz w:val="20"/>
          <w:szCs w:val="20"/>
          <w:lang w:bidi="ar-IQ"/>
        </w:rPr>
        <w:t>Fig.</w:t>
      </w:r>
      <w:r w:rsidR="00F43CD4" w:rsidRPr="008D48EA">
        <w:rPr>
          <w:rFonts w:asciiTheme="majorBidi" w:hAnsiTheme="majorBidi" w:cstheme="majorBidi"/>
          <w:b/>
          <w:bCs/>
          <w:sz w:val="20"/>
          <w:szCs w:val="20"/>
          <w:lang w:bidi="ar-IQ"/>
        </w:rPr>
        <w:t>6:</w:t>
      </w:r>
      <w:r w:rsidRPr="008D48EA">
        <w:rPr>
          <w:rFonts w:asciiTheme="majorBidi" w:hAnsiTheme="majorBidi" w:cstheme="majorBidi"/>
          <w:sz w:val="20"/>
          <w:szCs w:val="20"/>
          <w:lang w:bidi="ar-IQ"/>
        </w:rPr>
        <w:t>percentage  of bio decolonization to</w:t>
      </w:r>
      <w:r w:rsidR="00A24D3F" w:rsidRPr="008D48EA">
        <w:rPr>
          <w:rFonts w:asciiTheme="majorBidi" w:hAnsiTheme="majorBidi" w:cstheme="majorBidi"/>
          <w:sz w:val="20"/>
          <w:szCs w:val="20"/>
          <w:lang w:bidi="ar-IQ"/>
        </w:rPr>
        <w:t>Congo</w:t>
      </w:r>
      <w:r w:rsidRPr="008D48EA">
        <w:rPr>
          <w:rFonts w:asciiTheme="majorBidi" w:hAnsiTheme="majorBidi" w:cstheme="majorBidi"/>
          <w:sz w:val="20"/>
          <w:szCs w:val="20"/>
          <w:lang w:bidi="ar-IQ"/>
        </w:rPr>
        <w:t xml:space="preserve"> red dye treated by</w:t>
      </w:r>
      <w:r w:rsidR="008D48EA">
        <w:rPr>
          <w:rFonts w:asciiTheme="majorBidi" w:hAnsiTheme="majorBidi" w:cstheme="majorBidi"/>
          <w:i/>
          <w:iCs/>
          <w:sz w:val="20"/>
          <w:szCs w:val="20"/>
          <w:lang w:bidi="ar-IQ"/>
        </w:rPr>
        <w:t xml:space="preserve"> </w:t>
      </w:r>
      <w:r w:rsidRPr="008D48EA">
        <w:rPr>
          <w:rFonts w:asciiTheme="majorBidi" w:hAnsiTheme="majorBidi" w:cstheme="majorBidi"/>
          <w:i/>
          <w:iCs/>
          <w:sz w:val="20"/>
          <w:szCs w:val="20"/>
          <w:lang w:bidi="ar-IQ"/>
        </w:rPr>
        <w:t>Aspergillus</w:t>
      </w:r>
      <w:r w:rsidR="008D48EA">
        <w:rPr>
          <w:rFonts w:asciiTheme="majorBidi" w:hAnsiTheme="majorBidi" w:cstheme="majorBidi"/>
          <w:i/>
          <w:iCs/>
          <w:sz w:val="20"/>
          <w:szCs w:val="20"/>
          <w:lang w:bidi="ar-IQ"/>
        </w:rPr>
        <w:t xml:space="preserve"> </w:t>
      </w:r>
      <w:r w:rsidRPr="008D48EA">
        <w:rPr>
          <w:rFonts w:asciiTheme="majorBidi" w:hAnsiTheme="majorBidi" w:cstheme="majorBidi"/>
          <w:i/>
          <w:iCs/>
          <w:sz w:val="20"/>
          <w:szCs w:val="20"/>
          <w:lang w:bidi="ar-IQ"/>
        </w:rPr>
        <w:t>terreus</w:t>
      </w:r>
    </w:p>
    <w:p w:rsidR="009D3329" w:rsidRPr="008D48EA" w:rsidRDefault="009D3329" w:rsidP="009D6343">
      <w:pPr>
        <w:autoSpaceDE w:val="0"/>
        <w:autoSpaceDN w:val="0"/>
        <w:adjustRightInd w:val="0"/>
        <w:spacing w:before="320" w:after="160"/>
        <w:jc w:val="both"/>
        <w:rPr>
          <w:rFonts w:asciiTheme="majorBidi" w:hAnsiTheme="majorBidi" w:cstheme="majorBidi"/>
          <w:sz w:val="20"/>
          <w:szCs w:val="20"/>
        </w:rPr>
      </w:pPr>
    </w:p>
    <w:p w:rsidR="00BC58E3" w:rsidRPr="008D48EA" w:rsidRDefault="00BC58E3" w:rsidP="009D6343">
      <w:pPr>
        <w:autoSpaceDE w:val="0"/>
        <w:autoSpaceDN w:val="0"/>
        <w:adjustRightInd w:val="0"/>
        <w:spacing w:before="320" w:after="160"/>
        <w:jc w:val="both"/>
        <w:rPr>
          <w:rFonts w:asciiTheme="majorBidi" w:hAnsiTheme="majorBidi" w:cstheme="majorBidi"/>
          <w:sz w:val="20"/>
          <w:szCs w:val="20"/>
        </w:rPr>
      </w:pPr>
    </w:p>
    <w:p w:rsidR="00BC58E3" w:rsidRPr="008D48EA" w:rsidRDefault="00BC58E3" w:rsidP="009D6343">
      <w:pPr>
        <w:autoSpaceDE w:val="0"/>
        <w:autoSpaceDN w:val="0"/>
        <w:adjustRightInd w:val="0"/>
        <w:spacing w:before="320" w:after="160"/>
        <w:jc w:val="both"/>
        <w:rPr>
          <w:rFonts w:asciiTheme="majorBidi" w:hAnsiTheme="majorBidi" w:cstheme="majorBidi"/>
          <w:sz w:val="20"/>
          <w:szCs w:val="20"/>
        </w:rPr>
      </w:pPr>
    </w:p>
    <w:p w:rsidR="00A154BB" w:rsidRPr="008D48EA" w:rsidRDefault="00A154BB" w:rsidP="00A154BB">
      <w:pPr>
        <w:autoSpaceDE w:val="0"/>
        <w:autoSpaceDN w:val="0"/>
        <w:adjustRightInd w:val="0"/>
        <w:spacing w:before="320" w:after="160"/>
        <w:jc w:val="both"/>
        <w:rPr>
          <w:rFonts w:asciiTheme="majorBidi" w:hAnsiTheme="majorBidi" w:cstheme="majorBidi"/>
          <w:sz w:val="20"/>
          <w:szCs w:val="20"/>
        </w:rPr>
      </w:pPr>
    </w:p>
    <w:tbl>
      <w:tblPr>
        <w:tblStyle w:val="TableGrid"/>
        <w:tblpPr w:leftFromText="180" w:rightFromText="180" w:vertAnchor="page" w:horzAnchor="margin" w:tblpY="2506"/>
        <w:tblW w:w="9009" w:type="dxa"/>
        <w:tblLook w:val="04A0"/>
      </w:tblPr>
      <w:tblGrid>
        <w:gridCol w:w="3003"/>
        <w:gridCol w:w="3003"/>
        <w:gridCol w:w="3003"/>
      </w:tblGrid>
      <w:tr w:rsidR="00E15705" w:rsidRPr="008D48EA" w:rsidTr="008D48EA">
        <w:trPr>
          <w:trHeight w:val="554"/>
        </w:trPr>
        <w:tc>
          <w:tcPr>
            <w:tcW w:w="3003" w:type="dxa"/>
            <w:vMerge w:val="restart"/>
          </w:tcPr>
          <w:p w:rsidR="00E15705" w:rsidRPr="008D48EA" w:rsidRDefault="00E15705" w:rsidP="008D48EA">
            <w:pPr>
              <w:rPr>
                <w:rFonts w:asciiTheme="majorBidi" w:hAnsiTheme="majorBidi" w:cstheme="majorBidi"/>
                <w:b/>
                <w:bCs/>
                <w:sz w:val="20"/>
              </w:rPr>
            </w:pPr>
            <w:r w:rsidRPr="008D48EA">
              <w:rPr>
                <w:rFonts w:asciiTheme="majorBidi" w:hAnsiTheme="majorBidi" w:cstheme="majorBidi"/>
                <w:b/>
                <w:bCs/>
                <w:sz w:val="20"/>
              </w:rPr>
              <w:lastRenderedPageBreak/>
              <w:t>Time/hours</w:t>
            </w:r>
          </w:p>
          <w:p w:rsidR="00E15705" w:rsidRPr="008D48EA" w:rsidRDefault="00E15705" w:rsidP="008D48EA">
            <w:pPr>
              <w:rPr>
                <w:rFonts w:asciiTheme="majorBidi" w:hAnsiTheme="majorBidi" w:cstheme="majorBidi"/>
                <w:b/>
                <w:bCs/>
                <w:sz w:val="20"/>
              </w:rPr>
            </w:pPr>
          </w:p>
        </w:tc>
        <w:tc>
          <w:tcPr>
            <w:tcW w:w="6006" w:type="dxa"/>
            <w:gridSpan w:val="2"/>
          </w:tcPr>
          <w:p w:rsidR="00E15705" w:rsidRPr="008D48EA" w:rsidRDefault="00EB6F7E" w:rsidP="008D48EA">
            <w:pPr>
              <w:rPr>
                <w:rFonts w:asciiTheme="majorBidi" w:hAnsiTheme="majorBidi" w:cstheme="majorBidi"/>
                <w:b/>
                <w:bCs/>
                <w:sz w:val="20"/>
              </w:rPr>
            </w:pPr>
            <w:r w:rsidRPr="008D48EA">
              <w:rPr>
                <w:rFonts w:asciiTheme="majorBidi" w:hAnsiTheme="majorBidi" w:cstheme="majorBidi"/>
                <w:b/>
                <w:bCs/>
                <w:sz w:val="20"/>
              </w:rPr>
              <w:t xml:space="preserve">percentage  of </w:t>
            </w:r>
            <w:r w:rsidR="00E15705" w:rsidRPr="008D48EA">
              <w:rPr>
                <w:rFonts w:asciiTheme="majorBidi" w:hAnsiTheme="majorBidi" w:cstheme="majorBidi"/>
                <w:b/>
                <w:bCs/>
                <w:sz w:val="20"/>
              </w:rPr>
              <w:t>Biodecolorization by  fungi</w:t>
            </w:r>
          </w:p>
        </w:tc>
      </w:tr>
      <w:tr w:rsidR="00E15705" w:rsidRPr="008D48EA" w:rsidTr="008D48EA">
        <w:trPr>
          <w:trHeight w:val="304"/>
        </w:trPr>
        <w:tc>
          <w:tcPr>
            <w:tcW w:w="3003" w:type="dxa"/>
            <w:vMerge/>
          </w:tcPr>
          <w:p w:rsidR="00E15705" w:rsidRPr="008D48EA" w:rsidRDefault="00E15705" w:rsidP="008D48EA">
            <w:pPr>
              <w:autoSpaceDE w:val="0"/>
              <w:autoSpaceDN w:val="0"/>
              <w:adjustRightInd w:val="0"/>
              <w:spacing w:before="320" w:after="160"/>
              <w:jc w:val="both"/>
              <w:rPr>
                <w:rFonts w:asciiTheme="majorBidi" w:hAnsiTheme="majorBidi" w:cstheme="majorBidi"/>
                <w:sz w:val="20"/>
              </w:rPr>
            </w:pPr>
          </w:p>
        </w:tc>
        <w:tc>
          <w:tcPr>
            <w:tcW w:w="3003" w:type="dxa"/>
          </w:tcPr>
          <w:p w:rsidR="00E15705" w:rsidRPr="008D48EA" w:rsidRDefault="00E15705" w:rsidP="008D48EA">
            <w:pPr>
              <w:rPr>
                <w:rFonts w:asciiTheme="majorBidi" w:hAnsiTheme="majorBidi" w:cstheme="majorBidi"/>
                <w:i/>
                <w:iCs/>
                <w:sz w:val="20"/>
              </w:rPr>
            </w:pPr>
            <w:r w:rsidRPr="008D48EA">
              <w:rPr>
                <w:rFonts w:asciiTheme="majorBidi" w:hAnsiTheme="majorBidi" w:cstheme="majorBidi"/>
                <w:i/>
                <w:iCs/>
                <w:sz w:val="20"/>
              </w:rPr>
              <w:t>Aspergillus</w:t>
            </w:r>
            <w:r w:rsidR="008D48EA">
              <w:rPr>
                <w:rFonts w:asciiTheme="majorBidi" w:hAnsiTheme="majorBidi" w:cstheme="majorBidi"/>
                <w:i/>
                <w:iCs/>
                <w:sz w:val="20"/>
              </w:rPr>
              <w:t xml:space="preserve"> </w:t>
            </w:r>
            <w:r w:rsidRPr="008D48EA">
              <w:rPr>
                <w:rFonts w:asciiTheme="majorBidi" w:hAnsiTheme="majorBidi" w:cstheme="majorBidi"/>
                <w:i/>
                <w:iCs/>
                <w:sz w:val="20"/>
              </w:rPr>
              <w:t>flavus</w:t>
            </w:r>
          </w:p>
        </w:tc>
        <w:tc>
          <w:tcPr>
            <w:tcW w:w="3003" w:type="dxa"/>
          </w:tcPr>
          <w:p w:rsidR="00E15705" w:rsidRPr="008D48EA" w:rsidRDefault="00E15705" w:rsidP="008D48EA">
            <w:pPr>
              <w:rPr>
                <w:rFonts w:asciiTheme="majorBidi" w:hAnsiTheme="majorBidi" w:cstheme="majorBidi"/>
                <w:i/>
                <w:iCs/>
                <w:sz w:val="20"/>
              </w:rPr>
            </w:pPr>
            <w:r w:rsidRPr="008D48EA">
              <w:rPr>
                <w:rFonts w:asciiTheme="majorBidi" w:hAnsiTheme="majorBidi" w:cstheme="majorBidi"/>
                <w:i/>
                <w:iCs/>
                <w:sz w:val="20"/>
              </w:rPr>
              <w:t>Aspergillus</w:t>
            </w:r>
            <w:r w:rsidR="008D48EA">
              <w:rPr>
                <w:rFonts w:asciiTheme="majorBidi" w:hAnsiTheme="majorBidi" w:cstheme="majorBidi"/>
                <w:i/>
                <w:iCs/>
                <w:sz w:val="20"/>
              </w:rPr>
              <w:t xml:space="preserve"> </w:t>
            </w:r>
            <w:r w:rsidRPr="008D48EA">
              <w:rPr>
                <w:rFonts w:asciiTheme="majorBidi" w:hAnsiTheme="majorBidi" w:cstheme="majorBidi"/>
                <w:i/>
                <w:iCs/>
                <w:sz w:val="20"/>
              </w:rPr>
              <w:t>terreus</w:t>
            </w:r>
          </w:p>
        </w:tc>
      </w:tr>
      <w:tr w:rsidR="00E15705" w:rsidRPr="008D48EA" w:rsidTr="008D48EA">
        <w:trPr>
          <w:trHeight w:val="580"/>
        </w:trPr>
        <w:tc>
          <w:tcPr>
            <w:tcW w:w="3003" w:type="dxa"/>
          </w:tcPr>
          <w:p w:rsidR="00E15705" w:rsidRPr="008D48EA" w:rsidRDefault="00E15705" w:rsidP="008D48EA">
            <w:pPr>
              <w:rPr>
                <w:rFonts w:asciiTheme="majorBidi" w:hAnsiTheme="majorBidi" w:cstheme="majorBidi"/>
                <w:sz w:val="20"/>
              </w:rPr>
            </w:pPr>
            <w:r w:rsidRPr="008D48EA">
              <w:rPr>
                <w:rFonts w:asciiTheme="majorBidi" w:hAnsiTheme="majorBidi" w:cstheme="majorBidi"/>
                <w:sz w:val="20"/>
              </w:rPr>
              <w:t>24 h</w:t>
            </w:r>
          </w:p>
        </w:tc>
        <w:tc>
          <w:tcPr>
            <w:tcW w:w="3003" w:type="dxa"/>
          </w:tcPr>
          <w:p w:rsidR="00E15705" w:rsidRPr="008D48EA" w:rsidRDefault="00EB6F7E" w:rsidP="008D48EA">
            <w:pPr>
              <w:rPr>
                <w:rFonts w:asciiTheme="majorBidi" w:hAnsiTheme="majorBidi" w:cstheme="majorBidi"/>
                <w:sz w:val="20"/>
              </w:rPr>
            </w:pPr>
            <w:r w:rsidRPr="008D48EA">
              <w:rPr>
                <w:rFonts w:asciiTheme="majorBidi" w:hAnsiTheme="majorBidi" w:cstheme="majorBidi"/>
                <w:sz w:val="20"/>
              </w:rPr>
              <w:t>43.83</w:t>
            </w:r>
          </w:p>
        </w:tc>
        <w:tc>
          <w:tcPr>
            <w:tcW w:w="3003" w:type="dxa"/>
          </w:tcPr>
          <w:p w:rsidR="00E15705" w:rsidRPr="008D48EA" w:rsidRDefault="00EB6F7E" w:rsidP="008D48EA">
            <w:pPr>
              <w:rPr>
                <w:rFonts w:asciiTheme="majorBidi" w:hAnsiTheme="majorBidi" w:cstheme="majorBidi"/>
                <w:sz w:val="20"/>
              </w:rPr>
            </w:pPr>
            <w:r w:rsidRPr="008D48EA">
              <w:rPr>
                <w:rFonts w:asciiTheme="majorBidi" w:hAnsiTheme="majorBidi" w:cstheme="majorBidi"/>
                <w:sz w:val="20"/>
              </w:rPr>
              <w:t>26.68</w:t>
            </w:r>
          </w:p>
        </w:tc>
      </w:tr>
      <w:tr w:rsidR="00E15705" w:rsidRPr="008D48EA" w:rsidTr="008D48EA">
        <w:trPr>
          <w:trHeight w:val="554"/>
        </w:trPr>
        <w:tc>
          <w:tcPr>
            <w:tcW w:w="3003" w:type="dxa"/>
          </w:tcPr>
          <w:p w:rsidR="00E15705" w:rsidRPr="008D48EA" w:rsidRDefault="00E15705" w:rsidP="008D48EA">
            <w:pPr>
              <w:rPr>
                <w:rFonts w:asciiTheme="majorBidi" w:hAnsiTheme="majorBidi" w:cstheme="majorBidi"/>
                <w:sz w:val="20"/>
              </w:rPr>
            </w:pPr>
            <w:r w:rsidRPr="008D48EA">
              <w:rPr>
                <w:rFonts w:asciiTheme="majorBidi" w:hAnsiTheme="majorBidi" w:cstheme="majorBidi"/>
                <w:sz w:val="20"/>
              </w:rPr>
              <w:t>48 h</w:t>
            </w:r>
          </w:p>
        </w:tc>
        <w:tc>
          <w:tcPr>
            <w:tcW w:w="3003" w:type="dxa"/>
          </w:tcPr>
          <w:p w:rsidR="00E15705" w:rsidRPr="008D48EA" w:rsidRDefault="00EB6F7E" w:rsidP="008D48EA">
            <w:pPr>
              <w:rPr>
                <w:rFonts w:asciiTheme="majorBidi" w:hAnsiTheme="majorBidi" w:cstheme="majorBidi"/>
                <w:sz w:val="20"/>
              </w:rPr>
            </w:pPr>
            <w:r w:rsidRPr="008D48EA">
              <w:rPr>
                <w:rFonts w:asciiTheme="majorBidi" w:hAnsiTheme="majorBidi" w:cstheme="majorBidi"/>
                <w:sz w:val="20"/>
              </w:rPr>
              <w:t>46.48</w:t>
            </w:r>
          </w:p>
        </w:tc>
        <w:tc>
          <w:tcPr>
            <w:tcW w:w="3003" w:type="dxa"/>
          </w:tcPr>
          <w:p w:rsidR="00E15705" w:rsidRPr="008D48EA" w:rsidRDefault="00EB6F7E" w:rsidP="008D48EA">
            <w:pPr>
              <w:rPr>
                <w:rFonts w:asciiTheme="majorBidi" w:hAnsiTheme="majorBidi" w:cstheme="majorBidi"/>
                <w:sz w:val="20"/>
              </w:rPr>
            </w:pPr>
            <w:r w:rsidRPr="008D48EA">
              <w:rPr>
                <w:rFonts w:asciiTheme="majorBidi" w:hAnsiTheme="majorBidi" w:cstheme="majorBidi"/>
                <w:sz w:val="20"/>
              </w:rPr>
              <w:t>29.58</w:t>
            </w:r>
          </w:p>
        </w:tc>
      </w:tr>
      <w:tr w:rsidR="00E15705" w:rsidRPr="008D48EA" w:rsidTr="008D48EA">
        <w:trPr>
          <w:trHeight w:val="580"/>
        </w:trPr>
        <w:tc>
          <w:tcPr>
            <w:tcW w:w="3003" w:type="dxa"/>
          </w:tcPr>
          <w:p w:rsidR="00E15705" w:rsidRPr="008D48EA" w:rsidRDefault="00E15705" w:rsidP="008D48EA">
            <w:pPr>
              <w:rPr>
                <w:rFonts w:asciiTheme="majorBidi" w:hAnsiTheme="majorBidi" w:cstheme="majorBidi"/>
                <w:sz w:val="20"/>
              </w:rPr>
            </w:pPr>
            <w:r w:rsidRPr="008D48EA">
              <w:rPr>
                <w:rFonts w:asciiTheme="majorBidi" w:hAnsiTheme="majorBidi" w:cstheme="majorBidi"/>
                <w:sz w:val="20"/>
              </w:rPr>
              <w:t>72 h</w:t>
            </w:r>
          </w:p>
        </w:tc>
        <w:tc>
          <w:tcPr>
            <w:tcW w:w="3003" w:type="dxa"/>
          </w:tcPr>
          <w:p w:rsidR="00E15705" w:rsidRPr="008D48EA" w:rsidRDefault="00EB6F7E" w:rsidP="008D48EA">
            <w:pPr>
              <w:rPr>
                <w:rFonts w:asciiTheme="majorBidi" w:hAnsiTheme="majorBidi" w:cstheme="majorBidi"/>
                <w:sz w:val="20"/>
              </w:rPr>
            </w:pPr>
            <w:r w:rsidRPr="008D48EA">
              <w:rPr>
                <w:rFonts w:asciiTheme="majorBidi" w:hAnsiTheme="majorBidi" w:cstheme="majorBidi"/>
                <w:sz w:val="20"/>
              </w:rPr>
              <w:t>46.89</w:t>
            </w:r>
          </w:p>
        </w:tc>
        <w:tc>
          <w:tcPr>
            <w:tcW w:w="3003" w:type="dxa"/>
          </w:tcPr>
          <w:p w:rsidR="00E15705" w:rsidRPr="008D48EA" w:rsidRDefault="00EB6F7E" w:rsidP="008D48EA">
            <w:pPr>
              <w:rPr>
                <w:rFonts w:asciiTheme="majorBidi" w:hAnsiTheme="majorBidi" w:cstheme="majorBidi"/>
                <w:sz w:val="20"/>
              </w:rPr>
            </w:pPr>
            <w:r w:rsidRPr="008D48EA">
              <w:rPr>
                <w:rFonts w:asciiTheme="majorBidi" w:hAnsiTheme="majorBidi" w:cstheme="majorBidi"/>
                <w:sz w:val="20"/>
              </w:rPr>
              <w:t>34.59</w:t>
            </w:r>
          </w:p>
        </w:tc>
      </w:tr>
    </w:tbl>
    <w:p w:rsidR="008D48EA" w:rsidRPr="008D48EA" w:rsidRDefault="008D48EA" w:rsidP="008D48EA">
      <w:pPr>
        <w:autoSpaceDE w:val="0"/>
        <w:autoSpaceDN w:val="0"/>
        <w:adjustRightInd w:val="0"/>
        <w:spacing w:before="320" w:after="160"/>
        <w:jc w:val="both"/>
        <w:rPr>
          <w:rFonts w:asciiTheme="majorBidi" w:hAnsiTheme="majorBidi" w:cstheme="majorBidi"/>
          <w:i/>
          <w:iCs/>
          <w:sz w:val="20"/>
          <w:szCs w:val="20"/>
        </w:rPr>
      </w:pPr>
      <w:r w:rsidRPr="008D48EA">
        <w:rPr>
          <w:rFonts w:asciiTheme="majorBidi" w:hAnsiTheme="majorBidi" w:cstheme="majorBidi"/>
          <w:b/>
          <w:bCs/>
          <w:sz w:val="20"/>
          <w:szCs w:val="20"/>
        </w:rPr>
        <w:t>Table 1</w:t>
      </w:r>
      <w:r w:rsidRPr="008D48EA">
        <w:rPr>
          <w:rFonts w:asciiTheme="majorBidi" w:hAnsiTheme="majorBidi" w:cstheme="majorBidi"/>
          <w:sz w:val="20"/>
          <w:szCs w:val="20"/>
        </w:rPr>
        <w:t xml:space="preserve">: percentage  of bio decolonization to Congo red dye treated by </w:t>
      </w:r>
      <w:r w:rsidRPr="008D48EA">
        <w:rPr>
          <w:rFonts w:asciiTheme="majorBidi" w:hAnsiTheme="majorBidi" w:cstheme="majorBidi"/>
          <w:i/>
          <w:iCs/>
          <w:sz w:val="20"/>
          <w:szCs w:val="20"/>
        </w:rPr>
        <w:t>Aspergillus</w:t>
      </w:r>
      <w:r>
        <w:rPr>
          <w:rFonts w:asciiTheme="majorBidi" w:hAnsiTheme="majorBidi" w:cstheme="majorBidi"/>
          <w:i/>
          <w:iCs/>
          <w:sz w:val="20"/>
          <w:szCs w:val="20"/>
        </w:rPr>
        <w:t xml:space="preserve"> </w:t>
      </w:r>
      <w:r w:rsidRPr="008D48EA">
        <w:rPr>
          <w:rFonts w:asciiTheme="majorBidi" w:hAnsiTheme="majorBidi" w:cstheme="majorBidi"/>
          <w:i/>
          <w:iCs/>
          <w:sz w:val="20"/>
          <w:szCs w:val="20"/>
        </w:rPr>
        <w:t>flavus,</w:t>
      </w:r>
      <w:r>
        <w:rPr>
          <w:rFonts w:asciiTheme="majorBidi" w:hAnsiTheme="majorBidi" w:cstheme="majorBidi"/>
          <w:i/>
          <w:iCs/>
          <w:sz w:val="20"/>
          <w:szCs w:val="20"/>
        </w:rPr>
        <w:t xml:space="preserve"> </w:t>
      </w:r>
      <w:r w:rsidRPr="008D48EA">
        <w:rPr>
          <w:rFonts w:asciiTheme="majorBidi" w:hAnsiTheme="majorBidi" w:cstheme="majorBidi"/>
          <w:i/>
          <w:iCs/>
          <w:sz w:val="20"/>
          <w:szCs w:val="20"/>
        </w:rPr>
        <w:t>Aspergillus</w:t>
      </w:r>
      <w:r>
        <w:rPr>
          <w:rFonts w:asciiTheme="majorBidi" w:hAnsiTheme="majorBidi" w:cstheme="majorBidi"/>
          <w:i/>
          <w:iCs/>
          <w:sz w:val="20"/>
          <w:szCs w:val="20"/>
        </w:rPr>
        <w:t xml:space="preserve"> </w:t>
      </w:r>
      <w:r w:rsidRPr="008D48EA">
        <w:rPr>
          <w:rFonts w:asciiTheme="majorBidi" w:hAnsiTheme="majorBidi" w:cstheme="majorBidi"/>
          <w:i/>
          <w:iCs/>
          <w:sz w:val="20"/>
          <w:szCs w:val="20"/>
        </w:rPr>
        <w:t>terreus.</w:t>
      </w:r>
    </w:p>
    <w:p w:rsidR="00EB6F7E" w:rsidRPr="008D48EA" w:rsidRDefault="00EB6F7E" w:rsidP="00EB6F7E">
      <w:pPr>
        <w:autoSpaceDE w:val="0"/>
        <w:autoSpaceDN w:val="0"/>
        <w:adjustRightInd w:val="0"/>
        <w:spacing w:before="320" w:after="160"/>
        <w:jc w:val="both"/>
        <w:rPr>
          <w:rFonts w:asciiTheme="majorBidi" w:hAnsiTheme="majorBidi" w:cstheme="majorBidi"/>
          <w:sz w:val="20"/>
          <w:szCs w:val="20"/>
        </w:rPr>
      </w:pPr>
    </w:p>
    <w:p w:rsidR="00A154BB" w:rsidRPr="008D48EA" w:rsidRDefault="00A154BB" w:rsidP="00A154BB">
      <w:pPr>
        <w:autoSpaceDE w:val="0"/>
        <w:autoSpaceDN w:val="0"/>
        <w:adjustRightInd w:val="0"/>
        <w:spacing w:before="320" w:after="160"/>
        <w:jc w:val="both"/>
        <w:rPr>
          <w:rFonts w:asciiTheme="majorBidi" w:hAnsiTheme="majorBidi" w:cstheme="majorBidi"/>
          <w:b/>
          <w:bCs/>
          <w:sz w:val="24"/>
          <w:szCs w:val="24"/>
        </w:rPr>
      </w:pPr>
      <w:r w:rsidRPr="008D48EA">
        <w:rPr>
          <w:rFonts w:asciiTheme="majorBidi" w:hAnsiTheme="majorBidi" w:cstheme="majorBidi"/>
          <w:b/>
          <w:bCs/>
          <w:sz w:val="24"/>
          <w:szCs w:val="24"/>
        </w:rPr>
        <w:t>Reference</w:t>
      </w:r>
    </w:p>
    <w:p w:rsidR="00F43CD4" w:rsidRPr="008D48EA" w:rsidRDefault="00F43CD4" w:rsidP="005E0B70">
      <w:pPr>
        <w:jc w:val="both"/>
        <w:rPr>
          <w:rFonts w:asciiTheme="majorBidi" w:hAnsiTheme="majorBidi" w:cstheme="majorBidi"/>
          <w:sz w:val="20"/>
          <w:szCs w:val="20"/>
          <w:lang w:bidi="ar-IQ"/>
        </w:rPr>
      </w:pPr>
      <w:r w:rsidRPr="008D48EA">
        <w:rPr>
          <w:rFonts w:asciiTheme="majorBidi" w:hAnsiTheme="majorBidi" w:cstheme="majorBidi"/>
          <w:b/>
          <w:bCs/>
          <w:sz w:val="20"/>
          <w:szCs w:val="20"/>
        </w:rPr>
        <w:t>[1]</w:t>
      </w:r>
      <w:r w:rsidRPr="008D48EA">
        <w:rPr>
          <w:rFonts w:asciiTheme="majorBidi" w:hAnsiTheme="majorBidi" w:cstheme="majorBidi"/>
          <w:b/>
          <w:bCs/>
          <w:sz w:val="20"/>
          <w:szCs w:val="20"/>
          <w:lang w:bidi="ar-IQ"/>
        </w:rPr>
        <w:t>Arami,M, Limaee. N.Y. Mahmoodi. N.M. Tabrizi. N.S.</w:t>
      </w:r>
      <w:r w:rsidRPr="008D48EA">
        <w:rPr>
          <w:rFonts w:asciiTheme="majorBidi" w:hAnsiTheme="majorBidi" w:cstheme="majorBidi"/>
          <w:sz w:val="20"/>
          <w:szCs w:val="20"/>
          <w:lang w:bidi="ar-IQ"/>
        </w:rPr>
        <w:t xml:space="preserve"> Removal of dyes from color</w:t>
      </w:r>
      <w:r w:rsidR="005E0B70" w:rsidRPr="008D48EA">
        <w:rPr>
          <w:rFonts w:asciiTheme="majorBidi" w:hAnsiTheme="majorBidi" w:cstheme="majorBidi"/>
          <w:sz w:val="20"/>
          <w:szCs w:val="20"/>
          <w:lang w:bidi="ar-IQ"/>
        </w:rPr>
        <w:t>e</w:t>
      </w:r>
      <w:r w:rsidRPr="008D48EA">
        <w:rPr>
          <w:rFonts w:asciiTheme="majorBidi" w:hAnsiTheme="majorBidi" w:cstheme="majorBidi"/>
          <w:sz w:val="20"/>
          <w:szCs w:val="20"/>
          <w:lang w:bidi="ar-IQ"/>
        </w:rPr>
        <w:t>d textile wastewater by adsorbent: equilibrium and kinetic studies. Journal of Colloid and interface Science.Vol.288, pp.371-376 . 2005.</w:t>
      </w:r>
    </w:p>
    <w:p w:rsidR="00F43CD4" w:rsidRPr="008D48EA" w:rsidRDefault="00F43CD4" w:rsidP="007716A0">
      <w:pPr>
        <w:jc w:val="both"/>
        <w:rPr>
          <w:rFonts w:asciiTheme="majorBidi" w:hAnsiTheme="majorBidi" w:cstheme="majorBidi"/>
          <w:b/>
          <w:bCs/>
          <w:sz w:val="20"/>
          <w:szCs w:val="20"/>
          <w:lang w:bidi="ar-IQ"/>
        </w:rPr>
      </w:pPr>
      <w:r w:rsidRPr="008D48EA">
        <w:rPr>
          <w:rFonts w:asciiTheme="majorBidi" w:hAnsiTheme="majorBidi" w:cstheme="majorBidi"/>
          <w:b/>
          <w:bCs/>
          <w:sz w:val="20"/>
          <w:szCs w:val="20"/>
          <w:lang w:bidi="ar-IQ"/>
        </w:rPr>
        <w:t>[2] Jalajaa, D.; Manjuladevi, M. and Saravanan</w:t>
      </w:r>
      <w:r w:rsidR="00943923" w:rsidRPr="008D48EA">
        <w:rPr>
          <w:rFonts w:asciiTheme="majorBidi" w:hAnsiTheme="majorBidi" w:cstheme="majorBidi"/>
          <w:b/>
          <w:bCs/>
          <w:sz w:val="20"/>
          <w:szCs w:val="20"/>
          <w:lang w:bidi="ar-IQ"/>
        </w:rPr>
        <w:t xml:space="preserve">, S. V. </w:t>
      </w:r>
      <w:r w:rsidRPr="008D48EA">
        <w:rPr>
          <w:rFonts w:asciiTheme="majorBidi" w:hAnsiTheme="majorBidi" w:cstheme="majorBidi"/>
          <w:sz w:val="20"/>
          <w:szCs w:val="20"/>
          <w:lang w:bidi="ar-IQ"/>
        </w:rPr>
        <w:t xml:space="preserve"> Removal of acid dye from textile waste water by adsorption using Activated carbon </w:t>
      </w:r>
      <w:r w:rsidR="005E0B70" w:rsidRPr="008D48EA">
        <w:rPr>
          <w:rFonts w:asciiTheme="majorBidi" w:hAnsiTheme="majorBidi" w:cstheme="majorBidi"/>
          <w:sz w:val="20"/>
          <w:szCs w:val="20"/>
          <w:lang w:bidi="ar-IQ"/>
        </w:rPr>
        <w:t>prepared</w:t>
      </w:r>
      <w:r w:rsidRPr="008D48EA">
        <w:rPr>
          <w:rFonts w:asciiTheme="majorBidi" w:hAnsiTheme="majorBidi" w:cstheme="majorBidi"/>
          <w:sz w:val="20"/>
          <w:szCs w:val="20"/>
          <w:lang w:bidi="ar-IQ"/>
        </w:rPr>
        <w:t xml:space="preserve"> from pomegraneta rind., Pollution Research.vol.28</w:t>
      </w:r>
      <w:r w:rsidR="00943923" w:rsidRPr="008D48EA">
        <w:rPr>
          <w:rFonts w:asciiTheme="majorBidi" w:hAnsiTheme="majorBidi" w:cstheme="majorBidi"/>
          <w:sz w:val="20"/>
          <w:szCs w:val="20"/>
          <w:lang w:bidi="ar-IQ"/>
        </w:rPr>
        <w:t>, No.</w:t>
      </w:r>
      <w:r w:rsidRPr="008D48EA">
        <w:rPr>
          <w:rFonts w:asciiTheme="majorBidi" w:hAnsiTheme="majorBidi" w:cstheme="majorBidi"/>
          <w:sz w:val="20"/>
          <w:szCs w:val="20"/>
          <w:lang w:bidi="ar-IQ"/>
        </w:rPr>
        <w:t>2</w:t>
      </w:r>
      <w:r w:rsidR="007716A0" w:rsidRPr="008D48EA">
        <w:rPr>
          <w:rFonts w:asciiTheme="majorBidi" w:hAnsiTheme="majorBidi" w:cstheme="majorBidi"/>
          <w:sz w:val="20"/>
          <w:szCs w:val="20"/>
          <w:lang w:bidi="ar-IQ"/>
        </w:rPr>
        <w:t>, pp.</w:t>
      </w:r>
      <w:r w:rsidRPr="008D48EA">
        <w:rPr>
          <w:rFonts w:asciiTheme="majorBidi" w:hAnsiTheme="majorBidi" w:cstheme="majorBidi"/>
          <w:sz w:val="20"/>
          <w:szCs w:val="20"/>
          <w:lang w:bidi="ar-IQ"/>
        </w:rPr>
        <w:t xml:space="preserve"> 287-290. 2009.</w:t>
      </w:r>
    </w:p>
    <w:p w:rsidR="00F43CD4" w:rsidRPr="008D48EA" w:rsidRDefault="007716A0" w:rsidP="007716A0">
      <w:pPr>
        <w:jc w:val="both"/>
        <w:rPr>
          <w:rFonts w:asciiTheme="majorBidi" w:hAnsiTheme="majorBidi" w:cstheme="majorBidi"/>
          <w:sz w:val="20"/>
          <w:szCs w:val="20"/>
          <w:rtl/>
          <w:lang w:bidi="ar-IQ"/>
        </w:rPr>
      </w:pPr>
      <w:r w:rsidRPr="008D48EA">
        <w:rPr>
          <w:rFonts w:asciiTheme="majorBidi" w:hAnsiTheme="majorBidi" w:cstheme="majorBidi"/>
          <w:b/>
          <w:bCs/>
          <w:sz w:val="20"/>
          <w:szCs w:val="20"/>
          <w:lang w:bidi="ar-IQ"/>
        </w:rPr>
        <w:t xml:space="preserve">[3] </w:t>
      </w:r>
      <w:r w:rsidR="00F43CD4" w:rsidRPr="008D48EA">
        <w:rPr>
          <w:rFonts w:asciiTheme="majorBidi" w:hAnsiTheme="majorBidi" w:cstheme="majorBidi"/>
          <w:b/>
          <w:bCs/>
          <w:sz w:val="20"/>
          <w:szCs w:val="20"/>
          <w:lang w:bidi="ar-IQ"/>
        </w:rPr>
        <w:t>Saad,</w:t>
      </w:r>
      <w:r w:rsidRPr="008D48EA">
        <w:rPr>
          <w:rFonts w:asciiTheme="majorBidi" w:hAnsiTheme="majorBidi" w:cstheme="majorBidi"/>
          <w:b/>
          <w:bCs/>
          <w:sz w:val="20"/>
          <w:szCs w:val="20"/>
          <w:lang w:bidi="ar-IQ"/>
        </w:rPr>
        <w:t xml:space="preserve"> S. A. ; </w:t>
      </w:r>
      <w:r w:rsidR="00F43CD4" w:rsidRPr="008D48EA">
        <w:rPr>
          <w:rFonts w:asciiTheme="majorBidi" w:hAnsiTheme="majorBidi" w:cstheme="majorBidi"/>
          <w:b/>
          <w:bCs/>
          <w:sz w:val="20"/>
          <w:szCs w:val="20"/>
          <w:lang w:bidi="ar-IQ"/>
        </w:rPr>
        <w:t>Daud,</w:t>
      </w:r>
      <w:r w:rsidRPr="008D48EA">
        <w:rPr>
          <w:rFonts w:asciiTheme="majorBidi" w:hAnsiTheme="majorBidi" w:cstheme="majorBidi"/>
          <w:b/>
          <w:bCs/>
          <w:sz w:val="20"/>
          <w:szCs w:val="20"/>
          <w:lang w:bidi="ar-IQ"/>
        </w:rPr>
        <w:t xml:space="preserve">S.; </w:t>
      </w:r>
      <w:r w:rsidR="00F43CD4" w:rsidRPr="008D48EA">
        <w:rPr>
          <w:rFonts w:asciiTheme="majorBidi" w:hAnsiTheme="majorBidi" w:cstheme="majorBidi"/>
          <w:b/>
          <w:bCs/>
          <w:sz w:val="20"/>
          <w:szCs w:val="20"/>
          <w:lang w:bidi="ar-IQ"/>
        </w:rPr>
        <w:t>Kasim</w:t>
      </w:r>
      <w:r w:rsidRPr="008D48EA">
        <w:rPr>
          <w:rFonts w:asciiTheme="majorBidi" w:hAnsiTheme="majorBidi" w:cstheme="majorBidi"/>
          <w:b/>
          <w:bCs/>
          <w:sz w:val="20"/>
          <w:szCs w:val="20"/>
          <w:lang w:bidi="ar-IQ"/>
        </w:rPr>
        <w:t xml:space="preserve">, F. H. and </w:t>
      </w:r>
      <w:r w:rsidR="00F43CD4" w:rsidRPr="008D48EA">
        <w:rPr>
          <w:rFonts w:asciiTheme="majorBidi" w:hAnsiTheme="majorBidi" w:cstheme="majorBidi"/>
          <w:b/>
          <w:bCs/>
          <w:sz w:val="20"/>
          <w:szCs w:val="20"/>
          <w:lang w:bidi="ar-IQ"/>
        </w:rPr>
        <w:t>Saleh</w:t>
      </w:r>
      <w:r w:rsidRPr="008D48EA">
        <w:rPr>
          <w:rFonts w:asciiTheme="majorBidi" w:hAnsiTheme="majorBidi" w:cstheme="majorBidi"/>
          <w:sz w:val="20"/>
          <w:szCs w:val="20"/>
          <w:lang w:bidi="ar-IQ"/>
        </w:rPr>
        <w:t xml:space="preserve">, </w:t>
      </w:r>
      <w:r w:rsidRPr="008D48EA">
        <w:rPr>
          <w:rFonts w:asciiTheme="majorBidi" w:hAnsiTheme="majorBidi" w:cstheme="majorBidi"/>
          <w:b/>
          <w:bCs/>
          <w:sz w:val="20"/>
          <w:szCs w:val="20"/>
          <w:lang w:bidi="ar-IQ"/>
        </w:rPr>
        <w:t>M. N.</w:t>
      </w:r>
      <w:r w:rsidR="001114EB">
        <w:rPr>
          <w:rFonts w:asciiTheme="majorBidi" w:hAnsiTheme="majorBidi" w:cstheme="majorBidi"/>
          <w:b/>
          <w:bCs/>
          <w:sz w:val="20"/>
          <w:szCs w:val="20"/>
          <w:lang w:bidi="ar-IQ"/>
        </w:rPr>
        <w:t xml:space="preserve"> </w:t>
      </w:r>
      <w:r w:rsidR="00F43CD4" w:rsidRPr="008D48EA">
        <w:rPr>
          <w:rFonts w:asciiTheme="majorBidi" w:hAnsiTheme="majorBidi" w:cstheme="majorBidi"/>
          <w:sz w:val="20"/>
          <w:szCs w:val="20"/>
          <w:lang w:bidi="ar-IQ"/>
        </w:rPr>
        <w:t>Metylene blue removal from simulated wastewater by adsorption using treated oil palm empty fruit bunch, ICOSM.,pp.293- 296.2007.</w:t>
      </w:r>
    </w:p>
    <w:p w:rsidR="00F43CD4" w:rsidRPr="008D48EA" w:rsidRDefault="007716A0" w:rsidP="00F43CD4">
      <w:pPr>
        <w:jc w:val="both"/>
        <w:rPr>
          <w:rFonts w:asciiTheme="majorBidi" w:hAnsiTheme="majorBidi" w:cstheme="majorBidi"/>
          <w:sz w:val="20"/>
          <w:szCs w:val="20"/>
          <w:rtl/>
          <w:lang w:bidi="ar-IQ"/>
        </w:rPr>
      </w:pPr>
      <w:r w:rsidRPr="008D48EA">
        <w:rPr>
          <w:rFonts w:asciiTheme="majorBidi" w:hAnsiTheme="majorBidi" w:cstheme="majorBidi"/>
          <w:b/>
          <w:bCs/>
          <w:sz w:val="20"/>
          <w:szCs w:val="20"/>
          <w:lang w:bidi="ar-IQ"/>
        </w:rPr>
        <w:t xml:space="preserve">[4] </w:t>
      </w:r>
      <w:r w:rsidR="00F43CD4" w:rsidRPr="008D48EA">
        <w:rPr>
          <w:rFonts w:asciiTheme="majorBidi" w:hAnsiTheme="majorBidi" w:cstheme="majorBidi"/>
          <w:b/>
          <w:bCs/>
          <w:sz w:val="20"/>
          <w:szCs w:val="20"/>
          <w:lang w:bidi="ar-IQ"/>
        </w:rPr>
        <w:t>Ruthven</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D</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M.</w:t>
      </w:r>
      <w:r w:rsidR="00F43CD4" w:rsidRPr="008D48EA">
        <w:rPr>
          <w:rFonts w:asciiTheme="majorBidi" w:hAnsiTheme="majorBidi" w:cstheme="majorBidi"/>
          <w:sz w:val="20"/>
          <w:szCs w:val="20"/>
          <w:lang w:bidi="ar-IQ"/>
        </w:rPr>
        <w:t xml:space="preserve"> Principles of Adsorption. Desorption Processes. Wiley, New York.1984.</w:t>
      </w:r>
    </w:p>
    <w:p w:rsidR="00F43CD4" w:rsidRPr="008D48EA" w:rsidRDefault="007716A0" w:rsidP="00F43CD4">
      <w:pPr>
        <w:jc w:val="both"/>
        <w:rPr>
          <w:rFonts w:asciiTheme="majorBidi" w:hAnsiTheme="majorBidi" w:cstheme="majorBidi"/>
          <w:sz w:val="20"/>
          <w:szCs w:val="20"/>
          <w:rtl/>
          <w:lang w:bidi="ar-IQ"/>
        </w:rPr>
      </w:pPr>
      <w:r w:rsidRPr="008D48EA">
        <w:rPr>
          <w:rFonts w:asciiTheme="majorBidi" w:hAnsiTheme="majorBidi" w:cstheme="majorBidi"/>
          <w:b/>
          <w:bCs/>
          <w:sz w:val="20"/>
          <w:szCs w:val="20"/>
          <w:lang w:bidi="ar-IQ"/>
        </w:rPr>
        <w:t xml:space="preserve">[5] </w:t>
      </w:r>
      <w:r w:rsidR="00F43CD4" w:rsidRPr="008D48EA">
        <w:rPr>
          <w:rFonts w:asciiTheme="majorBidi" w:hAnsiTheme="majorBidi" w:cstheme="majorBidi"/>
          <w:b/>
          <w:bCs/>
          <w:sz w:val="20"/>
          <w:szCs w:val="20"/>
          <w:lang w:bidi="ar-IQ"/>
        </w:rPr>
        <w:t>Suzuki</w:t>
      </w:r>
      <w:r w:rsidRPr="008D48EA">
        <w:rPr>
          <w:rFonts w:asciiTheme="majorBidi" w:hAnsiTheme="majorBidi" w:cstheme="majorBidi"/>
          <w:b/>
          <w:bCs/>
          <w:sz w:val="20"/>
          <w:szCs w:val="20"/>
          <w:lang w:bidi="ar-IQ"/>
        </w:rPr>
        <w:t>,</w:t>
      </w:r>
      <w:r w:rsidR="00F43CD4" w:rsidRPr="008D48EA">
        <w:rPr>
          <w:rFonts w:asciiTheme="majorBidi" w:hAnsiTheme="majorBidi" w:cstheme="majorBidi"/>
          <w:b/>
          <w:bCs/>
          <w:sz w:val="20"/>
          <w:szCs w:val="20"/>
          <w:lang w:bidi="ar-IQ"/>
        </w:rPr>
        <w:t xml:space="preserve"> M</w:t>
      </w:r>
      <w:r w:rsidRPr="008D48EA">
        <w:rPr>
          <w:rFonts w:asciiTheme="majorBidi" w:hAnsiTheme="majorBidi" w:cstheme="majorBidi"/>
          <w:b/>
          <w:bCs/>
          <w:sz w:val="20"/>
          <w:szCs w:val="20"/>
          <w:lang w:bidi="ar-IQ"/>
        </w:rPr>
        <w:t>.</w:t>
      </w:r>
      <w:r w:rsidR="00F43CD4" w:rsidRPr="008D48EA">
        <w:rPr>
          <w:rFonts w:asciiTheme="majorBidi" w:hAnsiTheme="majorBidi" w:cstheme="majorBidi"/>
          <w:b/>
          <w:bCs/>
          <w:sz w:val="20"/>
          <w:szCs w:val="20"/>
          <w:lang w:bidi="ar-IQ"/>
        </w:rPr>
        <w:t xml:space="preserve"> (Ed.)</w:t>
      </w:r>
      <w:r w:rsidR="00F43CD4" w:rsidRPr="008D48EA">
        <w:rPr>
          <w:rFonts w:asciiTheme="majorBidi" w:hAnsiTheme="majorBidi" w:cstheme="majorBidi"/>
          <w:sz w:val="20"/>
          <w:szCs w:val="20"/>
          <w:lang w:bidi="ar-IQ"/>
        </w:rPr>
        <w:t xml:space="preserve"> Fundamentals of Adsorption IV. Kodansha, Tokyo.1993.</w:t>
      </w:r>
    </w:p>
    <w:p w:rsidR="00F43CD4" w:rsidRPr="008D48EA" w:rsidRDefault="007716A0" w:rsidP="005E0B70">
      <w:pPr>
        <w:jc w:val="both"/>
        <w:rPr>
          <w:rFonts w:asciiTheme="majorBidi" w:hAnsiTheme="majorBidi" w:cstheme="majorBidi"/>
          <w:sz w:val="20"/>
          <w:szCs w:val="20"/>
          <w:lang w:bidi="ar-IQ"/>
        </w:rPr>
      </w:pPr>
      <w:r w:rsidRPr="008D48EA">
        <w:rPr>
          <w:rFonts w:asciiTheme="majorBidi" w:hAnsiTheme="majorBidi" w:cstheme="majorBidi"/>
          <w:b/>
          <w:bCs/>
          <w:sz w:val="20"/>
          <w:szCs w:val="20"/>
          <w:lang w:bidi="ar-IQ"/>
        </w:rPr>
        <w:t xml:space="preserve">[6] </w:t>
      </w:r>
      <w:r w:rsidR="00F43CD4" w:rsidRPr="008D48EA">
        <w:rPr>
          <w:rFonts w:asciiTheme="majorBidi" w:hAnsiTheme="majorBidi" w:cstheme="majorBidi"/>
          <w:b/>
          <w:bCs/>
          <w:sz w:val="20"/>
          <w:szCs w:val="20"/>
          <w:lang w:bidi="ar-IQ"/>
        </w:rPr>
        <w:t>Yuzhu</w:t>
      </w:r>
      <w:r w:rsidRPr="008D48EA">
        <w:rPr>
          <w:rFonts w:asciiTheme="majorBidi" w:hAnsiTheme="majorBidi" w:cstheme="majorBidi"/>
          <w:b/>
          <w:bCs/>
          <w:sz w:val="20"/>
          <w:szCs w:val="20"/>
          <w:lang w:bidi="ar-IQ"/>
        </w:rPr>
        <w:t>,F.</w:t>
      </w:r>
      <w:r w:rsidR="005E0B70" w:rsidRPr="008D48EA">
        <w:rPr>
          <w:rFonts w:asciiTheme="majorBidi" w:hAnsiTheme="majorBidi" w:cstheme="majorBidi"/>
          <w:b/>
          <w:bCs/>
          <w:sz w:val="20"/>
          <w:szCs w:val="20"/>
        </w:rPr>
        <w:t xml:space="preserve">and </w:t>
      </w:r>
      <w:r w:rsidR="00F43CD4" w:rsidRPr="008D48EA">
        <w:rPr>
          <w:rFonts w:asciiTheme="majorBidi" w:hAnsiTheme="majorBidi" w:cstheme="majorBidi"/>
          <w:b/>
          <w:bCs/>
          <w:sz w:val="20"/>
          <w:szCs w:val="20"/>
        </w:rPr>
        <w:t>Viraraghvan</w:t>
      </w:r>
      <w:r w:rsidR="005E0B70" w:rsidRPr="008D48EA">
        <w:rPr>
          <w:rFonts w:asciiTheme="majorBidi" w:hAnsiTheme="majorBidi" w:cstheme="majorBidi"/>
          <w:b/>
          <w:bCs/>
          <w:sz w:val="20"/>
          <w:szCs w:val="20"/>
        </w:rPr>
        <w:t>, T</w:t>
      </w:r>
      <w:r w:rsidR="00F43CD4" w:rsidRPr="008D48EA">
        <w:rPr>
          <w:rFonts w:asciiTheme="majorBidi" w:hAnsiTheme="majorBidi" w:cstheme="majorBidi"/>
          <w:sz w:val="20"/>
          <w:szCs w:val="20"/>
        </w:rPr>
        <w:t xml:space="preserve">. </w:t>
      </w:r>
      <w:r w:rsidR="00F43CD4" w:rsidRPr="008D48EA">
        <w:rPr>
          <w:rFonts w:asciiTheme="majorBidi" w:hAnsiTheme="majorBidi" w:cstheme="majorBidi"/>
          <w:sz w:val="20"/>
          <w:szCs w:val="20"/>
          <w:lang w:bidi="ar-IQ"/>
        </w:rPr>
        <w:t>Fungal decolorization of dye waste</w:t>
      </w:r>
      <w:r w:rsidR="001114EB">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waters</w:t>
      </w:r>
      <w:r w:rsidR="00F43CD4" w:rsidRPr="008D48EA">
        <w:rPr>
          <w:rFonts w:asciiTheme="majorBidi" w:hAnsiTheme="majorBidi" w:cstheme="majorBidi"/>
          <w:sz w:val="20"/>
          <w:szCs w:val="20"/>
        </w:rPr>
        <w:t>.</w:t>
      </w:r>
      <w:r w:rsidR="001114EB">
        <w:rPr>
          <w:rFonts w:asciiTheme="majorBidi" w:hAnsiTheme="majorBidi" w:cstheme="majorBidi"/>
          <w:sz w:val="20"/>
          <w:szCs w:val="20"/>
        </w:rPr>
        <w:t xml:space="preserve"> </w:t>
      </w:r>
      <w:r w:rsidR="00F43CD4" w:rsidRPr="008D48EA">
        <w:rPr>
          <w:rFonts w:asciiTheme="majorBidi" w:hAnsiTheme="majorBidi" w:cstheme="majorBidi"/>
          <w:sz w:val="20"/>
          <w:szCs w:val="20"/>
          <w:lang w:bidi="ar-IQ"/>
        </w:rPr>
        <w:t>Bioresource Technology.</w:t>
      </w:r>
      <w:r w:rsidRPr="008D48EA">
        <w:rPr>
          <w:rFonts w:asciiTheme="majorBidi" w:hAnsiTheme="majorBidi" w:cstheme="majorBidi"/>
          <w:sz w:val="20"/>
          <w:szCs w:val="20"/>
          <w:lang w:bidi="ar-IQ"/>
        </w:rPr>
        <w:t xml:space="preserve"> V</w:t>
      </w:r>
      <w:r w:rsidR="00F43CD4" w:rsidRPr="008D48EA">
        <w:rPr>
          <w:rFonts w:asciiTheme="majorBidi" w:hAnsiTheme="majorBidi" w:cstheme="majorBidi"/>
          <w:sz w:val="20"/>
          <w:szCs w:val="20"/>
          <w:lang w:bidi="ar-IQ"/>
        </w:rPr>
        <w:t>ol.79,</w:t>
      </w:r>
      <w:r w:rsidRPr="008D48EA">
        <w:rPr>
          <w:rFonts w:asciiTheme="majorBidi" w:hAnsiTheme="majorBidi" w:cstheme="majorBidi"/>
          <w:sz w:val="20"/>
          <w:szCs w:val="20"/>
          <w:lang w:bidi="ar-IQ"/>
        </w:rPr>
        <w:t xml:space="preserve"> No.</w:t>
      </w:r>
      <w:r w:rsidR="00F43CD4" w:rsidRPr="008D48EA">
        <w:rPr>
          <w:rFonts w:asciiTheme="majorBidi" w:hAnsiTheme="majorBidi" w:cstheme="majorBidi"/>
          <w:sz w:val="20"/>
          <w:szCs w:val="20"/>
          <w:lang w:bidi="ar-IQ"/>
        </w:rPr>
        <w:t>3,pp.251-262.2011.</w:t>
      </w:r>
    </w:p>
    <w:p w:rsidR="00F43CD4" w:rsidRPr="008D48EA" w:rsidRDefault="007716A0" w:rsidP="007716A0">
      <w:pPr>
        <w:jc w:val="both"/>
        <w:rPr>
          <w:rFonts w:asciiTheme="majorBidi" w:hAnsiTheme="majorBidi" w:cstheme="majorBidi"/>
          <w:sz w:val="20"/>
          <w:szCs w:val="20"/>
          <w:rtl/>
          <w:lang w:bidi="ar-IQ"/>
        </w:rPr>
      </w:pPr>
      <w:r w:rsidRPr="008D48EA">
        <w:rPr>
          <w:rFonts w:asciiTheme="majorBidi" w:hAnsiTheme="majorBidi" w:cstheme="majorBidi"/>
          <w:b/>
          <w:bCs/>
          <w:sz w:val="20"/>
          <w:szCs w:val="20"/>
          <w:lang w:bidi="ar-IQ"/>
        </w:rPr>
        <w:t xml:space="preserve">[7] </w:t>
      </w:r>
      <w:r w:rsidR="00F43CD4" w:rsidRPr="008D48EA">
        <w:rPr>
          <w:rFonts w:asciiTheme="majorBidi" w:hAnsiTheme="majorBidi" w:cstheme="majorBidi"/>
          <w:b/>
          <w:bCs/>
          <w:sz w:val="20"/>
          <w:szCs w:val="20"/>
        </w:rPr>
        <w:t>Selvam, K.</w:t>
      </w:r>
      <w:r w:rsidRPr="008D48EA">
        <w:rPr>
          <w:rFonts w:asciiTheme="majorBidi" w:hAnsiTheme="majorBidi" w:cstheme="majorBidi"/>
          <w:b/>
          <w:bCs/>
          <w:sz w:val="20"/>
          <w:szCs w:val="20"/>
        </w:rPr>
        <w:t xml:space="preserve">; </w:t>
      </w:r>
      <w:r w:rsidR="00F43CD4" w:rsidRPr="008D48EA">
        <w:rPr>
          <w:rFonts w:asciiTheme="majorBidi" w:hAnsiTheme="majorBidi" w:cstheme="majorBidi"/>
          <w:b/>
          <w:bCs/>
          <w:sz w:val="20"/>
          <w:szCs w:val="20"/>
        </w:rPr>
        <w:t>Swaminathan, K.</w:t>
      </w:r>
      <w:r w:rsidRPr="008D48EA">
        <w:rPr>
          <w:rFonts w:asciiTheme="majorBidi" w:hAnsiTheme="majorBidi" w:cstheme="majorBidi"/>
          <w:b/>
          <w:bCs/>
          <w:sz w:val="20"/>
          <w:szCs w:val="20"/>
        </w:rPr>
        <w:t xml:space="preserve"> and </w:t>
      </w:r>
      <w:r w:rsidR="00F43CD4" w:rsidRPr="008D48EA">
        <w:rPr>
          <w:rFonts w:asciiTheme="majorBidi" w:hAnsiTheme="majorBidi" w:cstheme="majorBidi"/>
          <w:b/>
          <w:bCs/>
          <w:sz w:val="20"/>
          <w:szCs w:val="20"/>
        </w:rPr>
        <w:t>Chae, K.S.</w:t>
      </w:r>
      <w:r w:rsidR="001114EB">
        <w:rPr>
          <w:rFonts w:asciiTheme="majorBidi" w:hAnsiTheme="majorBidi" w:cstheme="majorBidi"/>
          <w:sz w:val="20"/>
          <w:szCs w:val="20"/>
        </w:rPr>
        <w:t xml:space="preserve"> </w:t>
      </w:r>
      <w:r w:rsidR="00F43CD4" w:rsidRPr="008D48EA">
        <w:rPr>
          <w:rFonts w:asciiTheme="majorBidi" w:hAnsiTheme="majorBidi" w:cstheme="majorBidi"/>
          <w:sz w:val="20"/>
          <w:szCs w:val="20"/>
        </w:rPr>
        <w:t>Decolourization of azo dyes and a dye industry effluent by white rot fungus Thelephora sp. Bioresource</w:t>
      </w:r>
      <w:r w:rsidR="001114EB">
        <w:rPr>
          <w:rFonts w:asciiTheme="majorBidi" w:hAnsiTheme="majorBidi" w:cstheme="majorBidi"/>
          <w:sz w:val="20"/>
          <w:szCs w:val="20"/>
        </w:rPr>
        <w:t xml:space="preserve"> </w:t>
      </w:r>
      <w:r w:rsidR="00F43CD4" w:rsidRPr="008D48EA">
        <w:rPr>
          <w:rFonts w:asciiTheme="majorBidi" w:hAnsiTheme="majorBidi" w:cstheme="majorBidi"/>
          <w:sz w:val="20"/>
          <w:szCs w:val="20"/>
        </w:rPr>
        <w:t xml:space="preserve">Technology.Vol. 88,pp. 115-119. </w:t>
      </w:r>
      <w:r w:rsidR="00F43CD4" w:rsidRPr="008D48EA">
        <w:rPr>
          <w:rFonts w:asciiTheme="majorBidi" w:hAnsiTheme="majorBidi" w:cstheme="majorBidi"/>
          <w:sz w:val="20"/>
          <w:szCs w:val="20"/>
          <w:lang w:bidi="ar-IQ"/>
        </w:rPr>
        <w:t>2003.</w:t>
      </w:r>
    </w:p>
    <w:p w:rsidR="00F43CD4" w:rsidRPr="008D48EA" w:rsidRDefault="007716A0" w:rsidP="007716A0">
      <w:pPr>
        <w:jc w:val="both"/>
        <w:rPr>
          <w:rFonts w:asciiTheme="majorBidi" w:hAnsiTheme="majorBidi" w:cstheme="majorBidi"/>
          <w:sz w:val="20"/>
          <w:szCs w:val="20"/>
        </w:rPr>
      </w:pPr>
      <w:r w:rsidRPr="008D48EA">
        <w:rPr>
          <w:rFonts w:asciiTheme="majorBidi" w:hAnsiTheme="majorBidi" w:cstheme="majorBidi"/>
          <w:b/>
          <w:bCs/>
          <w:sz w:val="20"/>
          <w:szCs w:val="20"/>
          <w:lang w:bidi="ar-IQ"/>
        </w:rPr>
        <w:t xml:space="preserve">[8] </w:t>
      </w:r>
      <w:r w:rsidR="00F43CD4" w:rsidRPr="008D48EA">
        <w:rPr>
          <w:rFonts w:asciiTheme="majorBidi" w:hAnsiTheme="majorBidi" w:cstheme="majorBidi"/>
          <w:b/>
          <w:bCs/>
          <w:sz w:val="20"/>
          <w:szCs w:val="20"/>
        </w:rPr>
        <w:t>Dhaneshvar, N.</w:t>
      </w:r>
      <w:r w:rsidRPr="008D48EA">
        <w:rPr>
          <w:rFonts w:asciiTheme="majorBidi" w:hAnsiTheme="majorBidi" w:cstheme="majorBidi"/>
          <w:b/>
          <w:bCs/>
          <w:sz w:val="20"/>
          <w:szCs w:val="20"/>
        </w:rPr>
        <w:t>;</w:t>
      </w:r>
      <w:r w:rsidR="00F43CD4" w:rsidRPr="008D48EA">
        <w:rPr>
          <w:rFonts w:asciiTheme="majorBidi" w:hAnsiTheme="majorBidi" w:cstheme="majorBidi"/>
          <w:b/>
          <w:bCs/>
          <w:sz w:val="20"/>
          <w:szCs w:val="20"/>
        </w:rPr>
        <w:t>Ayazloo, M.</w:t>
      </w:r>
      <w:r w:rsidRPr="008D48EA">
        <w:rPr>
          <w:rFonts w:asciiTheme="majorBidi" w:hAnsiTheme="majorBidi" w:cstheme="majorBidi"/>
          <w:b/>
          <w:bCs/>
          <w:sz w:val="20"/>
          <w:szCs w:val="20"/>
        </w:rPr>
        <w:t>;</w:t>
      </w:r>
      <w:r w:rsidR="00F43CD4" w:rsidRPr="008D48EA">
        <w:rPr>
          <w:rFonts w:asciiTheme="majorBidi" w:hAnsiTheme="majorBidi" w:cstheme="majorBidi"/>
          <w:b/>
          <w:bCs/>
          <w:sz w:val="20"/>
          <w:szCs w:val="20"/>
        </w:rPr>
        <w:t>Khatae A.R.</w:t>
      </w:r>
      <w:r w:rsidRPr="008D48EA">
        <w:rPr>
          <w:rFonts w:asciiTheme="majorBidi" w:hAnsiTheme="majorBidi" w:cstheme="majorBidi"/>
          <w:b/>
          <w:bCs/>
          <w:sz w:val="20"/>
          <w:szCs w:val="20"/>
        </w:rPr>
        <w:t xml:space="preserve"> and </w:t>
      </w:r>
      <w:r w:rsidR="00F43CD4" w:rsidRPr="008D48EA">
        <w:rPr>
          <w:rFonts w:asciiTheme="majorBidi" w:hAnsiTheme="majorBidi" w:cstheme="majorBidi"/>
          <w:b/>
          <w:bCs/>
          <w:sz w:val="20"/>
          <w:szCs w:val="20"/>
        </w:rPr>
        <w:t xml:space="preserve">Pourhassan M., 2007. </w:t>
      </w:r>
      <w:r w:rsidR="00F43CD4" w:rsidRPr="008D48EA">
        <w:rPr>
          <w:rFonts w:asciiTheme="majorBidi" w:hAnsiTheme="majorBidi" w:cstheme="majorBidi"/>
          <w:sz w:val="20"/>
          <w:szCs w:val="20"/>
        </w:rPr>
        <w:t xml:space="preserve">Biological decolourization of dye solution containing malachite green by microalgae </w:t>
      </w:r>
      <w:r w:rsidR="00F43CD4" w:rsidRPr="001114EB">
        <w:rPr>
          <w:rFonts w:asciiTheme="majorBidi" w:hAnsiTheme="majorBidi" w:cstheme="majorBidi"/>
          <w:i/>
          <w:iCs/>
          <w:sz w:val="20"/>
          <w:szCs w:val="20"/>
        </w:rPr>
        <w:t xml:space="preserve">Cosmarium </w:t>
      </w:r>
      <w:r w:rsidR="00F43CD4" w:rsidRPr="008D48EA">
        <w:rPr>
          <w:rFonts w:asciiTheme="majorBidi" w:hAnsiTheme="majorBidi" w:cstheme="majorBidi"/>
          <w:sz w:val="20"/>
          <w:szCs w:val="20"/>
        </w:rPr>
        <w:t>sp. Bioresource</w:t>
      </w:r>
      <w:r w:rsidR="001114EB">
        <w:rPr>
          <w:rFonts w:asciiTheme="majorBidi" w:hAnsiTheme="majorBidi" w:cstheme="majorBidi"/>
          <w:sz w:val="20"/>
          <w:szCs w:val="20"/>
        </w:rPr>
        <w:t xml:space="preserve"> </w:t>
      </w:r>
      <w:r w:rsidR="00F43CD4" w:rsidRPr="008D48EA">
        <w:rPr>
          <w:rFonts w:asciiTheme="majorBidi" w:hAnsiTheme="majorBidi" w:cstheme="majorBidi"/>
          <w:sz w:val="20"/>
          <w:szCs w:val="20"/>
        </w:rPr>
        <w:t>Technology.</w:t>
      </w:r>
      <w:r w:rsidR="001114EB">
        <w:rPr>
          <w:rFonts w:asciiTheme="majorBidi" w:hAnsiTheme="majorBidi" w:cstheme="majorBidi"/>
          <w:sz w:val="20"/>
          <w:szCs w:val="20"/>
        </w:rPr>
        <w:t xml:space="preserve"> </w:t>
      </w:r>
      <w:r w:rsidR="00F43CD4" w:rsidRPr="008D48EA">
        <w:rPr>
          <w:rFonts w:asciiTheme="majorBidi" w:hAnsiTheme="majorBidi" w:cstheme="majorBidi"/>
          <w:sz w:val="20"/>
          <w:szCs w:val="20"/>
        </w:rPr>
        <w:t>Vol. 29, pp.1-7.2003.</w:t>
      </w:r>
    </w:p>
    <w:p w:rsidR="00F43CD4" w:rsidRPr="008D48EA" w:rsidRDefault="007716A0" w:rsidP="007716A0">
      <w:pPr>
        <w:jc w:val="both"/>
        <w:rPr>
          <w:rFonts w:asciiTheme="majorBidi" w:hAnsiTheme="majorBidi" w:cstheme="majorBidi"/>
          <w:sz w:val="20"/>
          <w:szCs w:val="20"/>
          <w:lang w:bidi="ar-IQ"/>
        </w:rPr>
      </w:pPr>
      <w:r w:rsidRPr="008D48EA">
        <w:rPr>
          <w:rFonts w:asciiTheme="majorBidi" w:hAnsiTheme="majorBidi" w:cstheme="majorBidi"/>
          <w:b/>
          <w:bCs/>
          <w:sz w:val="20"/>
          <w:szCs w:val="20"/>
        </w:rPr>
        <w:t xml:space="preserve">[9] </w:t>
      </w:r>
      <w:r w:rsidR="00F43CD4" w:rsidRPr="008D48EA">
        <w:rPr>
          <w:rFonts w:asciiTheme="majorBidi" w:hAnsiTheme="majorBidi" w:cstheme="majorBidi"/>
          <w:b/>
          <w:bCs/>
          <w:sz w:val="20"/>
          <w:szCs w:val="20"/>
        </w:rPr>
        <w:t xml:space="preserve"> Bras, A.</w:t>
      </w:r>
      <w:r w:rsidRPr="008D48EA">
        <w:rPr>
          <w:rFonts w:asciiTheme="majorBidi" w:hAnsiTheme="majorBidi" w:cstheme="majorBidi"/>
          <w:b/>
          <w:bCs/>
          <w:sz w:val="20"/>
          <w:szCs w:val="20"/>
        </w:rPr>
        <w:t xml:space="preserve">; </w:t>
      </w:r>
      <w:r w:rsidR="00F43CD4" w:rsidRPr="008D48EA">
        <w:rPr>
          <w:rFonts w:asciiTheme="majorBidi" w:hAnsiTheme="majorBidi" w:cstheme="majorBidi"/>
          <w:b/>
          <w:bCs/>
          <w:sz w:val="20"/>
          <w:szCs w:val="20"/>
        </w:rPr>
        <w:t xml:space="preserve"> Gomes, A.</w:t>
      </w:r>
      <w:r w:rsidRPr="008D48EA">
        <w:rPr>
          <w:rFonts w:asciiTheme="majorBidi" w:hAnsiTheme="majorBidi" w:cstheme="majorBidi"/>
          <w:b/>
          <w:bCs/>
          <w:sz w:val="20"/>
          <w:szCs w:val="20"/>
        </w:rPr>
        <w:t xml:space="preserve">; </w:t>
      </w:r>
      <w:r w:rsidR="00F43CD4" w:rsidRPr="008D48EA">
        <w:rPr>
          <w:rFonts w:asciiTheme="majorBidi" w:hAnsiTheme="majorBidi" w:cstheme="majorBidi"/>
          <w:b/>
          <w:bCs/>
          <w:sz w:val="20"/>
          <w:szCs w:val="20"/>
        </w:rPr>
        <w:t>Ferra, M.I.</w:t>
      </w:r>
      <w:r w:rsidRPr="008D48EA">
        <w:rPr>
          <w:rFonts w:asciiTheme="majorBidi" w:hAnsiTheme="majorBidi" w:cstheme="majorBidi"/>
          <w:b/>
          <w:bCs/>
          <w:sz w:val="20"/>
          <w:szCs w:val="20"/>
        </w:rPr>
        <w:t xml:space="preserve">; </w:t>
      </w:r>
      <w:r w:rsidR="00F43CD4" w:rsidRPr="008D48EA">
        <w:rPr>
          <w:rFonts w:asciiTheme="majorBidi" w:hAnsiTheme="majorBidi" w:cstheme="majorBidi"/>
          <w:b/>
          <w:bCs/>
          <w:sz w:val="20"/>
          <w:szCs w:val="20"/>
        </w:rPr>
        <w:t>Pinheiro, H.M. and Goncalves, I.C</w:t>
      </w:r>
      <w:r w:rsidRPr="008D48EA">
        <w:rPr>
          <w:rFonts w:asciiTheme="majorBidi" w:hAnsiTheme="majorBidi" w:cstheme="majorBidi"/>
          <w:sz w:val="20"/>
          <w:szCs w:val="20"/>
        </w:rPr>
        <w:t xml:space="preserve">. </w:t>
      </w:r>
      <w:r w:rsidR="00F43CD4" w:rsidRPr="008D48EA">
        <w:rPr>
          <w:rFonts w:asciiTheme="majorBidi" w:hAnsiTheme="majorBidi" w:cstheme="majorBidi"/>
          <w:sz w:val="20"/>
          <w:szCs w:val="20"/>
        </w:rPr>
        <w:t xml:space="preserve">Monoazo and diazo dye decolourization studies in a methanogenic UASB reactor. J. Biotechnol., </w:t>
      </w:r>
      <w:r w:rsidRPr="008D48EA">
        <w:rPr>
          <w:rFonts w:asciiTheme="majorBidi" w:hAnsiTheme="majorBidi" w:cstheme="majorBidi"/>
          <w:sz w:val="20"/>
          <w:szCs w:val="20"/>
        </w:rPr>
        <w:t>Vol</w:t>
      </w:r>
      <w:r w:rsidR="00F43CD4" w:rsidRPr="008D48EA">
        <w:rPr>
          <w:rFonts w:asciiTheme="majorBidi" w:hAnsiTheme="majorBidi" w:cstheme="majorBidi"/>
          <w:sz w:val="20"/>
          <w:szCs w:val="20"/>
        </w:rPr>
        <w:t>.115,pp. 57- 66 .2005.</w:t>
      </w:r>
    </w:p>
    <w:p w:rsidR="00071188" w:rsidRPr="008D48EA" w:rsidRDefault="00071188" w:rsidP="009D3329">
      <w:pPr>
        <w:jc w:val="both"/>
        <w:rPr>
          <w:rFonts w:asciiTheme="majorBidi" w:hAnsiTheme="majorBidi" w:cstheme="majorBidi"/>
          <w:sz w:val="20"/>
          <w:szCs w:val="20"/>
          <w:lang w:bidi="ar-IQ"/>
        </w:rPr>
      </w:pPr>
      <w:r w:rsidRPr="008D48EA">
        <w:rPr>
          <w:rFonts w:asciiTheme="majorBidi" w:hAnsiTheme="majorBidi" w:cstheme="majorBidi"/>
          <w:b/>
          <w:bCs/>
          <w:sz w:val="20"/>
          <w:szCs w:val="20"/>
          <w:lang w:bidi="ar-IQ"/>
        </w:rPr>
        <w:t>[10] Gopi, V; Upgade,A; and SoundararajanN</w:t>
      </w:r>
      <w:r w:rsidR="009D3329" w:rsidRPr="008D48EA">
        <w:rPr>
          <w:rFonts w:asciiTheme="majorBidi" w:hAnsiTheme="majorBidi" w:cstheme="majorBidi"/>
          <w:sz w:val="20"/>
          <w:szCs w:val="20"/>
          <w:lang w:bidi="ar-IQ"/>
        </w:rPr>
        <w:t>.</w:t>
      </w:r>
      <w:r w:rsidRPr="008D48EA">
        <w:rPr>
          <w:rFonts w:asciiTheme="majorBidi" w:hAnsiTheme="majorBidi" w:cstheme="majorBidi"/>
          <w:sz w:val="20"/>
          <w:szCs w:val="20"/>
          <w:lang w:bidi="ar-IQ"/>
        </w:rPr>
        <w:t>.Bioremediation potential of individual and consortium Non-adapted fungal strains on Azo dyes containing textile effluent. Advances in applied Science Research 3(1):303-311.</w:t>
      </w:r>
      <w:r w:rsidR="009D3329" w:rsidRPr="008D48EA">
        <w:rPr>
          <w:rFonts w:asciiTheme="majorBidi" w:hAnsiTheme="majorBidi" w:cstheme="majorBidi"/>
          <w:sz w:val="20"/>
          <w:szCs w:val="20"/>
          <w:lang w:bidi="ar-IQ"/>
        </w:rPr>
        <w:t>2012.</w:t>
      </w:r>
    </w:p>
    <w:p w:rsidR="00BC58E3" w:rsidRPr="008D48EA" w:rsidRDefault="003E54AE" w:rsidP="003E54AE">
      <w:pPr>
        <w:jc w:val="both"/>
        <w:rPr>
          <w:rFonts w:asciiTheme="majorBidi" w:hAnsiTheme="majorBidi" w:cstheme="majorBidi"/>
          <w:sz w:val="20"/>
          <w:szCs w:val="20"/>
          <w:lang w:bidi="ar-IQ"/>
        </w:rPr>
      </w:pPr>
      <w:r w:rsidRPr="008D48EA">
        <w:rPr>
          <w:rFonts w:asciiTheme="majorBidi" w:eastAsia="AdvEPSTIM" w:hAnsiTheme="majorBidi" w:cstheme="majorBidi"/>
          <w:b/>
          <w:bCs/>
          <w:sz w:val="20"/>
          <w:szCs w:val="20"/>
        </w:rPr>
        <w:lastRenderedPageBreak/>
        <w:t xml:space="preserve">[11] </w:t>
      </w:r>
      <w:r w:rsidR="00BC58E3" w:rsidRPr="008D48EA">
        <w:rPr>
          <w:rFonts w:asciiTheme="majorBidi" w:eastAsia="AdvEPSTIM" w:hAnsiTheme="majorBidi" w:cstheme="majorBidi"/>
          <w:b/>
          <w:bCs/>
          <w:sz w:val="20"/>
          <w:szCs w:val="20"/>
        </w:rPr>
        <w:t>Alejandro. B;</w:t>
      </w:r>
      <w:r w:rsidR="001114EB">
        <w:rPr>
          <w:rFonts w:asciiTheme="majorBidi" w:eastAsia="AdvEPSTIM" w:hAnsiTheme="majorBidi" w:cstheme="majorBidi"/>
          <w:b/>
          <w:bCs/>
          <w:sz w:val="20"/>
          <w:szCs w:val="20"/>
        </w:rPr>
        <w:t xml:space="preserve"> </w:t>
      </w:r>
      <w:r w:rsidR="00BC58E3" w:rsidRPr="008D48EA">
        <w:rPr>
          <w:rFonts w:asciiTheme="majorBidi" w:eastAsia="AdvEPSTIM" w:hAnsiTheme="majorBidi" w:cstheme="majorBidi"/>
          <w:b/>
          <w:bCs/>
          <w:sz w:val="20"/>
          <w:szCs w:val="20"/>
        </w:rPr>
        <w:t>Rodrı´guez-Navarro;</w:t>
      </w:r>
      <w:r w:rsidR="001114EB">
        <w:rPr>
          <w:rFonts w:asciiTheme="majorBidi" w:eastAsia="AdvEPSTIM" w:hAnsiTheme="majorBidi" w:cstheme="majorBidi"/>
          <w:b/>
          <w:bCs/>
          <w:sz w:val="20"/>
          <w:szCs w:val="20"/>
        </w:rPr>
        <w:t xml:space="preserve"> </w:t>
      </w:r>
      <w:r w:rsidR="00BC58E3" w:rsidRPr="008D48EA">
        <w:rPr>
          <w:rFonts w:asciiTheme="majorBidi" w:eastAsia="AdvEPSTIM" w:hAnsiTheme="majorBidi" w:cstheme="majorBidi"/>
          <w:b/>
          <w:bCs/>
          <w:sz w:val="20"/>
          <w:szCs w:val="20"/>
        </w:rPr>
        <w:t>ChristianeCabraldeMelo</w:t>
      </w:r>
      <w:r w:rsidRPr="008D48EA">
        <w:rPr>
          <w:rFonts w:asciiTheme="majorBidi" w:eastAsia="AdvEPSTIM" w:hAnsiTheme="majorBidi" w:cstheme="majorBidi"/>
          <w:b/>
          <w:bCs/>
          <w:sz w:val="20"/>
          <w:szCs w:val="20"/>
        </w:rPr>
        <w:t xml:space="preserve"> B.</w:t>
      </w:r>
      <w:r w:rsidR="00BC58E3" w:rsidRPr="008D48EA">
        <w:rPr>
          <w:rFonts w:asciiTheme="majorBidi" w:eastAsia="AdvEPSTIM" w:hAnsiTheme="majorBidi" w:cstheme="majorBidi"/>
          <w:b/>
          <w:bCs/>
          <w:sz w:val="20"/>
          <w:szCs w:val="20"/>
        </w:rPr>
        <w:t xml:space="preserve"> Nelson Batista; Nilton Morimoto; Pedro Alvarez-Lloret; Miguel Ortega-Huertas;Victor M. Fuenzalida; Jose. I; Arias Juan. P;Wiff Jose. L. Arias </w:t>
      </w:r>
      <w:r w:rsidR="00BC58E3" w:rsidRPr="008D48EA">
        <w:rPr>
          <w:rFonts w:asciiTheme="majorBidi" w:hAnsiTheme="majorBidi" w:cstheme="majorBidi"/>
          <w:color w:val="000000"/>
          <w:sz w:val="20"/>
          <w:szCs w:val="20"/>
        </w:rPr>
        <w:t>"</w:t>
      </w:r>
      <w:r w:rsidR="00BC58E3" w:rsidRPr="008D48EA">
        <w:rPr>
          <w:rFonts w:asciiTheme="majorBidi" w:eastAsia="AdvEPSTIM" w:hAnsiTheme="majorBidi" w:cstheme="majorBidi"/>
          <w:sz w:val="20"/>
          <w:szCs w:val="20"/>
        </w:rPr>
        <w:t xml:space="preserve"> Microstructure and crystallographic-texture of giant barnacle (Austromegabalanuspsittacus) shell" Journal of Structural Biology Vol. 156,pp: 355–362</w:t>
      </w:r>
      <w:r w:rsidRPr="008D48EA">
        <w:rPr>
          <w:rFonts w:asciiTheme="majorBidi" w:eastAsia="AdvEPSTIM" w:hAnsiTheme="majorBidi" w:cstheme="majorBidi"/>
          <w:sz w:val="20"/>
          <w:szCs w:val="20"/>
        </w:rPr>
        <w:t>.</w:t>
      </w:r>
      <w:r w:rsidR="00BC58E3" w:rsidRPr="008D48EA">
        <w:rPr>
          <w:rFonts w:asciiTheme="majorBidi" w:eastAsia="AdvEPSTIM" w:hAnsiTheme="majorBidi" w:cstheme="majorBidi"/>
          <w:sz w:val="20"/>
          <w:szCs w:val="20"/>
        </w:rPr>
        <w:t xml:space="preserve"> 2006</w:t>
      </w:r>
      <w:r w:rsidRPr="008D48EA">
        <w:rPr>
          <w:rFonts w:asciiTheme="majorBidi" w:hAnsiTheme="majorBidi" w:cstheme="majorBidi"/>
          <w:sz w:val="20"/>
          <w:szCs w:val="20"/>
          <w:lang w:bidi="ar-IQ"/>
        </w:rPr>
        <w:t>.</w:t>
      </w:r>
    </w:p>
    <w:p w:rsidR="00BC58E3" w:rsidRPr="008D48EA" w:rsidRDefault="003E54AE" w:rsidP="009D3329">
      <w:pPr>
        <w:jc w:val="both"/>
        <w:rPr>
          <w:rFonts w:asciiTheme="majorBidi" w:hAnsiTheme="majorBidi" w:cstheme="majorBidi"/>
          <w:sz w:val="20"/>
          <w:szCs w:val="20"/>
          <w:lang w:bidi="ar-IQ"/>
        </w:rPr>
      </w:pPr>
      <w:r w:rsidRPr="008D48EA">
        <w:rPr>
          <w:rFonts w:asciiTheme="majorBidi" w:hAnsiTheme="majorBidi" w:cstheme="majorBidi"/>
          <w:b/>
          <w:bCs/>
          <w:sz w:val="20"/>
          <w:szCs w:val="20"/>
        </w:rPr>
        <w:t xml:space="preserve">[12] </w:t>
      </w:r>
      <w:r w:rsidR="00BC58E3" w:rsidRPr="008D48EA">
        <w:rPr>
          <w:rFonts w:asciiTheme="majorBidi" w:hAnsiTheme="majorBidi" w:cstheme="majorBidi"/>
          <w:b/>
          <w:bCs/>
          <w:sz w:val="20"/>
          <w:szCs w:val="20"/>
        </w:rPr>
        <w:t>Salman ,J.M.;</w:t>
      </w:r>
      <w:r w:rsidR="00736A1A">
        <w:rPr>
          <w:rFonts w:asciiTheme="majorBidi" w:hAnsiTheme="majorBidi" w:cstheme="majorBidi"/>
          <w:b/>
          <w:bCs/>
          <w:sz w:val="20"/>
          <w:szCs w:val="20"/>
        </w:rPr>
        <w:t xml:space="preserve"> </w:t>
      </w:r>
      <w:r w:rsidR="00BC58E3" w:rsidRPr="008D48EA">
        <w:rPr>
          <w:rFonts w:asciiTheme="majorBidi" w:hAnsiTheme="majorBidi" w:cstheme="majorBidi"/>
          <w:b/>
          <w:bCs/>
          <w:sz w:val="20"/>
          <w:szCs w:val="20"/>
        </w:rPr>
        <w:t>Amrin,</w:t>
      </w:r>
      <w:r w:rsidR="00736A1A">
        <w:rPr>
          <w:rFonts w:asciiTheme="majorBidi" w:hAnsiTheme="majorBidi" w:cstheme="majorBidi"/>
          <w:b/>
          <w:bCs/>
          <w:sz w:val="20"/>
          <w:szCs w:val="20"/>
        </w:rPr>
        <w:t xml:space="preserve"> </w:t>
      </w:r>
      <w:r w:rsidR="00BC58E3" w:rsidRPr="008D48EA">
        <w:rPr>
          <w:rFonts w:asciiTheme="majorBidi" w:hAnsiTheme="majorBidi" w:cstheme="majorBidi"/>
          <w:b/>
          <w:bCs/>
          <w:sz w:val="20"/>
          <w:szCs w:val="20"/>
        </w:rPr>
        <w:t>A.R.;</w:t>
      </w:r>
      <w:r w:rsidR="00736A1A">
        <w:rPr>
          <w:rFonts w:asciiTheme="majorBidi" w:hAnsiTheme="majorBidi" w:cstheme="majorBidi"/>
          <w:b/>
          <w:bCs/>
          <w:sz w:val="20"/>
          <w:szCs w:val="20"/>
        </w:rPr>
        <w:t xml:space="preserve"> </w:t>
      </w:r>
      <w:r w:rsidR="00BC58E3" w:rsidRPr="008D48EA">
        <w:rPr>
          <w:rFonts w:asciiTheme="majorBidi" w:hAnsiTheme="majorBidi" w:cstheme="majorBidi"/>
          <w:b/>
          <w:bCs/>
          <w:sz w:val="20"/>
          <w:szCs w:val="20"/>
        </w:rPr>
        <w:t>Hassan,</w:t>
      </w:r>
      <w:r w:rsidR="00736A1A">
        <w:rPr>
          <w:rFonts w:asciiTheme="majorBidi" w:hAnsiTheme="majorBidi" w:cstheme="majorBidi"/>
          <w:b/>
          <w:bCs/>
          <w:sz w:val="20"/>
          <w:szCs w:val="20"/>
        </w:rPr>
        <w:t xml:space="preserve"> </w:t>
      </w:r>
      <w:r w:rsidR="00BC58E3" w:rsidRPr="008D48EA">
        <w:rPr>
          <w:rFonts w:asciiTheme="majorBidi" w:hAnsiTheme="majorBidi" w:cstheme="majorBidi"/>
          <w:b/>
          <w:bCs/>
          <w:sz w:val="20"/>
          <w:szCs w:val="20"/>
        </w:rPr>
        <w:t>F.M.;</w:t>
      </w:r>
      <w:r w:rsidR="00736A1A">
        <w:rPr>
          <w:rFonts w:asciiTheme="majorBidi" w:hAnsiTheme="majorBidi" w:cstheme="majorBidi"/>
          <w:b/>
          <w:bCs/>
          <w:sz w:val="20"/>
          <w:szCs w:val="20"/>
        </w:rPr>
        <w:t xml:space="preserve"> </w:t>
      </w:r>
      <w:r w:rsidR="00BC58E3" w:rsidRPr="008D48EA">
        <w:rPr>
          <w:rFonts w:asciiTheme="majorBidi" w:hAnsiTheme="majorBidi" w:cstheme="majorBidi"/>
          <w:b/>
          <w:bCs/>
          <w:sz w:val="20"/>
          <w:szCs w:val="20"/>
        </w:rPr>
        <w:t>Jouda,</w:t>
      </w:r>
      <w:r w:rsidR="00736A1A">
        <w:rPr>
          <w:rFonts w:asciiTheme="majorBidi" w:hAnsiTheme="majorBidi" w:cstheme="majorBidi"/>
          <w:b/>
          <w:bCs/>
          <w:sz w:val="20"/>
          <w:szCs w:val="20"/>
        </w:rPr>
        <w:t xml:space="preserve"> </w:t>
      </w:r>
      <w:r w:rsidR="00BC58E3" w:rsidRPr="008D48EA">
        <w:rPr>
          <w:rFonts w:asciiTheme="majorBidi" w:hAnsiTheme="majorBidi" w:cstheme="majorBidi"/>
          <w:b/>
          <w:bCs/>
          <w:sz w:val="20"/>
          <w:szCs w:val="20"/>
        </w:rPr>
        <w:t>S.A</w:t>
      </w:r>
      <w:r w:rsidR="00BC58E3" w:rsidRPr="008D48EA">
        <w:rPr>
          <w:rFonts w:asciiTheme="majorBidi" w:hAnsiTheme="majorBidi" w:cstheme="majorBidi"/>
          <w:sz w:val="20"/>
          <w:szCs w:val="20"/>
        </w:rPr>
        <w:t>. Removal of congo red dye from aqueous solution by using natural materials.</w:t>
      </w:r>
      <w:r w:rsidR="00736A1A">
        <w:rPr>
          <w:rFonts w:asciiTheme="majorBidi" w:hAnsiTheme="majorBidi" w:cstheme="majorBidi"/>
          <w:sz w:val="20"/>
          <w:szCs w:val="20"/>
        </w:rPr>
        <w:t xml:space="preserve"> </w:t>
      </w:r>
      <w:r w:rsidR="00BC58E3" w:rsidRPr="008D48EA">
        <w:rPr>
          <w:rFonts w:asciiTheme="majorBidi" w:hAnsiTheme="majorBidi" w:cstheme="majorBidi"/>
          <w:sz w:val="20"/>
          <w:szCs w:val="20"/>
        </w:rPr>
        <w:t>Mesop. environ. j.,Vol. 1,No, 3, pp. 82-89,2015.</w:t>
      </w:r>
    </w:p>
    <w:p w:rsidR="007716A0" w:rsidRPr="008D48EA" w:rsidRDefault="007716A0" w:rsidP="003E54AE">
      <w:pPr>
        <w:jc w:val="both"/>
        <w:rPr>
          <w:rFonts w:asciiTheme="majorBidi" w:hAnsiTheme="majorBidi" w:cstheme="majorBidi"/>
          <w:sz w:val="20"/>
          <w:szCs w:val="20"/>
          <w:lang w:bidi="ar-IQ"/>
        </w:rPr>
      </w:pPr>
      <w:r w:rsidRPr="008D48EA">
        <w:rPr>
          <w:rFonts w:asciiTheme="majorBidi" w:hAnsiTheme="majorBidi" w:cstheme="majorBidi"/>
          <w:b/>
          <w:bCs/>
          <w:sz w:val="20"/>
          <w:szCs w:val="20"/>
          <w:lang w:bidi="ar-IQ"/>
        </w:rPr>
        <w:t>[1</w:t>
      </w:r>
      <w:r w:rsidR="003E54AE" w:rsidRPr="008D48EA">
        <w:rPr>
          <w:rFonts w:asciiTheme="majorBidi" w:hAnsiTheme="majorBidi" w:cstheme="majorBidi"/>
          <w:b/>
          <w:bCs/>
          <w:sz w:val="20"/>
          <w:szCs w:val="20"/>
          <w:lang w:bidi="ar-IQ"/>
        </w:rPr>
        <w:t>3</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Gupta M. </w:t>
      </w:r>
      <w:r w:rsidRPr="008D48EA">
        <w:rPr>
          <w:rFonts w:asciiTheme="majorBidi" w:hAnsiTheme="majorBidi" w:cstheme="majorBidi"/>
          <w:b/>
          <w:bCs/>
          <w:sz w:val="20"/>
          <w:szCs w:val="20"/>
          <w:lang w:bidi="ar-IQ"/>
        </w:rPr>
        <w:t xml:space="preserve">and </w:t>
      </w:r>
      <w:r w:rsidR="00F43CD4" w:rsidRPr="008D48EA">
        <w:rPr>
          <w:rFonts w:asciiTheme="majorBidi" w:hAnsiTheme="majorBidi" w:cstheme="majorBidi"/>
          <w:b/>
          <w:bCs/>
          <w:sz w:val="20"/>
          <w:szCs w:val="20"/>
          <w:lang w:bidi="ar-IQ"/>
        </w:rPr>
        <w:t>Manisha K.</w:t>
      </w:r>
      <w:r w:rsidR="00736A1A">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Biodegradation of textile dye</w:t>
      </w:r>
      <w:r w:rsidR="00736A1A">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Congo red</w:t>
      </w:r>
      <w:r w:rsidR="00736A1A">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by  Fungus</w:t>
      </w:r>
      <w:r w:rsidR="00736A1A">
        <w:rPr>
          <w:rFonts w:asciiTheme="majorBidi" w:hAnsiTheme="majorBidi" w:cstheme="majorBidi"/>
          <w:sz w:val="20"/>
          <w:szCs w:val="20"/>
          <w:lang w:bidi="ar-IQ"/>
        </w:rPr>
        <w:t xml:space="preserve"> </w:t>
      </w:r>
      <w:r w:rsidR="00F43CD4" w:rsidRPr="008D48EA">
        <w:rPr>
          <w:rFonts w:asciiTheme="majorBidi" w:hAnsiTheme="majorBidi" w:cstheme="majorBidi"/>
          <w:i/>
          <w:iCs/>
          <w:sz w:val="20"/>
          <w:szCs w:val="20"/>
          <w:lang w:bidi="ar-IQ"/>
        </w:rPr>
        <w:t>Mucormuceda</w:t>
      </w:r>
      <w:r w:rsidR="00F43CD4" w:rsidRPr="008D48EA">
        <w:rPr>
          <w:rFonts w:asciiTheme="majorBidi" w:hAnsiTheme="majorBidi" w:cstheme="majorBidi"/>
          <w:sz w:val="20"/>
          <w:szCs w:val="20"/>
          <w:lang w:bidi="ar-IQ"/>
        </w:rPr>
        <w:t>.</w:t>
      </w:r>
      <w:r w:rsidR="00736A1A">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Indian Journal of Fundamental and Applied Life Sciences.Vol. 2</w:t>
      </w:r>
      <w:r w:rsidRPr="008D48EA">
        <w:rPr>
          <w:rFonts w:asciiTheme="majorBidi" w:hAnsiTheme="majorBidi" w:cstheme="majorBidi"/>
          <w:sz w:val="20"/>
          <w:szCs w:val="20"/>
          <w:lang w:bidi="ar-IQ"/>
        </w:rPr>
        <w:t xml:space="preserve">, No. </w:t>
      </w:r>
      <w:r w:rsidR="00F43CD4" w:rsidRPr="008D48EA">
        <w:rPr>
          <w:rFonts w:asciiTheme="majorBidi" w:hAnsiTheme="majorBidi" w:cstheme="majorBidi"/>
          <w:sz w:val="20"/>
          <w:szCs w:val="20"/>
          <w:lang w:bidi="ar-IQ"/>
        </w:rPr>
        <w:t>2,pp.251-255.2012.</w:t>
      </w:r>
      <w:r w:rsidR="00F43CD4" w:rsidRPr="008D48EA">
        <w:rPr>
          <w:rFonts w:asciiTheme="majorBidi" w:hAnsiTheme="majorBidi" w:cstheme="majorBidi"/>
          <w:sz w:val="20"/>
          <w:szCs w:val="20"/>
          <w:lang w:bidi="ar-IQ"/>
        </w:rPr>
        <w:cr/>
      </w:r>
    </w:p>
    <w:p w:rsidR="00F43CD4" w:rsidRPr="008D48EA" w:rsidRDefault="007716A0" w:rsidP="003E54AE">
      <w:pPr>
        <w:jc w:val="both"/>
        <w:rPr>
          <w:rFonts w:asciiTheme="majorBidi" w:hAnsiTheme="majorBidi" w:cstheme="majorBidi"/>
          <w:sz w:val="20"/>
          <w:szCs w:val="20"/>
          <w:lang w:bidi="ar-IQ"/>
        </w:rPr>
      </w:pPr>
      <w:r w:rsidRPr="008D48EA">
        <w:rPr>
          <w:rFonts w:asciiTheme="majorBidi" w:hAnsiTheme="majorBidi" w:cstheme="majorBidi"/>
          <w:b/>
          <w:bCs/>
          <w:sz w:val="20"/>
          <w:szCs w:val="20"/>
          <w:lang w:bidi="ar-IQ"/>
        </w:rPr>
        <w:t>[1</w:t>
      </w:r>
      <w:r w:rsidR="003E54AE" w:rsidRPr="008D48EA">
        <w:rPr>
          <w:rFonts w:asciiTheme="majorBidi" w:hAnsiTheme="majorBidi" w:cstheme="majorBidi"/>
          <w:b/>
          <w:bCs/>
          <w:sz w:val="20"/>
          <w:szCs w:val="20"/>
          <w:lang w:bidi="ar-IQ"/>
        </w:rPr>
        <w:t>4</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Ayed L, Mahdhi A, Cheref A, Bakhrouf A</w:t>
      </w:r>
      <w:r w:rsidR="00F43CD4" w:rsidRPr="008D48EA">
        <w:rPr>
          <w:rFonts w:asciiTheme="majorBidi" w:hAnsiTheme="majorBidi" w:cstheme="majorBidi"/>
          <w:sz w:val="20"/>
          <w:szCs w:val="20"/>
          <w:lang w:bidi="ar-IQ"/>
        </w:rPr>
        <w:t xml:space="preserve">: Decolorization and degradation of azo dye Methyl red by an isolated </w:t>
      </w:r>
      <w:r w:rsidR="00F43CD4" w:rsidRPr="008D48EA">
        <w:rPr>
          <w:rFonts w:asciiTheme="majorBidi" w:hAnsiTheme="majorBidi" w:cstheme="majorBidi"/>
          <w:i/>
          <w:iCs/>
          <w:sz w:val="20"/>
          <w:szCs w:val="20"/>
          <w:lang w:bidi="ar-IQ"/>
        </w:rPr>
        <w:t>Sphingomonas</w:t>
      </w:r>
      <w:r w:rsidR="00736A1A">
        <w:rPr>
          <w:rFonts w:asciiTheme="majorBidi" w:hAnsiTheme="majorBidi" w:cstheme="majorBidi"/>
          <w:i/>
          <w:iCs/>
          <w:sz w:val="20"/>
          <w:szCs w:val="20"/>
          <w:lang w:bidi="ar-IQ"/>
        </w:rPr>
        <w:t xml:space="preserve"> </w:t>
      </w:r>
      <w:r w:rsidR="00F43CD4" w:rsidRPr="008D48EA">
        <w:rPr>
          <w:rFonts w:asciiTheme="majorBidi" w:hAnsiTheme="majorBidi" w:cstheme="majorBidi"/>
          <w:i/>
          <w:iCs/>
          <w:sz w:val="20"/>
          <w:szCs w:val="20"/>
          <w:lang w:bidi="ar-IQ"/>
        </w:rPr>
        <w:t>paucimobilis</w:t>
      </w:r>
      <w:r w:rsidR="00F43CD4" w:rsidRPr="008D48EA">
        <w:rPr>
          <w:rFonts w:asciiTheme="majorBidi" w:hAnsiTheme="majorBidi" w:cstheme="majorBidi"/>
          <w:sz w:val="20"/>
          <w:szCs w:val="20"/>
          <w:lang w:bidi="ar-IQ"/>
        </w:rPr>
        <w:t>: Biotoxicity and metabolites char</w:t>
      </w:r>
      <w:r w:rsidR="005E0B70" w:rsidRPr="008D48EA">
        <w:rPr>
          <w:rFonts w:asciiTheme="majorBidi" w:hAnsiTheme="majorBidi" w:cstheme="majorBidi"/>
          <w:sz w:val="20"/>
          <w:szCs w:val="20"/>
          <w:lang w:bidi="ar-IQ"/>
        </w:rPr>
        <w:t>acterization. Desalination .Vol.</w:t>
      </w:r>
      <w:r w:rsidR="00F43CD4" w:rsidRPr="008D48EA">
        <w:rPr>
          <w:rFonts w:asciiTheme="majorBidi" w:hAnsiTheme="majorBidi" w:cstheme="majorBidi"/>
          <w:sz w:val="20"/>
          <w:szCs w:val="20"/>
          <w:lang w:bidi="ar-IQ"/>
        </w:rPr>
        <w:t>274:</w:t>
      </w:r>
      <w:r w:rsidR="005E0B70" w:rsidRPr="008D48EA">
        <w:rPr>
          <w:rFonts w:asciiTheme="majorBidi" w:hAnsiTheme="majorBidi" w:cstheme="majorBidi"/>
          <w:sz w:val="20"/>
          <w:szCs w:val="20"/>
          <w:lang w:bidi="ar-IQ"/>
        </w:rPr>
        <w:t xml:space="preserve"> pp.</w:t>
      </w:r>
      <w:r w:rsidR="00F43CD4" w:rsidRPr="008D48EA">
        <w:rPr>
          <w:rFonts w:asciiTheme="majorBidi" w:hAnsiTheme="majorBidi" w:cstheme="majorBidi"/>
          <w:sz w:val="20"/>
          <w:szCs w:val="20"/>
          <w:lang w:bidi="ar-IQ"/>
        </w:rPr>
        <w:t>272–277, 2011.</w:t>
      </w:r>
    </w:p>
    <w:p w:rsidR="00F43CD4" w:rsidRPr="008D48EA" w:rsidRDefault="007716A0" w:rsidP="003E54AE">
      <w:pPr>
        <w:jc w:val="both"/>
        <w:rPr>
          <w:rFonts w:asciiTheme="majorBidi" w:hAnsiTheme="majorBidi" w:cstheme="majorBidi"/>
          <w:sz w:val="20"/>
          <w:szCs w:val="20"/>
          <w:lang w:bidi="ar-IQ"/>
        </w:rPr>
      </w:pPr>
      <w:r w:rsidRPr="008D48EA">
        <w:rPr>
          <w:rFonts w:asciiTheme="majorBidi" w:hAnsiTheme="majorBidi" w:cstheme="majorBidi"/>
          <w:b/>
          <w:bCs/>
          <w:sz w:val="20"/>
          <w:szCs w:val="20"/>
          <w:lang w:bidi="ar-IQ"/>
        </w:rPr>
        <w:t>[1</w:t>
      </w:r>
      <w:r w:rsidR="003E54AE" w:rsidRPr="008D48EA">
        <w:rPr>
          <w:rFonts w:asciiTheme="majorBidi" w:hAnsiTheme="majorBidi" w:cstheme="majorBidi"/>
          <w:b/>
          <w:bCs/>
          <w:sz w:val="20"/>
          <w:szCs w:val="20"/>
          <w:lang w:bidi="ar-IQ"/>
        </w:rPr>
        <w:t>5</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Saratale</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R</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G</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Saratale</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G</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D</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Chang</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J</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S</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Govindwar</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S</w:t>
      </w:r>
      <w:r w:rsidRPr="008D48EA">
        <w:rPr>
          <w:rFonts w:asciiTheme="majorBidi" w:hAnsiTheme="majorBidi" w:cstheme="majorBidi"/>
          <w:b/>
          <w:bCs/>
          <w:sz w:val="20"/>
          <w:szCs w:val="20"/>
          <w:lang w:bidi="ar-IQ"/>
        </w:rPr>
        <w:t>. P.</w:t>
      </w:r>
      <w:r w:rsidR="00F43CD4" w:rsidRPr="008D48EA">
        <w:rPr>
          <w:rFonts w:asciiTheme="majorBidi" w:hAnsiTheme="majorBidi" w:cstheme="majorBidi"/>
          <w:sz w:val="20"/>
          <w:szCs w:val="20"/>
          <w:lang w:bidi="ar-IQ"/>
        </w:rPr>
        <w:t xml:space="preserve"> Bacterial decolorization and degradation of azo dyes: A review. J Taiwan Inst</w:t>
      </w:r>
      <w:r w:rsidR="00736A1A">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Chem</w:t>
      </w:r>
      <w:r w:rsidR="00736A1A">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Eng .</w:t>
      </w:r>
      <w:r w:rsidRPr="008D48EA">
        <w:rPr>
          <w:rFonts w:asciiTheme="majorBidi" w:hAnsiTheme="majorBidi" w:cstheme="majorBidi"/>
          <w:sz w:val="20"/>
          <w:szCs w:val="20"/>
          <w:lang w:bidi="ar-IQ"/>
        </w:rPr>
        <w:t>V</w:t>
      </w:r>
      <w:r w:rsidR="00F43CD4" w:rsidRPr="008D48EA">
        <w:rPr>
          <w:rFonts w:asciiTheme="majorBidi" w:hAnsiTheme="majorBidi" w:cstheme="majorBidi"/>
          <w:sz w:val="20"/>
          <w:szCs w:val="20"/>
          <w:lang w:bidi="ar-IQ"/>
        </w:rPr>
        <w:t xml:space="preserve">ol.2, pp. 138–157, 2011. </w:t>
      </w:r>
    </w:p>
    <w:p w:rsidR="00F43CD4" w:rsidRPr="008D48EA" w:rsidRDefault="00A7798E" w:rsidP="003E54AE">
      <w:pPr>
        <w:jc w:val="both"/>
        <w:rPr>
          <w:rFonts w:asciiTheme="majorBidi" w:hAnsiTheme="majorBidi" w:cstheme="majorBidi"/>
          <w:sz w:val="20"/>
          <w:szCs w:val="20"/>
          <w:lang w:bidi="ar-IQ"/>
        </w:rPr>
      </w:pPr>
      <w:r w:rsidRPr="008D48EA">
        <w:rPr>
          <w:rFonts w:asciiTheme="majorBidi" w:hAnsiTheme="majorBidi" w:cstheme="majorBidi"/>
          <w:b/>
          <w:bCs/>
          <w:sz w:val="20"/>
          <w:szCs w:val="20"/>
          <w:lang w:bidi="ar-IQ"/>
        </w:rPr>
        <w:t>[1</w:t>
      </w:r>
      <w:r w:rsidR="003E54AE" w:rsidRPr="008D48EA">
        <w:rPr>
          <w:rFonts w:asciiTheme="majorBidi" w:hAnsiTheme="majorBidi" w:cstheme="majorBidi"/>
          <w:b/>
          <w:bCs/>
          <w:sz w:val="20"/>
          <w:szCs w:val="20"/>
          <w:lang w:bidi="ar-IQ"/>
        </w:rPr>
        <w:t>6</w:t>
      </w:r>
      <w:r w:rsidRPr="008D48EA">
        <w:rPr>
          <w:rFonts w:asciiTheme="majorBidi" w:hAnsiTheme="majorBidi" w:cstheme="majorBidi"/>
          <w:b/>
          <w:bCs/>
          <w:sz w:val="20"/>
          <w:szCs w:val="20"/>
          <w:lang w:bidi="ar-IQ"/>
        </w:rPr>
        <w:t>]</w:t>
      </w:r>
      <w:r w:rsidR="00F43CD4" w:rsidRPr="008D48EA">
        <w:rPr>
          <w:rFonts w:asciiTheme="majorBidi" w:hAnsiTheme="majorBidi" w:cstheme="majorBidi"/>
          <w:b/>
          <w:bCs/>
          <w:sz w:val="20"/>
          <w:szCs w:val="20"/>
          <w:lang w:bidi="ar-IQ"/>
        </w:rPr>
        <w:t>Dawkar</w:t>
      </w:r>
      <w:r w:rsidR="007716A0"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V</w:t>
      </w:r>
      <w:r w:rsidR="007716A0" w:rsidRPr="008D48EA">
        <w:rPr>
          <w:rFonts w:asciiTheme="majorBidi" w:hAnsiTheme="majorBidi" w:cstheme="majorBidi"/>
          <w:b/>
          <w:bCs/>
          <w:sz w:val="20"/>
          <w:szCs w:val="20"/>
          <w:lang w:bidi="ar-IQ"/>
        </w:rPr>
        <w:t>.</w:t>
      </w:r>
      <w:r w:rsidR="00F43CD4" w:rsidRPr="008D48EA">
        <w:rPr>
          <w:rFonts w:asciiTheme="majorBidi" w:hAnsiTheme="majorBidi" w:cstheme="majorBidi"/>
          <w:b/>
          <w:bCs/>
          <w:sz w:val="20"/>
          <w:szCs w:val="20"/>
          <w:lang w:bidi="ar-IQ"/>
        </w:rPr>
        <w:t>V</w:t>
      </w:r>
      <w:r w:rsidR="007716A0"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Jadhav</w:t>
      </w:r>
      <w:r w:rsidR="007716A0"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U</w:t>
      </w:r>
      <w:r w:rsidR="007716A0" w:rsidRPr="008D48EA">
        <w:rPr>
          <w:rFonts w:asciiTheme="majorBidi" w:hAnsiTheme="majorBidi" w:cstheme="majorBidi"/>
          <w:b/>
          <w:bCs/>
          <w:sz w:val="20"/>
          <w:szCs w:val="20"/>
          <w:lang w:bidi="ar-IQ"/>
        </w:rPr>
        <w:t>.</w:t>
      </w:r>
      <w:r w:rsidR="00F43CD4" w:rsidRPr="008D48EA">
        <w:rPr>
          <w:rFonts w:asciiTheme="majorBidi" w:hAnsiTheme="majorBidi" w:cstheme="majorBidi"/>
          <w:b/>
          <w:bCs/>
          <w:sz w:val="20"/>
          <w:szCs w:val="20"/>
          <w:lang w:bidi="ar-IQ"/>
        </w:rPr>
        <w:t>U</w:t>
      </w:r>
      <w:r w:rsidR="007716A0"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Jadhav</w:t>
      </w:r>
      <w:r w:rsidR="007716A0"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S</w:t>
      </w:r>
      <w:r w:rsidR="007716A0" w:rsidRPr="008D48EA">
        <w:rPr>
          <w:rFonts w:asciiTheme="majorBidi" w:hAnsiTheme="majorBidi" w:cstheme="majorBidi"/>
          <w:b/>
          <w:bCs/>
          <w:sz w:val="20"/>
          <w:szCs w:val="20"/>
          <w:lang w:bidi="ar-IQ"/>
        </w:rPr>
        <w:t>.</w:t>
      </w:r>
      <w:r w:rsidR="00F43CD4" w:rsidRPr="008D48EA">
        <w:rPr>
          <w:rFonts w:asciiTheme="majorBidi" w:hAnsiTheme="majorBidi" w:cstheme="majorBidi"/>
          <w:b/>
          <w:bCs/>
          <w:sz w:val="20"/>
          <w:szCs w:val="20"/>
          <w:lang w:bidi="ar-IQ"/>
        </w:rPr>
        <w:t>U</w:t>
      </w:r>
      <w:r w:rsidR="007716A0" w:rsidRPr="008D48EA">
        <w:rPr>
          <w:rFonts w:asciiTheme="majorBidi" w:hAnsiTheme="majorBidi" w:cstheme="majorBidi"/>
          <w:b/>
          <w:bCs/>
          <w:sz w:val="20"/>
          <w:szCs w:val="20"/>
          <w:lang w:bidi="ar-IQ"/>
        </w:rPr>
        <w:t xml:space="preserve">. </w:t>
      </w:r>
      <w:r w:rsidR="005E0B70" w:rsidRPr="008D48EA">
        <w:rPr>
          <w:rFonts w:asciiTheme="majorBidi" w:hAnsiTheme="majorBidi" w:cstheme="majorBidi"/>
          <w:b/>
          <w:bCs/>
          <w:sz w:val="20"/>
          <w:szCs w:val="20"/>
          <w:lang w:bidi="ar-IQ"/>
        </w:rPr>
        <w:t xml:space="preserve">and </w:t>
      </w:r>
      <w:r w:rsidR="00F43CD4" w:rsidRPr="008D48EA">
        <w:rPr>
          <w:rFonts w:asciiTheme="majorBidi" w:hAnsiTheme="majorBidi" w:cstheme="majorBidi"/>
          <w:b/>
          <w:bCs/>
          <w:sz w:val="20"/>
          <w:szCs w:val="20"/>
          <w:lang w:bidi="ar-IQ"/>
        </w:rPr>
        <w:t>Govindwar</w:t>
      </w:r>
      <w:r w:rsidR="007716A0"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 xml:space="preserve"> S</w:t>
      </w:r>
      <w:r w:rsidR="007716A0" w:rsidRPr="008D48EA">
        <w:rPr>
          <w:rFonts w:asciiTheme="majorBidi" w:hAnsiTheme="majorBidi" w:cstheme="majorBidi"/>
          <w:b/>
          <w:bCs/>
          <w:sz w:val="20"/>
          <w:szCs w:val="20"/>
          <w:lang w:bidi="ar-IQ"/>
        </w:rPr>
        <w:t>.</w:t>
      </w:r>
      <w:r w:rsidR="00F43CD4" w:rsidRPr="008D48EA">
        <w:rPr>
          <w:rFonts w:asciiTheme="majorBidi" w:hAnsiTheme="majorBidi" w:cstheme="majorBidi"/>
          <w:b/>
          <w:bCs/>
          <w:sz w:val="20"/>
          <w:szCs w:val="20"/>
          <w:lang w:bidi="ar-IQ"/>
        </w:rPr>
        <w:t>P</w:t>
      </w:r>
      <w:r w:rsidR="007716A0" w:rsidRPr="008D48EA">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Biodegradation of disperse textile dye brown 3REL by newly isolated Bacillus sp., VUS. J Appl</w:t>
      </w:r>
      <w:r w:rsidR="00736A1A">
        <w:rPr>
          <w:rFonts w:asciiTheme="majorBidi" w:hAnsiTheme="majorBidi" w:cstheme="majorBidi"/>
          <w:sz w:val="20"/>
          <w:szCs w:val="20"/>
          <w:lang w:bidi="ar-IQ"/>
        </w:rPr>
        <w:t xml:space="preserve"> </w:t>
      </w:r>
      <w:r w:rsidR="00F43CD4" w:rsidRPr="008D48EA">
        <w:rPr>
          <w:rFonts w:asciiTheme="majorBidi" w:hAnsiTheme="majorBidi" w:cstheme="majorBidi"/>
          <w:sz w:val="20"/>
          <w:szCs w:val="20"/>
          <w:lang w:bidi="ar-IQ"/>
        </w:rPr>
        <w:t>Microbiol .</w:t>
      </w:r>
      <w:r w:rsidR="007716A0" w:rsidRPr="008D48EA">
        <w:rPr>
          <w:rFonts w:asciiTheme="majorBidi" w:hAnsiTheme="majorBidi" w:cstheme="majorBidi"/>
          <w:sz w:val="20"/>
          <w:szCs w:val="20"/>
          <w:lang w:bidi="ar-IQ"/>
        </w:rPr>
        <w:t>V</w:t>
      </w:r>
      <w:r w:rsidR="00F43CD4" w:rsidRPr="008D48EA">
        <w:rPr>
          <w:rFonts w:asciiTheme="majorBidi" w:hAnsiTheme="majorBidi" w:cstheme="majorBidi"/>
          <w:sz w:val="20"/>
          <w:szCs w:val="20"/>
          <w:lang w:bidi="ar-IQ"/>
        </w:rPr>
        <w:t>ol.105,pp.14–24,  2008.</w:t>
      </w:r>
    </w:p>
    <w:p w:rsidR="00F43CD4" w:rsidRPr="00F43CD4" w:rsidRDefault="00A7798E" w:rsidP="003E54AE">
      <w:pPr>
        <w:autoSpaceDE w:val="0"/>
        <w:autoSpaceDN w:val="0"/>
        <w:adjustRightInd w:val="0"/>
        <w:spacing w:before="320" w:after="160"/>
        <w:jc w:val="both"/>
        <w:rPr>
          <w:rFonts w:asciiTheme="majorBidi" w:hAnsiTheme="majorBidi" w:cstheme="majorBidi"/>
          <w:b/>
          <w:bCs/>
          <w:sz w:val="20"/>
          <w:szCs w:val="20"/>
        </w:rPr>
      </w:pPr>
      <w:r w:rsidRPr="008D48EA">
        <w:rPr>
          <w:rFonts w:asciiTheme="majorBidi" w:hAnsiTheme="majorBidi" w:cstheme="majorBidi"/>
          <w:b/>
          <w:bCs/>
          <w:sz w:val="20"/>
          <w:szCs w:val="20"/>
          <w:lang w:bidi="ar-IQ"/>
        </w:rPr>
        <w:t>[1</w:t>
      </w:r>
      <w:r w:rsidR="003E54AE" w:rsidRPr="008D48EA">
        <w:rPr>
          <w:rFonts w:asciiTheme="majorBidi" w:hAnsiTheme="majorBidi" w:cstheme="majorBidi"/>
          <w:b/>
          <w:bCs/>
          <w:sz w:val="20"/>
          <w:szCs w:val="20"/>
          <w:lang w:bidi="ar-IQ"/>
        </w:rPr>
        <w:t>7</w:t>
      </w:r>
      <w:r w:rsidRPr="008D48EA">
        <w:rPr>
          <w:rFonts w:asciiTheme="majorBidi" w:hAnsiTheme="majorBidi" w:cstheme="majorBidi"/>
          <w:b/>
          <w:bCs/>
          <w:sz w:val="20"/>
          <w:szCs w:val="20"/>
          <w:lang w:bidi="ar-IQ"/>
        </w:rPr>
        <w:t xml:space="preserve">] </w:t>
      </w:r>
      <w:r w:rsidR="00F43CD4" w:rsidRPr="008D48EA">
        <w:rPr>
          <w:rFonts w:asciiTheme="majorBidi" w:hAnsiTheme="majorBidi" w:cstheme="majorBidi"/>
          <w:b/>
          <w:bCs/>
          <w:sz w:val="20"/>
          <w:szCs w:val="20"/>
          <w:lang w:bidi="ar-IQ"/>
        </w:rPr>
        <w:t>Kannahiand</w:t>
      </w:r>
      <w:r w:rsidRPr="008D48EA">
        <w:rPr>
          <w:rFonts w:asciiTheme="majorBidi" w:hAnsiTheme="majorBidi" w:cstheme="majorBidi"/>
          <w:b/>
          <w:bCs/>
          <w:sz w:val="20"/>
          <w:szCs w:val="20"/>
          <w:lang w:bidi="ar-IQ"/>
        </w:rPr>
        <w:t xml:space="preserve">, M. and </w:t>
      </w:r>
      <w:r w:rsidR="00F43CD4" w:rsidRPr="008D48EA">
        <w:rPr>
          <w:rFonts w:asciiTheme="majorBidi" w:hAnsiTheme="majorBidi" w:cstheme="majorBidi"/>
          <w:b/>
          <w:bCs/>
          <w:sz w:val="20"/>
          <w:szCs w:val="20"/>
          <w:lang w:bidi="ar-IQ"/>
        </w:rPr>
        <w:t xml:space="preserve"> Uma</w:t>
      </w:r>
      <w:r w:rsidRPr="008D48EA">
        <w:rPr>
          <w:rFonts w:asciiTheme="majorBidi" w:hAnsiTheme="majorBidi" w:cstheme="majorBidi"/>
          <w:b/>
          <w:bCs/>
          <w:sz w:val="20"/>
          <w:szCs w:val="20"/>
          <w:lang w:bidi="ar-IQ"/>
        </w:rPr>
        <w:t>, N.</w:t>
      </w:r>
      <w:r w:rsidR="00736A1A">
        <w:rPr>
          <w:rFonts w:asciiTheme="majorBidi" w:hAnsiTheme="majorBidi" w:cstheme="majorBidi"/>
          <w:b/>
          <w:bCs/>
          <w:sz w:val="20"/>
          <w:szCs w:val="20"/>
          <w:lang w:bidi="ar-IQ"/>
        </w:rPr>
        <w:t xml:space="preserve"> </w:t>
      </w:r>
      <w:r w:rsidR="00F43CD4" w:rsidRPr="008D48EA">
        <w:rPr>
          <w:rFonts w:asciiTheme="majorBidi" w:hAnsiTheme="majorBidi" w:cstheme="majorBidi"/>
          <w:sz w:val="20"/>
          <w:szCs w:val="20"/>
          <w:lang w:bidi="ar-IQ"/>
        </w:rPr>
        <w:t xml:space="preserve">Decolourization of textile dye using </w:t>
      </w:r>
      <w:r w:rsidR="00F43CD4" w:rsidRPr="008D48EA">
        <w:rPr>
          <w:rFonts w:asciiTheme="majorBidi" w:hAnsiTheme="majorBidi" w:cstheme="majorBidi"/>
          <w:i/>
          <w:iCs/>
          <w:sz w:val="20"/>
          <w:szCs w:val="20"/>
          <w:lang w:bidi="ar-IQ"/>
        </w:rPr>
        <w:t>Aspergillus</w:t>
      </w:r>
      <w:r w:rsidR="00736A1A">
        <w:rPr>
          <w:rFonts w:asciiTheme="majorBidi" w:hAnsiTheme="majorBidi" w:cstheme="majorBidi"/>
          <w:i/>
          <w:iCs/>
          <w:sz w:val="20"/>
          <w:szCs w:val="20"/>
          <w:lang w:bidi="ar-IQ"/>
        </w:rPr>
        <w:t xml:space="preserve"> </w:t>
      </w:r>
      <w:r w:rsidR="00F43CD4" w:rsidRPr="008D48EA">
        <w:rPr>
          <w:rFonts w:asciiTheme="majorBidi" w:hAnsiTheme="majorBidi" w:cstheme="majorBidi"/>
          <w:i/>
          <w:iCs/>
          <w:sz w:val="20"/>
          <w:szCs w:val="20"/>
          <w:lang w:bidi="ar-IQ"/>
        </w:rPr>
        <w:t>flavus</w:t>
      </w:r>
      <w:r w:rsidR="00F43CD4" w:rsidRPr="008D48EA">
        <w:rPr>
          <w:rFonts w:asciiTheme="majorBidi" w:hAnsiTheme="majorBidi" w:cstheme="majorBidi"/>
          <w:sz w:val="20"/>
          <w:szCs w:val="20"/>
          <w:lang w:bidi="ar-IQ"/>
        </w:rPr>
        <w:t xml:space="preserve"> and </w:t>
      </w:r>
      <w:r w:rsidR="00F43CD4" w:rsidRPr="008D48EA">
        <w:rPr>
          <w:rFonts w:asciiTheme="majorBidi" w:hAnsiTheme="majorBidi" w:cstheme="majorBidi"/>
          <w:i/>
          <w:iCs/>
          <w:sz w:val="20"/>
          <w:szCs w:val="20"/>
          <w:lang w:bidi="ar-IQ"/>
        </w:rPr>
        <w:t>Trichoderm</w:t>
      </w:r>
      <w:r w:rsidR="00736A1A">
        <w:rPr>
          <w:rFonts w:asciiTheme="majorBidi" w:hAnsiTheme="majorBidi" w:cstheme="majorBidi"/>
          <w:i/>
          <w:iCs/>
          <w:sz w:val="20"/>
          <w:szCs w:val="20"/>
          <w:lang w:bidi="ar-IQ"/>
        </w:rPr>
        <w:t xml:space="preserve"> </w:t>
      </w:r>
      <w:r w:rsidR="00F43CD4" w:rsidRPr="008D48EA">
        <w:rPr>
          <w:rFonts w:asciiTheme="majorBidi" w:hAnsiTheme="majorBidi" w:cstheme="majorBidi"/>
          <w:i/>
          <w:iCs/>
          <w:sz w:val="20"/>
          <w:szCs w:val="20"/>
          <w:lang w:bidi="ar-IQ"/>
        </w:rPr>
        <w:t>aviride</w:t>
      </w:r>
      <w:r w:rsidR="00F43CD4" w:rsidRPr="008D48EA">
        <w:rPr>
          <w:rFonts w:asciiTheme="majorBidi" w:hAnsiTheme="majorBidi" w:cstheme="majorBidi"/>
          <w:sz w:val="20"/>
          <w:szCs w:val="20"/>
          <w:lang w:bidi="ar-IQ"/>
        </w:rPr>
        <w:t xml:space="preserve"> . Res. Environ. Life Sci</w:t>
      </w:r>
      <w:r w:rsidR="00F43CD4" w:rsidRPr="008D48EA">
        <w:rPr>
          <w:rFonts w:asciiTheme="majorBidi" w:hAnsiTheme="majorBidi" w:cstheme="majorBidi"/>
          <w:sz w:val="20"/>
          <w:szCs w:val="20"/>
        </w:rPr>
        <w:t>,</w:t>
      </w:r>
      <w:r w:rsidR="005E0B70" w:rsidRPr="008D48EA">
        <w:rPr>
          <w:rFonts w:asciiTheme="majorBidi" w:hAnsiTheme="majorBidi" w:cstheme="majorBidi"/>
          <w:sz w:val="20"/>
          <w:szCs w:val="20"/>
        </w:rPr>
        <w:t xml:space="preserve"> V</w:t>
      </w:r>
      <w:r w:rsidR="00F43CD4" w:rsidRPr="008D48EA">
        <w:rPr>
          <w:rFonts w:asciiTheme="majorBidi" w:hAnsiTheme="majorBidi" w:cstheme="majorBidi"/>
          <w:sz w:val="20"/>
          <w:szCs w:val="20"/>
        </w:rPr>
        <w:t xml:space="preserve">ol. </w:t>
      </w:r>
      <w:r w:rsidR="00F43CD4" w:rsidRPr="008D48EA">
        <w:rPr>
          <w:rFonts w:asciiTheme="majorBidi" w:hAnsiTheme="majorBidi" w:cstheme="majorBidi"/>
          <w:sz w:val="20"/>
          <w:szCs w:val="20"/>
          <w:lang w:bidi="ar-IQ"/>
        </w:rPr>
        <w:t>4,pp.115-118, 2011.</w:t>
      </w:r>
    </w:p>
    <w:sectPr w:rsidR="00F43CD4" w:rsidRPr="00F43CD4" w:rsidSect="00560353">
      <w:headerReference w:type="default" r:id="rId17"/>
      <w:footerReference w:type="default" r:id="rId18"/>
      <w:pgSz w:w="12240" w:h="15840"/>
      <w:pgMar w:top="1440" w:right="1800" w:bottom="1440" w:left="1800" w:header="708" w:footer="708"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45E" w:rsidRDefault="0042345E" w:rsidP="00A97C03">
      <w:pPr>
        <w:spacing w:after="0" w:line="240" w:lineRule="auto"/>
      </w:pPr>
      <w:r>
        <w:separator/>
      </w:r>
    </w:p>
  </w:endnote>
  <w:endnote w:type="continuationSeparator" w:id="1">
    <w:p w:rsidR="0042345E" w:rsidRDefault="0042345E" w:rsidP="00A9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37" w:rsidRDefault="00340037" w:rsidP="00C32572">
    <w:pPr>
      <w:pStyle w:val="Footer"/>
      <w:pBdr>
        <w:top w:val="thinThickSmallGap" w:sz="24" w:space="1" w:color="622423" w:themeColor="accent2" w:themeShade="7F"/>
      </w:pBdr>
      <w:rPr>
        <w:rFonts w:asciiTheme="majorHAnsi" w:hAnsiTheme="majorHAnsi"/>
      </w:rPr>
    </w:pPr>
    <w:r>
      <w:rPr>
        <w:rFonts w:asciiTheme="majorHAnsi" w:hAnsiTheme="majorHAnsi"/>
      </w:rPr>
      <w:t>www.bumej.com</w:t>
    </w:r>
    <w:r>
      <w:rPr>
        <w:rFonts w:asciiTheme="majorHAnsi" w:hAnsiTheme="majorHAnsi"/>
      </w:rPr>
      <w:ptab w:relativeTo="margin" w:alignment="right" w:leader="none"/>
    </w:r>
    <w:r w:rsidR="00662597" w:rsidRPr="00662597">
      <w:fldChar w:fldCharType="begin"/>
    </w:r>
    <w:r>
      <w:instrText xml:space="preserve"> PAGE   \* MERGEFORMAT </w:instrText>
    </w:r>
    <w:r w:rsidR="00662597" w:rsidRPr="00662597">
      <w:fldChar w:fldCharType="separate"/>
    </w:r>
    <w:r w:rsidR="000952F2" w:rsidRPr="000952F2">
      <w:rPr>
        <w:rFonts w:asciiTheme="majorHAnsi" w:hAnsiTheme="majorHAnsi" w:cs="Cambria"/>
        <w:noProof/>
        <w:lang w:val="ar-SA"/>
      </w:rPr>
      <w:t>55</w:t>
    </w:r>
    <w:r w:rsidR="00662597">
      <w:rPr>
        <w:rFonts w:asciiTheme="majorHAnsi" w:hAnsiTheme="majorHAnsi" w:cs="Cambria"/>
        <w:noProof/>
        <w:lang w:val="ar-SA"/>
      </w:rPr>
      <w:fldChar w:fldCharType="end"/>
    </w:r>
  </w:p>
  <w:p w:rsidR="00340037" w:rsidRDefault="00340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45E" w:rsidRDefault="0042345E" w:rsidP="00A97C03">
      <w:pPr>
        <w:spacing w:after="0" w:line="240" w:lineRule="auto"/>
      </w:pPr>
      <w:r>
        <w:separator/>
      </w:r>
    </w:p>
  </w:footnote>
  <w:footnote w:type="continuationSeparator" w:id="1">
    <w:p w:rsidR="0042345E" w:rsidRDefault="0042345E" w:rsidP="00A97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37" w:rsidRPr="0023192D" w:rsidRDefault="00662597" w:rsidP="003940F3">
    <w:pPr>
      <w:pStyle w:val="Heade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2112" type="#_x0000_t32" style="position:absolute;margin-left:355.7pt;margin-top:1.35pt;width:88.5pt;height:.05pt;z-index:251660288" o:connectortype="straight" strokeweight="2pt">
          <v:stroke startarrowwidth="wide" startarrowlength="long"/>
          <w10:wrap anchorx="page"/>
        </v:shape>
      </w:pict>
    </w:r>
    <w:r w:rsidR="00340037" w:rsidRPr="0023192D">
      <w:rPr>
        <w:rFonts w:ascii="Times New Roman" w:hAnsi="Times New Roman" w:cs="Times New Roman"/>
        <w:b/>
        <w:bCs/>
        <w:sz w:val="28"/>
        <w:szCs w:val="28"/>
      </w:rPr>
      <w:t>Mesopotamia Environ</w:t>
    </w:r>
    <w:r w:rsidR="00340037">
      <w:rPr>
        <w:rFonts w:ascii="Times New Roman" w:hAnsi="Times New Roman" w:cs="Times New Roman"/>
        <w:b/>
        <w:bCs/>
        <w:sz w:val="28"/>
        <w:szCs w:val="28"/>
      </w:rPr>
      <w:t xml:space="preserve">mental Journal                                     </w:t>
    </w:r>
    <w:r w:rsidR="00340037">
      <w:rPr>
        <w:b/>
        <w:bCs/>
        <w:color w:val="222222"/>
        <w:sz w:val="23"/>
        <w:szCs w:val="23"/>
        <w:shd w:val="clear" w:color="auto" w:fill="FFFFFF"/>
        <w:lang w:val="en-GB"/>
      </w:rPr>
      <w:t>ISSN 2410-2598</w:t>
    </w:r>
  </w:p>
  <w:p w:rsidR="00340037" w:rsidRPr="0023192D" w:rsidRDefault="00662597" w:rsidP="008D44A3">
    <w:pPr>
      <w:pStyle w:val="Header"/>
      <w:jc w:val="both"/>
      <w:rPr>
        <w:rFonts w:ascii="Times New Roman" w:hAnsi="Times New Roman" w:cs="Times New Roman"/>
        <w:b/>
        <w:bCs/>
      </w:rPr>
    </w:pPr>
    <w:r w:rsidRPr="00662597">
      <w:rPr>
        <w:rFonts w:ascii="Times New Roman" w:hAnsi="Times New Roman" w:cs="Times New Roman"/>
        <w:b/>
        <w:bCs/>
        <w:noProof/>
        <w:sz w:val="28"/>
        <w:szCs w:val="28"/>
      </w:rPr>
      <w:pict>
        <v:shape id="_x0000_s2113" type="#_x0000_t32" style="position:absolute;left:0;text-align:left;margin-left:338.95pt;margin-top:1.85pt;width:90pt;height:0;z-index:251661312" o:connectortype="curved" adj="-107640,-1,-107640" strokeweight="2pt">
          <w10:wrap anchorx="page"/>
        </v:shape>
      </w:pict>
    </w:r>
    <w:r w:rsidR="00340037">
      <w:rPr>
        <w:b/>
        <w:bCs/>
        <w:color w:val="222222"/>
        <w:sz w:val="23"/>
        <w:szCs w:val="23"/>
        <w:shd w:val="clear" w:color="auto" w:fill="FFFFFF"/>
        <w:lang w:val="en-GB"/>
      </w:rPr>
      <w:t xml:space="preserve">Mesop. environ. j. </w:t>
    </w:r>
    <w:r w:rsidR="00340037" w:rsidRPr="0023192D">
      <w:rPr>
        <w:rFonts w:ascii="Times New Roman" w:hAnsi="Times New Roman" w:cs="Times New Roman"/>
        <w:b/>
        <w:bCs/>
      </w:rPr>
      <w:t>201</w:t>
    </w:r>
    <w:r w:rsidR="00340037">
      <w:rPr>
        <w:rFonts w:ascii="Times New Roman" w:hAnsi="Times New Roman" w:cs="Times New Roman"/>
        <w:b/>
        <w:bCs/>
      </w:rPr>
      <w:t>5, Vol.1, No.</w:t>
    </w:r>
    <w:r w:rsidR="008D44A3">
      <w:rPr>
        <w:rFonts w:ascii="Times New Roman" w:hAnsi="Times New Roman" w:cs="Times New Roman"/>
        <w:b/>
        <w:bCs/>
      </w:rPr>
      <w:t>4</w:t>
    </w:r>
    <w:r w:rsidR="00340037" w:rsidRPr="0023192D">
      <w:rPr>
        <w:rFonts w:ascii="Times New Roman" w:hAnsi="Times New Roman" w:cs="Times New Roman"/>
        <w:b/>
        <w:bCs/>
      </w:rPr>
      <w:t>:</w:t>
    </w:r>
    <w:r w:rsidR="00560353">
      <w:rPr>
        <w:rFonts w:ascii="Times New Roman" w:hAnsi="Times New Roman" w:cs="Times New Roman"/>
        <w:b/>
        <w:bCs/>
      </w:rPr>
      <w:t>50-56</w:t>
    </w:r>
    <w:r w:rsidR="00340037" w:rsidRPr="0023192D">
      <w:rPr>
        <w:rFonts w:ascii="Times New Roman" w:hAnsi="Times New Roman" w:cs="Times New Roman"/>
        <w:b/>
        <w:bCs/>
      </w:rPr>
      <w:t>.</w:t>
    </w:r>
  </w:p>
  <w:p w:rsidR="00340037" w:rsidRPr="009F5E6C" w:rsidRDefault="00340037" w:rsidP="009F5E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EDF"/>
    <w:multiLevelType w:val="hybridMultilevel"/>
    <w:tmpl w:val="8CECCCFE"/>
    <w:lvl w:ilvl="0" w:tplc="2348D62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8942B8E"/>
    <w:multiLevelType w:val="hybridMultilevel"/>
    <w:tmpl w:val="FB268A3A"/>
    <w:lvl w:ilvl="0" w:tplc="9E56B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242"/>
    <o:shapelayout v:ext="edit">
      <o:idmap v:ext="edit" data="2"/>
      <o:rules v:ext="edit">
        <o:r id="V:Rule3" type="connector" idref="#_x0000_s2112"/>
        <o:r id="V:Rule4" type="connector" idref="#_x0000_s2113"/>
      </o:rules>
    </o:shapelayout>
  </w:hdrShapeDefaults>
  <w:footnotePr>
    <w:footnote w:id="0"/>
    <w:footnote w:id="1"/>
  </w:footnotePr>
  <w:endnotePr>
    <w:endnote w:id="0"/>
    <w:endnote w:id="1"/>
  </w:endnotePr>
  <w:compat/>
  <w:rsids>
    <w:rsidRoot w:val="00A97C03"/>
    <w:rsid w:val="00012DE7"/>
    <w:rsid w:val="00071188"/>
    <w:rsid w:val="000952F2"/>
    <w:rsid w:val="0009609E"/>
    <w:rsid w:val="000A0382"/>
    <w:rsid w:val="000D0983"/>
    <w:rsid w:val="000D7DAA"/>
    <w:rsid w:val="000E1941"/>
    <w:rsid w:val="00105CDB"/>
    <w:rsid w:val="001114EB"/>
    <w:rsid w:val="00124F9E"/>
    <w:rsid w:val="00130230"/>
    <w:rsid w:val="0013687D"/>
    <w:rsid w:val="00141458"/>
    <w:rsid w:val="001A6102"/>
    <w:rsid w:val="001B1122"/>
    <w:rsid w:val="00201F04"/>
    <w:rsid w:val="0023192D"/>
    <w:rsid w:val="00242B3B"/>
    <w:rsid w:val="00247092"/>
    <w:rsid w:val="00255246"/>
    <w:rsid w:val="00263A84"/>
    <w:rsid w:val="002709E3"/>
    <w:rsid w:val="00270DDB"/>
    <w:rsid w:val="0027746D"/>
    <w:rsid w:val="002810EC"/>
    <w:rsid w:val="00292E90"/>
    <w:rsid w:val="002A0F0E"/>
    <w:rsid w:val="002A4ECF"/>
    <w:rsid w:val="002D44AE"/>
    <w:rsid w:val="002F38CA"/>
    <w:rsid w:val="0032680A"/>
    <w:rsid w:val="003358E1"/>
    <w:rsid w:val="00340037"/>
    <w:rsid w:val="00352401"/>
    <w:rsid w:val="00367C79"/>
    <w:rsid w:val="00370F80"/>
    <w:rsid w:val="00371861"/>
    <w:rsid w:val="00384841"/>
    <w:rsid w:val="003940F3"/>
    <w:rsid w:val="00394B8D"/>
    <w:rsid w:val="003A0CFD"/>
    <w:rsid w:val="003D79CB"/>
    <w:rsid w:val="003E1B75"/>
    <w:rsid w:val="003E54AE"/>
    <w:rsid w:val="003F2005"/>
    <w:rsid w:val="00405ACE"/>
    <w:rsid w:val="0042345E"/>
    <w:rsid w:val="00444EC4"/>
    <w:rsid w:val="004649DF"/>
    <w:rsid w:val="004801FF"/>
    <w:rsid w:val="004B19ED"/>
    <w:rsid w:val="004C06EC"/>
    <w:rsid w:val="004D37BB"/>
    <w:rsid w:val="004E6B64"/>
    <w:rsid w:val="004E7972"/>
    <w:rsid w:val="005417B4"/>
    <w:rsid w:val="00560353"/>
    <w:rsid w:val="005B0816"/>
    <w:rsid w:val="005E0B70"/>
    <w:rsid w:val="005E3945"/>
    <w:rsid w:val="00615C5C"/>
    <w:rsid w:val="00621014"/>
    <w:rsid w:val="00622535"/>
    <w:rsid w:val="00624C4E"/>
    <w:rsid w:val="00630315"/>
    <w:rsid w:val="00662597"/>
    <w:rsid w:val="00665356"/>
    <w:rsid w:val="006751FB"/>
    <w:rsid w:val="006848F2"/>
    <w:rsid w:val="00695C6F"/>
    <w:rsid w:val="006B2F65"/>
    <w:rsid w:val="00705404"/>
    <w:rsid w:val="00707139"/>
    <w:rsid w:val="00711162"/>
    <w:rsid w:val="007363F1"/>
    <w:rsid w:val="00736A1A"/>
    <w:rsid w:val="0075315E"/>
    <w:rsid w:val="0075345E"/>
    <w:rsid w:val="007554E7"/>
    <w:rsid w:val="00761AA0"/>
    <w:rsid w:val="00764B9D"/>
    <w:rsid w:val="007716A0"/>
    <w:rsid w:val="00774CF7"/>
    <w:rsid w:val="007B0147"/>
    <w:rsid w:val="007C3721"/>
    <w:rsid w:val="007C76BA"/>
    <w:rsid w:val="007D5A63"/>
    <w:rsid w:val="007E32AF"/>
    <w:rsid w:val="00803142"/>
    <w:rsid w:val="00810696"/>
    <w:rsid w:val="00814BCA"/>
    <w:rsid w:val="00827AED"/>
    <w:rsid w:val="00830F9E"/>
    <w:rsid w:val="0084700B"/>
    <w:rsid w:val="008537CB"/>
    <w:rsid w:val="00855166"/>
    <w:rsid w:val="008742B5"/>
    <w:rsid w:val="0088744D"/>
    <w:rsid w:val="00892E9B"/>
    <w:rsid w:val="008D44A3"/>
    <w:rsid w:val="008D48EA"/>
    <w:rsid w:val="00903BE0"/>
    <w:rsid w:val="00930A62"/>
    <w:rsid w:val="00936FC9"/>
    <w:rsid w:val="00943923"/>
    <w:rsid w:val="00945AF3"/>
    <w:rsid w:val="00952E1C"/>
    <w:rsid w:val="009649BD"/>
    <w:rsid w:val="00970060"/>
    <w:rsid w:val="00976ECA"/>
    <w:rsid w:val="009909B3"/>
    <w:rsid w:val="009C2C7B"/>
    <w:rsid w:val="009D3329"/>
    <w:rsid w:val="009D6343"/>
    <w:rsid w:val="009F5E6C"/>
    <w:rsid w:val="00A1076D"/>
    <w:rsid w:val="00A154BB"/>
    <w:rsid w:val="00A24D3F"/>
    <w:rsid w:val="00A441C4"/>
    <w:rsid w:val="00A550E7"/>
    <w:rsid w:val="00A6367E"/>
    <w:rsid w:val="00A7798E"/>
    <w:rsid w:val="00A8539D"/>
    <w:rsid w:val="00A854A1"/>
    <w:rsid w:val="00A97C03"/>
    <w:rsid w:val="00B02233"/>
    <w:rsid w:val="00B25B23"/>
    <w:rsid w:val="00B6242C"/>
    <w:rsid w:val="00B6278B"/>
    <w:rsid w:val="00B679C5"/>
    <w:rsid w:val="00B73D3C"/>
    <w:rsid w:val="00B7498B"/>
    <w:rsid w:val="00B8478B"/>
    <w:rsid w:val="00B91E7E"/>
    <w:rsid w:val="00B924DB"/>
    <w:rsid w:val="00BA4142"/>
    <w:rsid w:val="00BB5463"/>
    <w:rsid w:val="00BC58E3"/>
    <w:rsid w:val="00C32572"/>
    <w:rsid w:val="00C434F2"/>
    <w:rsid w:val="00C7589A"/>
    <w:rsid w:val="00C8022E"/>
    <w:rsid w:val="00CD0006"/>
    <w:rsid w:val="00CE5AAE"/>
    <w:rsid w:val="00D11F05"/>
    <w:rsid w:val="00D42F97"/>
    <w:rsid w:val="00D7038A"/>
    <w:rsid w:val="00DA588E"/>
    <w:rsid w:val="00DC0060"/>
    <w:rsid w:val="00E02C9B"/>
    <w:rsid w:val="00E15705"/>
    <w:rsid w:val="00E209BC"/>
    <w:rsid w:val="00E51F47"/>
    <w:rsid w:val="00E52DB8"/>
    <w:rsid w:val="00E53936"/>
    <w:rsid w:val="00E8628E"/>
    <w:rsid w:val="00EB56BF"/>
    <w:rsid w:val="00EB6F7E"/>
    <w:rsid w:val="00EE7BB7"/>
    <w:rsid w:val="00F43CD4"/>
    <w:rsid w:val="00F73FDF"/>
    <w:rsid w:val="00FA7C58"/>
    <w:rsid w:val="00FB0F00"/>
    <w:rsid w:val="00FC0CC0"/>
    <w:rsid w:val="00FF30F0"/>
    <w:rsid w:val="00FF7C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7C03"/>
  </w:style>
  <w:style w:type="paragraph" w:styleId="Footer">
    <w:name w:val="footer"/>
    <w:basedOn w:val="Normal"/>
    <w:link w:val="FooterChar"/>
    <w:uiPriority w:val="99"/>
    <w:unhideWhenUsed/>
    <w:rsid w:val="00A97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7C03"/>
  </w:style>
  <w:style w:type="paragraph" w:customStyle="1" w:styleId="20-SciencePG-Text">
    <w:name w:val="20-SciencePG-Text"/>
    <w:basedOn w:val="Normal"/>
    <w:qFormat/>
    <w:rsid w:val="00A97C0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eastAsia="zh-CN"/>
    </w:rPr>
  </w:style>
  <w:style w:type="paragraph" w:styleId="BalloonText">
    <w:name w:val="Balloon Text"/>
    <w:basedOn w:val="Normal"/>
    <w:link w:val="BalloonTextChar"/>
    <w:uiPriority w:val="99"/>
    <w:semiHidden/>
    <w:unhideWhenUsed/>
    <w:rsid w:val="00C3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72"/>
    <w:rPr>
      <w:rFonts w:ascii="Tahoma" w:hAnsi="Tahoma" w:cs="Tahoma"/>
      <w:sz w:val="16"/>
      <w:szCs w:val="16"/>
    </w:rPr>
  </w:style>
  <w:style w:type="character" w:styleId="Hyperlink">
    <w:name w:val="Hyperlink"/>
    <w:basedOn w:val="DefaultParagraphFont"/>
    <w:uiPriority w:val="99"/>
    <w:unhideWhenUsed/>
    <w:rsid w:val="0075345E"/>
    <w:rPr>
      <w:color w:val="0000FF" w:themeColor="hyperlink"/>
      <w:u w:val="single"/>
    </w:rPr>
  </w:style>
  <w:style w:type="paragraph" w:customStyle="1" w:styleId="1">
    <w:name w:val="سرد الفقرات1"/>
    <w:basedOn w:val="Normal"/>
    <w:uiPriority w:val="34"/>
    <w:qFormat/>
    <w:rsid w:val="004E6B64"/>
    <w:pPr>
      <w:bidi/>
      <w:ind w:left="720"/>
      <w:contextualSpacing/>
    </w:pPr>
    <w:rPr>
      <w:rFonts w:ascii="Calibri" w:eastAsia="Calibri" w:hAnsi="Calibri" w:cs="Arial"/>
    </w:rPr>
  </w:style>
  <w:style w:type="paragraph" w:styleId="ListParagraph">
    <w:name w:val="List Paragraph"/>
    <w:basedOn w:val="Normal"/>
    <w:uiPriority w:val="34"/>
    <w:qFormat/>
    <w:rsid w:val="004E6B64"/>
    <w:pPr>
      <w:ind w:left="720"/>
      <w:contextualSpacing/>
    </w:pPr>
  </w:style>
  <w:style w:type="table" w:styleId="TableGrid">
    <w:name w:val="Table Grid"/>
    <w:basedOn w:val="TableNormal"/>
    <w:uiPriority w:val="59"/>
    <w:rsid w:val="004801FF"/>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E194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7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aabas@yahoo.com"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lrMapOvr bg1="lt1" tx1="dk1" bg2="lt2" tx2="dk2" accent1="accent1" accent2="accent2" accent3="accent3" accent4="accent4" accent5="accent5" accent6="accent6" hlink="hlink" folHlink="folHlink"/>
  <c:chart>
    <c:plotArea>
      <c:layout>
        <c:manualLayout>
          <c:layoutTarget val="inner"/>
          <c:xMode val="edge"/>
          <c:yMode val="edge"/>
          <c:x val="0.14007336681340041"/>
          <c:y val="3.3210848643919676E-2"/>
          <c:w val="0.7957899101716156"/>
          <c:h val="0.79004699633784714"/>
        </c:manualLayout>
      </c:layout>
      <c:scatterChart>
        <c:scatterStyle val="smoothMarker"/>
        <c:ser>
          <c:idx val="0"/>
          <c:order val="0"/>
          <c:tx>
            <c:strRef>
              <c:f>Sheet1!$O$1</c:f>
              <c:strCache>
                <c:ptCount val="1"/>
                <c:pt idx="0">
                  <c:v>Abs 24hours</c:v>
                </c:pt>
              </c:strCache>
            </c:strRef>
          </c:tx>
          <c:spPr>
            <a:ln>
              <a:solidFill>
                <a:srgbClr val="7030A0"/>
              </a:solidFill>
            </a:ln>
          </c:spPr>
          <c:marker>
            <c:symbol val="none"/>
          </c:marker>
          <c:xVal>
            <c:numRef>
              <c:f>Sheet1!$N$2:$N$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O$2:$O$252</c:f>
              <c:numCache>
                <c:formatCode>General</c:formatCode>
                <c:ptCount val="251"/>
                <c:pt idx="0">
                  <c:v>-3.9000000000000163E-3</c:v>
                </c:pt>
                <c:pt idx="1">
                  <c:v>-3.9000000000000163E-3</c:v>
                </c:pt>
                <c:pt idx="2">
                  <c:v>-3.8000000000000126E-3</c:v>
                </c:pt>
                <c:pt idx="3">
                  <c:v>-3.7000000000000227E-3</c:v>
                </c:pt>
                <c:pt idx="4">
                  <c:v>-3.7000000000000227E-3</c:v>
                </c:pt>
                <c:pt idx="5">
                  <c:v>-3.600000000000019E-3</c:v>
                </c:pt>
                <c:pt idx="6">
                  <c:v>-2.3000000000000052E-3</c:v>
                </c:pt>
                <c:pt idx="7">
                  <c:v>-3.600000000000019E-3</c:v>
                </c:pt>
                <c:pt idx="8">
                  <c:v>-3.1000000000000168E-3</c:v>
                </c:pt>
                <c:pt idx="9">
                  <c:v>-3.2000000000000192E-3</c:v>
                </c:pt>
                <c:pt idx="10">
                  <c:v>-3.2000000000000192E-3</c:v>
                </c:pt>
                <c:pt idx="11">
                  <c:v>-3.2000000000000192E-3</c:v>
                </c:pt>
                <c:pt idx="12">
                  <c:v>-2.1000000000000085E-3</c:v>
                </c:pt>
                <c:pt idx="13">
                  <c:v>-3.2000000000000192E-3</c:v>
                </c:pt>
                <c:pt idx="14">
                  <c:v>-3.1000000000000168E-3</c:v>
                </c:pt>
                <c:pt idx="15">
                  <c:v>-3.3000000000000104E-3</c:v>
                </c:pt>
                <c:pt idx="16">
                  <c:v>-3.2000000000000192E-3</c:v>
                </c:pt>
                <c:pt idx="17">
                  <c:v>-3.3000000000000104E-3</c:v>
                </c:pt>
                <c:pt idx="18">
                  <c:v>-2.8000000000000052E-3</c:v>
                </c:pt>
                <c:pt idx="19">
                  <c:v>-3.0000000000000135E-3</c:v>
                </c:pt>
                <c:pt idx="20">
                  <c:v>-2.8000000000000052E-3</c:v>
                </c:pt>
                <c:pt idx="21">
                  <c:v>-3.5000000000000153E-3</c:v>
                </c:pt>
                <c:pt idx="22">
                  <c:v>-3.3000000000000104E-3</c:v>
                </c:pt>
                <c:pt idx="23">
                  <c:v>-3.4000000000000146E-3</c:v>
                </c:pt>
                <c:pt idx="24">
                  <c:v>-2.5000000000000118E-3</c:v>
                </c:pt>
                <c:pt idx="25">
                  <c:v>-3.2000000000000192E-3</c:v>
                </c:pt>
                <c:pt idx="26">
                  <c:v>-3.2000000000000192E-3</c:v>
                </c:pt>
                <c:pt idx="27">
                  <c:v>-3.2000000000000192E-3</c:v>
                </c:pt>
                <c:pt idx="28">
                  <c:v>-2.9000000000000072E-3</c:v>
                </c:pt>
                <c:pt idx="29">
                  <c:v>-2.5000000000000118E-3</c:v>
                </c:pt>
                <c:pt idx="30">
                  <c:v>-2.5000000000000118E-3</c:v>
                </c:pt>
                <c:pt idx="31">
                  <c:v>-2.6000000000000151E-3</c:v>
                </c:pt>
                <c:pt idx="32">
                  <c:v>-1.8000000000000093E-3</c:v>
                </c:pt>
                <c:pt idx="33">
                  <c:v>-2.7000000000000162E-3</c:v>
                </c:pt>
                <c:pt idx="34">
                  <c:v>-2.6000000000000151E-3</c:v>
                </c:pt>
                <c:pt idx="35">
                  <c:v>-2.7000000000000162E-3</c:v>
                </c:pt>
                <c:pt idx="36">
                  <c:v>-2.5000000000000118E-3</c:v>
                </c:pt>
                <c:pt idx="37">
                  <c:v>-2.6000000000000151E-3</c:v>
                </c:pt>
                <c:pt idx="38">
                  <c:v>-1.6000000000000092E-3</c:v>
                </c:pt>
                <c:pt idx="39">
                  <c:v>-2.200000000000014E-3</c:v>
                </c:pt>
                <c:pt idx="40">
                  <c:v>-2.200000000000014E-3</c:v>
                </c:pt>
                <c:pt idx="41">
                  <c:v>-2.0000000000000052E-3</c:v>
                </c:pt>
                <c:pt idx="42">
                  <c:v>-1.90000000000001E-3</c:v>
                </c:pt>
                <c:pt idx="43">
                  <c:v>-1.90000000000001E-3</c:v>
                </c:pt>
                <c:pt idx="44">
                  <c:v>-1.6000000000000092E-3</c:v>
                </c:pt>
                <c:pt idx="45">
                  <c:v>-1.6000000000000092E-3</c:v>
                </c:pt>
                <c:pt idx="46">
                  <c:v>-1.7000000000000088E-3</c:v>
                </c:pt>
                <c:pt idx="47">
                  <c:v>-1.6000000000000092E-3</c:v>
                </c:pt>
                <c:pt idx="48">
                  <c:v>-1.6000000000000092E-3</c:v>
                </c:pt>
                <c:pt idx="49">
                  <c:v>-1.4000000000000045E-3</c:v>
                </c:pt>
                <c:pt idx="50">
                  <c:v>-1.2999999999999978E-3</c:v>
                </c:pt>
                <c:pt idx="51">
                  <c:v>-1.4000000000000045E-3</c:v>
                </c:pt>
                <c:pt idx="52">
                  <c:v>-1.2000000000000025E-3</c:v>
                </c:pt>
                <c:pt idx="53">
                  <c:v>-1.1000000000000072E-3</c:v>
                </c:pt>
                <c:pt idx="54">
                  <c:v>-1.0000000000000041E-3</c:v>
                </c:pt>
                <c:pt idx="55">
                  <c:v>-1.1000000000000072E-3</c:v>
                </c:pt>
                <c:pt idx="56">
                  <c:v>-1.1000000000000072E-3</c:v>
                </c:pt>
                <c:pt idx="57">
                  <c:v>-1.0000000000000041E-3</c:v>
                </c:pt>
                <c:pt idx="58">
                  <c:v>-9.000000000000055E-4</c:v>
                </c:pt>
                <c:pt idx="59">
                  <c:v>-9.000000000000055E-4</c:v>
                </c:pt>
                <c:pt idx="60">
                  <c:v>-8.0000000000000405E-4</c:v>
                </c:pt>
                <c:pt idx="61">
                  <c:v>-9.000000000000055E-4</c:v>
                </c:pt>
                <c:pt idx="62">
                  <c:v>-8.0000000000000405E-4</c:v>
                </c:pt>
                <c:pt idx="63">
                  <c:v>-8.0000000000000405E-4</c:v>
                </c:pt>
                <c:pt idx="64">
                  <c:v>-6.0000000000000363E-4</c:v>
                </c:pt>
                <c:pt idx="65">
                  <c:v>-7.0000000000000411E-4</c:v>
                </c:pt>
                <c:pt idx="66">
                  <c:v>-6.0000000000000363E-4</c:v>
                </c:pt>
                <c:pt idx="67">
                  <c:v>-5.0000000000000207E-4</c:v>
                </c:pt>
                <c:pt idx="68">
                  <c:v>-7.0000000000000411E-4</c:v>
                </c:pt>
                <c:pt idx="69">
                  <c:v>-4.0000000000000159E-4</c:v>
                </c:pt>
                <c:pt idx="70">
                  <c:v>-5.0000000000000207E-4</c:v>
                </c:pt>
                <c:pt idx="71">
                  <c:v>-4.0000000000000159E-4</c:v>
                </c:pt>
                <c:pt idx="72">
                  <c:v>-5.0000000000000207E-4</c:v>
                </c:pt>
                <c:pt idx="73">
                  <c:v>-5.0000000000000207E-4</c:v>
                </c:pt>
                <c:pt idx="74">
                  <c:v>-3.0000000000000182E-4</c:v>
                </c:pt>
                <c:pt idx="75">
                  <c:v>-3.0000000000000182E-4</c:v>
                </c:pt>
                <c:pt idx="76">
                  <c:v>-1.0000000000000063E-4</c:v>
                </c:pt>
                <c:pt idx="77">
                  <c:v>1.0000000000000063E-4</c:v>
                </c:pt>
                <c:pt idx="78">
                  <c:v>0</c:v>
                </c:pt>
                <c:pt idx="79">
                  <c:v>2.0000000000000115E-4</c:v>
                </c:pt>
                <c:pt idx="80">
                  <c:v>2.0000000000000115E-4</c:v>
                </c:pt>
                <c:pt idx="81">
                  <c:v>3.0000000000000182E-4</c:v>
                </c:pt>
                <c:pt idx="82">
                  <c:v>4.0000000000000159E-4</c:v>
                </c:pt>
                <c:pt idx="83">
                  <c:v>5.0000000000000207E-4</c:v>
                </c:pt>
                <c:pt idx="84">
                  <c:v>8.0000000000000405E-4</c:v>
                </c:pt>
                <c:pt idx="85">
                  <c:v>1.0000000000000041E-3</c:v>
                </c:pt>
                <c:pt idx="86">
                  <c:v>9.000000000000055E-4</c:v>
                </c:pt>
                <c:pt idx="87">
                  <c:v>1.4000000000000045E-3</c:v>
                </c:pt>
                <c:pt idx="88">
                  <c:v>1.6000000000000092E-3</c:v>
                </c:pt>
                <c:pt idx="89">
                  <c:v>2.0000000000000052E-3</c:v>
                </c:pt>
                <c:pt idx="90">
                  <c:v>2.7000000000000162E-3</c:v>
                </c:pt>
                <c:pt idx="91">
                  <c:v>3.0000000000000135E-3</c:v>
                </c:pt>
                <c:pt idx="92">
                  <c:v>3.5000000000000153E-3</c:v>
                </c:pt>
                <c:pt idx="93">
                  <c:v>4.4000000000000219E-3</c:v>
                </c:pt>
                <c:pt idx="94">
                  <c:v>5.0000000000000192E-3</c:v>
                </c:pt>
                <c:pt idx="95">
                  <c:v>5.9000000000000337E-3</c:v>
                </c:pt>
                <c:pt idx="96">
                  <c:v>7.1000000000000134E-3</c:v>
                </c:pt>
                <c:pt idx="97">
                  <c:v>8.6000000000000208E-3</c:v>
                </c:pt>
                <c:pt idx="98">
                  <c:v>1.000000000000003E-2</c:v>
                </c:pt>
                <c:pt idx="99">
                  <c:v>1.2000000000000021E-2</c:v>
                </c:pt>
                <c:pt idx="100">
                  <c:v>1.4100000000000001E-2</c:v>
                </c:pt>
                <c:pt idx="101">
                  <c:v>1.6500000000000084E-2</c:v>
                </c:pt>
                <c:pt idx="102">
                  <c:v>1.9199999999999998E-2</c:v>
                </c:pt>
                <c:pt idx="103">
                  <c:v>2.1900000000000051E-2</c:v>
                </c:pt>
                <c:pt idx="104">
                  <c:v>2.5200000000000052E-2</c:v>
                </c:pt>
                <c:pt idx="105">
                  <c:v>2.8899999999999999E-2</c:v>
                </c:pt>
                <c:pt idx="106">
                  <c:v>3.3200000000000042E-2</c:v>
                </c:pt>
                <c:pt idx="107">
                  <c:v>3.8200000000000012E-2</c:v>
                </c:pt>
                <c:pt idx="108">
                  <c:v>4.4000000000000171E-2</c:v>
                </c:pt>
                <c:pt idx="109">
                  <c:v>5.0300000000000171E-2</c:v>
                </c:pt>
                <c:pt idx="110">
                  <c:v>5.7000000000000134E-2</c:v>
                </c:pt>
                <c:pt idx="111">
                  <c:v>6.4300000000000329E-2</c:v>
                </c:pt>
                <c:pt idx="112">
                  <c:v>7.2200000000000014E-2</c:v>
                </c:pt>
                <c:pt idx="113">
                  <c:v>8.0000000000000224E-2</c:v>
                </c:pt>
                <c:pt idx="114">
                  <c:v>8.8600000000000609E-2</c:v>
                </c:pt>
                <c:pt idx="115">
                  <c:v>9.7600000000000048E-2</c:v>
                </c:pt>
                <c:pt idx="116">
                  <c:v>0.10829999999999999</c:v>
                </c:pt>
                <c:pt idx="117">
                  <c:v>0.11990000000000017</c:v>
                </c:pt>
                <c:pt idx="118">
                  <c:v>0.13189999999999999</c:v>
                </c:pt>
                <c:pt idx="119">
                  <c:v>0.14430000000000001</c:v>
                </c:pt>
                <c:pt idx="120">
                  <c:v>0.15720000000000076</c:v>
                </c:pt>
                <c:pt idx="121">
                  <c:v>0.17019999999999999</c:v>
                </c:pt>
                <c:pt idx="122">
                  <c:v>0.18380000000000021</c:v>
                </c:pt>
                <c:pt idx="123">
                  <c:v>0.19690000000000055</c:v>
                </c:pt>
                <c:pt idx="124">
                  <c:v>0.21100000000000024</c:v>
                </c:pt>
                <c:pt idx="125">
                  <c:v>0.22540000000000043</c:v>
                </c:pt>
                <c:pt idx="126">
                  <c:v>0.24100000000000021</c:v>
                </c:pt>
                <c:pt idx="127">
                  <c:v>0.2571</c:v>
                </c:pt>
                <c:pt idx="128">
                  <c:v>0.2737</c:v>
                </c:pt>
                <c:pt idx="129">
                  <c:v>0.28950000000000031</c:v>
                </c:pt>
                <c:pt idx="130">
                  <c:v>0.30510000000000032</c:v>
                </c:pt>
                <c:pt idx="131">
                  <c:v>0.32030000000000186</c:v>
                </c:pt>
                <c:pt idx="132">
                  <c:v>0.33520000000000122</c:v>
                </c:pt>
                <c:pt idx="133">
                  <c:v>0.34880000000000166</c:v>
                </c:pt>
                <c:pt idx="134">
                  <c:v>0.36240000000000122</c:v>
                </c:pt>
                <c:pt idx="135">
                  <c:v>0.37580000000000158</c:v>
                </c:pt>
                <c:pt idx="136">
                  <c:v>0.39420000000000038</c:v>
                </c:pt>
                <c:pt idx="137">
                  <c:v>0.40570000000000001</c:v>
                </c:pt>
                <c:pt idx="138">
                  <c:v>0.41720000000000002</c:v>
                </c:pt>
                <c:pt idx="139">
                  <c:v>0.42920000000000008</c:v>
                </c:pt>
                <c:pt idx="140">
                  <c:v>0.44050000000000045</c:v>
                </c:pt>
                <c:pt idx="141">
                  <c:v>0.45070000000000005</c:v>
                </c:pt>
                <c:pt idx="142">
                  <c:v>0.46210000000000001</c:v>
                </c:pt>
                <c:pt idx="143">
                  <c:v>0.46900000000000008</c:v>
                </c:pt>
                <c:pt idx="144">
                  <c:v>0.47720000000000001</c:v>
                </c:pt>
                <c:pt idx="145">
                  <c:v>0.48420000000000002</c:v>
                </c:pt>
                <c:pt idx="146">
                  <c:v>0.49070000000000008</c:v>
                </c:pt>
                <c:pt idx="147">
                  <c:v>0.49670000000000031</c:v>
                </c:pt>
                <c:pt idx="148">
                  <c:v>0.50290000000000001</c:v>
                </c:pt>
                <c:pt idx="149">
                  <c:v>0.50549999999999951</c:v>
                </c:pt>
                <c:pt idx="150">
                  <c:v>0.50800000000000001</c:v>
                </c:pt>
                <c:pt idx="151">
                  <c:v>0.50939999999999996</c:v>
                </c:pt>
                <c:pt idx="152">
                  <c:v>0.50939999999999996</c:v>
                </c:pt>
                <c:pt idx="153">
                  <c:v>0.50839999999999996</c:v>
                </c:pt>
                <c:pt idx="154">
                  <c:v>0.50649999999999951</c:v>
                </c:pt>
                <c:pt idx="155">
                  <c:v>0.50329999999999997</c:v>
                </c:pt>
                <c:pt idx="156">
                  <c:v>0.49860000000000032</c:v>
                </c:pt>
                <c:pt idx="157">
                  <c:v>0.49220000000000008</c:v>
                </c:pt>
                <c:pt idx="158">
                  <c:v>0.48610000000000031</c:v>
                </c:pt>
                <c:pt idx="159">
                  <c:v>0.47950000000000031</c:v>
                </c:pt>
                <c:pt idx="160">
                  <c:v>0.47170000000000001</c:v>
                </c:pt>
                <c:pt idx="161">
                  <c:v>0.46380000000000032</c:v>
                </c:pt>
                <c:pt idx="162">
                  <c:v>0.45579999999999998</c:v>
                </c:pt>
                <c:pt idx="163">
                  <c:v>0.44760000000000044</c:v>
                </c:pt>
                <c:pt idx="164">
                  <c:v>0.43900000000000122</c:v>
                </c:pt>
                <c:pt idx="165">
                  <c:v>0.43050000000000038</c:v>
                </c:pt>
                <c:pt idx="166">
                  <c:v>0.42100000000000032</c:v>
                </c:pt>
                <c:pt idx="167">
                  <c:v>0.41150000000000031</c:v>
                </c:pt>
                <c:pt idx="168">
                  <c:v>0.40190000000000031</c:v>
                </c:pt>
                <c:pt idx="169">
                  <c:v>0.39280000000000215</c:v>
                </c:pt>
                <c:pt idx="170">
                  <c:v>0.3840000000000014</c:v>
                </c:pt>
                <c:pt idx="171">
                  <c:v>0.37580000000000158</c:v>
                </c:pt>
                <c:pt idx="172">
                  <c:v>0.36710000000000031</c:v>
                </c:pt>
                <c:pt idx="173">
                  <c:v>0.35960000000000031</c:v>
                </c:pt>
                <c:pt idx="174">
                  <c:v>0.35180000000000122</c:v>
                </c:pt>
                <c:pt idx="175">
                  <c:v>0.34440000000000109</c:v>
                </c:pt>
                <c:pt idx="176">
                  <c:v>0.3366000000000014</c:v>
                </c:pt>
                <c:pt idx="177">
                  <c:v>0.32880000000000192</c:v>
                </c:pt>
                <c:pt idx="178">
                  <c:v>0.32070000000000032</c:v>
                </c:pt>
                <c:pt idx="179">
                  <c:v>0.31370000000000031</c:v>
                </c:pt>
                <c:pt idx="180">
                  <c:v>0.30490000000000139</c:v>
                </c:pt>
                <c:pt idx="181">
                  <c:v>0.2993000000000014</c:v>
                </c:pt>
                <c:pt idx="182">
                  <c:v>0.29290000000000038</c:v>
                </c:pt>
                <c:pt idx="183">
                  <c:v>0.28650000000000031</c:v>
                </c:pt>
                <c:pt idx="184">
                  <c:v>0.28000000000000008</c:v>
                </c:pt>
                <c:pt idx="185">
                  <c:v>0.2737</c:v>
                </c:pt>
                <c:pt idx="186">
                  <c:v>0.2671</c:v>
                </c:pt>
                <c:pt idx="187">
                  <c:v>0.26029999999999998</c:v>
                </c:pt>
                <c:pt idx="188">
                  <c:v>0.25390000000000001</c:v>
                </c:pt>
                <c:pt idx="189">
                  <c:v>0.24780000000000021</c:v>
                </c:pt>
                <c:pt idx="190">
                  <c:v>0.24130000000000001</c:v>
                </c:pt>
                <c:pt idx="191">
                  <c:v>0.2356</c:v>
                </c:pt>
                <c:pt idx="192">
                  <c:v>0.2301</c:v>
                </c:pt>
                <c:pt idx="193">
                  <c:v>0.22480000000000025</c:v>
                </c:pt>
                <c:pt idx="194">
                  <c:v>0.2214000000000004</c:v>
                </c:pt>
                <c:pt idx="195">
                  <c:v>0.21790000000000087</c:v>
                </c:pt>
                <c:pt idx="196">
                  <c:v>0.21470000000000064</c:v>
                </c:pt>
                <c:pt idx="197">
                  <c:v>0.21190000000000075</c:v>
                </c:pt>
                <c:pt idx="198">
                  <c:v>0.21040000000000064</c:v>
                </c:pt>
                <c:pt idx="199">
                  <c:v>0.20990000000000064</c:v>
                </c:pt>
                <c:pt idx="200">
                  <c:v>0.21070000000000041</c:v>
                </c:pt>
                <c:pt idx="201">
                  <c:v>0.21330000000000021</c:v>
                </c:pt>
                <c:pt idx="202">
                  <c:v>0.21710000000000004</c:v>
                </c:pt>
                <c:pt idx="203">
                  <c:v>0.22260000000000019</c:v>
                </c:pt>
                <c:pt idx="204">
                  <c:v>0.22950000000000031</c:v>
                </c:pt>
                <c:pt idx="205">
                  <c:v>0.23790000000000044</c:v>
                </c:pt>
                <c:pt idx="206">
                  <c:v>0.24760000000000001</c:v>
                </c:pt>
                <c:pt idx="207">
                  <c:v>0.26320000000000005</c:v>
                </c:pt>
                <c:pt idx="208">
                  <c:v>0.27910000000000001</c:v>
                </c:pt>
                <c:pt idx="209">
                  <c:v>0.29720000000000002</c:v>
                </c:pt>
                <c:pt idx="210">
                  <c:v>0.31620000000000031</c:v>
                </c:pt>
                <c:pt idx="211">
                  <c:v>0.34380000000000149</c:v>
                </c:pt>
                <c:pt idx="212">
                  <c:v>0.36120000000000002</c:v>
                </c:pt>
                <c:pt idx="213">
                  <c:v>0.38150000000000139</c:v>
                </c:pt>
                <c:pt idx="214">
                  <c:v>0.40400000000000008</c:v>
                </c:pt>
                <c:pt idx="215">
                  <c:v>0.42880000000000151</c:v>
                </c:pt>
                <c:pt idx="216">
                  <c:v>0.45650000000000002</c:v>
                </c:pt>
                <c:pt idx="217">
                  <c:v>0.48690000000000122</c:v>
                </c:pt>
                <c:pt idx="218">
                  <c:v>0.51970000000000005</c:v>
                </c:pt>
                <c:pt idx="219">
                  <c:v>0.55420000000000003</c:v>
                </c:pt>
                <c:pt idx="220">
                  <c:v>0.587700000000001</c:v>
                </c:pt>
                <c:pt idx="221">
                  <c:v>0.62390000000000279</c:v>
                </c:pt>
                <c:pt idx="222">
                  <c:v>0.65970000000000373</c:v>
                </c:pt>
                <c:pt idx="223">
                  <c:v>0.69460000000000333</c:v>
                </c:pt>
                <c:pt idx="224">
                  <c:v>0.73140000000000005</c:v>
                </c:pt>
                <c:pt idx="225">
                  <c:v>0.76870000000000316</c:v>
                </c:pt>
                <c:pt idx="226">
                  <c:v>0.80959999999999999</c:v>
                </c:pt>
                <c:pt idx="227">
                  <c:v>0.85570000000000279</c:v>
                </c:pt>
                <c:pt idx="228">
                  <c:v>0.89960000000000184</c:v>
                </c:pt>
                <c:pt idx="229">
                  <c:v>0.94730000000000003</c:v>
                </c:pt>
                <c:pt idx="230">
                  <c:v>0.99819999999999998</c:v>
                </c:pt>
                <c:pt idx="231">
                  <c:v>1.0824</c:v>
                </c:pt>
                <c:pt idx="232">
                  <c:v>1.1354</c:v>
                </c:pt>
                <c:pt idx="233">
                  <c:v>1.2012999999999932</c:v>
                </c:pt>
                <c:pt idx="234">
                  <c:v>1.2765</c:v>
                </c:pt>
                <c:pt idx="235">
                  <c:v>1.3746</c:v>
                </c:pt>
                <c:pt idx="236">
                  <c:v>1.4813999999999932</c:v>
                </c:pt>
                <c:pt idx="237">
                  <c:v>1.6196999999999946</c:v>
                </c:pt>
                <c:pt idx="238">
                  <c:v>1.7850999999999966</c:v>
                </c:pt>
                <c:pt idx="239">
                  <c:v>1.9828999999999981</c:v>
                </c:pt>
                <c:pt idx="240">
                  <c:v>2.1739000000000002</c:v>
                </c:pt>
                <c:pt idx="241">
                  <c:v>2.4089</c:v>
                </c:pt>
                <c:pt idx="242">
                  <c:v>2.6575000000000002</c:v>
                </c:pt>
                <c:pt idx="243">
                  <c:v>2.8859999999999997</c:v>
                </c:pt>
                <c:pt idx="244">
                  <c:v>3</c:v>
                </c:pt>
                <c:pt idx="245">
                  <c:v>3.0968999999999967</c:v>
                </c:pt>
                <c:pt idx="246">
                  <c:v>3.2218</c:v>
                </c:pt>
                <c:pt idx="247">
                  <c:v>3.2218</c:v>
                </c:pt>
                <c:pt idx="248">
                  <c:v>3.3009999999999997</c:v>
                </c:pt>
                <c:pt idx="249">
                  <c:v>3.3009999999999997</c:v>
                </c:pt>
                <c:pt idx="250">
                  <c:v>3.2218</c:v>
                </c:pt>
              </c:numCache>
            </c:numRef>
          </c:yVal>
          <c:smooth val="1"/>
        </c:ser>
        <c:ser>
          <c:idx val="1"/>
          <c:order val="1"/>
          <c:tx>
            <c:strRef>
              <c:f>Sheet1!$P$1</c:f>
              <c:strCache>
                <c:ptCount val="1"/>
                <c:pt idx="0">
                  <c:v>Abs 48 hours</c:v>
                </c:pt>
              </c:strCache>
            </c:strRef>
          </c:tx>
          <c:marker>
            <c:symbol val="none"/>
          </c:marker>
          <c:xVal>
            <c:numRef>
              <c:f>Sheet1!$N$2:$N$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P$2:$P$252</c:f>
              <c:numCache>
                <c:formatCode>General</c:formatCode>
                <c:ptCount val="251"/>
                <c:pt idx="0">
                  <c:v>-3.1000000000000168E-3</c:v>
                </c:pt>
                <c:pt idx="1">
                  <c:v>-3.1000000000000168E-3</c:v>
                </c:pt>
                <c:pt idx="2">
                  <c:v>-3.0000000000000135E-3</c:v>
                </c:pt>
                <c:pt idx="3">
                  <c:v>-3.0000000000000135E-3</c:v>
                </c:pt>
                <c:pt idx="4">
                  <c:v>-2.9000000000000072E-3</c:v>
                </c:pt>
                <c:pt idx="5">
                  <c:v>-2.9000000000000072E-3</c:v>
                </c:pt>
                <c:pt idx="6">
                  <c:v>-1.5000000000000072E-3</c:v>
                </c:pt>
                <c:pt idx="7">
                  <c:v>-2.8000000000000052E-3</c:v>
                </c:pt>
                <c:pt idx="8">
                  <c:v>-2.4000000000000054E-3</c:v>
                </c:pt>
                <c:pt idx="9">
                  <c:v>-2.6000000000000151E-3</c:v>
                </c:pt>
                <c:pt idx="10">
                  <c:v>-2.6000000000000151E-3</c:v>
                </c:pt>
                <c:pt idx="11">
                  <c:v>-2.3000000000000052E-3</c:v>
                </c:pt>
                <c:pt idx="12">
                  <c:v>-1.2999999999999978E-3</c:v>
                </c:pt>
                <c:pt idx="13">
                  <c:v>-2.5000000000000118E-3</c:v>
                </c:pt>
                <c:pt idx="14">
                  <c:v>-2.5000000000000118E-3</c:v>
                </c:pt>
                <c:pt idx="15">
                  <c:v>-2.6000000000000151E-3</c:v>
                </c:pt>
                <c:pt idx="16">
                  <c:v>-2.4000000000000054E-3</c:v>
                </c:pt>
                <c:pt idx="17">
                  <c:v>-2.5000000000000118E-3</c:v>
                </c:pt>
                <c:pt idx="18">
                  <c:v>-2.200000000000014E-3</c:v>
                </c:pt>
                <c:pt idx="19">
                  <c:v>-2.200000000000014E-3</c:v>
                </c:pt>
                <c:pt idx="20">
                  <c:v>-2.200000000000014E-3</c:v>
                </c:pt>
                <c:pt idx="21">
                  <c:v>-2.8000000000000052E-3</c:v>
                </c:pt>
                <c:pt idx="22">
                  <c:v>-2.4000000000000054E-3</c:v>
                </c:pt>
                <c:pt idx="23">
                  <c:v>-2.5000000000000118E-3</c:v>
                </c:pt>
                <c:pt idx="24">
                  <c:v>-1.7000000000000088E-3</c:v>
                </c:pt>
                <c:pt idx="25">
                  <c:v>-2.200000000000014E-3</c:v>
                </c:pt>
                <c:pt idx="26">
                  <c:v>-2.3000000000000052E-3</c:v>
                </c:pt>
                <c:pt idx="27">
                  <c:v>-2.4000000000000054E-3</c:v>
                </c:pt>
                <c:pt idx="28">
                  <c:v>-1.90000000000001E-3</c:v>
                </c:pt>
                <c:pt idx="29">
                  <c:v>-1.6000000000000092E-3</c:v>
                </c:pt>
                <c:pt idx="30">
                  <c:v>-1.90000000000001E-3</c:v>
                </c:pt>
                <c:pt idx="31">
                  <c:v>-1.6000000000000092E-3</c:v>
                </c:pt>
                <c:pt idx="32">
                  <c:v>-1.1000000000000072E-3</c:v>
                </c:pt>
                <c:pt idx="33">
                  <c:v>-1.90000000000001E-3</c:v>
                </c:pt>
                <c:pt idx="34">
                  <c:v>-1.90000000000001E-3</c:v>
                </c:pt>
                <c:pt idx="35">
                  <c:v>-1.90000000000001E-3</c:v>
                </c:pt>
                <c:pt idx="36">
                  <c:v>-1.8000000000000093E-3</c:v>
                </c:pt>
                <c:pt idx="37">
                  <c:v>-1.8000000000000093E-3</c:v>
                </c:pt>
                <c:pt idx="38">
                  <c:v>-1.0000000000000041E-3</c:v>
                </c:pt>
                <c:pt idx="39">
                  <c:v>-1.6000000000000092E-3</c:v>
                </c:pt>
                <c:pt idx="40">
                  <c:v>-1.6000000000000092E-3</c:v>
                </c:pt>
                <c:pt idx="41">
                  <c:v>-1.5000000000000072E-3</c:v>
                </c:pt>
                <c:pt idx="42">
                  <c:v>-1.5000000000000072E-3</c:v>
                </c:pt>
                <c:pt idx="43">
                  <c:v>-1.4000000000000045E-3</c:v>
                </c:pt>
                <c:pt idx="44">
                  <c:v>-9.000000000000055E-4</c:v>
                </c:pt>
                <c:pt idx="45">
                  <c:v>-1.0000000000000041E-3</c:v>
                </c:pt>
                <c:pt idx="46">
                  <c:v>-1.2999999999999978E-3</c:v>
                </c:pt>
                <c:pt idx="47">
                  <c:v>-1.1000000000000072E-3</c:v>
                </c:pt>
                <c:pt idx="48">
                  <c:v>-1.2000000000000025E-3</c:v>
                </c:pt>
                <c:pt idx="49">
                  <c:v>-9.000000000000055E-4</c:v>
                </c:pt>
                <c:pt idx="50">
                  <c:v>-8.0000000000000405E-4</c:v>
                </c:pt>
                <c:pt idx="51">
                  <c:v>-9.000000000000055E-4</c:v>
                </c:pt>
                <c:pt idx="52">
                  <c:v>-7.0000000000000411E-4</c:v>
                </c:pt>
                <c:pt idx="53">
                  <c:v>-7.0000000000000411E-4</c:v>
                </c:pt>
                <c:pt idx="54">
                  <c:v>-6.0000000000000363E-4</c:v>
                </c:pt>
                <c:pt idx="55">
                  <c:v>-6.0000000000000363E-4</c:v>
                </c:pt>
                <c:pt idx="56">
                  <c:v>-5.0000000000000207E-4</c:v>
                </c:pt>
                <c:pt idx="57">
                  <c:v>-6.0000000000000363E-4</c:v>
                </c:pt>
                <c:pt idx="58">
                  <c:v>-6.0000000000000363E-4</c:v>
                </c:pt>
                <c:pt idx="59">
                  <c:v>-6.0000000000000363E-4</c:v>
                </c:pt>
                <c:pt idx="60">
                  <c:v>-5.0000000000000207E-4</c:v>
                </c:pt>
                <c:pt idx="61">
                  <c:v>-6.0000000000000363E-4</c:v>
                </c:pt>
                <c:pt idx="62">
                  <c:v>-4.0000000000000159E-4</c:v>
                </c:pt>
                <c:pt idx="63">
                  <c:v>-5.0000000000000207E-4</c:v>
                </c:pt>
                <c:pt idx="64">
                  <c:v>-3.0000000000000182E-4</c:v>
                </c:pt>
                <c:pt idx="65">
                  <c:v>-4.0000000000000159E-4</c:v>
                </c:pt>
                <c:pt idx="66">
                  <c:v>-3.0000000000000182E-4</c:v>
                </c:pt>
                <c:pt idx="67">
                  <c:v>-1.0000000000000063E-4</c:v>
                </c:pt>
                <c:pt idx="68">
                  <c:v>-3.0000000000000182E-4</c:v>
                </c:pt>
                <c:pt idx="69">
                  <c:v>-1.0000000000000063E-4</c:v>
                </c:pt>
                <c:pt idx="70">
                  <c:v>-3.0000000000000182E-4</c:v>
                </c:pt>
                <c:pt idx="71">
                  <c:v>0</c:v>
                </c:pt>
                <c:pt idx="72">
                  <c:v>-3.0000000000000182E-4</c:v>
                </c:pt>
                <c:pt idx="73">
                  <c:v>-2.0000000000000115E-4</c:v>
                </c:pt>
                <c:pt idx="74">
                  <c:v>-1.0000000000000063E-4</c:v>
                </c:pt>
                <c:pt idx="75">
                  <c:v>-2.0000000000000115E-4</c:v>
                </c:pt>
                <c:pt idx="76">
                  <c:v>0</c:v>
                </c:pt>
                <c:pt idx="77">
                  <c:v>4.0000000000000159E-4</c:v>
                </c:pt>
                <c:pt idx="78">
                  <c:v>2.0000000000000115E-4</c:v>
                </c:pt>
                <c:pt idx="79">
                  <c:v>3.0000000000000182E-4</c:v>
                </c:pt>
                <c:pt idx="80">
                  <c:v>4.0000000000000159E-4</c:v>
                </c:pt>
                <c:pt idx="81">
                  <c:v>6.0000000000000363E-4</c:v>
                </c:pt>
                <c:pt idx="82">
                  <c:v>6.0000000000000363E-4</c:v>
                </c:pt>
                <c:pt idx="83">
                  <c:v>8.0000000000000405E-4</c:v>
                </c:pt>
                <c:pt idx="84">
                  <c:v>9.000000000000055E-4</c:v>
                </c:pt>
                <c:pt idx="85">
                  <c:v>1.2000000000000025E-3</c:v>
                </c:pt>
                <c:pt idx="86">
                  <c:v>1.2000000000000025E-3</c:v>
                </c:pt>
                <c:pt idx="87">
                  <c:v>1.6000000000000092E-3</c:v>
                </c:pt>
                <c:pt idx="88">
                  <c:v>1.90000000000001E-3</c:v>
                </c:pt>
                <c:pt idx="89">
                  <c:v>2.200000000000014E-3</c:v>
                </c:pt>
                <c:pt idx="90">
                  <c:v>2.8000000000000052E-3</c:v>
                </c:pt>
                <c:pt idx="91">
                  <c:v>3.3000000000000104E-3</c:v>
                </c:pt>
                <c:pt idx="92">
                  <c:v>3.9000000000000163E-3</c:v>
                </c:pt>
                <c:pt idx="93">
                  <c:v>4.6000000000000034E-3</c:v>
                </c:pt>
                <c:pt idx="94">
                  <c:v>5.3000000000000104E-3</c:v>
                </c:pt>
                <c:pt idx="95">
                  <c:v>6.2000000000000293E-3</c:v>
                </c:pt>
                <c:pt idx="96">
                  <c:v>7.4000000000000446E-3</c:v>
                </c:pt>
                <c:pt idx="97">
                  <c:v>8.900000000000045E-3</c:v>
                </c:pt>
                <c:pt idx="98">
                  <c:v>1.0300000000000037E-2</c:v>
                </c:pt>
                <c:pt idx="99">
                  <c:v>1.2200000000000029E-2</c:v>
                </c:pt>
                <c:pt idx="100">
                  <c:v>1.4500000000000039E-2</c:v>
                </c:pt>
                <c:pt idx="101">
                  <c:v>1.6600000000000087E-2</c:v>
                </c:pt>
                <c:pt idx="102">
                  <c:v>1.9400000000000091E-2</c:v>
                </c:pt>
                <c:pt idx="103">
                  <c:v>2.2200000000000115E-2</c:v>
                </c:pt>
                <c:pt idx="104">
                  <c:v>2.5300000000000041E-2</c:v>
                </c:pt>
                <c:pt idx="105">
                  <c:v>2.8899999999999999E-2</c:v>
                </c:pt>
                <c:pt idx="106">
                  <c:v>3.330000000000001E-2</c:v>
                </c:pt>
                <c:pt idx="107">
                  <c:v>3.8200000000000012E-2</c:v>
                </c:pt>
                <c:pt idx="108">
                  <c:v>4.3900000000000022E-2</c:v>
                </c:pt>
                <c:pt idx="109">
                  <c:v>4.9900000000000139E-2</c:v>
                </c:pt>
                <c:pt idx="110">
                  <c:v>5.6500000000000015E-2</c:v>
                </c:pt>
                <c:pt idx="111">
                  <c:v>6.3300000000000134E-2</c:v>
                </c:pt>
                <c:pt idx="112">
                  <c:v>7.1000000000000021E-2</c:v>
                </c:pt>
                <c:pt idx="113">
                  <c:v>7.8500000000000014E-2</c:v>
                </c:pt>
                <c:pt idx="114">
                  <c:v>8.6800000000000044E-2</c:v>
                </c:pt>
                <c:pt idx="115">
                  <c:v>9.5500000000000501E-2</c:v>
                </c:pt>
                <c:pt idx="116">
                  <c:v>0.10539999999999998</c:v>
                </c:pt>
                <c:pt idx="117">
                  <c:v>0.11650000000000017</c:v>
                </c:pt>
                <c:pt idx="118">
                  <c:v>0.128</c:v>
                </c:pt>
                <c:pt idx="119">
                  <c:v>0.13969999999999999</c:v>
                </c:pt>
                <c:pt idx="120">
                  <c:v>0.15210000000000001</c:v>
                </c:pt>
                <c:pt idx="121">
                  <c:v>0.16410000000000022</c:v>
                </c:pt>
                <c:pt idx="122">
                  <c:v>0.17710000000000001</c:v>
                </c:pt>
                <c:pt idx="123">
                  <c:v>0.18930000000000041</c:v>
                </c:pt>
                <c:pt idx="124">
                  <c:v>0.20250000000000001</c:v>
                </c:pt>
                <c:pt idx="125">
                  <c:v>0.21600000000000041</c:v>
                </c:pt>
                <c:pt idx="126">
                  <c:v>0.23039999999999999</c:v>
                </c:pt>
                <c:pt idx="127">
                  <c:v>0.24540000000000076</c:v>
                </c:pt>
                <c:pt idx="128">
                  <c:v>0.26120000000000004</c:v>
                </c:pt>
                <c:pt idx="129">
                  <c:v>0.27610000000000001</c:v>
                </c:pt>
                <c:pt idx="130">
                  <c:v>0.29060000000000002</c:v>
                </c:pt>
                <c:pt idx="131">
                  <c:v>0.30480000000000157</c:v>
                </c:pt>
                <c:pt idx="132">
                  <c:v>0.31830000000000191</c:v>
                </c:pt>
                <c:pt idx="133">
                  <c:v>0.33120000000000038</c:v>
                </c:pt>
                <c:pt idx="134">
                  <c:v>0.34390000000000109</c:v>
                </c:pt>
                <c:pt idx="135">
                  <c:v>0.35640000000000038</c:v>
                </c:pt>
                <c:pt idx="136">
                  <c:v>0.37370000000000031</c:v>
                </c:pt>
                <c:pt idx="137">
                  <c:v>0.38480000000000186</c:v>
                </c:pt>
                <c:pt idx="138">
                  <c:v>0.39570000000000038</c:v>
                </c:pt>
                <c:pt idx="139">
                  <c:v>0.40720000000000001</c:v>
                </c:pt>
                <c:pt idx="140">
                  <c:v>0.41770000000000002</c:v>
                </c:pt>
                <c:pt idx="141">
                  <c:v>0.4273000000000014</c:v>
                </c:pt>
                <c:pt idx="142">
                  <c:v>0.43800000000000122</c:v>
                </c:pt>
                <c:pt idx="143">
                  <c:v>0.44500000000000051</c:v>
                </c:pt>
                <c:pt idx="144">
                  <c:v>0.45270000000000005</c:v>
                </c:pt>
                <c:pt idx="145">
                  <c:v>0.4592</c:v>
                </c:pt>
                <c:pt idx="146">
                  <c:v>0.4662</c:v>
                </c:pt>
                <c:pt idx="147">
                  <c:v>0.47170000000000001</c:v>
                </c:pt>
                <c:pt idx="148">
                  <c:v>0.47800000000000031</c:v>
                </c:pt>
                <c:pt idx="149">
                  <c:v>0.48060000000000008</c:v>
                </c:pt>
                <c:pt idx="150">
                  <c:v>0.4833000000000014</c:v>
                </c:pt>
                <c:pt idx="151">
                  <c:v>0.48500000000000032</c:v>
                </c:pt>
                <c:pt idx="152">
                  <c:v>0.4853000000000014</c:v>
                </c:pt>
                <c:pt idx="153">
                  <c:v>0.48460000000000031</c:v>
                </c:pt>
                <c:pt idx="154">
                  <c:v>0.48290000000000038</c:v>
                </c:pt>
                <c:pt idx="155">
                  <c:v>0.48010000000000008</c:v>
                </c:pt>
                <c:pt idx="156">
                  <c:v>0.47580000000000122</c:v>
                </c:pt>
                <c:pt idx="157">
                  <c:v>0.47000000000000008</c:v>
                </c:pt>
                <c:pt idx="158">
                  <c:v>0.46430000000000032</c:v>
                </c:pt>
                <c:pt idx="159">
                  <c:v>0.4582</c:v>
                </c:pt>
                <c:pt idx="160">
                  <c:v>0.45120000000000005</c:v>
                </c:pt>
                <c:pt idx="161">
                  <c:v>0.44380000000000069</c:v>
                </c:pt>
                <c:pt idx="162">
                  <c:v>0.43620000000000031</c:v>
                </c:pt>
                <c:pt idx="163">
                  <c:v>0.42870000000000008</c:v>
                </c:pt>
                <c:pt idx="164">
                  <c:v>0.42090000000000038</c:v>
                </c:pt>
                <c:pt idx="165">
                  <c:v>0.41280000000000122</c:v>
                </c:pt>
                <c:pt idx="166">
                  <c:v>0.40410000000000001</c:v>
                </c:pt>
                <c:pt idx="167">
                  <c:v>0.39490000000000186</c:v>
                </c:pt>
                <c:pt idx="168">
                  <c:v>0.38580000000000186</c:v>
                </c:pt>
                <c:pt idx="169">
                  <c:v>0.37730000000000158</c:v>
                </c:pt>
                <c:pt idx="170">
                  <c:v>0.36930000000000157</c:v>
                </c:pt>
                <c:pt idx="171">
                  <c:v>0.3613000000000014</c:v>
                </c:pt>
                <c:pt idx="172">
                  <c:v>0.35320000000000001</c:v>
                </c:pt>
                <c:pt idx="173">
                  <c:v>0.34610000000000057</c:v>
                </c:pt>
                <c:pt idx="174">
                  <c:v>0.3386000000000014</c:v>
                </c:pt>
                <c:pt idx="175">
                  <c:v>0.33170000000000038</c:v>
                </c:pt>
                <c:pt idx="176">
                  <c:v>0.32430000000000186</c:v>
                </c:pt>
                <c:pt idx="177">
                  <c:v>0.31680000000000186</c:v>
                </c:pt>
                <c:pt idx="178">
                  <c:v>0.3094000000000014</c:v>
                </c:pt>
                <c:pt idx="179">
                  <c:v>0.30240000000000122</c:v>
                </c:pt>
                <c:pt idx="180">
                  <c:v>0.29430000000000139</c:v>
                </c:pt>
                <c:pt idx="181">
                  <c:v>0.28890000000000032</c:v>
                </c:pt>
                <c:pt idx="182">
                  <c:v>0.28250000000000008</c:v>
                </c:pt>
                <c:pt idx="183">
                  <c:v>0.27650000000000002</c:v>
                </c:pt>
                <c:pt idx="184">
                  <c:v>0.27010000000000001</c:v>
                </c:pt>
                <c:pt idx="185">
                  <c:v>0.26429999999999998</c:v>
                </c:pt>
                <c:pt idx="186">
                  <c:v>0.2581</c:v>
                </c:pt>
                <c:pt idx="187">
                  <c:v>0.25140000000000001</c:v>
                </c:pt>
                <c:pt idx="188">
                  <c:v>0.24540000000000076</c:v>
                </c:pt>
                <c:pt idx="189">
                  <c:v>0.23960000000000001</c:v>
                </c:pt>
                <c:pt idx="190">
                  <c:v>0.23369999999999999</c:v>
                </c:pt>
                <c:pt idx="191">
                  <c:v>0.22810000000000022</c:v>
                </c:pt>
                <c:pt idx="192">
                  <c:v>0.22290000000000035</c:v>
                </c:pt>
                <c:pt idx="193">
                  <c:v>0.21780000000000024</c:v>
                </c:pt>
                <c:pt idx="194">
                  <c:v>0.21470000000000064</c:v>
                </c:pt>
                <c:pt idx="195">
                  <c:v>0.21160000000000001</c:v>
                </c:pt>
                <c:pt idx="196">
                  <c:v>0.20850000000000021</c:v>
                </c:pt>
                <c:pt idx="197">
                  <c:v>0.20640000000000044</c:v>
                </c:pt>
                <c:pt idx="198">
                  <c:v>0.20500000000000004</c:v>
                </c:pt>
                <c:pt idx="199">
                  <c:v>0.20500000000000004</c:v>
                </c:pt>
                <c:pt idx="200">
                  <c:v>0.20590000000000044</c:v>
                </c:pt>
                <c:pt idx="201">
                  <c:v>0.20900000000000021</c:v>
                </c:pt>
                <c:pt idx="202">
                  <c:v>0.21290000000000076</c:v>
                </c:pt>
                <c:pt idx="203">
                  <c:v>0.21840000000000087</c:v>
                </c:pt>
                <c:pt idx="204">
                  <c:v>0.22570000000000034</c:v>
                </c:pt>
                <c:pt idx="205">
                  <c:v>0.2341</c:v>
                </c:pt>
                <c:pt idx="206">
                  <c:v>0.24390000000000076</c:v>
                </c:pt>
                <c:pt idx="207">
                  <c:v>0.25950000000000001</c:v>
                </c:pt>
                <c:pt idx="208">
                  <c:v>0.27580000000000032</c:v>
                </c:pt>
                <c:pt idx="209">
                  <c:v>0.29380000000000139</c:v>
                </c:pt>
                <c:pt idx="210">
                  <c:v>0.31270000000000031</c:v>
                </c:pt>
                <c:pt idx="211">
                  <c:v>0.34060000000000057</c:v>
                </c:pt>
                <c:pt idx="212">
                  <c:v>0.35810000000000008</c:v>
                </c:pt>
                <c:pt idx="213">
                  <c:v>0.37820000000000031</c:v>
                </c:pt>
                <c:pt idx="214">
                  <c:v>0.40110000000000001</c:v>
                </c:pt>
                <c:pt idx="215">
                  <c:v>0.42600000000000032</c:v>
                </c:pt>
                <c:pt idx="216">
                  <c:v>0.4541</c:v>
                </c:pt>
                <c:pt idx="217">
                  <c:v>0.4853000000000014</c:v>
                </c:pt>
                <c:pt idx="218">
                  <c:v>0.51880000000000004</c:v>
                </c:pt>
                <c:pt idx="219">
                  <c:v>0.55330000000000001</c:v>
                </c:pt>
                <c:pt idx="220">
                  <c:v>0.58749999999999958</c:v>
                </c:pt>
                <c:pt idx="221">
                  <c:v>0.62370000000000314</c:v>
                </c:pt>
                <c:pt idx="222">
                  <c:v>0.65990000000000315</c:v>
                </c:pt>
                <c:pt idx="223">
                  <c:v>0.69650000000000101</c:v>
                </c:pt>
                <c:pt idx="224">
                  <c:v>0.73400000000000065</c:v>
                </c:pt>
                <c:pt idx="225">
                  <c:v>0.77180000000000204</c:v>
                </c:pt>
                <c:pt idx="226">
                  <c:v>0.81330000000000002</c:v>
                </c:pt>
                <c:pt idx="227">
                  <c:v>0.85980000000000278</c:v>
                </c:pt>
                <c:pt idx="228">
                  <c:v>0.90620000000000001</c:v>
                </c:pt>
                <c:pt idx="229">
                  <c:v>0.95580000000000065</c:v>
                </c:pt>
                <c:pt idx="230">
                  <c:v>1.0095999999999932</c:v>
                </c:pt>
                <c:pt idx="231">
                  <c:v>1.0969</c:v>
                </c:pt>
                <c:pt idx="232">
                  <c:v>1.1511</c:v>
                </c:pt>
                <c:pt idx="233">
                  <c:v>1.2195999999999931</c:v>
                </c:pt>
                <c:pt idx="234">
                  <c:v>1.300999999999995</c:v>
                </c:pt>
                <c:pt idx="235">
                  <c:v>1.3968</c:v>
                </c:pt>
                <c:pt idx="236">
                  <c:v>1.5113999999999939</c:v>
                </c:pt>
                <c:pt idx="237">
                  <c:v>1.6575</c:v>
                </c:pt>
                <c:pt idx="238">
                  <c:v>1.821</c:v>
                </c:pt>
                <c:pt idx="239">
                  <c:v>2.0131999999999999</c:v>
                </c:pt>
                <c:pt idx="240">
                  <c:v>2.2364999999999977</c:v>
                </c:pt>
                <c:pt idx="241">
                  <c:v>2.4558999999999904</c:v>
                </c:pt>
                <c:pt idx="242">
                  <c:v>2.6575000000000002</c:v>
                </c:pt>
                <c:pt idx="243">
                  <c:v>2.8859999999999997</c:v>
                </c:pt>
                <c:pt idx="244">
                  <c:v>3</c:v>
                </c:pt>
                <c:pt idx="245">
                  <c:v>3.0968999999999967</c:v>
                </c:pt>
                <c:pt idx="246">
                  <c:v>3.0968999999999967</c:v>
                </c:pt>
                <c:pt idx="247">
                  <c:v>3.2218</c:v>
                </c:pt>
                <c:pt idx="248">
                  <c:v>3.5227999999999997</c:v>
                </c:pt>
                <c:pt idx="249">
                  <c:v>3.3009999999999997</c:v>
                </c:pt>
                <c:pt idx="250">
                  <c:v>3.3009999999999997</c:v>
                </c:pt>
              </c:numCache>
            </c:numRef>
          </c:yVal>
          <c:smooth val="1"/>
        </c:ser>
        <c:ser>
          <c:idx val="2"/>
          <c:order val="2"/>
          <c:tx>
            <c:strRef>
              <c:f>Sheet1!$Q$1</c:f>
              <c:strCache>
                <c:ptCount val="1"/>
                <c:pt idx="0">
                  <c:v>Abs 72hours</c:v>
                </c:pt>
              </c:strCache>
            </c:strRef>
          </c:tx>
          <c:marker>
            <c:symbol val="none"/>
          </c:marker>
          <c:xVal>
            <c:numRef>
              <c:f>Sheet1!$N$2:$N$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Q$2:$Q$252</c:f>
              <c:numCache>
                <c:formatCode>General</c:formatCode>
                <c:ptCount val="251"/>
                <c:pt idx="0">
                  <c:v>2.7000000000000162E-3</c:v>
                </c:pt>
                <c:pt idx="1">
                  <c:v>2.6000000000000151E-3</c:v>
                </c:pt>
                <c:pt idx="2">
                  <c:v>2.6000000000000151E-3</c:v>
                </c:pt>
                <c:pt idx="3">
                  <c:v>2.8000000000000052E-3</c:v>
                </c:pt>
                <c:pt idx="4">
                  <c:v>2.6000000000000151E-3</c:v>
                </c:pt>
                <c:pt idx="5">
                  <c:v>2.9000000000000072E-3</c:v>
                </c:pt>
                <c:pt idx="6">
                  <c:v>3.4000000000000146E-3</c:v>
                </c:pt>
                <c:pt idx="7">
                  <c:v>2.200000000000014E-3</c:v>
                </c:pt>
                <c:pt idx="8">
                  <c:v>2.7000000000000162E-3</c:v>
                </c:pt>
                <c:pt idx="9">
                  <c:v>2.5000000000000118E-3</c:v>
                </c:pt>
                <c:pt idx="10">
                  <c:v>2.5000000000000118E-3</c:v>
                </c:pt>
                <c:pt idx="11">
                  <c:v>2.6000000000000151E-3</c:v>
                </c:pt>
                <c:pt idx="12">
                  <c:v>3.8000000000000126E-3</c:v>
                </c:pt>
                <c:pt idx="13">
                  <c:v>2.6000000000000151E-3</c:v>
                </c:pt>
                <c:pt idx="14">
                  <c:v>2.6000000000000151E-3</c:v>
                </c:pt>
                <c:pt idx="15">
                  <c:v>2.6000000000000151E-3</c:v>
                </c:pt>
                <c:pt idx="16">
                  <c:v>2.7000000000000162E-3</c:v>
                </c:pt>
                <c:pt idx="17">
                  <c:v>2.4000000000000054E-3</c:v>
                </c:pt>
                <c:pt idx="18">
                  <c:v>2.9000000000000072E-3</c:v>
                </c:pt>
                <c:pt idx="19">
                  <c:v>2.7000000000000162E-3</c:v>
                </c:pt>
                <c:pt idx="20">
                  <c:v>3.2000000000000192E-3</c:v>
                </c:pt>
                <c:pt idx="21">
                  <c:v>2.5000000000000118E-3</c:v>
                </c:pt>
                <c:pt idx="22">
                  <c:v>2.5000000000000118E-3</c:v>
                </c:pt>
                <c:pt idx="23">
                  <c:v>2.6000000000000151E-3</c:v>
                </c:pt>
                <c:pt idx="24">
                  <c:v>3.5000000000000153E-3</c:v>
                </c:pt>
                <c:pt idx="25">
                  <c:v>2.7000000000000162E-3</c:v>
                </c:pt>
                <c:pt idx="26">
                  <c:v>2.7000000000000162E-3</c:v>
                </c:pt>
                <c:pt idx="27">
                  <c:v>2.7000000000000162E-3</c:v>
                </c:pt>
                <c:pt idx="28">
                  <c:v>3.3000000000000104E-3</c:v>
                </c:pt>
                <c:pt idx="29">
                  <c:v>3.4000000000000146E-3</c:v>
                </c:pt>
                <c:pt idx="30">
                  <c:v>3.600000000000019E-3</c:v>
                </c:pt>
                <c:pt idx="31">
                  <c:v>3.600000000000019E-3</c:v>
                </c:pt>
                <c:pt idx="32">
                  <c:v>4.1000000000000003E-3</c:v>
                </c:pt>
                <c:pt idx="33">
                  <c:v>3.2000000000000192E-3</c:v>
                </c:pt>
                <c:pt idx="34">
                  <c:v>3.3000000000000104E-3</c:v>
                </c:pt>
                <c:pt idx="35">
                  <c:v>3.4000000000000146E-3</c:v>
                </c:pt>
                <c:pt idx="36">
                  <c:v>3.5000000000000153E-3</c:v>
                </c:pt>
                <c:pt idx="37">
                  <c:v>3.5000000000000153E-3</c:v>
                </c:pt>
                <c:pt idx="38">
                  <c:v>4.4000000000000219E-3</c:v>
                </c:pt>
                <c:pt idx="39">
                  <c:v>3.8000000000000126E-3</c:v>
                </c:pt>
                <c:pt idx="40">
                  <c:v>3.9000000000000163E-3</c:v>
                </c:pt>
                <c:pt idx="41">
                  <c:v>3.8000000000000126E-3</c:v>
                </c:pt>
                <c:pt idx="42">
                  <c:v>4.1000000000000003E-3</c:v>
                </c:pt>
                <c:pt idx="43">
                  <c:v>4.2000000000000162E-3</c:v>
                </c:pt>
                <c:pt idx="44">
                  <c:v>4.6000000000000034E-3</c:v>
                </c:pt>
                <c:pt idx="45">
                  <c:v>4.4000000000000219E-3</c:v>
                </c:pt>
                <c:pt idx="46">
                  <c:v>4.2000000000000162E-3</c:v>
                </c:pt>
                <c:pt idx="47">
                  <c:v>4.4000000000000219E-3</c:v>
                </c:pt>
                <c:pt idx="48">
                  <c:v>4.5000000000000127E-3</c:v>
                </c:pt>
                <c:pt idx="49">
                  <c:v>4.8000000000000091E-3</c:v>
                </c:pt>
                <c:pt idx="50">
                  <c:v>4.9000000000000259E-3</c:v>
                </c:pt>
                <c:pt idx="51">
                  <c:v>4.8000000000000091E-3</c:v>
                </c:pt>
                <c:pt idx="52">
                  <c:v>4.9000000000000259E-3</c:v>
                </c:pt>
                <c:pt idx="53">
                  <c:v>5.0000000000000192E-3</c:v>
                </c:pt>
                <c:pt idx="54">
                  <c:v>5.2000000000000258E-3</c:v>
                </c:pt>
                <c:pt idx="55">
                  <c:v>4.9000000000000259E-3</c:v>
                </c:pt>
                <c:pt idx="56">
                  <c:v>5.0000000000000192E-3</c:v>
                </c:pt>
                <c:pt idx="57">
                  <c:v>5.2000000000000258E-3</c:v>
                </c:pt>
                <c:pt idx="58">
                  <c:v>5.3000000000000104E-3</c:v>
                </c:pt>
                <c:pt idx="59">
                  <c:v>5.3000000000000104E-3</c:v>
                </c:pt>
                <c:pt idx="60">
                  <c:v>5.4000000000000289E-3</c:v>
                </c:pt>
                <c:pt idx="61">
                  <c:v>5.5000000000000144E-3</c:v>
                </c:pt>
                <c:pt idx="62">
                  <c:v>5.5000000000000144E-3</c:v>
                </c:pt>
                <c:pt idx="63">
                  <c:v>5.5000000000000144E-3</c:v>
                </c:pt>
                <c:pt idx="64">
                  <c:v>5.7000000000000271E-3</c:v>
                </c:pt>
                <c:pt idx="65">
                  <c:v>5.7000000000000271E-3</c:v>
                </c:pt>
                <c:pt idx="66">
                  <c:v>5.8000000000000126E-3</c:v>
                </c:pt>
                <c:pt idx="67">
                  <c:v>5.9000000000000337E-3</c:v>
                </c:pt>
                <c:pt idx="68">
                  <c:v>5.6000000000000034E-3</c:v>
                </c:pt>
                <c:pt idx="69">
                  <c:v>6.1000000000000117E-3</c:v>
                </c:pt>
                <c:pt idx="70">
                  <c:v>6.0000000000000235E-3</c:v>
                </c:pt>
                <c:pt idx="71">
                  <c:v>6.1000000000000117E-3</c:v>
                </c:pt>
                <c:pt idx="72">
                  <c:v>5.9000000000000337E-3</c:v>
                </c:pt>
                <c:pt idx="73">
                  <c:v>6.1000000000000117E-3</c:v>
                </c:pt>
                <c:pt idx="74">
                  <c:v>6.2000000000000293E-3</c:v>
                </c:pt>
                <c:pt idx="75">
                  <c:v>6.2000000000000293E-3</c:v>
                </c:pt>
                <c:pt idx="76">
                  <c:v>6.5000000000000283E-3</c:v>
                </c:pt>
                <c:pt idx="77">
                  <c:v>6.8000000000000239E-3</c:v>
                </c:pt>
                <c:pt idx="78">
                  <c:v>6.7000000000000315E-3</c:v>
                </c:pt>
                <c:pt idx="79">
                  <c:v>6.9000000000000354E-3</c:v>
                </c:pt>
                <c:pt idx="80">
                  <c:v>6.9000000000000354E-3</c:v>
                </c:pt>
                <c:pt idx="81">
                  <c:v>7.2000000000000336E-3</c:v>
                </c:pt>
                <c:pt idx="82">
                  <c:v>7.2000000000000336E-3</c:v>
                </c:pt>
                <c:pt idx="83">
                  <c:v>7.4000000000000446E-3</c:v>
                </c:pt>
                <c:pt idx="84">
                  <c:v>7.6000000000000182E-3</c:v>
                </c:pt>
                <c:pt idx="85">
                  <c:v>7.9000000000000441E-3</c:v>
                </c:pt>
                <c:pt idx="86">
                  <c:v>7.8000000000000283E-3</c:v>
                </c:pt>
                <c:pt idx="87">
                  <c:v>8.2000000000000007E-3</c:v>
                </c:pt>
                <c:pt idx="88">
                  <c:v>8.5000000000000266E-3</c:v>
                </c:pt>
                <c:pt idx="89">
                  <c:v>8.900000000000045E-3</c:v>
                </c:pt>
                <c:pt idx="90">
                  <c:v>9.5000000000000275E-3</c:v>
                </c:pt>
                <c:pt idx="91">
                  <c:v>9.9000000000000268E-3</c:v>
                </c:pt>
                <c:pt idx="92">
                  <c:v>1.0500000000000051E-2</c:v>
                </c:pt>
                <c:pt idx="93">
                  <c:v>1.1299999999999998E-2</c:v>
                </c:pt>
                <c:pt idx="94">
                  <c:v>1.1900000000000081E-2</c:v>
                </c:pt>
                <c:pt idx="95">
                  <c:v>1.2999999999999998E-2</c:v>
                </c:pt>
                <c:pt idx="96">
                  <c:v>1.4000000000000005E-2</c:v>
                </c:pt>
                <c:pt idx="97">
                  <c:v>1.5500000000000062E-2</c:v>
                </c:pt>
                <c:pt idx="98">
                  <c:v>1.6799999999999999E-2</c:v>
                </c:pt>
                <c:pt idx="99">
                  <c:v>1.8800000000000084E-2</c:v>
                </c:pt>
                <c:pt idx="100">
                  <c:v>2.0900000000000002E-2</c:v>
                </c:pt>
                <c:pt idx="101">
                  <c:v>2.3099999999999999E-2</c:v>
                </c:pt>
                <c:pt idx="102">
                  <c:v>2.5500000000000002E-2</c:v>
                </c:pt>
                <c:pt idx="103">
                  <c:v>2.8400000000000012E-2</c:v>
                </c:pt>
                <c:pt idx="104">
                  <c:v>3.1300000000000015E-2</c:v>
                </c:pt>
                <c:pt idx="105">
                  <c:v>3.4800000000000095E-2</c:v>
                </c:pt>
                <c:pt idx="106">
                  <c:v>3.9000000000000104E-2</c:v>
                </c:pt>
                <c:pt idx="107">
                  <c:v>4.4000000000000171E-2</c:v>
                </c:pt>
                <c:pt idx="108">
                  <c:v>4.940000000000018E-2</c:v>
                </c:pt>
                <c:pt idx="109">
                  <c:v>5.5200000000000013E-2</c:v>
                </c:pt>
                <c:pt idx="110">
                  <c:v>6.1800000000000119E-2</c:v>
                </c:pt>
                <c:pt idx="111">
                  <c:v>6.8599999999999994E-2</c:v>
                </c:pt>
                <c:pt idx="112">
                  <c:v>7.5800000000000173E-2</c:v>
                </c:pt>
                <c:pt idx="113">
                  <c:v>8.3500000000000615E-2</c:v>
                </c:pt>
                <c:pt idx="114">
                  <c:v>9.1400000000000009E-2</c:v>
                </c:pt>
                <c:pt idx="115">
                  <c:v>0.1003</c:v>
                </c:pt>
                <c:pt idx="116">
                  <c:v>0.10979999999999999</c:v>
                </c:pt>
                <c:pt idx="117">
                  <c:v>0.12100000000000002</c:v>
                </c:pt>
                <c:pt idx="118">
                  <c:v>0.13220000000000001</c:v>
                </c:pt>
                <c:pt idx="119">
                  <c:v>0.14400000000000004</c:v>
                </c:pt>
                <c:pt idx="120">
                  <c:v>0.15610000000000004</c:v>
                </c:pt>
                <c:pt idx="121">
                  <c:v>0.16840000000000072</c:v>
                </c:pt>
                <c:pt idx="122">
                  <c:v>0.18090000000000075</c:v>
                </c:pt>
                <c:pt idx="123">
                  <c:v>0.19340000000000043</c:v>
                </c:pt>
                <c:pt idx="124">
                  <c:v>0.20669999999999999</c:v>
                </c:pt>
                <c:pt idx="125">
                  <c:v>0.22030000000000022</c:v>
                </c:pt>
                <c:pt idx="126">
                  <c:v>0.23440000000000041</c:v>
                </c:pt>
                <c:pt idx="127">
                  <c:v>0.24950000000000044</c:v>
                </c:pt>
                <c:pt idx="128">
                  <c:v>0.26540000000000002</c:v>
                </c:pt>
                <c:pt idx="129">
                  <c:v>0.28050000000000008</c:v>
                </c:pt>
                <c:pt idx="130">
                  <c:v>0.29460000000000008</c:v>
                </c:pt>
                <c:pt idx="131">
                  <c:v>0.30860000000000032</c:v>
                </c:pt>
                <c:pt idx="132">
                  <c:v>0.32230000000000186</c:v>
                </c:pt>
                <c:pt idx="133">
                  <c:v>0.33500000000000157</c:v>
                </c:pt>
                <c:pt idx="134">
                  <c:v>0.34750000000000092</c:v>
                </c:pt>
                <c:pt idx="135">
                  <c:v>0.3603000000000014</c:v>
                </c:pt>
                <c:pt idx="136">
                  <c:v>0.3769000000000014</c:v>
                </c:pt>
                <c:pt idx="137">
                  <c:v>0.38810000000000122</c:v>
                </c:pt>
                <c:pt idx="138">
                  <c:v>0.39890000000000186</c:v>
                </c:pt>
                <c:pt idx="139">
                  <c:v>0.41000000000000031</c:v>
                </c:pt>
                <c:pt idx="140">
                  <c:v>0.42060000000000008</c:v>
                </c:pt>
                <c:pt idx="141">
                  <c:v>0.43030000000000157</c:v>
                </c:pt>
                <c:pt idx="142">
                  <c:v>0.44110000000000033</c:v>
                </c:pt>
                <c:pt idx="143">
                  <c:v>0.44740000000000058</c:v>
                </c:pt>
                <c:pt idx="144">
                  <c:v>0.4551</c:v>
                </c:pt>
                <c:pt idx="145">
                  <c:v>0.46190000000000031</c:v>
                </c:pt>
                <c:pt idx="146">
                  <c:v>0.46850000000000008</c:v>
                </c:pt>
                <c:pt idx="147">
                  <c:v>0.47370000000000001</c:v>
                </c:pt>
                <c:pt idx="148">
                  <c:v>0.47990000000000038</c:v>
                </c:pt>
                <c:pt idx="149">
                  <c:v>0.48260000000000008</c:v>
                </c:pt>
                <c:pt idx="150">
                  <c:v>0.48500000000000032</c:v>
                </c:pt>
                <c:pt idx="151">
                  <c:v>0.4863000000000014</c:v>
                </c:pt>
                <c:pt idx="152">
                  <c:v>0.48660000000000031</c:v>
                </c:pt>
                <c:pt idx="153">
                  <c:v>0.4858000000000014</c:v>
                </c:pt>
                <c:pt idx="154">
                  <c:v>0.48410000000000031</c:v>
                </c:pt>
                <c:pt idx="155">
                  <c:v>0.48130000000000139</c:v>
                </c:pt>
                <c:pt idx="156">
                  <c:v>0.47700000000000031</c:v>
                </c:pt>
                <c:pt idx="157">
                  <c:v>0.47100000000000031</c:v>
                </c:pt>
                <c:pt idx="158">
                  <c:v>0.46540000000000031</c:v>
                </c:pt>
                <c:pt idx="159">
                  <c:v>0.4592</c:v>
                </c:pt>
                <c:pt idx="160">
                  <c:v>0.45229999999999998</c:v>
                </c:pt>
                <c:pt idx="161">
                  <c:v>0.44500000000000051</c:v>
                </c:pt>
                <c:pt idx="162">
                  <c:v>0.4374000000000014</c:v>
                </c:pt>
                <c:pt idx="163">
                  <c:v>0.42990000000000139</c:v>
                </c:pt>
                <c:pt idx="164">
                  <c:v>0.42220000000000002</c:v>
                </c:pt>
                <c:pt idx="165">
                  <c:v>0.41440000000000032</c:v>
                </c:pt>
                <c:pt idx="166">
                  <c:v>0.40560000000000002</c:v>
                </c:pt>
                <c:pt idx="167">
                  <c:v>0.39680000000000215</c:v>
                </c:pt>
                <c:pt idx="168">
                  <c:v>0.3880000000000014</c:v>
                </c:pt>
                <c:pt idx="169">
                  <c:v>0.37970000000000032</c:v>
                </c:pt>
                <c:pt idx="170">
                  <c:v>0.37180000000000157</c:v>
                </c:pt>
                <c:pt idx="171">
                  <c:v>0.36390000000000122</c:v>
                </c:pt>
                <c:pt idx="172">
                  <c:v>0.35580000000000139</c:v>
                </c:pt>
                <c:pt idx="173">
                  <c:v>0.34900000000000092</c:v>
                </c:pt>
                <c:pt idx="174">
                  <c:v>0.34160000000000068</c:v>
                </c:pt>
                <c:pt idx="175">
                  <c:v>0.33480000000000215</c:v>
                </c:pt>
                <c:pt idx="176">
                  <c:v>0.32790000000000158</c:v>
                </c:pt>
                <c:pt idx="177">
                  <c:v>0.32050000000000139</c:v>
                </c:pt>
                <c:pt idx="178">
                  <c:v>0.31320000000000031</c:v>
                </c:pt>
                <c:pt idx="179">
                  <c:v>0.30640000000000139</c:v>
                </c:pt>
                <c:pt idx="180">
                  <c:v>0.29850000000000032</c:v>
                </c:pt>
                <c:pt idx="181">
                  <c:v>0.29340000000000038</c:v>
                </c:pt>
                <c:pt idx="182">
                  <c:v>0.28760000000000002</c:v>
                </c:pt>
                <c:pt idx="183">
                  <c:v>0.28150000000000008</c:v>
                </c:pt>
                <c:pt idx="184">
                  <c:v>0.27530000000000032</c:v>
                </c:pt>
                <c:pt idx="185">
                  <c:v>0.2697</c:v>
                </c:pt>
                <c:pt idx="186">
                  <c:v>0.2636</c:v>
                </c:pt>
                <c:pt idx="187">
                  <c:v>0.25729999999999997</c:v>
                </c:pt>
                <c:pt idx="188">
                  <c:v>0.25119999999999998</c:v>
                </c:pt>
                <c:pt idx="189">
                  <c:v>0.24580000000000021</c:v>
                </c:pt>
                <c:pt idx="190">
                  <c:v>0.24040000000000064</c:v>
                </c:pt>
                <c:pt idx="191">
                  <c:v>0.23469999999999999</c:v>
                </c:pt>
                <c:pt idx="192">
                  <c:v>0.22980000000000028</c:v>
                </c:pt>
                <c:pt idx="193">
                  <c:v>0.22490000000000043</c:v>
                </c:pt>
                <c:pt idx="194">
                  <c:v>0.22190000000000035</c:v>
                </c:pt>
                <c:pt idx="195">
                  <c:v>0.21900000000000044</c:v>
                </c:pt>
                <c:pt idx="196">
                  <c:v>0.21640000000000076</c:v>
                </c:pt>
                <c:pt idx="197">
                  <c:v>0.21410000000000001</c:v>
                </c:pt>
                <c:pt idx="198">
                  <c:v>0.21280000000000004</c:v>
                </c:pt>
                <c:pt idx="199">
                  <c:v>0.21290000000000076</c:v>
                </c:pt>
                <c:pt idx="200">
                  <c:v>0.21390000000000076</c:v>
                </c:pt>
                <c:pt idx="201">
                  <c:v>0.21700000000000041</c:v>
                </c:pt>
                <c:pt idx="202">
                  <c:v>0.22080000000000022</c:v>
                </c:pt>
                <c:pt idx="203">
                  <c:v>0.22630000000000025</c:v>
                </c:pt>
                <c:pt idx="204">
                  <c:v>0.23369999999999999</c:v>
                </c:pt>
                <c:pt idx="205">
                  <c:v>0.24200000000000021</c:v>
                </c:pt>
                <c:pt idx="206">
                  <c:v>0.25160000000000005</c:v>
                </c:pt>
                <c:pt idx="207">
                  <c:v>0.26720000000000005</c:v>
                </c:pt>
                <c:pt idx="208">
                  <c:v>0.28320000000000001</c:v>
                </c:pt>
                <c:pt idx="209">
                  <c:v>0.30150000000000032</c:v>
                </c:pt>
                <c:pt idx="210">
                  <c:v>0.31990000000000157</c:v>
                </c:pt>
                <c:pt idx="211">
                  <c:v>0.34820000000000056</c:v>
                </c:pt>
                <c:pt idx="212">
                  <c:v>0.36520000000000002</c:v>
                </c:pt>
                <c:pt idx="213">
                  <c:v>0.38490000000000157</c:v>
                </c:pt>
                <c:pt idx="214">
                  <c:v>0.40800000000000008</c:v>
                </c:pt>
                <c:pt idx="215">
                  <c:v>0.4334000000000014</c:v>
                </c:pt>
                <c:pt idx="216">
                  <c:v>0.46100000000000002</c:v>
                </c:pt>
                <c:pt idx="217">
                  <c:v>0.49210000000000031</c:v>
                </c:pt>
                <c:pt idx="218">
                  <c:v>0.52439999999999998</c:v>
                </c:pt>
                <c:pt idx="219">
                  <c:v>0.55840000000000001</c:v>
                </c:pt>
                <c:pt idx="220">
                  <c:v>0.59310000000000052</c:v>
                </c:pt>
                <c:pt idx="221">
                  <c:v>0.62960000000000316</c:v>
                </c:pt>
                <c:pt idx="222">
                  <c:v>0.66570000000000373</c:v>
                </c:pt>
                <c:pt idx="223">
                  <c:v>0.70000000000000062</c:v>
                </c:pt>
                <c:pt idx="224">
                  <c:v>0.73850000000000005</c:v>
                </c:pt>
                <c:pt idx="225">
                  <c:v>0.77670000000000272</c:v>
                </c:pt>
                <c:pt idx="226">
                  <c:v>0.81810000000000005</c:v>
                </c:pt>
                <c:pt idx="227">
                  <c:v>0.86510000000000065</c:v>
                </c:pt>
                <c:pt idx="228">
                  <c:v>0.91039999999999999</c:v>
                </c:pt>
                <c:pt idx="229">
                  <c:v>0.96050000000000002</c:v>
                </c:pt>
                <c:pt idx="230">
                  <c:v>1.0105</c:v>
                </c:pt>
                <c:pt idx="231">
                  <c:v>1.099</c:v>
                </c:pt>
                <c:pt idx="232">
                  <c:v>1.1549</c:v>
                </c:pt>
                <c:pt idx="233">
                  <c:v>1.2231999999999938</c:v>
                </c:pt>
                <c:pt idx="234">
                  <c:v>1.3027</c:v>
                </c:pt>
                <c:pt idx="235">
                  <c:v>1.3946000000000001</c:v>
                </c:pt>
                <c:pt idx="236">
                  <c:v>1.51</c:v>
                </c:pt>
                <c:pt idx="237">
                  <c:v>1.6575</c:v>
                </c:pt>
                <c:pt idx="238">
                  <c:v>1.8268</c:v>
                </c:pt>
                <c:pt idx="239">
                  <c:v>2.0131999999999999</c:v>
                </c:pt>
                <c:pt idx="240">
                  <c:v>2.2364999999999977</c:v>
                </c:pt>
                <c:pt idx="241">
                  <c:v>2.4316999999999904</c:v>
                </c:pt>
                <c:pt idx="242">
                  <c:v>2.6381999999999999</c:v>
                </c:pt>
                <c:pt idx="243">
                  <c:v>2.8239000000000001</c:v>
                </c:pt>
                <c:pt idx="244">
                  <c:v>2.8859999999999997</c:v>
                </c:pt>
                <c:pt idx="245">
                  <c:v>3.0968999999999967</c:v>
                </c:pt>
                <c:pt idx="246">
                  <c:v>3.2218</c:v>
                </c:pt>
                <c:pt idx="247">
                  <c:v>3.2218</c:v>
                </c:pt>
                <c:pt idx="248">
                  <c:v>3.3009999999999997</c:v>
                </c:pt>
                <c:pt idx="249">
                  <c:v>3.3009999999999997</c:v>
                </c:pt>
                <c:pt idx="250">
                  <c:v>3.2218</c:v>
                </c:pt>
              </c:numCache>
            </c:numRef>
          </c:yVal>
          <c:smooth val="1"/>
        </c:ser>
        <c:ser>
          <c:idx val="3"/>
          <c:order val="3"/>
          <c:tx>
            <c:strRef>
              <c:f>Sheet1!#REF!</c:f>
              <c:strCache>
                <c:ptCount val="1"/>
                <c:pt idx="0">
                  <c:v>#REF!</c:v>
                </c:pt>
              </c:strCache>
            </c:strRef>
          </c:tx>
          <c:spPr>
            <a:ln>
              <a:solidFill>
                <a:schemeClr val="tx1"/>
              </a:solidFill>
            </a:ln>
          </c:spPr>
          <c:marker>
            <c:symbol val="none"/>
          </c:marker>
          <c:xVal>
            <c:numRef>
              <c:f>Sheet1!$N$2:$N$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REF!</c:f>
              <c:numCache>
                <c:formatCode>General</c:formatCode>
                <c:ptCount val="1"/>
                <c:pt idx="0">
                  <c:v>1</c:v>
                </c:pt>
              </c:numCache>
            </c:numRef>
          </c:yVal>
          <c:smooth val="1"/>
        </c:ser>
        <c:ser>
          <c:idx val="4"/>
          <c:order val="4"/>
          <c:tx>
            <c:strRef>
              <c:f>Sheet1!$R$1</c:f>
              <c:strCache>
                <c:ptCount val="1"/>
                <c:pt idx="0">
                  <c:v>Abs standard</c:v>
                </c:pt>
              </c:strCache>
            </c:strRef>
          </c:tx>
          <c:spPr>
            <a:ln>
              <a:solidFill>
                <a:srgbClr val="FF0000"/>
              </a:solidFill>
            </a:ln>
          </c:spPr>
          <c:marker>
            <c:symbol val="none"/>
          </c:marker>
          <c:xVal>
            <c:numRef>
              <c:f>Sheet1!$N$2:$N$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R$2:$R$252</c:f>
              <c:numCache>
                <c:formatCode>General</c:formatCode>
                <c:ptCount val="251"/>
                <c:pt idx="0">
                  <c:v>-6.8000000000000239E-3</c:v>
                </c:pt>
                <c:pt idx="1">
                  <c:v>-6.5000000000000283E-3</c:v>
                </c:pt>
                <c:pt idx="2">
                  <c:v>-6.4000000000000341E-3</c:v>
                </c:pt>
                <c:pt idx="3">
                  <c:v>-6.4000000000000341E-3</c:v>
                </c:pt>
                <c:pt idx="4">
                  <c:v>-6.3000000000000174E-3</c:v>
                </c:pt>
                <c:pt idx="5">
                  <c:v>-6.3000000000000174E-3</c:v>
                </c:pt>
                <c:pt idx="6">
                  <c:v>-5.3000000000000104E-3</c:v>
                </c:pt>
                <c:pt idx="7">
                  <c:v>-6.5000000000000283E-3</c:v>
                </c:pt>
                <c:pt idx="8">
                  <c:v>-6.2000000000000293E-3</c:v>
                </c:pt>
                <c:pt idx="9">
                  <c:v>-6.3000000000000174E-3</c:v>
                </c:pt>
                <c:pt idx="10">
                  <c:v>-6.2000000000000293E-3</c:v>
                </c:pt>
                <c:pt idx="11">
                  <c:v>-6.2000000000000293E-3</c:v>
                </c:pt>
                <c:pt idx="12">
                  <c:v>-5.0000000000000192E-3</c:v>
                </c:pt>
                <c:pt idx="13">
                  <c:v>-6.2000000000000293E-3</c:v>
                </c:pt>
                <c:pt idx="14">
                  <c:v>-6.3000000000000174E-3</c:v>
                </c:pt>
                <c:pt idx="15">
                  <c:v>-6.4000000000000341E-3</c:v>
                </c:pt>
                <c:pt idx="16">
                  <c:v>-6.0000000000000235E-3</c:v>
                </c:pt>
                <c:pt idx="17">
                  <c:v>-6.2000000000000293E-3</c:v>
                </c:pt>
                <c:pt idx="18">
                  <c:v>-5.8000000000000126E-3</c:v>
                </c:pt>
                <c:pt idx="19">
                  <c:v>-6.0000000000000235E-3</c:v>
                </c:pt>
                <c:pt idx="20">
                  <c:v>-6.2000000000000293E-3</c:v>
                </c:pt>
                <c:pt idx="21">
                  <c:v>-6.6000000000000138E-3</c:v>
                </c:pt>
                <c:pt idx="22">
                  <c:v>-6.4000000000000341E-3</c:v>
                </c:pt>
                <c:pt idx="23">
                  <c:v>-6.2000000000000293E-3</c:v>
                </c:pt>
                <c:pt idx="24">
                  <c:v>-5.6000000000000034E-3</c:v>
                </c:pt>
                <c:pt idx="25">
                  <c:v>-6.2000000000000293E-3</c:v>
                </c:pt>
                <c:pt idx="26">
                  <c:v>-6.2000000000000293E-3</c:v>
                </c:pt>
                <c:pt idx="27">
                  <c:v>-6.3000000000000174E-3</c:v>
                </c:pt>
                <c:pt idx="28">
                  <c:v>-6.0000000000000235E-3</c:v>
                </c:pt>
                <c:pt idx="29">
                  <c:v>-5.6000000000000034E-3</c:v>
                </c:pt>
                <c:pt idx="30">
                  <c:v>-5.7000000000000271E-3</c:v>
                </c:pt>
                <c:pt idx="31">
                  <c:v>-5.7000000000000271E-3</c:v>
                </c:pt>
                <c:pt idx="32">
                  <c:v>-5.100000000000009E-3</c:v>
                </c:pt>
                <c:pt idx="33">
                  <c:v>-6.0000000000000235E-3</c:v>
                </c:pt>
                <c:pt idx="34">
                  <c:v>-6.0000000000000235E-3</c:v>
                </c:pt>
                <c:pt idx="35">
                  <c:v>-6.0000000000000235E-3</c:v>
                </c:pt>
                <c:pt idx="36">
                  <c:v>-5.9000000000000337E-3</c:v>
                </c:pt>
                <c:pt idx="37">
                  <c:v>-6.0000000000000235E-3</c:v>
                </c:pt>
                <c:pt idx="38">
                  <c:v>-5.0000000000000192E-3</c:v>
                </c:pt>
                <c:pt idx="39">
                  <c:v>-5.7000000000000271E-3</c:v>
                </c:pt>
                <c:pt idx="40">
                  <c:v>-5.8000000000000126E-3</c:v>
                </c:pt>
                <c:pt idx="41">
                  <c:v>-5.7000000000000271E-3</c:v>
                </c:pt>
                <c:pt idx="42">
                  <c:v>-5.6000000000000034E-3</c:v>
                </c:pt>
                <c:pt idx="43">
                  <c:v>-5.5000000000000144E-3</c:v>
                </c:pt>
                <c:pt idx="44">
                  <c:v>-5.3000000000000104E-3</c:v>
                </c:pt>
                <c:pt idx="45">
                  <c:v>-5.2000000000000258E-3</c:v>
                </c:pt>
                <c:pt idx="46">
                  <c:v>-5.3000000000000104E-3</c:v>
                </c:pt>
                <c:pt idx="47">
                  <c:v>-5.3000000000000104E-3</c:v>
                </c:pt>
                <c:pt idx="48">
                  <c:v>-5.3000000000000104E-3</c:v>
                </c:pt>
                <c:pt idx="49">
                  <c:v>-5.0000000000000192E-3</c:v>
                </c:pt>
                <c:pt idx="50">
                  <c:v>-5.0000000000000192E-3</c:v>
                </c:pt>
                <c:pt idx="51">
                  <c:v>-5.0000000000000192E-3</c:v>
                </c:pt>
                <c:pt idx="52">
                  <c:v>-5.0000000000000192E-3</c:v>
                </c:pt>
                <c:pt idx="53">
                  <c:v>-4.9000000000000259E-3</c:v>
                </c:pt>
                <c:pt idx="54">
                  <c:v>-4.9000000000000259E-3</c:v>
                </c:pt>
                <c:pt idx="55">
                  <c:v>-5.0000000000000192E-3</c:v>
                </c:pt>
                <c:pt idx="56">
                  <c:v>-4.700000000000021E-3</c:v>
                </c:pt>
                <c:pt idx="57">
                  <c:v>-4.9000000000000259E-3</c:v>
                </c:pt>
                <c:pt idx="58">
                  <c:v>-4.700000000000021E-3</c:v>
                </c:pt>
                <c:pt idx="59">
                  <c:v>-4.700000000000021E-3</c:v>
                </c:pt>
                <c:pt idx="60">
                  <c:v>-4.5000000000000127E-3</c:v>
                </c:pt>
                <c:pt idx="61">
                  <c:v>-4.700000000000021E-3</c:v>
                </c:pt>
                <c:pt idx="62">
                  <c:v>-4.3000000000000104E-3</c:v>
                </c:pt>
                <c:pt idx="63">
                  <c:v>-4.5000000000000127E-3</c:v>
                </c:pt>
                <c:pt idx="64">
                  <c:v>-4.3000000000000104E-3</c:v>
                </c:pt>
                <c:pt idx="65">
                  <c:v>-4.4000000000000219E-3</c:v>
                </c:pt>
                <c:pt idx="66">
                  <c:v>-4.4000000000000219E-3</c:v>
                </c:pt>
                <c:pt idx="67">
                  <c:v>-4.2000000000000162E-3</c:v>
                </c:pt>
                <c:pt idx="68">
                  <c:v>-4.4000000000000219E-3</c:v>
                </c:pt>
                <c:pt idx="69">
                  <c:v>-4.1000000000000003E-3</c:v>
                </c:pt>
                <c:pt idx="70">
                  <c:v>-4.3000000000000104E-3</c:v>
                </c:pt>
                <c:pt idx="71">
                  <c:v>-4.1000000000000003E-3</c:v>
                </c:pt>
                <c:pt idx="72">
                  <c:v>-4.3000000000000104E-3</c:v>
                </c:pt>
                <c:pt idx="73">
                  <c:v>-4.2000000000000162E-3</c:v>
                </c:pt>
                <c:pt idx="74">
                  <c:v>-4.1000000000000003E-3</c:v>
                </c:pt>
                <c:pt idx="75">
                  <c:v>-4.1000000000000003E-3</c:v>
                </c:pt>
                <c:pt idx="76">
                  <c:v>-3.8000000000000126E-3</c:v>
                </c:pt>
                <c:pt idx="77">
                  <c:v>-3.5000000000000153E-3</c:v>
                </c:pt>
                <c:pt idx="78">
                  <c:v>-3.7000000000000227E-3</c:v>
                </c:pt>
                <c:pt idx="79">
                  <c:v>-3.5000000000000153E-3</c:v>
                </c:pt>
                <c:pt idx="80">
                  <c:v>-3.5000000000000153E-3</c:v>
                </c:pt>
                <c:pt idx="81">
                  <c:v>-3.1000000000000168E-3</c:v>
                </c:pt>
                <c:pt idx="82">
                  <c:v>-3.0000000000000135E-3</c:v>
                </c:pt>
                <c:pt idx="83">
                  <c:v>-2.8000000000000052E-3</c:v>
                </c:pt>
                <c:pt idx="84">
                  <c:v>-2.6000000000000151E-3</c:v>
                </c:pt>
                <c:pt idx="85">
                  <c:v>-2.200000000000014E-3</c:v>
                </c:pt>
                <c:pt idx="86">
                  <c:v>-2.0000000000000052E-3</c:v>
                </c:pt>
                <c:pt idx="87">
                  <c:v>-1.4000000000000045E-3</c:v>
                </c:pt>
                <c:pt idx="88">
                  <c:v>-1.0000000000000041E-3</c:v>
                </c:pt>
                <c:pt idx="89">
                  <c:v>-3.0000000000000182E-4</c:v>
                </c:pt>
                <c:pt idx="90">
                  <c:v>5.0000000000000207E-4</c:v>
                </c:pt>
                <c:pt idx="91">
                  <c:v>1.4000000000000045E-3</c:v>
                </c:pt>
                <c:pt idx="92">
                  <c:v>2.5000000000000118E-3</c:v>
                </c:pt>
                <c:pt idx="93">
                  <c:v>3.7000000000000227E-3</c:v>
                </c:pt>
                <c:pt idx="94">
                  <c:v>5.0000000000000192E-3</c:v>
                </c:pt>
                <c:pt idx="95">
                  <c:v>6.8000000000000239E-3</c:v>
                </c:pt>
                <c:pt idx="96">
                  <c:v>8.900000000000045E-3</c:v>
                </c:pt>
                <c:pt idx="97">
                  <c:v>1.1700000000000078E-2</c:v>
                </c:pt>
                <c:pt idx="98">
                  <c:v>1.4500000000000039E-2</c:v>
                </c:pt>
                <c:pt idx="99">
                  <c:v>1.7900000000000096E-2</c:v>
                </c:pt>
                <c:pt idx="100">
                  <c:v>2.1900000000000051E-2</c:v>
                </c:pt>
                <c:pt idx="101">
                  <c:v>2.6200000000000084E-2</c:v>
                </c:pt>
                <c:pt idx="102">
                  <c:v>3.1300000000000015E-2</c:v>
                </c:pt>
                <c:pt idx="103">
                  <c:v>3.6400000000000106E-2</c:v>
                </c:pt>
                <c:pt idx="104">
                  <c:v>4.2300000000000199E-2</c:v>
                </c:pt>
                <c:pt idx="105">
                  <c:v>4.9100000000000144E-2</c:v>
                </c:pt>
                <c:pt idx="106">
                  <c:v>5.7000000000000134E-2</c:v>
                </c:pt>
                <c:pt idx="107">
                  <c:v>6.5900000000000014E-2</c:v>
                </c:pt>
                <c:pt idx="108">
                  <c:v>7.6200000000000004E-2</c:v>
                </c:pt>
                <c:pt idx="109">
                  <c:v>8.72E-2</c:v>
                </c:pt>
                <c:pt idx="110">
                  <c:v>9.9300000000000208E-2</c:v>
                </c:pt>
                <c:pt idx="111">
                  <c:v>0.11230000000000001</c:v>
                </c:pt>
                <c:pt idx="112">
                  <c:v>0.12620000000000001</c:v>
                </c:pt>
                <c:pt idx="113">
                  <c:v>0.14019999999999999</c:v>
                </c:pt>
                <c:pt idx="114">
                  <c:v>0.15540000000000087</c:v>
                </c:pt>
                <c:pt idx="115">
                  <c:v>0.17150000000000001</c:v>
                </c:pt>
                <c:pt idx="116">
                  <c:v>0.19000000000000025</c:v>
                </c:pt>
                <c:pt idx="117">
                  <c:v>0.21040000000000064</c:v>
                </c:pt>
                <c:pt idx="118">
                  <c:v>0.2316</c:v>
                </c:pt>
                <c:pt idx="119">
                  <c:v>0.25360000000000005</c:v>
                </c:pt>
                <c:pt idx="120">
                  <c:v>0.27610000000000001</c:v>
                </c:pt>
                <c:pt idx="121">
                  <c:v>0.29850000000000032</c:v>
                </c:pt>
                <c:pt idx="122">
                  <c:v>0.3225000000000014</c:v>
                </c:pt>
                <c:pt idx="123">
                  <c:v>0.34620000000000056</c:v>
                </c:pt>
                <c:pt idx="124">
                  <c:v>0.37050000000000038</c:v>
                </c:pt>
                <c:pt idx="125">
                  <c:v>0.39560000000000139</c:v>
                </c:pt>
                <c:pt idx="126">
                  <c:v>0.42270000000000002</c:v>
                </c:pt>
                <c:pt idx="127">
                  <c:v>0.45129999999999998</c:v>
                </c:pt>
                <c:pt idx="128">
                  <c:v>0.48050000000000032</c:v>
                </c:pt>
                <c:pt idx="129">
                  <c:v>0.50819999999999999</c:v>
                </c:pt>
                <c:pt idx="130">
                  <c:v>0.53620000000000001</c:v>
                </c:pt>
                <c:pt idx="131">
                  <c:v>0.56320000000000003</c:v>
                </c:pt>
                <c:pt idx="132">
                  <c:v>0.58929999999999949</c:v>
                </c:pt>
                <c:pt idx="133">
                  <c:v>0.61360000000000314</c:v>
                </c:pt>
                <c:pt idx="134">
                  <c:v>0.63800000000000279</c:v>
                </c:pt>
                <c:pt idx="135">
                  <c:v>0.66170000000000373</c:v>
                </c:pt>
                <c:pt idx="136">
                  <c:v>0.69460000000000333</c:v>
                </c:pt>
                <c:pt idx="137">
                  <c:v>0.71510000000000062</c:v>
                </c:pt>
                <c:pt idx="138">
                  <c:v>0.73580000000000279</c:v>
                </c:pt>
                <c:pt idx="139">
                  <c:v>0.75770000000000315</c:v>
                </c:pt>
                <c:pt idx="140">
                  <c:v>0.77720000000000178</c:v>
                </c:pt>
                <c:pt idx="141">
                  <c:v>0.79610000000000003</c:v>
                </c:pt>
                <c:pt idx="142">
                  <c:v>0.81530000000000002</c:v>
                </c:pt>
                <c:pt idx="143">
                  <c:v>0.82909999999999995</c:v>
                </c:pt>
                <c:pt idx="144">
                  <c:v>0.84460000000000279</c:v>
                </c:pt>
                <c:pt idx="145">
                  <c:v>0.85760000000000314</c:v>
                </c:pt>
                <c:pt idx="146">
                  <c:v>0.87030000000000063</c:v>
                </c:pt>
                <c:pt idx="147">
                  <c:v>0.88140000000000052</c:v>
                </c:pt>
                <c:pt idx="148">
                  <c:v>0.892100000000001</c:v>
                </c:pt>
                <c:pt idx="149">
                  <c:v>0.89850000000000052</c:v>
                </c:pt>
                <c:pt idx="150">
                  <c:v>0.90339999999999998</c:v>
                </c:pt>
                <c:pt idx="151">
                  <c:v>0.90649999999999997</c:v>
                </c:pt>
                <c:pt idx="152">
                  <c:v>0.90690000000000004</c:v>
                </c:pt>
                <c:pt idx="153">
                  <c:v>0.90549999999999997</c:v>
                </c:pt>
                <c:pt idx="154">
                  <c:v>0.90229999999999999</c:v>
                </c:pt>
                <c:pt idx="155">
                  <c:v>0.89650000000000052</c:v>
                </c:pt>
                <c:pt idx="156">
                  <c:v>0.88800000000000112</c:v>
                </c:pt>
                <c:pt idx="157">
                  <c:v>0.87710000000000243</c:v>
                </c:pt>
                <c:pt idx="158">
                  <c:v>0.86550000000000005</c:v>
                </c:pt>
                <c:pt idx="159">
                  <c:v>0.85320000000000062</c:v>
                </c:pt>
                <c:pt idx="160">
                  <c:v>0.83830000000000005</c:v>
                </c:pt>
                <c:pt idx="161">
                  <c:v>0.82299999999999995</c:v>
                </c:pt>
                <c:pt idx="162">
                  <c:v>0.80770000000000064</c:v>
                </c:pt>
                <c:pt idx="163">
                  <c:v>0.79259999999999997</c:v>
                </c:pt>
                <c:pt idx="164">
                  <c:v>0.77650000000000063</c:v>
                </c:pt>
                <c:pt idx="165">
                  <c:v>0.76040000000000063</c:v>
                </c:pt>
                <c:pt idx="166">
                  <c:v>0.74300000000000244</c:v>
                </c:pt>
                <c:pt idx="167">
                  <c:v>0.72510000000000063</c:v>
                </c:pt>
                <c:pt idx="168">
                  <c:v>0.70750000000000002</c:v>
                </c:pt>
                <c:pt idx="169">
                  <c:v>0.69030000000000113</c:v>
                </c:pt>
                <c:pt idx="170">
                  <c:v>0.67360000000000431</c:v>
                </c:pt>
                <c:pt idx="171">
                  <c:v>0.65790000000000315</c:v>
                </c:pt>
                <c:pt idx="172">
                  <c:v>0.64240000000000064</c:v>
                </c:pt>
                <c:pt idx="173">
                  <c:v>0.62810000000000243</c:v>
                </c:pt>
                <c:pt idx="174">
                  <c:v>0.61330000000000062</c:v>
                </c:pt>
                <c:pt idx="175">
                  <c:v>0.59960000000000113</c:v>
                </c:pt>
                <c:pt idx="176">
                  <c:v>0.58480000000000054</c:v>
                </c:pt>
                <c:pt idx="177">
                  <c:v>0.56990000000000063</c:v>
                </c:pt>
                <c:pt idx="178">
                  <c:v>0.55559999999999998</c:v>
                </c:pt>
                <c:pt idx="179">
                  <c:v>0.54179999999999995</c:v>
                </c:pt>
                <c:pt idx="180">
                  <c:v>0.52659999999999996</c:v>
                </c:pt>
                <c:pt idx="181">
                  <c:v>0.51490000000000002</c:v>
                </c:pt>
                <c:pt idx="182">
                  <c:v>0.50260000000000005</c:v>
                </c:pt>
                <c:pt idx="183">
                  <c:v>0.4903000000000014</c:v>
                </c:pt>
                <c:pt idx="184">
                  <c:v>0.47820000000000001</c:v>
                </c:pt>
                <c:pt idx="185">
                  <c:v>0.46640000000000031</c:v>
                </c:pt>
                <c:pt idx="186">
                  <c:v>0.4541</c:v>
                </c:pt>
                <c:pt idx="187">
                  <c:v>0.4410000000000005</c:v>
                </c:pt>
                <c:pt idx="188">
                  <c:v>0.42860000000000031</c:v>
                </c:pt>
                <c:pt idx="189">
                  <c:v>0.41690000000000038</c:v>
                </c:pt>
                <c:pt idx="190">
                  <c:v>0.40500000000000008</c:v>
                </c:pt>
                <c:pt idx="191">
                  <c:v>0.39360000000000139</c:v>
                </c:pt>
                <c:pt idx="192">
                  <c:v>0.38240000000000157</c:v>
                </c:pt>
                <c:pt idx="193">
                  <c:v>0.37210000000000032</c:v>
                </c:pt>
                <c:pt idx="194">
                  <c:v>0.36350000000000032</c:v>
                </c:pt>
                <c:pt idx="195">
                  <c:v>0.35510000000000008</c:v>
                </c:pt>
                <c:pt idx="196">
                  <c:v>0.34670000000000056</c:v>
                </c:pt>
                <c:pt idx="197">
                  <c:v>0.33890000000000187</c:v>
                </c:pt>
                <c:pt idx="198">
                  <c:v>0.33210000000000139</c:v>
                </c:pt>
                <c:pt idx="199">
                  <c:v>0.32670000000000032</c:v>
                </c:pt>
                <c:pt idx="200">
                  <c:v>0.32260000000000122</c:v>
                </c:pt>
                <c:pt idx="201">
                  <c:v>0.32130000000000186</c:v>
                </c:pt>
                <c:pt idx="202">
                  <c:v>0.32070000000000032</c:v>
                </c:pt>
                <c:pt idx="203">
                  <c:v>0.32230000000000186</c:v>
                </c:pt>
                <c:pt idx="204">
                  <c:v>0.32610000000000122</c:v>
                </c:pt>
                <c:pt idx="205">
                  <c:v>0.33110000000000139</c:v>
                </c:pt>
                <c:pt idx="206">
                  <c:v>0.33740000000000187</c:v>
                </c:pt>
                <c:pt idx="207">
                  <c:v>0.34940000000000115</c:v>
                </c:pt>
                <c:pt idx="208">
                  <c:v>0.36090000000000122</c:v>
                </c:pt>
                <c:pt idx="209">
                  <c:v>0.37460000000000032</c:v>
                </c:pt>
                <c:pt idx="210">
                  <c:v>0.38830000000000187</c:v>
                </c:pt>
                <c:pt idx="211">
                  <c:v>0.40780000000000038</c:v>
                </c:pt>
                <c:pt idx="212">
                  <c:v>0.41900000000000032</c:v>
                </c:pt>
                <c:pt idx="213">
                  <c:v>0.43150000000000038</c:v>
                </c:pt>
                <c:pt idx="214">
                  <c:v>0.44570000000000026</c:v>
                </c:pt>
                <c:pt idx="215">
                  <c:v>0.46050000000000002</c:v>
                </c:pt>
                <c:pt idx="216">
                  <c:v>0.47650000000000031</c:v>
                </c:pt>
                <c:pt idx="217">
                  <c:v>0.49280000000000157</c:v>
                </c:pt>
                <c:pt idx="218">
                  <c:v>0.50990000000000002</c:v>
                </c:pt>
                <c:pt idx="219">
                  <c:v>0.5272</c:v>
                </c:pt>
                <c:pt idx="220">
                  <c:v>0.54239999999999999</c:v>
                </c:pt>
                <c:pt idx="221">
                  <c:v>0.55810000000000004</c:v>
                </c:pt>
                <c:pt idx="222">
                  <c:v>0.57170000000000065</c:v>
                </c:pt>
                <c:pt idx="223">
                  <c:v>0.58349999999999957</c:v>
                </c:pt>
                <c:pt idx="224">
                  <c:v>0.59380000000000088</c:v>
                </c:pt>
                <c:pt idx="225">
                  <c:v>0.60380000000000278</c:v>
                </c:pt>
                <c:pt idx="226">
                  <c:v>0.61080000000000279</c:v>
                </c:pt>
                <c:pt idx="227">
                  <c:v>0.61650000000000005</c:v>
                </c:pt>
                <c:pt idx="228">
                  <c:v>0.61880000000000279</c:v>
                </c:pt>
                <c:pt idx="229">
                  <c:v>0.61900000000000244</c:v>
                </c:pt>
                <c:pt idx="230">
                  <c:v>0.61739999999999995</c:v>
                </c:pt>
                <c:pt idx="231">
                  <c:v>0.61539999999999995</c:v>
                </c:pt>
                <c:pt idx="232">
                  <c:v>0.61040000000000005</c:v>
                </c:pt>
                <c:pt idx="233">
                  <c:v>0.60429999999999995</c:v>
                </c:pt>
                <c:pt idx="234">
                  <c:v>0.59700000000000053</c:v>
                </c:pt>
                <c:pt idx="235">
                  <c:v>0.5891999999999995</c:v>
                </c:pt>
                <c:pt idx="236">
                  <c:v>0.57980000000000065</c:v>
                </c:pt>
                <c:pt idx="237">
                  <c:v>0.56920000000000004</c:v>
                </c:pt>
                <c:pt idx="238">
                  <c:v>0.55859999999999999</c:v>
                </c:pt>
                <c:pt idx="239">
                  <c:v>0.54830000000000001</c:v>
                </c:pt>
                <c:pt idx="240">
                  <c:v>0.53790000000000004</c:v>
                </c:pt>
                <c:pt idx="241">
                  <c:v>0.52849999999999997</c:v>
                </c:pt>
                <c:pt idx="242">
                  <c:v>0.51690000000000003</c:v>
                </c:pt>
                <c:pt idx="243">
                  <c:v>0.50680000000000003</c:v>
                </c:pt>
                <c:pt idx="244">
                  <c:v>0.49670000000000031</c:v>
                </c:pt>
                <c:pt idx="245">
                  <c:v>0.48490000000000122</c:v>
                </c:pt>
                <c:pt idx="246">
                  <c:v>0.47190000000000032</c:v>
                </c:pt>
                <c:pt idx="247">
                  <c:v>0.45790000000000008</c:v>
                </c:pt>
                <c:pt idx="248">
                  <c:v>0.44270000000000026</c:v>
                </c:pt>
                <c:pt idx="249">
                  <c:v>0.42770000000000002</c:v>
                </c:pt>
                <c:pt idx="250">
                  <c:v>0.41330000000000122</c:v>
                </c:pt>
              </c:numCache>
            </c:numRef>
          </c:yVal>
          <c:smooth val="1"/>
        </c:ser>
        <c:axId val="95190400"/>
        <c:axId val="95295744"/>
      </c:scatterChart>
      <c:valAx>
        <c:axId val="95190400"/>
        <c:scaling>
          <c:orientation val="minMax"/>
          <c:max val="700"/>
          <c:min val="350"/>
        </c:scaling>
        <c:axPos val="b"/>
        <c:title>
          <c:tx>
            <c:rich>
              <a:bodyPr/>
              <a:lstStyle/>
              <a:p>
                <a:pPr>
                  <a:defRPr/>
                </a:pPr>
                <a:r>
                  <a:rPr lang="en-US"/>
                  <a:t>wave lenght nm</a:t>
                </a:r>
                <a:endParaRPr lang="ar-IQ"/>
              </a:p>
            </c:rich>
          </c:tx>
          <c:layout>
            <c:manualLayout>
              <c:xMode val="edge"/>
              <c:yMode val="edge"/>
              <c:x val="0.426951247235829"/>
              <c:y val="0.9111501327820748"/>
            </c:manualLayout>
          </c:layout>
        </c:title>
        <c:numFmt formatCode="General" sourceLinked="1"/>
        <c:tickLblPos val="nextTo"/>
        <c:txPr>
          <a:bodyPr/>
          <a:lstStyle/>
          <a:p>
            <a:pPr>
              <a:defRPr b="1">
                <a:cs typeface="+mj-cs"/>
              </a:defRPr>
            </a:pPr>
            <a:endParaRPr lang="ar-IQ"/>
          </a:p>
        </c:txPr>
        <c:crossAx val="95295744"/>
        <c:crosses val="autoZero"/>
        <c:crossBetween val="midCat"/>
      </c:valAx>
      <c:valAx>
        <c:axId val="95295744"/>
        <c:scaling>
          <c:orientation val="minMax"/>
          <c:max val="1"/>
          <c:min val="0.1"/>
        </c:scaling>
        <c:axPos val="l"/>
        <c:title>
          <c:tx>
            <c:rich>
              <a:bodyPr rot="-5400000" vert="horz"/>
              <a:lstStyle/>
              <a:p>
                <a:pPr>
                  <a:defRPr/>
                </a:pPr>
                <a:r>
                  <a:rPr lang="en-US"/>
                  <a:t>Abs</a:t>
                </a:r>
                <a:endParaRPr lang="ar-IQ"/>
              </a:p>
            </c:rich>
          </c:tx>
          <c:layout>
            <c:manualLayout>
              <c:xMode val="edge"/>
              <c:yMode val="edge"/>
              <c:x val="9.5986525306384404E-3"/>
              <c:y val="0.35465496016537895"/>
            </c:manualLayout>
          </c:layout>
        </c:title>
        <c:numFmt formatCode="General" sourceLinked="1"/>
        <c:tickLblPos val="nextTo"/>
        <c:txPr>
          <a:bodyPr/>
          <a:lstStyle/>
          <a:p>
            <a:pPr>
              <a:defRPr b="1">
                <a:cs typeface="+mj-cs"/>
              </a:defRPr>
            </a:pPr>
            <a:endParaRPr lang="ar-IQ"/>
          </a:p>
        </c:txPr>
        <c:crossAx val="95190400"/>
        <c:crosses val="autoZero"/>
        <c:crossBetween val="midCat"/>
      </c:valAx>
      <c:spPr>
        <a:solidFill>
          <a:schemeClr val="lt1"/>
        </a:solidFill>
        <a:ln w="25400" cap="flat" cmpd="sng" algn="ctr">
          <a:solidFill>
            <a:schemeClr val="dk1"/>
          </a:solidFill>
          <a:prstDash val="solid"/>
        </a:ln>
        <a:effectLst/>
      </c:spPr>
    </c:plotArea>
    <c:legend>
      <c:legendPos val="l"/>
      <c:legendEntry>
        <c:idx val="3"/>
        <c:delete val="1"/>
      </c:legendEntry>
      <c:layout>
        <c:manualLayout>
          <c:xMode val="edge"/>
          <c:yMode val="edge"/>
          <c:x val="0.74178829024324955"/>
          <c:y val="3.054229427016375E-2"/>
          <c:w val="0.23884845103023647"/>
          <c:h val="0.66530278683440081"/>
        </c:manualLayout>
      </c:layout>
      <c:spPr>
        <a:solidFill>
          <a:schemeClr val="lt1"/>
        </a:solidFill>
        <a:ln w="25400" cap="flat" cmpd="sng" algn="ctr">
          <a:solidFill>
            <a:schemeClr val="dk1"/>
          </a:solidFill>
          <a:prstDash val="solid"/>
        </a:ln>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lrMapOvr bg1="lt1" tx1="dk1" bg2="lt2" tx2="dk2" accent1="accent1" accent2="accent2" accent3="accent3" accent4="accent4" accent5="accent5" accent6="accent6" hlink="hlink" folHlink="folHlink"/>
  <c:chart>
    <c:plotArea>
      <c:layout>
        <c:manualLayout>
          <c:layoutTarget val="inner"/>
          <c:xMode val="edge"/>
          <c:yMode val="edge"/>
          <c:x val="0.12383639545056865"/>
          <c:y val="5.1400554097404488E-2"/>
          <c:w val="0.82448315835520558"/>
          <c:h val="0.77109470134244473"/>
        </c:manualLayout>
      </c:layout>
      <c:scatterChart>
        <c:scatterStyle val="smoothMarker"/>
        <c:ser>
          <c:idx val="0"/>
          <c:order val="0"/>
          <c:tx>
            <c:strRef>
              <c:f>Sheet1!$N$1</c:f>
              <c:strCache>
                <c:ptCount val="1"/>
                <c:pt idx="0">
                  <c:v>Abs standard</c:v>
                </c:pt>
              </c:strCache>
            </c:strRef>
          </c:tx>
          <c:marker>
            <c:symbol val="none"/>
          </c:marker>
          <c:xVal>
            <c:numRef>
              <c:f>Sheet1!$M$2:$M$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N$2:$N$252</c:f>
              <c:numCache>
                <c:formatCode>General</c:formatCode>
                <c:ptCount val="251"/>
                <c:pt idx="0">
                  <c:v>-6.800000000000023E-3</c:v>
                </c:pt>
                <c:pt idx="1">
                  <c:v>-6.5000000000000257E-3</c:v>
                </c:pt>
                <c:pt idx="2">
                  <c:v>-6.4000000000000341E-3</c:v>
                </c:pt>
                <c:pt idx="3">
                  <c:v>-6.4000000000000341E-3</c:v>
                </c:pt>
                <c:pt idx="4">
                  <c:v>-6.3000000000000113E-3</c:v>
                </c:pt>
                <c:pt idx="5">
                  <c:v>-6.3000000000000113E-3</c:v>
                </c:pt>
                <c:pt idx="6">
                  <c:v>-5.3000000000000104E-3</c:v>
                </c:pt>
                <c:pt idx="7">
                  <c:v>-6.5000000000000257E-3</c:v>
                </c:pt>
                <c:pt idx="8">
                  <c:v>-6.2000000000000275E-3</c:v>
                </c:pt>
                <c:pt idx="9">
                  <c:v>-6.3000000000000113E-3</c:v>
                </c:pt>
                <c:pt idx="10">
                  <c:v>-6.2000000000000275E-3</c:v>
                </c:pt>
                <c:pt idx="11">
                  <c:v>-6.2000000000000275E-3</c:v>
                </c:pt>
                <c:pt idx="12">
                  <c:v>-5.0000000000000114E-3</c:v>
                </c:pt>
                <c:pt idx="13">
                  <c:v>-6.2000000000000275E-3</c:v>
                </c:pt>
                <c:pt idx="14">
                  <c:v>-6.3000000000000113E-3</c:v>
                </c:pt>
                <c:pt idx="15">
                  <c:v>-6.4000000000000341E-3</c:v>
                </c:pt>
                <c:pt idx="16">
                  <c:v>-6.0000000000000114E-3</c:v>
                </c:pt>
                <c:pt idx="17">
                  <c:v>-6.2000000000000275E-3</c:v>
                </c:pt>
                <c:pt idx="18">
                  <c:v>-5.8000000000000013E-3</c:v>
                </c:pt>
                <c:pt idx="19">
                  <c:v>-6.0000000000000114E-3</c:v>
                </c:pt>
                <c:pt idx="20">
                  <c:v>-6.2000000000000275E-3</c:v>
                </c:pt>
                <c:pt idx="21">
                  <c:v>-6.6000000000000034E-3</c:v>
                </c:pt>
                <c:pt idx="22">
                  <c:v>-6.4000000000000341E-3</c:v>
                </c:pt>
                <c:pt idx="23">
                  <c:v>-6.2000000000000275E-3</c:v>
                </c:pt>
                <c:pt idx="24">
                  <c:v>-5.6000000000000034E-3</c:v>
                </c:pt>
                <c:pt idx="25">
                  <c:v>-6.2000000000000275E-3</c:v>
                </c:pt>
                <c:pt idx="26">
                  <c:v>-6.2000000000000275E-3</c:v>
                </c:pt>
                <c:pt idx="27">
                  <c:v>-6.3000000000000113E-3</c:v>
                </c:pt>
                <c:pt idx="28">
                  <c:v>-6.0000000000000114E-3</c:v>
                </c:pt>
                <c:pt idx="29">
                  <c:v>-5.6000000000000034E-3</c:v>
                </c:pt>
                <c:pt idx="30">
                  <c:v>-5.7000000000000123E-3</c:v>
                </c:pt>
                <c:pt idx="31">
                  <c:v>-5.7000000000000123E-3</c:v>
                </c:pt>
                <c:pt idx="32">
                  <c:v>-5.1000000000000004E-3</c:v>
                </c:pt>
                <c:pt idx="33">
                  <c:v>-6.0000000000000114E-3</c:v>
                </c:pt>
                <c:pt idx="34">
                  <c:v>-6.0000000000000114E-3</c:v>
                </c:pt>
                <c:pt idx="35">
                  <c:v>-6.0000000000000114E-3</c:v>
                </c:pt>
                <c:pt idx="36">
                  <c:v>-5.9000000000000294E-3</c:v>
                </c:pt>
                <c:pt idx="37">
                  <c:v>-6.0000000000000114E-3</c:v>
                </c:pt>
                <c:pt idx="38">
                  <c:v>-5.0000000000000114E-3</c:v>
                </c:pt>
                <c:pt idx="39">
                  <c:v>-5.7000000000000123E-3</c:v>
                </c:pt>
                <c:pt idx="40">
                  <c:v>-5.8000000000000013E-3</c:v>
                </c:pt>
                <c:pt idx="41">
                  <c:v>-5.7000000000000123E-3</c:v>
                </c:pt>
                <c:pt idx="42">
                  <c:v>-5.6000000000000034E-3</c:v>
                </c:pt>
                <c:pt idx="43">
                  <c:v>-5.5000000000000014E-3</c:v>
                </c:pt>
                <c:pt idx="44">
                  <c:v>-5.3000000000000104E-3</c:v>
                </c:pt>
                <c:pt idx="45">
                  <c:v>-5.1999999999999998E-3</c:v>
                </c:pt>
                <c:pt idx="46">
                  <c:v>-5.3000000000000104E-3</c:v>
                </c:pt>
                <c:pt idx="47">
                  <c:v>-5.3000000000000104E-3</c:v>
                </c:pt>
                <c:pt idx="48">
                  <c:v>-5.3000000000000104E-3</c:v>
                </c:pt>
                <c:pt idx="49">
                  <c:v>-5.0000000000000114E-3</c:v>
                </c:pt>
                <c:pt idx="50">
                  <c:v>-5.0000000000000114E-3</c:v>
                </c:pt>
                <c:pt idx="51">
                  <c:v>-5.0000000000000114E-3</c:v>
                </c:pt>
                <c:pt idx="52">
                  <c:v>-5.0000000000000114E-3</c:v>
                </c:pt>
                <c:pt idx="53">
                  <c:v>-4.9000000000000276E-3</c:v>
                </c:pt>
                <c:pt idx="54">
                  <c:v>-4.9000000000000276E-3</c:v>
                </c:pt>
                <c:pt idx="55">
                  <c:v>-5.0000000000000114E-3</c:v>
                </c:pt>
                <c:pt idx="56">
                  <c:v>-4.7000000000000123E-3</c:v>
                </c:pt>
                <c:pt idx="57">
                  <c:v>-4.9000000000000276E-3</c:v>
                </c:pt>
                <c:pt idx="58">
                  <c:v>-4.7000000000000123E-3</c:v>
                </c:pt>
                <c:pt idx="59">
                  <c:v>-4.7000000000000123E-3</c:v>
                </c:pt>
                <c:pt idx="60">
                  <c:v>-4.5000000000000014E-3</c:v>
                </c:pt>
                <c:pt idx="61">
                  <c:v>-4.7000000000000123E-3</c:v>
                </c:pt>
                <c:pt idx="62">
                  <c:v>-4.3000000000000104E-3</c:v>
                </c:pt>
                <c:pt idx="63">
                  <c:v>-4.5000000000000014E-3</c:v>
                </c:pt>
                <c:pt idx="64">
                  <c:v>-4.3000000000000104E-3</c:v>
                </c:pt>
                <c:pt idx="65">
                  <c:v>-4.4000000000000124E-3</c:v>
                </c:pt>
                <c:pt idx="66">
                  <c:v>-4.4000000000000124E-3</c:v>
                </c:pt>
                <c:pt idx="67">
                  <c:v>-4.1999999999999997E-3</c:v>
                </c:pt>
                <c:pt idx="68">
                  <c:v>-4.4000000000000124E-3</c:v>
                </c:pt>
                <c:pt idx="69">
                  <c:v>-4.1000000000000003E-3</c:v>
                </c:pt>
                <c:pt idx="70">
                  <c:v>-4.3000000000000104E-3</c:v>
                </c:pt>
                <c:pt idx="71">
                  <c:v>-4.1000000000000003E-3</c:v>
                </c:pt>
                <c:pt idx="72">
                  <c:v>-4.3000000000000104E-3</c:v>
                </c:pt>
                <c:pt idx="73">
                  <c:v>-4.1999999999999997E-3</c:v>
                </c:pt>
                <c:pt idx="74">
                  <c:v>-4.1000000000000003E-3</c:v>
                </c:pt>
                <c:pt idx="75">
                  <c:v>-4.1000000000000003E-3</c:v>
                </c:pt>
                <c:pt idx="76">
                  <c:v>-3.8000000000000052E-3</c:v>
                </c:pt>
                <c:pt idx="77">
                  <c:v>-3.5000000000000153E-3</c:v>
                </c:pt>
                <c:pt idx="78">
                  <c:v>-3.7000000000000218E-3</c:v>
                </c:pt>
                <c:pt idx="79">
                  <c:v>-3.5000000000000153E-3</c:v>
                </c:pt>
                <c:pt idx="80">
                  <c:v>-3.5000000000000153E-3</c:v>
                </c:pt>
                <c:pt idx="81">
                  <c:v>-3.1000000000000155E-3</c:v>
                </c:pt>
                <c:pt idx="82">
                  <c:v>-3.0000000000000092E-3</c:v>
                </c:pt>
                <c:pt idx="83">
                  <c:v>-2.8000000000000052E-3</c:v>
                </c:pt>
                <c:pt idx="84">
                  <c:v>-2.5999999999999999E-3</c:v>
                </c:pt>
                <c:pt idx="85">
                  <c:v>-2.2000000000000092E-3</c:v>
                </c:pt>
                <c:pt idx="86">
                  <c:v>-2.0000000000000052E-3</c:v>
                </c:pt>
                <c:pt idx="87">
                  <c:v>-1.4000000000000041E-3</c:v>
                </c:pt>
                <c:pt idx="88">
                  <c:v>-1.0000000000000041E-3</c:v>
                </c:pt>
                <c:pt idx="89">
                  <c:v>-3.0000000000000182E-4</c:v>
                </c:pt>
                <c:pt idx="90">
                  <c:v>5.0000000000000034E-4</c:v>
                </c:pt>
                <c:pt idx="91">
                  <c:v>1.4000000000000041E-3</c:v>
                </c:pt>
                <c:pt idx="92">
                  <c:v>2.5000000000000092E-3</c:v>
                </c:pt>
                <c:pt idx="93">
                  <c:v>3.7000000000000218E-3</c:v>
                </c:pt>
                <c:pt idx="94">
                  <c:v>5.0000000000000114E-3</c:v>
                </c:pt>
                <c:pt idx="95">
                  <c:v>6.800000000000023E-3</c:v>
                </c:pt>
                <c:pt idx="96">
                  <c:v>8.9000000000000207E-3</c:v>
                </c:pt>
                <c:pt idx="97">
                  <c:v>1.1700000000000073E-2</c:v>
                </c:pt>
                <c:pt idx="98">
                  <c:v>1.4500000000000001E-2</c:v>
                </c:pt>
                <c:pt idx="99">
                  <c:v>1.7899999999999999E-2</c:v>
                </c:pt>
                <c:pt idx="100">
                  <c:v>2.1900000000000006E-2</c:v>
                </c:pt>
                <c:pt idx="101">
                  <c:v>2.6200000000000011E-2</c:v>
                </c:pt>
                <c:pt idx="102">
                  <c:v>3.1300000000000001E-2</c:v>
                </c:pt>
                <c:pt idx="103">
                  <c:v>3.6400000000000016E-2</c:v>
                </c:pt>
                <c:pt idx="104">
                  <c:v>4.2299999999999997E-2</c:v>
                </c:pt>
                <c:pt idx="105">
                  <c:v>4.9100000000000033E-2</c:v>
                </c:pt>
                <c:pt idx="106">
                  <c:v>5.7000000000000023E-2</c:v>
                </c:pt>
                <c:pt idx="107">
                  <c:v>6.59E-2</c:v>
                </c:pt>
                <c:pt idx="108">
                  <c:v>7.6200000000000004E-2</c:v>
                </c:pt>
                <c:pt idx="109">
                  <c:v>8.72E-2</c:v>
                </c:pt>
                <c:pt idx="110">
                  <c:v>9.9300000000000041E-2</c:v>
                </c:pt>
                <c:pt idx="111">
                  <c:v>0.1123</c:v>
                </c:pt>
                <c:pt idx="112">
                  <c:v>0.12620000000000001</c:v>
                </c:pt>
                <c:pt idx="113">
                  <c:v>0.14019999999999999</c:v>
                </c:pt>
                <c:pt idx="114">
                  <c:v>0.15540000000000095</c:v>
                </c:pt>
                <c:pt idx="115">
                  <c:v>0.17150000000000001</c:v>
                </c:pt>
                <c:pt idx="116">
                  <c:v>0.19</c:v>
                </c:pt>
                <c:pt idx="117">
                  <c:v>0.21040000000000073</c:v>
                </c:pt>
                <c:pt idx="118">
                  <c:v>0.2316</c:v>
                </c:pt>
                <c:pt idx="119">
                  <c:v>0.25360000000000005</c:v>
                </c:pt>
                <c:pt idx="120">
                  <c:v>0.27610000000000001</c:v>
                </c:pt>
                <c:pt idx="121">
                  <c:v>0.29850000000000032</c:v>
                </c:pt>
                <c:pt idx="122">
                  <c:v>0.32250000000000151</c:v>
                </c:pt>
                <c:pt idx="123">
                  <c:v>0.34620000000000001</c:v>
                </c:pt>
                <c:pt idx="124">
                  <c:v>0.37050000000000038</c:v>
                </c:pt>
                <c:pt idx="125">
                  <c:v>0.39560000000000151</c:v>
                </c:pt>
                <c:pt idx="126">
                  <c:v>0.42270000000000002</c:v>
                </c:pt>
                <c:pt idx="127">
                  <c:v>0.45129999999999998</c:v>
                </c:pt>
                <c:pt idx="128">
                  <c:v>0.48050000000000032</c:v>
                </c:pt>
                <c:pt idx="129">
                  <c:v>0.50819999999999999</c:v>
                </c:pt>
                <c:pt idx="130">
                  <c:v>0.53620000000000001</c:v>
                </c:pt>
                <c:pt idx="131">
                  <c:v>0.56320000000000003</c:v>
                </c:pt>
                <c:pt idx="132">
                  <c:v>0.58929999999999949</c:v>
                </c:pt>
                <c:pt idx="133">
                  <c:v>0.61360000000000336</c:v>
                </c:pt>
                <c:pt idx="134">
                  <c:v>0.63800000000000301</c:v>
                </c:pt>
                <c:pt idx="135">
                  <c:v>0.66170000000000395</c:v>
                </c:pt>
                <c:pt idx="136">
                  <c:v>0.69460000000000266</c:v>
                </c:pt>
                <c:pt idx="137">
                  <c:v>0.71510000000000062</c:v>
                </c:pt>
                <c:pt idx="138">
                  <c:v>0.73580000000000301</c:v>
                </c:pt>
                <c:pt idx="139">
                  <c:v>0.75770000000000348</c:v>
                </c:pt>
                <c:pt idx="140">
                  <c:v>0.777200000000003</c:v>
                </c:pt>
                <c:pt idx="141">
                  <c:v>0.79610000000000003</c:v>
                </c:pt>
                <c:pt idx="142">
                  <c:v>0.81530000000000002</c:v>
                </c:pt>
                <c:pt idx="143">
                  <c:v>0.82909999999999995</c:v>
                </c:pt>
                <c:pt idx="144">
                  <c:v>0.84460000000000302</c:v>
                </c:pt>
                <c:pt idx="145">
                  <c:v>0.85760000000000336</c:v>
                </c:pt>
                <c:pt idx="146">
                  <c:v>0.87030000000000063</c:v>
                </c:pt>
                <c:pt idx="147">
                  <c:v>0.88139999999999996</c:v>
                </c:pt>
                <c:pt idx="148">
                  <c:v>0.8921</c:v>
                </c:pt>
                <c:pt idx="149">
                  <c:v>0.89849999999999997</c:v>
                </c:pt>
                <c:pt idx="150">
                  <c:v>0.90339999999999998</c:v>
                </c:pt>
                <c:pt idx="151">
                  <c:v>0.90649999999999997</c:v>
                </c:pt>
                <c:pt idx="152">
                  <c:v>0.90690000000000004</c:v>
                </c:pt>
                <c:pt idx="153">
                  <c:v>0.90549999999999997</c:v>
                </c:pt>
                <c:pt idx="154">
                  <c:v>0.90229999999999999</c:v>
                </c:pt>
                <c:pt idx="155">
                  <c:v>0.89649999999999996</c:v>
                </c:pt>
                <c:pt idx="156">
                  <c:v>0.88800000000000001</c:v>
                </c:pt>
                <c:pt idx="157">
                  <c:v>0.87710000000000266</c:v>
                </c:pt>
                <c:pt idx="158">
                  <c:v>0.86550000000000005</c:v>
                </c:pt>
                <c:pt idx="159">
                  <c:v>0.85320000000000062</c:v>
                </c:pt>
                <c:pt idx="160">
                  <c:v>0.83830000000000005</c:v>
                </c:pt>
                <c:pt idx="161">
                  <c:v>0.82299999999999995</c:v>
                </c:pt>
                <c:pt idx="162">
                  <c:v>0.80770000000000064</c:v>
                </c:pt>
                <c:pt idx="163">
                  <c:v>0.79259999999999997</c:v>
                </c:pt>
                <c:pt idx="164">
                  <c:v>0.77650000000000063</c:v>
                </c:pt>
                <c:pt idx="165">
                  <c:v>0.76040000000000063</c:v>
                </c:pt>
                <c:pt idx="166">
                  <c:v>0.74300000000000266</c:v>
                </c:pt>
                <c:pt idx="167">
                  <c:v>0.72510000000000063</c:v>
                </c:pt>
                <c:pt idx="168">
                  <c:v>0.70750000000000002</c:v>
                </c:pt>
                <c:pt idx="169">
                  <c:v>0.69030000000000002</c:v>
                </c:pt>
                <c:pt idx="170">
                  <c:v>0.67360000000000475</c:v>
                </c:pt>
                <c:pt idx="171">
                  <c:v>0.65790000000000348</c:v>
                </c:pt>
                <c:pt idx="172">
                  <c:v>0.64240000000000064</c:v>
                </c:pt>
                <c:pt idx="173">
                  <c:v>0.62810000000000266</c:v>
                </c:pt>
                <c:pt idx="174">
                  <c:v>0.61330000000000062</c:v>
                </c:pt>
                <c:pt idx="175">
                  <c:v>0.59960000000000002</c:v>
                </c:pt>
                <c:pt idx="176">
                  <c:v>0.58479999999999999</c:v>
                </c:pt>
                <c:pt idx="177">
                  <c:v>0.56990000000000063</c:v>
                </c:pt>
                <c:pt idx="178">
                  <c:v>0.55559999999999998</c:v>
                </c:pt>
                <c:pt idx="179">
                  <c:v>0.54179999999999995</c:v>
                </c:pt>
                <c:pt idx="180">
                  <c:v>0.52659999999999996</c:v>
                </c:pt>
                <c:pt idx="181">
                  <c:v>0.51490000000000002</c:v>
                </c:pt>
                <c:pt idx="182">
                  <c:v>0.50260000000000005</c:v>
                </c:pt>
                <c:pt idx="183">
                  <c:v>0.49030000000000151</c:v>
                </c:pt>
                <c:pt idx="184">
                  <c:v>0.47820000000000001</c:v>
                </c:pt>
                <c:pt idx="185">
                  <c:v>0.46640000000000031</c:v>
                </c:pt>
                <c:pt idx="186">
                  <c:v>0.4541</c:v>
                </c:pt>
                <c:pt idx="187">
                  <c:v>0.441</c:v>
                </c:pt>
                <c:pt idx="188">
                  <c:v>0.42860000000000031</c:v>
                </c:pt>
                <c:pt idx="189">
                  <c:v>0.41690000000000038</c:v>
                </c:pt>
                <c:pt idx="190">
                  <c:v>0.40500000000000008</c:v>
                </c:pt>
                <c:pt idx="191">
                  <c:v>0.3936000000000015</c:v>
                </c:pt>
                <c:pt idx="192">
                  <c:v>0.38240000000000174</c:v>
                </c:pt>
                <c:pt idx="193">
                  <c:v>0.37210000000000032</c:v>
                </c:pt>
                <c:pt idx="194">
                  <c:v>0.36350000000000032</c:v>
                </c:pt>
                <c:pt idx="195">
                  <c:v>0.35510000000000008</c:v>
                </c:pt>
                <c:pt idx="196">
                  <c:v>0.34670000000000001</c:v>
                </c:pt>
                <c:pt idx="197">
                  <c:v>0.33890000000000198</c:v>
                </c:pt>
                <c:pt idx="198">
                  <c:v>0.33210000000000151</c:v>
                </c:pt>
                <c:pt idx="199">
                  <c:v>0.32670000000000032</c:v>
                </c:pt>
                <c:pt idx="200">
                  <c:v>0.32260000000000133</c:v>
                </c:pt>
                <c:pt idx="201">
                  <c:v>0.32130000000000197</c:v>
                </c:pt>
                <c:pt idx="202">
                  <c:v>0.32070000000000032</c:v>
                </c:pt>
                <c:pt idx="203">
                  <c:v>0.32230000000000197</c:v>
                </c:pt>
                <c:pt idx="204">
                  <c:v>0.32610000000000133</c:v>
                </c:pt>
                <c:pt idx="205">
                  <c:v>0.3311000000000015</c:v>
                </c:pt>
                <c:pt idx="206">
                  <c:v>0.33740000000000198</c:v>
                </c:pt>
                <c:pt idx="207">
                  <c:v>0.34940000000000032</c:v>
                </c:pt>
                <c:pt idx="208">
                  <c:v>0.36090000000000133</c:v>
                </c:pt>
                <c:pt idx="209">
                  <c:v>0.37460000000000032</c:v>
                </c:pt>
                <c:pt idx="210">
                  <c:v>0.38830000000000198</c:v>
                </c:pt>
                <c:pt idx="211">
                  <c:v>0.40780000000000038</c:v>
                </c:pt>
                <c:pt idx="212">
                  <c:v>0.41900000000000032</c:v>
                </c:pt>
                <c:pt idx="213">
                  <c:v>0.43150000000000038</c:v>
                </c:pt>
                <c:pt idx="214">
                  <c:v>0.44570000000000004</c:v>
                </c:pt>
                <c:pt idx="215">
                  <c:v>0.46050000000000002</c:v>
                </c:pt>
                <c:pt idx="216">
                  <c:v>0.47650000000000031</c:v>
                </c:pt>
                <c:pt idx="217">
                  <c:v>0.49280000000000174</c:v>
                </c:pt>
                <c:pt idx="218">
                  <c:v>0.50990000000000002</c:v>
                </c:pt>
                <c:pt idx="219">
                  <c:v>0.5272</c:v>
                </c:pt>
                <c:pt idx="220">
                  <c:v>0.54239999999999999</c:v>
                </c:pt>
                <c:pt idx="221">
                  <c:v>0.55810000000000004</c:v>
                </c:pt>
                <c:pt idx="222">
                  <c:v>0.57170000000000065</c:v>
                </c:pt>
                <c:pt idx="223">
                  <c:v>0.58349999999999957</c:v>
                </c:pt>
                <c:pt idx="224">
                  <c:v>0.59379999999999999</c:v>
                </c:pt>
                <c:pt idx="225">
                  <c:v>0.603800000000003</c:v>
                </c:pt>
                <c:pt idx="226">
                  <c:v>0.61080000000000301</c:v>
                </c:pt>
                <c:pt idx="227">
                  <c:v>0.61650000000000005</c:v>
                </c:pt>
                <c:pt idx="228">
                  <c:v>0.61880000000000301</c:v>
                </c:pt>
                <c:pt idx="229">
                  <c:v>0.61900000000000266</c:v>
                </c:pt>
                <c:pt idx="230">
                  <c:v>0.61739999999999995</c:v>
                </c:pt>
                <c:pt idx="231">
                  <c:v>0.61539999999999995</c:v>
                </c:pt>
                <c:pt idx="232">
                  <c:v>0.61040000000000005</c:v>
                </c:pt>
                <c:pt idx="233">
                  <c:v>0.60429999999999995</c:v>
                </c:pt>
                <c:pt idx="234">
                  <c:v>0.59699999999999998</c:v>
                </c:pt>
                <c:pt idx="235">
                  <c:v>0.5891999999999995</c:v>
                </c:pt>
                <c:pt idx="236">
                  <c:v>0.57980000000000065</c:v>
                </c:pt>
                <c:pt idx="237">
                  <c:v>0.56920000000000004</c:v>
                </c:pt>
                <c:pt idx="238">
                  <c:v>0.55859999999999999</c:v>
                </c:pt>
                <c:pt idx="239">
                  <c:v>0.54830000000000001</c:v>
                </c:pt>
                <c:pt idx="240">
                  <c:v>0.53790000000000004</c:v>
                </c:pt>
                <c:pt idx="241">
                  <c:v>0.52849999999999997</c:v>
                </c:pt>
                <c:pt idx="242">
                  <c:v>0.51690000000000003</c:v>
                </c:pt>
                <c:pt idx="243">
                  <c:v>0.50680000000000003</c:v>
                </c:pt>
                <c:pt idx="244">
                  <c:v>0.49670000000000031</c:v>
                </c:pt>
                <c:pt idx="245">
                  <c:v>0.48490000000000133</c:v>
                </c:pt>
                <c:pt idx="246">
                  <c:v>0.47190000000000032</c:v>
                </c:pt>
                <c:pt idx="247">
                  <c:v>0.45790000000000008</c:v>
                </c:pt>
                <c:pt idx="248">
                  <c:v>0.44269999999999998</c:v>
                </c:pt>
                <c:pt idx="249">
                  <c:v>0.42770000000000002</c:v>
                </c:pt>
                <c:pt idx="250">
                  <c:v>0.41330000000000133</c:v>
                </c:pt>
              </c:numCache>
            </c:numRef>
          </c:yVal>
          <c:smooth val="1"/>
        </c:ser>
        <c:ser>
          <c:idx val="1"/>
          <c:order val="1"/>
          <c:tx>
            <c:strRef>
              <c:f>Sheet1!$O$1</c:f>
              <c:strCache>
                <c:ptCount val="1"/>
                <c:pt idx="0">
                  <c:v>Abs 24 hours</c:v>
                </c:pt>
              </c:strCache>
            </c:strRef>
          </c:tx>
          <c:marker>
            <c:symbol val="none"/>
          </c:marker>
          <c:xVal>
            <c:numRef>
              <c:f>Sheet1!$M$2:$M$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O$2:$O$252</c:f>
              <c:numCache>
                <c:formatCode>General</c:formatCode>
                <c:ptCount val="251"/>
                <c:pt idx="0">
                  <c:v>-4.8000000000000004E-3</c:v>
                </c:pt>
                <c:pt idx="1">
                  <c:v>-4.7000000000000123E-3</c:v>
                </c:pt>
                <c:pt idx="2">
                  <c:v>-4.8000000000000004E-3</c:v>
                </c:pt>
                <c:pt idx="3">
                  <c:v>-4.7000000000000123E-3</c:v>
                </c:pt>
                <c:pt idx="4">
                  <c:v>-4.6000000000000034E-3</c:v>
                </c:pt>
                <c:pt idx="5">
                  <c:v>-4.6000000000000034E-3</c:v>
                </c:pt>
                <c:pt idx="6">
                  <c:v>-3.6000000000000168E-3</c:v>
                </c:pt>
                <c:pt idx="7">
                  <c:v>-4.6000000000000034E-3</c:v>
                </c:pt>
                <c:pt idx="8">
                  <c:v>-4.3000000000000104E-3</c:v>
                </c:pt>
                <c:pt idx="9">
                  <c:v>-4.3000000000000104E-3</c:v>
                </c:pt>
                <c:pt idx="10">
                  <c:v>-4.4000000000000124E-3</c:v>
                </c:pt>
                <c:pt idx="11">
                  <c:v>-4.3000000000000104E-3</c:v>
                </c:pt>
                <c:pt idx="12">
                  <c:v>-2.8999999999999998E-3</c:v>
                </c:pt>
                <c:pt idx="13">
                  <c:v>-4.4000000000000124E-3</c:v>
                </c:pt>
                <c:pt idx="14">
                  <c:v>-4.3000000000000104E-3</c:v>
                </c:pt>
                <c:pt idx="15">
                  <c:v>-4.4000000000000124E-3</c:v>
                </c:pt>
                <c:pt idx="16">
                  <c:v>-4.3000000000000104E-3</c:v>
                </c:pt>
                <c:pt idx="17">
                  <c:v>-4.4000000000000124E-3</c:v>
                </c:pt>
                <c:pt idx="18">
                  <c:v>-4.1000000000000003E-3</c:v>
                </c:pt>
                <c:pt idx="19">
                  <c:v>-4.1000000000000003E-3</c:v>
                </c:pt>
                <c:pt idx="20">
                  <c:v>-4.0000000000000114E-3</c:v>
                </c:pt>
                <c:pt idx="21">
                  <c:v>-4.4000000000000124E-3</c:v>
                </c:pt>
                <c:pt idx="22">
                  <c:v>-4.1999999999999997E-3</c:v>
                </c:pt>
                <c:pt idx="23">
                  <c:v>-4.3000000000000104E-3</c:v>
                </c:pt>
                <c:pt idx="24">
                  <c:v>-3.6000000000000168E-3</c:v>
                </c:pt>
                <c:pt idx="25">
                  <c:v>-4.1999999999999997E-3</c:v>
                </c:pt>
                <c:pt idx="26">
                  <c:v>-4.4000000000000124E-3</c:v>
                </c:pt>
                <c:pt idx="27">
                  <c:v>-4.1000000000000003E-3</c:v>
                </c:pt>
                <c:pt idx="28">
                  <c:v>-3.8000000000000052E-3</c:v>
                </c:pt>
                <c:pt idx="29">
                  <c:v>-3.6000000000000168E-3</c:v>
                </c:pt>
                <c:pt idx="30">
                  <c:v>-3.7000000000000218E-3</c:v>
                </c:pt>
                <c:pt idx="31">
                  <c:v>-3.2000000000000188E-3</c:v>
                </c:pt>
                <c:pt idx="32">
                  <c:v>-2.8999999999999998E-3</c:v>
                </c:pt>
                <c:pt idx="33">
                  <c:v>-3.8000000000000052E-3</c:v>
                </c:pt>
                <c:pt idx="34">
                  <c:v>-3.5000000000000153E-3</c:v>
                </c:pt>
                <c:pt idx="35">
                  <c:v>-3.8000000000000052E-3</c:v>
                </c:pt>
                <c:pt idx="36">
                  <c:v>-3.5000000000000153E-3</c:v>
                </c:pt>
                <c:pt idx="37">
                  <c:v>-3.5000000000000153E-3</c:v>
                </c:pt>
                <c:pt idx="38">
                  <c:v>-2.8000000000000052E-3</c:v>
                </c:pt>
                <c:pt idx="39">
                  <c:v>-3.3000000000000052E-3</c:v>
                </c:pt>
                <c:pt idx="40">
                  <c:v>-3.3000000000000052E-3</c:v>
                </c:pt>
                <c:pt idx="41">
                  <c:v>-3.2000000000000188E-3</c:v>
                </c:pt>
                <c:pt idx="42">
                  <c:v>-2.8999999999999998E-3</c:v>
                </c:pt>
                <c:pt idx="43">
                  <c:v>-2.8999999999999998E-3</c:v>
                </c:pt>
                <c:pt idx="44">
                  <c:v>-2.5000000000000092E-3</c:v>
                </c:pt>
                <c:pt idx="45">
                  <c:v>-2.8000000000000052E-3</c:v>
                </c:pt>
                <c:pt idx="46">
                  <c:v>-2.8000000000000052E-3</c:v>
                </c:pt>
                <c:pt idx="47">
                  <c:v>-2.5999999999999999E-3</c:v>
                </c:pt>
                <c:pt idx="48">
                  <c:v>-2.7000000000000153E-3</c:v>
                </c:pt>
                <c:pt idx="49">
                  <c:v>-2.3999999999999998E-3</c:v>
                </c:pt>
                <c:pt idx="50">
                  <c:v>-2.2000000000000092E-3</c:v>
                </c:pt>
                <c:pt idx="51">
                  <c:v>-2.3999999999999998E-3</c:v>
                </c:pt>
                <c:pt idx="52">
                  <c:v>-2.2000000000000092E-3</c:v>
                </c:pt>
                <c:pt idx="53">
                  <c:v>-2.2000000000000092E-3</c:v>
                </c:pt>
                <c:pt idx="54">
                  <c:v>-2.0999999999999999E-3</c:v>
                </c:pt>
                <c:pt idx="55">
                  <c:v>-2.2000000000000092E-3</c:v>
                </c:pt>
                <c:pt idx="56">
                  <c:v>-2.0999999999999999E-3</c:v>
                </c:pt>
                <c:pt idx="57">
                  <c:v>-2.0999999999999999E-3</c:v>
                </c:pt>
                <c:pt idx="58">
                  <c:v>-2.2000000000000092E-3</c:v>
                </c:pt>
                <c:pt idx="59">
                  <c:v>-1.9000000000000117E-3</c:v>
                </c:pt>
                <c:pt idx="60">
                  <c:v>-1.9000000000000117E-3</c:v>
                </c:pt>
                <c:pt idx="61">
                  <c:v>-1.9000000000000117E-3</c:v>
                </c:pt>
                <c:pt idx="62">
                  <c:v>-1.7000000000000066E-3</c:v>
                </c:pt>
                <c:pt idx="63">
                  <c:v>-1.9000000000000117E-3</c:v>
                </c:pt>
                <c:pt idx="64">
                  <c:v>-1.6000000000000088E-3</c:v>
                </c:pt>
                <c:pt idx="65">
                  <c:v>-1.6000000000000088E-3</c:v>
                </c:pt>
                <c:pt idx="66">
                  <c:v>-1.7000000000000066E-3</c:v>
                </c:pt>
                <c:pt idx="67">
                  <c:v>-1.1999999999999999E-3</c:v>
                </c:pt>
                <c:pt idx="68">
                  <c:v>-1.6000000000000088E-3</c:v>
                </c:pt>
                <c:pt idx="69">
                  <c:v>-1.4000000000000041E-3</c:v>
                </c:pt>
                <c:pt idx="70">
                  <c:v>-1.2999999999999978E-3</c:v>
                </c:pt>
                <c:pt idx="71">
                  <c:v>-1.2999999999999978E-3</c:v>
                </c:pt>
                <c:pt idx="72">
                  <c:v>-1.2999999999999978E-3</c:v>
                </c:pt>
                <c:pt idx="73">
                  <c:v>-1.1000000000000068E-3</c:v>
                </c:pt>
                <c:pt idx="74">
                  <c:v>-1.0000000000000041E-3</c:v>
                </c:pt>
                <c:pt idx="75">
                  <c:v>-9.0000000000000247E-4</c:v>
                </c:pt>
                <c:pt idx="76">
                  <c:v>-7.000000000000039E-4</c:v>
                </c:pt>
                <c:pt idx="77">
                  <c:v>-4.0000000000000034E-4</c:v>
                </c:pt>
                <c:pt idx="78">
                  <c:v>-6.0000000000000331E-4</c:v>
                </c:pt>
                <c:pt idx="79">
                  <c:v>-4.0000000000000034E-4</c:v>
                </c:pt>
                <c:pt idx="80">
                  <c:v>-1.0000000000000063E-4</c:v>
                </c:pt>
                <c:pt idx="81">
                  <c:v>1.0000000000000063E-4</c:v>
                </c:pt>
                <c:pt idx="82">
                  <c:v>1.0000000000000063E-4</c:v>
                </c:pt>
                <c:pt idx="83">
                  <c:v>3.0000000000000182E-4</c:v>
                </c:pt>
                <c:pt idx="84">
                  <c:v>4.0000000000000034E-4</c:v>
                </c:pt>
                <c:pt idx="85">
                  <c:v>8.0000000000000264E-4</c:v>
                </c:pt>
                <c:pt idx="86">
                  <c:v>1.0000000000000041E-3</c:v>
                </c:pt>
                <c:pt idx="87">
                  <c:v>1.4000000000000041E-3</c:v>
                </c:pt>
                <c:pt idx="88">
                  <c:v>2.0000000000000052E-3</c:v>
                </c:pt>
                <c:pt idx="89">
                  <c:v>2.3000000000000052E-3</c:v>
                </c:pt>
                <c:pt idx="90">
                  <c:v>2.8999999999999998E-3</c:v>
                </c:pt>
                <c:pt idx="91">
                  <c:v>3.7000000000000218E-3</c:v>
                </c:pt>
                <c:pt idx="92">
                  <c:v>4.5000000000000014E-3</c:v>
                </c:pt>
                <c:pt idx="93">
                  <c:v>5.4000000000000124E-3</c:v>
                </c:pt>
                <c:pt idx="94">
                  <c:v>6.3000000000000113E-3</c:v>
                </c:pt>
                <c:pt idx="95">
                  <c:v>7.6000000000000104E-3</c:v>
                </c:pt>
                <c:pt idx="96">
                  <c:v>9.1000000000000004E-3</c:v>
                </c:pt>
                <c:pt idx="97">
                  <c:v>1.1200000000000061E-2</c:v>
                </c:pt>
                <c:pt idx="98">
                  <c:v>1.3200000000000061E-2</c:v>
                </c:pt>
                <c:pt idx="99">
                  <c:v>1.5900000000000001E-2</c:v>
                </c:pt>
                <c:pt idx="100">
                  <c:v>1.8599999999999998E-2</c:v>
                </c:pt>
                <c:pt idx="101">
                  <c:v>2.1700000000000001E-2</c:v>
                </c:pt>
                <c:pt idx="102">
                  <c:v>2.53E-2</c:v>
                </c:pt>
                <c:pt idx="103">
                  <c:v>2.9000000000000001E-2</c:v>
                </c:pt>
                <c:pt idx="104">
                  <c:v>3.3399999999999999E-2</c:v>
                </c:pt>
                <c:pt idx="105">
                  <c:v>3.790000000000001E-2</c:v>
                </c:pt>
                <c:pt idx="106">
                  <c:v>4.3900000000000002E-2</c:v>
                </c:pt>
                <c:pt idx="107">
                  <c:v>5.1000000000000004E-2</c:v>
                </c:pt>
                <c:pt idx="108">
                  <c:v>5.8299999999999998E-2</c:v>
                </c:pt>
                <c:pt idx="109">
                  <c:v>6.6500000000000004E-2</c:v>
                </c:pt>
                <c:pt idx="110">
                  <c:v>7.5400000000000023E-2</c:v>
                </c:pt>
                <c:pt idx="111">
                  <c:v>8.4400000000000003E-2</c:v>
                </c:pt>
                <c:pt idx="112">
                  <c:v>9.4400000000000026E-2</c:v>
                </c:pt>
                <c:pt idx="113">
                  <c:v>0.10450000000000002</c:v>
                </c:pt>
                <c:pt idx="114">
                  <c:v>0.1154</c:v>
                </c:pt>
                <c:pt idx="115">
                  <c:v>0.12720000000000001</c:v>
                </c:pt>
                <c:pt idx="116">
                  <c:v>0.14080000000000001</c:v>
                </c:pt>
                <c:pt idx="117">
                  <c:v>0.15600000000000044</c:v>
                </c:pt>
                <c:pt idx="118">
                  <c:v>0.1721</c:v>
                </c:pt>
                <c:pt idx="119">
                  <c:v>0.18790000000000096</c:v>
                </c:pt>
                <c:pt idx="120">
                  <c:v>0.20440000000000041</c:v>
                </c:pt>
                <c:pt idx="121">
                  <c:v>0.22090000000000001</c:v>
                </c:pt>
                <c:pt idx="122">
                  <c:v>0.23769999999999999</c:v>
                </c:pt>
                <c:pt idx="123">
                  <c:v>0.255</c:v>
                </c:pt>
                <c:pt idx="124">
                  <c:v>0.27310000000000001</c:v>
                </c:pt>
                <c:pt idx="125">
                  <c:v>0.29140000000000038</c:v>
                </c:pt>
                <c:pt idx="126">
                  <c:v>0.31140000000000151</c:v>
                </c:pt>
                <c:pt idx="127">
                  <c:v>0.33220000000000038</c:v>
                </c:pt>
                <c:pt idx="128">
                  <c:v>0.3543000000000015</c:v>
                </c:pt>
                <c:pt idx="129">
                  <c:v>0.37470000000000031</c:v>
                </c:pt>
                <c:pt idx="130">
                  <c:v>0.39440000000000197</c:v>
                </c:pt>
                <c:pt idx="131">
                  <c:v>0.41330000000000133</c:v>
                </c:pt>
                <c:pt idx="132">
                  <c:v>0.43210000000000032</c:v>
                </c:pt>
                <c:pt idx="133">
                  <c:v>0.4496</c:v>
                </c:pt>
                <c:pt idx="134">
                  <c:v>0.4677</c:v>
                </c:pt>
                <c:pt idx="135">
                  <c:v>0.48460000000000031</c:v>
                </c:pt>
                <c:pt idx="136">
                  <c:v>0.50800000000000001</c:v>
                </c:pt>
                <c:pt idx="137">
                  <c:v>0.52329999999999999</c:v>
                </c:pt>
                <c:pt idx="138">
                  <c:v>0.53879999999999995</c:v>
                </c:pt>
                <c:pt idx="139">
                  <c:v>0.55430000000000001</c:v>
                </c:pt>
                <c:pt idx="140">
                  <c:v>0.56910000000000005</c:v>
                </c:pt>
                <c:pt idx="141">
                  <c:v>0.58249999999999957</c:v>
                </c:pt>
                <c:pt idx="142">
                  <c:v>0.5962999999999995</c:v>
                </c:pt>
                <c:pt idx="143">
                  <c:v>0.60620000000000063</c:v>
                </c:pt>
                <c:pt idx="144">
                  <c:v>0.616900000000003</c:v>
                </c:pt>
                <c:pt idx="145">
                  <c:v>0.62670000000000337</c:v>
                </c:pt>
                <c:pt idx="146">
                  <c:v>0.63649999999999995</c:v>
                </c:pt>
                <c:pt idx="147">
                  <c:v>0.6447000000000036</c:v>
                </c:pt>
                <c:pt idx="148">
                  <c:v>0.653200000000003</c:v>
                </c:pt>
                <c:pt idx="149">
                  <c:v>0.65790000000000348</c:v>
                </c:pt>
                <c:pt idx="150">
                  <c:v>0.66170000000000395</c:v>
                </c:pt>
                <c:pt idx="151">
                  <c:v>0.66410000000000335</c:v>
                </c:pt>
                <c:pt idx="152">
                  <c:v>0.6649000000000036</c:v>
                </c:pt>
                <c:pt idx="153">
                  <c:v>0.66390000000000349</c:v>
                </c:pt>
                <c:pt idx="154">
                  <c:v>0.66190000000000349</c:v>
                </c:pt>
                <c:pt idx="155">
                  <c:v>0.65830000000000266</c:v>
                </c:pt>
                <c:pt idx="156">
                  <c:v>0.65240000000000065</c:v>
                </c:pt>
                <c:pt idx="157">
                  <c:v>0.644100000000003</c:v>
                </c:pt>
                <c:pt idx="158">
                  <c:v>0.63670000000000349</c:v>
                </c:pt>
                <c:pt idx="159">
                  <c:v>0.62780000000000336</c:v>
                </c:pt>
                <c:pt idx="160">
                  <c:v>0.61830000000000063</c:v>
                </c:pt>
                <c:pt idx="161">
                  <c:v>0.60810000000000064</c:v>
                </c:pt>
                <c:pt idx="162">
                  <c:v>0.5972999999999995</c:v>
                </c:pt>
                <c:pt idx="163">
                  <c:v>0.58720000000000006</c:v>
                </c:pt>
                <c:pt idx="164">
                  <c:v>0.57609999999999995</c:v>
                </c:pt>
                <c:pt idx="165">
                  <c:v>0.56470000000000065</c:v>
                </c:pt>
                <c:pt idx="166">
                  <c:v>0.55249999999999999</c:v>
                </c:pt>
                <c:pt idx="167">
                  <c:v>0.53949999999999998</c:v>
                </c:pt>
                <c:pt idx="168">
                  <c:v>0.52690000000000003</c:v>
                </c:pt>
                <c:pt idx="169">
                  <c:v>0.5151</c:v>
                </c:pt>
                <c:pt idx="170">
                  <c:v>0.50360000000000005</c:v>
                </c:pt>
                <c:pt idx="171">
                  <c:v>0.49300000000000038</c:v>
                </c:pt>
                <c:pt idx="172">
                  <c:v>0.4818000000000015</c:v>
                </c:pt>
                <c:pt idx="173">
                  <c:v>0.47180000000000133</c:v>
                </c:pt>
                <c:pt idx="174">
                  <c:v>0.46150000000000002</c:v>
                </c:pt>
                <c:pt idx="175">
                  <c:v>0.45179999999999998</c:v>
                </c:pt>
                <c:pt idx="176">
                  <c:v>0.44160000000000005</c:v>
                </c:pt>
                <c:pt idx="177">
                  <c:v>0.43120000000000008</c:v>
                </c:pt>
                <c:pt idx="178">
                  <c:v>0.42040000000000038</c:v>
                </c:pt>
                <c:pt idx="179">
                  <c:v>0.41080000000000133</c:v>
                </c:pt>
                <c:pt idx="180">
                  <c:v>0.40050000000000002</c:v>
                </c:pt>
                <c:pt idx="181">
                  <c:v>0.3926000000000015</c:v>
                </c:pt>
                <c:pt idx="182">
                  <c:v>0.38420000000000032</c:v>
                </c:pt>
                <c:pt idx="183">
                  <c:v>0.37610000000000032</c:v>
                </c:pt>
                <c:pt idx="184">
                  <c:v>0.36750000000000038</c:v>
                </c:pt>
                <c:pt idx="185">
                  <c:v>0.35940000000000133</c:v>
                </c:pt>
                <c:pt idx="186">
                  <c:v>0.35090000000000032</c:v>
                </c:pt>
                <c:pt idx="187">
                  <c:v>0.34190000000000031</c:v>
                </c:pt>
                <c:pt idx="188">
                  <c:v>0.33330000000000237</c:v>
                </c:pt>
                <c:pt idx="189">
                  <c:v>0.32560000000000133</c:v>
                </c:pt>
                <c:pt idx="190">
                  <c:v>0.3175000000000015</c:v>
                </c:pt>
                <c:pt idx="191">
                  <c:v>0.31030000000000174</c:v>
                </c:pt>
                <c:pt idx="192">
                  <c:v>0.30390000000000145</c:v>
                </c:pt>
                <c:pt idx="193">
                  <c:v>0.29670000000000002</c:v>
                </c:pt>
                <c:pt idx="194">
                  <c:v>0.29220000000000002</c:v>
                </c:pt>
                <c:pt idx="195">
                  <c:v>0.28760000000000002</c:v>
                </c:pt>
                <c:pt idx="196">
                  <c:v>0.28300000000000008</c:v>
                </c:pt>
                <c:pt idx="197">
                  <c:v>0.27930000000000038</c:v>
                </c:pt>
                <c:pt idx="198">
                  <c:v>0.2767</c:v>
                </c:pt>
                <c:pt idx="199">
                  <c:v>0.27580000000000032</c:v>
                </c:pt>
                <c:pt idx="200">
                  <c:v>0.27580000000000032</c:v>
                </c:pt>
                <c:pt idx="201">
                  <c:v>0.27800000000000002</c:v>
                </c:pt>
                <c:pt idx="202">
                  <c:v>0.28190000000000032</c:v>
                </c:pt>
                <c:pt idx="203">
                  <c:v>0.28740000000000032</c:v>
                </c:pt>
                <c:pt idx="204">
                  <c:v>0.2943000000000015</c:v>
                </c:pt>
                <c:pt idx="205">
                  <c:v>0.30360000000000031</c:v>
                </c:pt>
                <c:pt idx="206">
                  <c:v>0.31470000000000031</c:v>
                </c:pt>
                <c:pt idx="207">
                  <c:v>0.3311000000000015</c:v>
                </c:pt>
                <c:pt idx="208">
                  <c:v>0.34910000000000002</c:v>
                </c:pt>
                <c:pt idx="209">
                  <c:v>0.36870000000000008</c:v>
                </c:pt>
                <c:pt idx="210">
                  <c:v>0.38830000000000198</c:v>
                </c:pt>
                <c:pt idx="211">
                  <c:v>0.41720000000000002</c:v>
                </c:pt>
                <c:pt idx="212">
                  <c:v>0.43560000000000032</c:v>
                </c:pt>
                <c:pt idx="213">
                  <c:v>0.45590000000000008</c:v>
                </c:pt>
                <c:pt idx="214">
                  <c:v>0.47960000000000008</c:v>
                </c:pt>
                <c:pt idx="215">
                  <c:v>0.50429999999999997</c:v>
                </c:pt>
                <c:pt idx="216">
                  <c:v>0.53290000000000004</c:v>
                </c:pt>
                <c:pt idx="217">
                  <c:v>0.56630000000000003</c:v>
                </c:pt>
                <c:pt idx="218">
                  <c:v>0.59819999999999951</c:v>
                </c:pt>
                <c:pt idx="219">
                  <c:v>0.63149999999999995</c:v>
                </c:pt>
                <c:pt idx="220">
                  <c:v>0.665300000000003</c:v>
                </c:pt>
                <c:pt idx="221">
                  <c:v>0.69910000000000005</c:v>
                </c:pt>
                <c:pt idx="222">
                  <c:v>0.73470000000000302</c:v>
                </c:pt>
                <c:pt idx="223">
                  <c:v>0.76750000000000063</c:v>
                </c:pt>
                <c:pt idx="224">
                  <c:v>0.80210000000000004</c:v>
                </c:pt>
                <c:pt idx="225">
                  <c:v>0.83800000000000063</c:v>
                </c:pt>
                <c:pt idx="226">
                  <c:v>0.87450000000000061</c:v>
                </c:pt>
                <c:pt idx="227">
                  <c:v>0.91500000000000004</c:v>
                </c:pt>
                <c:pt idx="228">
                  <c:v>0.95700000000000063</c:v>
                </c:pt>
                <c:pt idx="229">
                  <c:v>1.0004</c:v>
                </c:pt>
                <c:pt idx="230">
                  <c:v>1.0418999999999925</c:v>
                </c:pt>
                <c:pt idx="231">
                  <c:v>1.1163000000000001</c:v>
                </c:pt>
                <c:pt idx="232">
                  <c:v>1.1592</c:v>
                </c:pt>
                <c:pt idx="233">
                  <c:v>1.2117999999999909</c:v>
                </c:pt>
                <c:pt idx="234">
                  <c:v>1.2772999999999937</c:v>
                </c:pt>
                <c:pt idx="235">
                  <c:v>1.3634999999999946</c:v>
                </c:pt>
                <c:pt idx="236">
                  <c:v>1.4558999999999902</c:v>
                </c:pt>
                <c:pt idx="237">
                  <c:v>1.5717999999999934</c:v>
                </c:pt>
                <c:pt idx="238">
                  <c:v>1.7076999999999909</c:v>
                </c:pt>
                <c:pt idx="239">
                  <c:v>1.8632</c:v>
                </c:pt>
                <c:pt idx="240">
                  <c:v>2.0131999999999999</c:v>
                </c:pt>
                <c:pt idx="241">
                  <c:v>2.1869999999999998</c:v>
                </c:pt>
                <c:pt idx="242">
                  <c:v>2.3186999999999967</c:v>
                </c:pt>
                <c:pt idx="243">
                  <c:v>2.4558999999999895</c:v>
                </c:pt>
                <c:pt idx="244">
                  <c:v>2.5227999999999997</c:v>
                </c:pt>
                <c:pt idx="245">
                  <c:v>2.6019999999999999</c:v>
                </c:pt>
                <c:pt idx="246">
                  <c:v>2.6019999999999999</c:v>
                </c:pt>
                <c:pt idx="247">
                  <c:v>2.6575000000000002</c:v>
                </c:pt>
                <c:pt idx="248">
                  <c:v>2.6777000000000002</c:v>
                </c:pt>
                <c:pt idx="249">
                  <c:v>2.6777000000000002</c:v>
                </c:pt>
                <c:pt idx="250">
                  <c:v>2.6989000000000001</c:v>
                </c:pt>
              </c:numCache>
            </c:numRef>
          </c:yVal>
          <c:smooth val="1"/>
        </c:ser>
        <c:ser>
          <c:idx val="2"/>
          <c:order val="2"/>
          <c:tx>
            <c:strRef>
              <c:f>Sheet1!$P$1</c:f>
              <c:strCache>
                <c:ptCount val="1"/>
                <c:pt idx="0">
                  <c:v>Abs 48 hours</c:v>
                </c:pt>
              </c:strCache>
            </c:strRef>
          </c:tx>
          <c:marker>
            <c:symbol val="none"/>
          </c:marker>
          <c:xVal>
            <c:numRef>
              <c:f>Sheet1!$M$2:$M$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P$2:$P$252</c:f>
              <c:numCache>
                <c:formatCode>General</c:formatCode>
                <c:ptCount val="251"/>
                <c:pt idx="0">
                  <c:v>-7.6000000000000104E-3</c:v>
                </c:pt>
                <c:pt idx="1">
                  <c:v>-7.3000000000000113E-3</c:v>
                </c:pt>
                <c:pt idx="2">
                  <c:v>-7.4000000000000394E-3</c:v>
                </c:pt>
                <c:pt idx="3">
                  <c:v>-7.2000000000000284E-3</c:v>
                </c:pt>
                <c:pt idx="4">
                  <c:v>-7.2000000000000284E-3</c:v>
                </c:pt>
                <c:pt idx="5">
                  <c:v>-7.1000000000000004E-3</c:v>
                </c:pt>
                <c:pt idx="6">
                  <c:v>-5.6000000000000034E-3</c:v>
                </c:pt>
                <c:pt idx="7">
                  <c:v>-6.9000000000000311E-3</c:v>
                </c:pt>
                <c:pt idx="8">
                  <c:v>-6.800000000000023E-3</c:v>
                </c:pt>
                <c:pt idx="9">
                  <c:v>-6.7000000000000306E-3</c:v>
                </c:pt>
                <c:pt idx="10">
                  <c:v>-6.6000000000000034E-3</c:v>
                </c:pt>
                <c:pt idx="11">
                  <c:v>-6.6000000000000034E-3</c:v>
                </c:pt>
                <c:pt idx="12">
                  <c:v>-5.3000000000000104E-3</c:v>
                </c:pt>
                <c:pt idx="13">
                  <c:v>-6.6000000000000034E-3</c:v>
                </c:pt>
                <c:pt idx="14">
                  <c:v>-6.7000000000000306E-3</c:v>
                </c:pt>
                <c:pt idx="15">
                  <c:v>-6.800000000000023E-3</c:v>
                </c:pt>
                <c:pt idx="16">
                  <c:v>-6.800000000000023E-3</c:v>
                </c:pt>
                <c:pt idx="17">
                  <c:v>-6.800000000000023E-3</c:v>
                </c:pt>
                <c:pt idx="18">
                  <c:v>-6.5000000000000257E-3</c:v>
                </c:pt>
                <c:pt idx="19">
                  <c:v>-6.7000000000000306E-3</c:v>
                </c:pt>
                <c:pt idx="20">
                  <c:v>-6.3000000000000113E-3</c:v>
                </c:pt>
                <c:pt idx="21">
                  <c:v>-7.0000000000000114E-3</c:v>
                </c:pt>
                <c:pt idx="22">
                  <c:v>-6.800000000000023E-3</c:v>
                </c:pt>
                <c:pt idx="23">
                  <c:v>-6.800000000000023E-3</c:v>
                </c:pt>
                <c:pt idx="24">
                  <c:v>-6.2000000000000275E-3</c:v>
                </c:pt>
                <c:pt idx="25">
                  <c:v>-6.800000000000023E-3</c:v>
                </c:pt>
                <c:pt idx="26">
                  <c:v>-7.0000000000000114E-3</c:v>
                </c:pt>
                <c:pt idx="27">
                  <c:v>-6.800000000000023E-3</c:v>
                </c:pt>
                <c:pt idx="28">
                  <c:v>-6.6000000000000034E-3</c:v>
                </c:pt>
                <c:pt idx="29">
                  <c:v>-6.4000000000000341E-3</c:v>
                </c:pt>
                <c:pt idx="30">
                  <c:v>-6.4000000000000341E-3</c:v>
                </c:pt>
                <c:pt idx="31">
                  <c:v>-6.0000000000000114E-3</c:v>
                </c:pt>
                <c:pt idx="32">
                  <c:v>-5.6000000000000034E-3</c:v>
                </c:pt>
                <c:pt idx="33">
                  <c:v>-6.6000000000000034E-3</c:v>
                </c:pt>
                <c:pt idx="34">
                  <c:v>-6.5000000000000257E-3</c:v>
                </c:pt>
                <c:pt idx="35">
                  <c:v>-6.6000000000000034E-3</c:v>
                </c:pt>
                <c:pt idx="36">
                  <c:v>-6.5000000000000257E-3</c:v>
                </c:pt>
                <c:pt idx="37">
                  <c:v>-6.4000000000000341E-3</c:v>
                </c:pt>
                <c:pt idx="38">
                  <c:v>-5.6000000000000034E-3</c:v>
                </c:pt>
                <c:pt idx="39">
                  <c:v>-6.1000000000000004E-3</c:v>
                </c:pt>
                <c:pt idx="40">
                  <c:v>-6.2000000000000275E-3</c:v>
                </c:pt>
                <c:pt idx="41">
                  <c:v>-6.0000000000000114E-3</c:v>
                </c:pt>
                <c:pt idx="42">
                  <c:v>-5.9000000000000294E-3</c:v>
                </c:pt>
                <c:pt idx="43">
                  <c:v>-5.9000000000000294E-3</c:v>
                </c:pt>
                <c:pt idx="44">
                  <c:v>-5.5000000000000014E-3</c:v>
                </c:pt>
                <c:pt idx="45">
                  <c:v>-5.6000000000000034E-3</c:v>
                </c:pt>
                <c:pt idx="46">
                  <c:v>-5.8000000000000013E-3</c:v>
                </c:pt>
                <c:pt idx="47">
                  <c:v>-5.8000000000000013E-3</c:v>
                </c:pt>
                <c:pt idx="48">
                  <c:v>-5.6000000000000034E-3</c:v>
                </c:pt>
                <c:pt idx="49">
                  <c:v>-5.5000000000000014E-3</c:v>
                </c:pt>
                <c:pt idx="50">
                  <c:v>-5.3000000000000104E-3</c:v>
                </c:pt>
                <c:pt idx="51">
                  <c:v>-5.6000000000000034E-3</c:v>
                </c:pt>
                <c:pt idx="52">
                  <c:v>-5.4000000000000124E-3</c:v>
                </c:pt>
                <c:pt idx="53">
                  <c:v>-5.3000000000000104E-3</c:v>
                </c:pt>
                <c:pt idx="54">
                  <c:v>-5.3000000000000104E-3</c:v>
                </c:pt>
                <c:pt idx="55">
                  <c:v>-5.4000000000000124E-3</c:v>
                </c:pt>
                <c:pt idx="56">
                  <c:v>-5.3000000000000104E-3</c:v>
                </c:pt>
                <c:pt idx="57">
                  <c:v>-5.3000000000000104E-3</c:v>
                </c:pt>
                <c:pt idx="58">
                  <c:v>-5.3000000000000104E-3</c:v>
                </c:pt>
                <c:pt idx="59">
                  <c:v>-5.3000000000000104E-3</c:v>
                </c:pt>
                <c:pt idx="60">
                  <c:v>-5.1999999999999998E-3</c:v>
                </c:pt>
                <c:pt idx="61">
                  <c:v>-5.5000000000000014E-3</c:v>
                </c:pt>
                <c:pt idx="62">
                  <c:v>-5.1999999999999998E-3</c:v>
                </c:pt>
                <c:pt idx="63">
                  <c:v>-5.3000000000000104E-3</c:v>
                </c:pt>
                <c:pt idx="64">
                  <c:v>-5.1999999999999998E-3</c:v>
                </c:pt>
                <c:pt idx="65">
                  <c:v>-5.3000000000000104E-3</c:v>
                </c:pt>
                <c:pt idx="66">
                  <c:v>-5.1999999999999998E-3</c:v>
                </c:pt>
                <c:pt idx="67">
                  <c:v>-5.0000000000000114E-3</c:v>
                </c:pt>
                <c:pt idx="68">
                  <c:v>-5.3000000000000104E-3</c:v>
                </c:pt>
                <c:pt idx="69">
                  <c:v>-5.0000000000000114E-3</c:v>
                </c:pt>
                <c:pt idx="70">
                  <c:v>-5.1999999999999998E-3</c:v>
                </c:pt>
                <c:pt idx="71">
                  <c:v>-4.9000000000000276E-3</c:v>
                </c:pt>
                <c:pt idx="72">
                  <c:v>-5.1000000000000004E-3</c:v>
                </c:pt>
                <c:pt idx="73">
                  <c:v>-5.0000000000000114E-3</c:v>
                </c:pt>
                <c:pt idx="74">
                  <c:v>-5.0000000000000114E-3</c:v>
                </c:pt>
                <c:pt idx="75">
                  <c:v>-4.8000000000000004E-3</c:v>
                </c:pt>
                <c:pt idx="76">
                  <c:v>-4.7000000000000123E-3</c:v>
                </c:pt>
                <c:pt idx="77">
                  <c:v>-4.4000000000000124E-3</c:v>
                </c:pt>
                <c:pt idx="78">
                  <c:v>-4.5000000000000014E-3</c:v>
                </c:pt>
                <c:pt idx="79">
                  <c:v>-4.4000000000000124E-3</c:v>
                </c:pt>
                <c:pt idx="80">
                  <c:v>-4.1000000000000003E-3</c:v>
                </c:pt>
                <c:pt idx="81">
                  <c:v>-3.8000000000000052E-3</c:v>
                </c:pt>
                <c:pt idx="82">
                  <c:v>-3.9000000000000137E-3</c:v>
                </c:pt>
                <c:pt idx="83">
                  <c:v>-3.8000000000000052E-3</c:v>
                </c:pt>
                <c:pt idx="84">
                  <c:v>-3.5000000000000153E-3</c:v>
                </c:pt>
                <c:pt idx="85">
                  <c:v>-3.2000000000000188E-3</c:v>
                </c:pt>
                <c:pt idx="86">
                  <c:v>-3.2000000000000188E-3</c:v>
                </c:pt>
                <c:pt idx="87">
                  <c:v>-2.7000000000000153E-3</c:v>
                </c:pt>
                <c:pt idx="88">
                  <c:v>-2.3999999999999998E-3</c:v>
                </c:pt>
                <c:pt idx="89">
                  <c:v>-1.9000000000000117E-3</c:v>
                </c:pt>
                <c:pt idx="90">
                  <c:v>-1.1000000000000068E-3</c:v>
                </c:pt>
                <c:pt idx="91">
                  <c:v>-6.0000000000000331E-4</c:v>
                </c:pt>
                <c:pt idx="92">
                  <c:v>0</c:v>
                </c:pt>
                <c:pt idx="93">
                  <c:v>1.0000000000000041E-3</c:v>
                </c:pt>
                <c:pt idx="94">
                  <c:v>1.8000000000000088E-3</c:v>
                </c:pt>
                <c:pt idx="95">
                  <c:v>3.1000000000000155E-3</c:v>
                </c:pt>
                <c:pt idx="96">
                  <c:v>4.4000000000000124E-3</c:v>
                </c:pt>
                <c:pt idx="97">
                  <c:v>6.3000000000000113E-3</c:v>
                </c:pt>
                <c:pt idx="98">
                  <c:v>8.3000000000000226E-3</c:v>
                </c:pt>
                <c:pt idx="99">
                  <c:v>1.0900000000000003E-2</c:v>
                </c:pt>
                <c:pt idx="100">
                  <c:v>1.370000000000007E-2</c:v>
                </c:pt>
                <c:pt idx="101">
                  <c:v>1.6500000000000084E-2</c:v>
                </c:pt>
                <c:pt idx="102">
                  <c:v>1.9900000000000112E-2</c:v>
                </c:pt>
                <c:pt idx="103">
                  <c:v>2.3400000000000001E-2</c:v>
                </c:pt>
                <c:pt idx="104">
                  <c:v>2.7600000000000149E-2</c:v>
                </c:pt>
                <c:pt idx="105">
                  <c:v>3.2000000000000042E-2</c:v>
                </c:pt>
                <c:pt idx="106">
                  <c:v>3.790000000000001E-2</c:v>
                </c:pt>
                <c:pt idx="107">
                  <c:v>4.4600000000000022E-2</c:v>
                </c:pt>
                <c:pt idx="108">
                  <c:v>5.16E-2</c:v>
                </c:pt>
                <c:pt idx="109">
                  <c:v>5.9500000000000032E-2</c:v>
                </c:pt>
                <c:pt idx="110">
                  <c:v>6.8099999999999994E-2</c:v>
                </c:pt>
                <c:pt idx="111">
                  <c:v>7.690000000000001E-2</c:v>
                </c:pt>
                <c:pt idx="112">
                  <c:v>8.6400000000000018E-2</c:v>
                </c:pt>
                <c:pt idx="113">
                  <c:v>9.6000000000000002E-2</c:v>
                </c:pt>
                <c:pt idx="114">
                  <c:v>0.10670000000000029</c:v>
                </c:pt>
                <c:pt idx="115">
                  <c:v>0.1179</c:v>
                </c:pt>
                <c:pt idx="116">
                  <c:v>0.1313</c:v>
                </c:pt>
                <c:pt idx="117">
                  <c:v>0.14580000000000001</c:v>
                </c:pt>
                <c:pt idx="118">
                  <c:v>0.1613</c:v>
                </c:pt>
                <c:pt idx="119">
                  <c:v>0.17670000000000041</c:v>
                </c:pt>
                <c:pt idx="120">
                  <c:v>0.19289999999999999</c:v>
                </c:pt>
                <c:pt idx="121">
                  <c:v>0.20880000000000001</c:v>
                </c:pt>
                <c:pt idx="122">
                  <c:v>0.22489999999999999</c:v>
                </c:pt>
                <c:pt idx="123">
                  <c:v>0.24150000000000021</c:v>
                </c:pt>
                <c:pt idx="124">
                  <c:v>0.25879999999999997</c:v>
                </c:pt>
                <c:pt idx="125">
                  <c:v>0.27640000000000031</c:v>
                </c:pt>
                <c:pt idx="126">
                  <c:v>0.29610000000000031</c:v>
                </c:pt>
                <c:pt idx="127">
                  <c:v>0.31630000000000191</c:v>
                </c:pt>
                <c:pt idx="128">
                  <c:v>0.33710000000000151</c:v>
                </c:pt>
                <c:pt idx="129">
                  <c:v>0.35720000000000002</c:v>
                </c:pt>
                <c:pt idx="130">
                  <c:v>0.37600000000000133</c:v>
                </c:pt>
                <c:pt idx="131">
                  <c:v>0.39440000000000197</c:v>
                </c:pt>
                <c:pt idx="132">
                  <c:v>0.41220000000000001</c:v>
                </c:pt>
                <c:pt idx="133">
                  <c:v>0.4294000000000015</c:v>
                </c:pt>
                <c:pt idx="134">
                  <c:v>0.44690000000000002</c:v>
                </c:pt>
                <c:pt idx="135">
                  <c:v>0.46330000000000032</c:v>
                </c:pt>
                <c:pt idx="136">
                  <c:v>0.48570000000000002</c:v>
                </c:pt>
                <c:pt idx="137">
                  <c:v>0.50070000000000003</c:v>
                </c:pt>
                <c:pt idx="138">
                  <c:v>0.51519999999999999</c:v>
                </c:pt>
                <c:pt idx="139">
                  <c:v>0.53069999999999995</c:v>
                </c:pt>
                <c:pt idx="140">
                  <c:v>0.54530000000000001</c:v>
                </c:pt>
                <c:pt idx="141">
                  <c:v>0.55840000000000001</c:v>
                </c:pt>
                <c:pt idx="142">
                  <c:v>0.57170000000000065</c:v>
                </c:pt>
                <c:pt idx="143">
                  <c:v>0.58129999999999959</c:v>
                </c:pt>
                <c:pt idx="144">
                  <c:v>0.59189999999999998</c:v>
                </c:pt>
                <c:pt idx="145">
                  <c:v>0.60110000000000063</c:v>
                </c:pt>
                <c:pt idx="146">
                  <c:v>0.61100000000000065</c:v>
                </c:pt>
                <c:pt idx="147">
                  <c:v>0.61880000000000301</c:v>
                </c:pt>
                <c:pt idx="148">
                  <c:v>0.62720000000000065</c:v>
                </c:pt>
                <c:pt idx="149">
                  <c:v>0.63170000000000348</c:v>
                </c:pt>
                <c:pt idx="150">
                  <c:v>0.63540000000000063</c:v>
                </c:pt>
                <c:pt idx="151">
                  <c:v>0.63770000000000349</c:v>
                </c:pt>
                <c:pt idx="152">
                  <c:v>0.63859999999999995</c:v>
                </c:pt>
                <c:pt idx="153">
                  <c:v>0.63770000000000349</c:v>
                </c:pt>
                <c:pt idx="154">
                  <c:v>0.63600000000000301</c:v>
                </c:pt>
                <c:pt idx="155">
                  <c:v>0.63220000000000065</c:v>
                </c:pt>
                <c:pt idx="156">
                  <c:v>0.62670000000000337</c:v>
                </c:pt>
                <c:pt idx="157">
                  <c:v>0.61880000000000301</c:v>
                </c:pt>
                <c:pt idx="158">
                  <c:v>0.61150000000000004</c:v>
                </c:pt>
                <c:pt idx="159">
                  <c:v>0.60320000000000062</c:v>
                </c:pt>
                <c:pt idx="160">
                  <c:v>0.59409999999999996</c:v>
                </c:pt>
                <c:pt idx="161">
                  <c:v>0.58429999999999949</c:v>
                </c:pt>
                <c:pt idx="162">
                  <c:v>0.57410000000000005</c:v>
                </c:pt>
                <c:pt idx="163">
                  <c:v>0.56430000000000002</c:v>
                </c:pt>
                <c:pt idx="164">
                  <c:v>0.5534</c:v>
                </c:pt>
                <c:pt idx="165">
                  <c:v>0.54270000000000063</c:v>
                </c:pt>
                <c:pt idx="166">
                  <c:v>0.53069999999999995</c:v>
                </c:pt>
                <c:pt idx="167">
                  <c:v>0.51819999999999999</c:v>
                </c:pt>
                <c:pt idx="168">
                  <c:v>0.50639999999999996</c:v>
                </c:pt>
                <c:pt idx="169">
                  <c:v>0.49490000000000151</c:v>
                </c:pt>
                <c:pt idx="170">
                  <c:v>0.48390000000000088</c:v>
                </c:pt>
                <c:pt idx="171">
                  <c:v>0.47340000000000032</c:v>
                </c:pt>
                <c:pt idx="172">
                  <c:v>0.46300000000000002</c:v>
                </c:pt>
                <c:pt idx="173">
                  <c:v>0.45320000000000005</c:v>
                </c:pt>
                <c:pt idx="174">
                  <c:v>0.44340000000000002</c:v>
                </c:pt>
                <c:pt idx="175">
                  <c:v>0.43410000000000032</c:v>
                </c:pt>
                <c:pt idx="176">
                  <c:v>0.42410000000000031</c:v>
                </c:pt>
                <c:pt idx="177">
                  <c:v>0.41420000000000001</c:v>
                </c:pt>
                <c:pt idx="178">
                  <c:v>0.40400000000000008</c:v>
                </c:pt>
                <c:pt idx="179">
                  <c:v>0.39460000000000151</c:v>
                </c:pt>
                <c:pt idx="180">
                  <c:v>0.38440000000000174</c:v>
                </c:pt>
                <c:pt idx="181">
                  <c:v>0.37710000000000032</c:v>
                </c:pt>
                <c:pt idx="182">
                  <c:v>0.3689000000000015</c:v>
                </c:pt>
                <c:pt idx="183">
                  <c:v>0.36120000000000002</c:v>
                </c:pt>
                <c:pt idx="184">
                  <c:v>0.35300000000000031</c:v>
                </c:pt>
                <c:pt idx="185">
                  <c:v>0.34530000000000038</c:v>
                </c:pt>
                <c:pt idx="186">
                  <c:v>0.33710000000000151</c:v>
                </c:pt>
                <c:pt idx="187">
                  <c:v>0.32860000000000139</c:v>
                </c:pt>
                <c:pt idx="188">
                  <c:v>0.32040000000000174</c:v>
                </c:pt>
                <c:pt idx="189">
                  <c:v>0.31330000000000174</c:v>
                </c:pt>
                <c:pt idx="190">
                  <c:v>0.30550000000000038</c:v>
                </c:pt>
                <c:pt idx="191">
                  <c:v>0.29870000000000002</c:v>
                </c:pt>
                <c:pt idx="192">
                  <c:v>0.29240000000000038</c:v>
                </c:pt>
                <c:pt idx="193">
                  <c:v>0.28590000000000032</c:v>
                </c:pt>
                <c:pt idx="194">
                  <c:v>0.28170000000000001</c:v>
                </c:pt>
                <c:pt idx="195">
                  <c:v>0.27750000000000002</c:v>
                </c:pt>
                <c:pt idx="196">
                  <c:v>0.2732</c:v>
                </c:pt>
                <c:pt idx="197">
                  <c:v>0.26990000000000008</c:v>
                </c:pt>
                <c:pt idx="198">
                  <c:v>0.26750000000000002</c:v>
                </c:pt>
                <c:pt idx="199">
                  <c:v>0.26640000000000008</c:v>
                </c:pt>
                <c:pt idx="200">
                  <c:v>0.26679999999999998</c:v>
                </c:pt>
                <c:pt idx="201">
                  <c:v>0.26929999999999998</c:v>
                </c:pt>
                <c:pt idx="202">
                  <c:v>0.27310000000000001</c:v>
                </c:pt>
                <c:pt idx="203">
                  <c:v>0.27860000000000001</c:v>
                </c:pt>
                <c:pt idx="204">
                  <c:v>0.28600000000000031</c:v>
                </c:pt>
                <c:pt idx="205">
                  <c:v>0.29490000000000038</c:v>
                </c:pt>
                <c:pt idx="206">
                  <c:v>0.30580000000000174</c:v>
                </c:pt>
                <c:pt idx="207">
                  <c:v>0.32230000000000197</c:v>
                </c:pt>
                <c:pt idx="208">
                  <c:v>0.34040000000000031</c:v>
                </c:pt>
                <c:pt idx="209">
                  <c:v>0.36000000000000032</c:v>
                </c:pt>
                <c:pt idx="210">
                  <c:v>0.37900000000000145</c:v>
                </c:pt>
                <c:pt idx="211">
                  <c:v>0.40810000000000002</c:v>
                </c:pt>
                <c:pt idx="212">
                  <c:v>0.42570000000000002</c:v>
                </c:pt>
                <c:pt idx="213">
                  <c:v>0.4466</c:v>
                </c:pt>
                <c:pt idx="214">
                  <c:v>0.47030000000000038</c:v>
                </c:pt>
                <c:pt idx="215">
                  <c:v>0.49510000000000032</c:v>
                </c:pt>
                <c:pt idx="216">
                  <c:v>0.52339999999999998</c:v>
                </c:pt>
                <c:pt idx="217">
                  <c:v>0.55530000000000002</c:v>
                </c:pt>
                <c:pt idx="218">
                  <c:v>0.58749999999999958</c:v>
                </c:pt>
                <c:pt idx="219">
                  <c:v>0.62170000000000336</c:v>
                </c:pt>
                <c:pt idx="220">
                  <c:v>0.65500000000000336</c:v>
                </c:pt>
                <c:pt idx="221">
                  <c:v>0.68899999999999995</c:v>
                </c:pt>
                <c:pt idx="222">
                  <c:v>0.72390000000000065</c:v>
                </c:pt>
                <c:pt idx="223">
                  <c:v>0.75790000000000302</c:v>
                </c:pt>
                <c:pt idx="224">
                  <c:v>0.79200000000000004</c:v>
                </c:pt>
                <c:pt idx="225">
                  <c:v>0.82730000000000004</c:v>
                </c:pt>
                <c:pt idx="226">
                  <c:v>0.86290000000000278</c:v>
                </c:pt>
                <c:pt idx="227">
                  <c:v>0.90510000000000002</c:v>
                </c:pt>
                <c:pt idx="228">
                  <c:v>0.94690000000000063</c:v>
                </c:pt>
                <c:pt idx="229">
                  <c:v>0.98919999999999997</c:v>
                </c:pt>
                <c:pt idx="230">
                  <c:v>1.0305</c:v>
                </c:pt>
                <c:pt idx="231">
                  <c:v>1.109</c:v>
                </c:pt>
                <c:pt idx="232">
                  <c:v>1.1517999999999946</c:v>
                </c:pt>
                <c:pt idx="233">
                  <c:v>1.2082999999999946</c:v>
                </c:pt>
                <c:pt idx="234">
                  <c:v>1.2765</c:v>
                </c:pt>
                <c:pt idx="235">
                  <c:v>1.3565</c:v>
                </c:pt>
                <c:pt idx="236">
                  <c:v>1.4508999999999934</c:v>
                </c:pt>
                <c:pt idx="237">
                  <c:v>1.5702</c:v>
                </c:pt>
                <c:pt idx="238">
                  <c:v>1.7076999999999909</c:v>
                </c:pt>
                <c:pt idx="239">
                  <c:v>1.8632</c:v>
                </c:pt>
                <c:pt idx="240">
                  <c:v>2.0131999999999999</c:v>
                </c:pt>
                <c:pt idx="241">
                  <c:v>2.1804000000000001</c:v>
                </c:pt>
                <c:pt idx="242">
                  <c:v>2.3186999999999967</c:v>
                </c:pt>
                <c:pt idx="243">
                  <c:v>2.4558999999999895</c:v>
                </c:pt>
                <c:pt idx="244">
                  <c:v>2.5686</c:v>
                </c:pt>
                <c:pt idx="245">
                  <c:v>2.6019999999999999</c:v>
                </c:pt>
                <c:pt idx="246">
                  <c:v>2.6989000000000001</c:v>
                </c:pt>
                <c:pt idx="247">
                  <c:v>2.6989000000000001</c:v>
                </c:pt>
                <c:pt idx="248">
                  <c:v>2.6777000000000002</c:v>
                </c:pt>
                <c:pt idx="249">
                  <c:v>2.6777000000000002</c:v>
                </c:pt>
                <c:pt idx="250">
                  <c:v>2.7694999999999999</c:v>
                </c:pt>
              </c:numCache>
            </c:numRef>
          </c:yVal>
          <c:smooth val="1"/>
        </c:ser>
        <c:ser>
          <c:idx val="3"/>
          <c:order val="3"/>
          <c:tx>
            <c:strRef>
              <c:f>Sheet1!$Q$1</c:f>
              <c:strCache>
                <c:ptCount val="1"/>
                <c:pt idx="0">
                  <c:v>Abs7 2 hours</c:v>
                </c:pt>
              </c:strCache>
            </c:strRef>
          </c:tx>
          <c:marker>
            <c:symbol val="none"/>
          </c:marker>
          <c:xVal>
            <c:numRef>
              <c:f>Sheet1!$M$2:$M$252</c:f>
              <c:numCache>
                <c:formatCode>General</c:formatCode>
                <c:ptCount val="251"/>
                <c:pt idx="0">
                  <c:v>800</c:v>
                </c:pt>
                <c:pt idx="1">
                  <c:v>798</c:v>
                </c:pt>
                <c:pt idx="2">
                  <c:v>796</c:v>
                </c:pt>
                <c:pt idx="3">
                  <c:v>794</c:v>
                </c:pt>
                <c:pt idx="4">
                  <c:v>792</c:v>
                </c:pt>
                <c:pt idx="5">
                  <c:v>790</c:v>
                </c:pt>
                <c:pt idx="6">
                  <c:v>788</c:v>
                </c:pt>
                <c:pt idx="7">
                  <c:v>786</c:v>
                </c:pt>
                <c:pt idx="8">
                  <c:v>784</c:v>
                </c:pt>
                <c:pt idx="9">
                  <c:v>782</c:v>
                </c:pt>
                <c:pt idx="10">
                  <c:v>780</c:v>
                </c:pt>
                <c:pt idx="11">
                  <c:v>778</c:v>
                </c:pt>
                <c:pt idx="12">
                  <c:v>776</c:v>
                </c:pt>
                <c:pt idx="13">
                  <c:v>774</c:v>
                </c:pt>
                <c:pt idx="14">
                  <c:v>772</c:v>
                </c:pt>
                <c:pt idx="15">
                  <c:v>770</c:v>
                </c:pt>
                <c:pt idx="16">
                  <c:v>768</c:v>
                </c:pt>
                <c:pt idx="17">
                  <c:v>766</c:v>
                </c:pt>
                <c:pt idx="18">
                  <c:v>764</c:v>
                </c:pt>
                <c:pt idx="19">
                  <c:v>762</c:v>
                </c:pt>
                <c:pt idx="20">
                  <c:v>760</c:v>
                </c:pt>
                <c:pt idx="21">
                  <c:v>758</c:v>
                </c:pt>
                <c:pt idx="22">
                  <c:v>756</c:v>
                </c:pt>
                <c:pt idx="23">
                  <c:v>754</c:v>
                </c:pt>
                <c:pt idx="24">
                  <c:v>752</c:v>
                </c:pt>
                <c:pt idx="25">
                  <c:v>750</c:v>
                </c:pt>
                <c:pt idx="26">
                  <c:v>748</c:v>
                </c:pt>
                <c:pt idx="27">
                  <c:v>746</c:v>
                </c:pt>
                <c:pt idx="28">
                  <c:v>744</c:v>
                </c:pt>
                <c:pt idx="29">
                  <c:v>742</c:v>
                </c:pt>
                <c:pt idx="30">
                  <c:v>740</c:v>
                </c:pt>
                <c:pt idx="31">
                  <c:v>738</c:v>
                </c:pt>
                <c:pt idx="32">
                  <c:v>736</c:v>
                </c:pt>
                <c:pt idx="33">
                  <c:v>734</c:v>
                </c:pt>
                <c:pt idx="34">
                  <c:v>732</c:v>
                </c:pt>
                <c:pt idx="35">
                  <c:v>730</c:v>
                </c:pt>
                <c:pt idx="36">
                  <c:v>728</c:v>
                </c:pt>
                <c:pt idx="37">
                  <c:v>726</c:v>
                </c:pt>
                <c:pt idx="38">
                  <c:v>724</c:v>
                </c:pt>
                <c:pt idx="39">
                  <c:v>722</c:v>
                </c:pt>
                <c:pt idx="40">
                  <c:v>720</c:v>
                </c:pt>
                <c:pt idx="41">
                  <c:v>718</c:v>
                </c:pt>
                <c:pt idx="42">
                  <c:v>716</c:v>
                </c:pt>
                <c:pt idx="43">
                  <c:v>714</c:v>
                </c:pt>
                <c:pt idx="44">
                  <c:v>712</c:v>
                </c:pt>
                <c:pt idx="45">
                  <c:v>710</c:v>
                </c:pt>
                <c:pt idx="46">
                  <c:v>708</c:v>
                </c:pt>
                <c:pt idx="47">
                  <c:v>706</c:v>
                </c:pt>
                <c:pt idx="48">
                  <c:v>704</c:v>
                </c:pt>
                <c:pt idx="49">
                  <c:v>702</c:v>
                </c:pt>
                <c:pt idx="50">
                  <c:v>700</c:v>
                </c:pt>
                <c:pt idx="51">
                  <c:v>698</c:v>
                </c:pt>
                <c:pt idx="52">
                  <c:v>696</c:v>
                </c:pt>
                <c:pt idx="53">
                  <c:v>694</c:v>
                </c:pt>
                <c:pt idx="54">
                  <c:v>692</c:v>
                </c:pt>
                <c:pt idx="55">
                  <c:v>690</c:v>
                </c:pt>
                <c:pt idx="56">
                  <c:v>688</c:v>
                </c:pt>
                <c:pt idx="57">
                  <c:v>686</c:v>
                </c:pt>
                <c:pt idx="58">
                  <c:v>684</c:v>
                </c:pt>
                <c:pt idx="59">
                  <c:v>682</c:v>
                </c:pt>
                <c:pt idx="60">
                  <c:v>680</c:v>
                </c:pt>
                <c:pt idx="61">
                  <c:v>678</c:v>
                </c:pt>
                <c:pt idx="62">
                  <c:v>676</c:v>
                </c:pt>
                <c:pt idx="63">
                  <c:v>674</c:v>
                </c:pt>
                <c:pt idx="64">
                  <c:v>672</c:v>
                </c:pt>
                <c:pt idx="65">
                  <c:v>670</c:v>
                </c:pt>
                <c:pt idx="66">
                  <c:v>668</c:v>
                </c:pt>
                <c:pt idx="67">
                  <c:v>666</c:v>
                </c:pt>
                <c:pt idx="68">
                  <c:v>664</c:v>
                </c:pt>
                <c:pt idx="69">
                  <c:v>662</c:v>
                </c:pt>
                <c:pt idx="70">
                  <c:v>660</c:v>
                </c:pt>
                <c:pt idx="71">
                  <c:v>658</c:v>
                </c:pt>
                <c:pt idx="72">
                  <c:v>656</c:v>
                </c:pt>
                <c:pt idx="73">
                  <c:v>654</c:v>
                </c:pt>
                <c:pt idx="74">
                  <c:v>652</c:v>
                </c:pt>
                <c:pt idx="75">
                  <c:v>650</c:v>
                </c:pt>
                <c:pt idx="76">
                  <c:v>648</c:v>
                </c:pt>
                <c:pt idx="77">
                  <c:v>646</c:v>
                </c:pt>
                <c:pt idx="78">
                  <c:v>644</c:v>
                </c:pt>
                <c:pt idx="79">
                  <c:v>642</c:v>
                </c:pt>
                <c:pt idx="80">
                  <c:v>640</c:v>
                </c:pt>
                <c:pt idx="81">
                  <c:v>638</c:v>
                </c:pt>
                <c:pt idx="82">
                  <c:v>636</c:v>
                </c:pt>
                <c:pt idx="83">
                  <c:v>634</c:v>
                </c:pt>
                <c:pt idx="84">
                  <c:v>632</c:v>
                </c:pt>
                <c:pt idx="85">
                  <c:v>630</c:v>
                </c:pt>
                <c:pt idx="86">
                  <c:v>628</c:v>
                </c:pt>
                <c:pt idx="87">
                  <c:v>626</c:v>
                </c:pt>
                <c:pt idx="88">
                  <c:v>624</c:v>
                </c:pt>
                <c:pt idx="89">
                  <c:v>622</c:v>
                </c:pt>
                <c:pt idx="90">
                  <c:v>620</c:v>
                </c:pt>
                <c:pt idx="91">
                  <c:v>618</c:v>
                </c:pt>
                <c:pt idx="92">
                  <c:v>616</c:v>
                </c:pt>
                <c:pt idx="93">
                  <c:v>614</c:v>
                </c:pt>
                <c:pt idx="94">
                  <c:v>612</c:v>
                </c:pt>
                <c:pt idx="95">
                  <c:v>610</c:v>
                </c:pt>
                <c:pt idx="96">
                  <c:v>608</c:v>
                </c:pt>
                <c:pt idx="97">
                  <c:v>606</c:v>
                </c:pt>
                <c:pt idx="98">
                  <c:v>604</c:v>
                </c:pt>
                <c:pt idx="99">
                  <c:v>602</c:v>
                </c:pt>
                <c:pt idx="100">
                  <c:v>600</c:v>
                </c:pt>
                <c:pt idx="101">
                  <c:v>598</c:v>
                </c:pt>
                <c:pt idx="102">
                  <c:v>596</c:v>
                </c:pt>
                <c:pt idx="103">
                  <c:v>594</c:v>
                </c:pt>
                <c:pt idx="104">
                  <c:v>592</c:v>
                </c:pt>
                <c:pt idx="105">
                  <c:v>590</c:v>
                </c:pt>
                <c:pt idx="106">
                  <c:v>588</c:v>
                </c:pt>
                <c:pt idx="107">
                  <c:v>586</c:v>
                </c:pt>
                <c:pt idx="108">
                  <c:v>584</c:v>
                </c:pt>
                <c:pt idx="109">
                  <c:v>582</c:v>
                </c:pt>
                <c:pt idx="110">
                  <c:v>580</c:v>
                </c:pt>
                <c:pt idx="111">
                  <c:v>578</c:v>
                </c:pt>
                <c:pt idx="112">
                  <c:v>576</c:v>
                </c:pt>
                <c:pt idx="113">
                  <c:v>574</c:v>
                </c:pt>
                <c:pt idx="114">
                  <c:v>572</c:v>
                </c:pt>
                <c:pt idx="115">
                  <c:v>570</c:v>
                </c:pt>
                <c:pt idx="116">
                  <c:v>568</c:v>
                </c:pt>
                <c:pt idx="117">
                  <c:v>566</c:v>
                </c:pt>
                <c:pt idx="118">
                  <c:v>564</c:v>
                </c:pt>
                <c:pt idx="119">
                  <c:v>562</c:v>
                </c:pt>
                <c:pt idx="120">
                  <c:v>560</c:v>
                </c:pt>
                <c:pt idx="121">
                  <c:v>558</c:v>
                </c:pt>
                <c:pt idx="122">
                  <c:v>556</c:v>
                </c:pt>
                <c:pt idx="123">
                  <c:v>554</c:v>
                </c:pt>
                <c:pt idx="124">
                  <c:v>552</c:v>
                </c:pt>
                <c:pt idx="125">
                  <c:v>550</c:v>
                </c:pt>
                <c:pt idx="126">
                  <c:v>548</c:v>
                </c:pt>
                <c:pt idx="127">
                  <c:v>546</c:v>
                </c:pt>
                <c:pt idx="128">
                  <c:v>544</c:v>
                </c:pt>
                <c:pt idx="129">
                  <c:v>542</c:v>
                </c:pt>
                <c:pt idx="130">
                  <c:v>540</c:v>
                </c:pt>
                <c:pt idx="131">
                  <c:v>538</c:v>
                </c:pt>
                <c:pt idx="132">
                  <c:v>536</c:v>
                </c:pt>
                <c:pt idx="133">
                  <c:v>534</c:v>
                </c:pt>
                <c:pt idx="134">
                  <c:v>532</c:v>
                </c:pt>
                <c:pt idx="135">
                  <c:v>530</c:v>
                </c:pt>
                <c:pt idx="136">
                  <c:v>528</c:v>
                </c:pt>
                <c:pt idx="137">
                  <c:v>526</c:v>
                </c:pt>
                <c:pt idx="138">
                  <c:v>524</c:v>
                </c:pt>
                <c:pt idx="139">
                  <c:v>522</c:v>
                </c:pt>
                <c:pt idx="140">
                  <c:v>520</c:v>
                </c:pt>
                <c:pt idx="141">
                  <c:v>518</c:v>
                </c:pt>
                <c:pt idx="142">
                  <c:v>516</c:v>
                </c:pt>
                <c:pt idx="143">
                  <c:v>514</c:v>
                </c:pt>
                <c:pt idx="144">
                  <c:v>512</c:v>
                </c:pt>
                <c:pt idx="145">
                  <c:v>510</c:v>
                </c:pt>
                <c:pt idx="146">
                  <c:v>508</c:v>
                </c:pt>
                <c:pt idx="147">
                  <c:v>506</c:v>
                </c:pt>
                <c:pt idx="148">
                  <c:v>504</c:v>
                </c:pt>
                <c:pt idx="149">
                  <c:v>502</c:v>
                </c:pt>
                <c:pt idx="150">
                  <c:v>500</c:v>
                </c:pt>
                <c:pt idx="151">
                  <c:v>498</c:v>
                </c:pt>
                <c:pt idx="152">
                  <c:v>496</c:v>
                </c:pt>
                <c:pt idx="153">
                  <c:v>494</c:v>
                </c:pt>
                <c:pt idx="154">
                  <c:v>492</c:v>
                </c:pt>
                <c:pt idx="155">
                  <c:v>490</c:v>
                </c:pt>
                <c:pt idx="156">
                  <c:v>488</c:v>
                </c:pt>
                <c:pt idx="157">
                  <c:v>486</c:v>
                </c:pt>
                <c:pt idx="158">
                  <c:v>484</c:v>
                </c:pt>
                <c:pt idx="159">
                  <c:v>482</c:v>
                </c:pt>
                <c:pt idx="160">
                  <c:v>480</c:v>
                </c:pt>
                <c:pt idx="161">
                  <c:v>478</c:v>
                </c:pt>
                <c:pt idx="162">
                  <c:v>476</c:v>
                </c:pt>
                <c:pt idx="163">
                  <c:v>474</c:v>
                </c:pt>
                <c:pt idx="164">
                  <c:v>472</c:v>
                </c:pt>
                <c:pt idx="165">
                  <c:v>470</c:v>
                </c:pt>
                <c:pt idx="166">
                  <c:v>468</c:v>
                </c:pt>
                <c:pt idx="167">
                  <c:v>466</c:v>
                </c:pt>
                <c:pt idx="168">
                  <c:v>464</c:v>
                </c:pt>
                <c:pt idx="169">
                  <c:v>462</c:v>
                </c:pt>
                <c:pt idx="170">
                  <c:v>460</c:v>
                </c:pt>
                <c:pt idx="171">
                  <c:v>458</c:v>
                </c:pt>
                <c:pt idx="172">
                  <c:v>456</c:v>
                </c:pt>
                <c:pt idx="173">
                  <c:v>454</c:v>
                </c:pt>
                <c:pt idx="174">
                  <c:v>452</c:v>
                </c:pt>
                <c:pt idx="175">
                  <c:v>450</c:v>
                </c:pt>
                <c:pt idx="176">
                  <c:v>448</c:v>
                </c:pt>
                <c:pt idx="177">
                  <c:v>446</c:v>
                </c:pt>
                <c:pt idx="178">
                  <c:v>444</c:v>
                </c:pt>
                <c:pt idx="179">
                  <c:v>442</c:v>
                </c:pt>
                <c:pt idx="180">
                  <c:v>440</c:v>
                </c:pt>
                <c:pt idx="181">
                  <c:v>438</c:v>
                </c:pt>
                <c:pt idx="182">
                  <c:v>436</c:v>
                </c:pt>
                <c:pt idx="183">
                  <c:v>434</c:v>
                </c:pt>
                <c:pt idx="184">
                  <c:v>432</c:v>
                </c:pt>
                <c:pt idx="185">
                  <c:v>430</c:v>
                </c:pt>
                <c:pt idx="186">
                  <c:v>428</c:v>
                </c:pt>
                <c:pt idx="187">
                  <c:v>426</c:v>
                </c:pt>
                <c:pt idx="188">
                  <c:v>424</c:v>
                </c:pt>
                <c:pt idx="189">
                  <c:v>422</c:v>
                </c:pt>
                <c:pt idx="190">
                  <c:v>420</c:v>
                </c:pt>
                <c:pt idx="191">
                  <c:v>418</c:v>
                </c:pt>
                <c:pt idx="192">
                  <c:v>416</c:v>
                </c:pt>
                <c:pt idx="193">
                  <c:v>414</c:v>
                </c:pt>
                <c:pt idx="194">
                  <c:v>412</c:v>
                </c:pt>
                <c:pt idx="195">
                  <c:v>410</c:v>
                </c:pt>
                <c:pt idx="196">
                  <c:v>408</c:v>
                </c:pt>
                <c:pt idx="197">
                  <c:v>406</c:v>
                </c:pt>
                <c:pt idx="198">
                  <c:v>404</c:v>
                </c:pt>
                <c:pt idx="199">
                  <c:v>402</c:v>
                </c:pt>
                <c:pt idx="200">
                  <c:v>400</c:v>
                </c:pt>
                <c:pt idx="201">
                  <c:v>398</c:v>
                </c:pt>
                <c:pt idx="202">
                  <c:v>396</c:v>
                </c:pt>
                <c:pt idx="203">
                  <c:v>394</c:v>
                </c:pt>
                <c:pt idx="204">
                  <c:v>392</c:v>
                </c:pt>
                <c:pt idx="205">
                  <c:v>390</c:v>
                </c:pt>
                <c:pt idx="206">
                  <c:v>388</c:v>
                </c:pt>
                <c:pt idx="207">
                  <c:v>386</c:v>
                </c:pt>
                <c:pt idx="208">
                  <c:v>384</c:v>
                </c:pt>
                <c:pt idx="209">
                  <c:v>382</c:v>
                </c:pt>
                <c:pt idx="210">
                  <c:v>380</c:v>
                </c:pt>
                <c:pt idx="211">
                  <c:v>378</c:v>
                </c:pt>
                <c:pt idx="212">
                  <c:v>376</c:v>
                </c:pt>
                <c:pt idx="213">
                  <c:v>374</c:v>
                </c:pt>
                <c:pt idx="214">
                  <c:v>372</c:v>
                </c:pt>
                <c:pt idx="215">
                  <c:v>370</c:v>
                </c:pt>
                <c:pt idx="216">
                  <c:v>368</c:v>
                </c:pt>
                <c:pt idx="217">
                  <c:v>366</c:v>
                </c:pt>
                <c:pt idx="218">
                  <c:v>364</c:v>
                </c:pt>
                <c:pt idx="219">
                  <c:v>362</c:v>
                </c:pt>
                <c:pt idx="220">
                  <c:v>360</c:v>
                </c:pt>
                <c:pt idx="221">
                  <c:v>358</c:v>
                </c:pt>
                <c:pt idx="222">
                  <c:v>356</c:v>
                </c:pt>
                <c:pt idx="223">
                  <c:v>354</c:v>
                </c:pt>
                <c:pt idx="224">
                  <c:v>352</c:v>
                </c:pt>
                <c:pt idx="225">
                  <c:v>350</c:v>
                </c:pt>
                <c:pt idx="226">
                  <c:v>348</c:v>
                </c:pt>
                <c:pt idx="227">
                  <c:v>346</c:v>
                </c:pt>
                <c:pt idx="228">
                  <c:v>344</c:v>
                </c:pt>
                <c:pt idx="229">
                  <c:v>342</c:v>
                </c:pt>
                <c:pt idx="230">
                  <c:v>340</c:v>
                </c:pt>
                <c:pt idx="231">
                  <c:v>338</c:v>
                </c:pt>
                <c:pt idx="232">
                  <c:v>336</c:v>
                </c:pt>
                <c:pt idx="233">
                  <c:v>334</c:v>
                </c:pt>
                <c:pt idx="234">
                  <c:v>332</c:v>
                </c:pt>
                <c:pt idx="235">
                  <c:v>330</c:v>
                </c:pt>
                <c:pt idx="236">
                  <c:v>328</c:v>
                </c:pt>
                <c:pt idx="237">
                  <c:v>326</c:v>
                </c:pt>
                <c:pt idx="238">
                  <c:v>324</c:v>
                </c:pt>
                <c:pt idx="239">
                  <c:v>322</c:v>
                </c:pt>
                <c:pt idx="240">
                  <c:v>320</c:v>
                </c:pt>
                <c:pt idx="241">
                  <c:v>318</c:v>
                </c:pt>
                <c:pt idx="242">
                  <c:v>316</c:v>
                </c:pt>
                <c:pt idx="243">
                  <c:v>314</c:v>
                </c:pt>
                <c:pt idx="244">
                  <c:v>312</c:v>
                </c:pt>
                <c:pt idx="245">
                  <c:v>310</c:v>
                </c:pt>
                <c:pt idx="246">
                  <c:v>308</c:v>
                </c:pt>
                <c:pt idx="247">
                  <c:v>306</c:v>
                </c:pt>
                <c:pt idx="248">
                  <c:v>304</c:v>
                </c:pt>
                <c:pt idx="249">
                  <c:v>302</c:v>
                </c:pt>
                <c:pt idx="250">
                  <c:v>300</c:v>
                </c:pt>
              </c:numCache>
            </c:numRef>
          </c:xVal>
          <c:yVal>
            <c:numRef>
              <c:f>Sheet1!$Q$2:$Q$252</c:f>
              <c:numCache>
                <c:formatCode>General</c:formatCode>
                <c:ptCount val="251"/>
                <c:pt idx="0">
                  <c:v>-2.2000000000000092E-3</c:v>
                </c:pt>
                <c:pt idx="1">
                  <c:v>-1.9000000000000117E-3</c:v>
                </c:pt>
                <c:pt idx="2">
                  <c:v>-1.9000000000000117E-3</c:v>
                </c:pt>
                <c:pt idx="3">
                  <c:v>-1.7000000000000066E-3</c:v>
                </c:pt>
                <c:pt idx="4">
                  <c:v>-1.8000000000000088E-3</c:v>
                </c:pt>
                <c:pt idx="5">
                  <c:v>-1.6000000000000088E-3</c:v>
                </c:pt>
                <c:pt idx="6">
                  <c:v>-3.0000000000000182E-4</c:v>
                </c:pt>
                <c:pt idx="7">
                  <c:v>-1.6000000000000088E-3</c:v>
                </c:pt>
                <c:pt idx="8">
                  <c:v>-1.2999999999999978E-3</c:v>
                </c:pt>
                <c:pt idx="9">
                  <c:v>-1.4000000000000041E-3</c:v>
                </c:pt>
                <c:pt idx="10">
                  <c:v>-1.2999999999999978E-3</c:v>
                </c:pt>
                <c:pt idx="11">
                  <c:v>-1.2999999999999978E-3</c:v>
                </c:pt>
                <c:pt idx="12">
                  <c:v>1.0000000000000063E-4</c:v>
                </c:pt>
                <c:pt idx="13">
                  <c:v>-1.1999999999999999E-3</c:v>
                </c:pt>
                <c:pt idx="14">
                  <c:v>-1.1999999999999999E-3</c:v>
                </c:pt>
                <c:pt idx="15">
                  <c:v>-1.2999999999999978E-3</c:v>
                </c:pt>
                <c:pt idx="16">
                  <c:v>-1.4000000000000041E-3</c:v>
                </c:pt>
                <c:pt idx="17">
                  <c:v>-1.5000000000000063E-3</c:v>
                </c:pt>
                <c:pt idx="18">
                  <c:v>-1.1999999999999999E-3</c:v>
                </c:pt>
                <c:pt idx="19">
                  <c:v>-1.1000000000000068E-3</c:v>
                </c:pt>
                <c:pt idx="20">
                  <c:v>-1.0000000000000041E-3</c:v>
                </c:pt>
                <c:pt idx="21">
                  <c:v>-1.6000000000000088E-3</c:v>
                </c:pt>
                <c:pt idx="22">
                  <c:v>-1.4000000000000041E-3</c:v>
                </c:pt>
                <c:pt idx="23">
                  <c:v>-1.2999999999999978E-3</c:v>
                </c:pt>
                <c:pt idx="24">
                  <c:v>-8.0000000000000264E-4</c:v>
                </c:pt>
                <c:pt idx="25">
                  <c:v>-1.4000000000000041E-3</c:v>
                </c:pt>
                <c:pt idx="26">
                  <c:v>-1.5000000000000063E-3</c:v>
                </c:pt>
                <c:pt idx="27">
                  <c:v>-1.1999999999999999E-3</c:v>
                </c:pt>
                <c:pt idx="28">
                  <c:v>-1.2999999999999978E-3</c:v>
                </c:pt>
                <c:pt idx="29">
                  <c:v>-7.000000000000039E-4</c:v>
                </c:pt>
                <c:pt idx="30">
                  <c:v>-5.0000000000000034E-4</c:v>
                </c:pt>
                <c:pt idx="31">
                  <c:v>-4.0000000000000034E-4</c:v>
                </c:pt>
                <c:pt idx="32">
                  <c:v>0</c:v>
                </c:pt>
                <c:pt idx="33">
                  <c:v>-1.0000000000000041E-3</c:v>
                </c:pt>
                <c:pt idx="34">
                  <c:v>-8.0000000000000264E-4</c:v>
                </c:pt>
                <c:pt idx="35">
                  <c:v>-9.0000000000000247E-4</c:v>
                </c:pt>
                <c:pt idx="36">
                  <c:v>-8.0000000000000264E-4</c:v>
                </c:pt>
                <c:pt idx="37">
                  <c:v>-7.000000000000039E-4</c:v>
                </c:pt>
                <c:pt idx="38">
                  <c:v>0</c:v>
                </c:pt>
                <c:pt idx="39">
                  <c:v>-5.0000000000000034E-4</c:v>
                </c:pt>
                <c:pt idx="40">
                  <c:v>-4.0000000000000034E-4</c:v>
                </c:pt>
                <c:pt idx="41">
                  <c:v>-5.0000000000000034E-4</c:v>
                </c:pt>
                <c:pt idx="42">
                  <c:v>-1.0000000000000063E-4</c:v>
                </c:pt>
                <c:pt idx="43">
                  <c:v>-1.0000000000000063E-4</c:v>
                </c:pt>
                <c:pt idx="44">
                  <c:v>1.0000000000000063E-4</c:v>
                </c:pt>
                <c:pt idx="45">
                  <c:v>-1.0000000000000063E-4</c:v>
                </c:pt>
                <c:pt idx="46">
                  <c:v>0</c:v>
                </c:pt>
                <c:pt idx="47">
                  <c:v>0</c:v>
                </c:pt>
                <c:pt idx="48">
                  <c:v>0</c:v>
                </c:pt>
                <c:pt idx="49">
                  <c:v>1.0000000000000063E-4</c:v>
                </c:pt>
                <c:pt idx="50">
                  <c:v>3.0000000000000182E-4</c:v>
                </c:pt>
                <c:pt idx="51">
                  <c:v>2.0000000000000052E-4</c:v>
                </c:pt>
                <c:pt idx="52">
                  <c:v>3.0000000000000182E-4</c:v>
                </c:pt>
                <c:pt idx="53">
                  <c:v>4.0000000000000034E-4</c:v>
                </c:pt>
                <c:pt idx="54">
                  <c:v>4.0000000000000034E-4</c:v>
                </c:pt>
                <c:pt idx="55">
                  <c:v>2.0000000000000052E-4</c:v>
                </c:pt>
                <c:pt idx="56">
                  <c:v>3.0000000000000182E-4</c:v>
                </c:pt>
                <c:pt idx="57">
                  <c:v>3.0000000000000182E-4</c:v>
                </c:pt>
                <c:pt idx="58">
                  <c:v>6.0000000000000331E-4</c:v>
                </c:pt>
                <c:pt idx="59">
                  <c:v>5.0000000000000034E-4</c:v>
                </c:pt>
                <c:pt idx="60">
                  <c:v>6.0000000000000331E-4</c:v>
                </c:pt>
                <c:pt idx="61">
                  <c:v>5.0000000000000034E-4</c:v>
                </c:pt>
                <c:pt idx="62">
                  <c:v>7.000000000000039E-4</c:v>
                </c:pt>
                <c:pt idx="63">
                  <c:v>6.0000000000000331E-4</c:v>
                </c:pt>
                <c:pt idx="64">
                  <c:v>8.0000000000000264E-4</c:v>
                </c:pt>
                <c:pt idx="65">
                  <c:v>6.0000000000000331E-4</c:v>
                </c:pt>
                <c:pt idx="66">
                  <c:v>8.0000000000000264E-4</c:v>
                </c:pt>
                <c:pt idx="67">
                  <c:v>9.0000000000000247E-4</c:v>
                </c:pt>
                <c:pt idx="68">
                  <c:v>8.0000000000000264E-4</c:v>
                </c:pt>
                <c:pt idx="69">
                  <c:v>1.1000000000000068E-3</c:v>
                </c:pt>
                <c:pt idx="70">
                  <c:v>1.1000000000000068E-3</c:v>
                </c:pt>
                <c:pt idx="71">
                  <c:v>1.1000000000000068E-3</c:v>
                </c:pt>
                <c:pt idx="72">
                  <c:v>1.1000000000000068E-3</c:v>
                </c:pt>
                <c:pt idx="73">
                  <c:v>1.2999999999999978E-3</c:v>
                </c:pt>
                <c:pt idx="74">
                  <c:v>1.2999999999999978E-3</c:v>
                </c:pt>
                <c:pt idx="75">
                  <c:v>1.2999999999999978E-3</c:v>
                </c:pt>
                <c:pt idx="76">
                  <c:v>1.6000000000000088E-3</c:v>
                </c:pt>
                <c:pt idx="77">
                  <c:v>2.0999999999999999E-3</c:v>
                </c:pt>
                <c:pt idx="78">
                  <c:v>1.8000000000000088E-3</c:v>
                </c:pt>
                <c:pt idx="79">
                  <c:v>2.0999999999999999E-3</c:v>
                </c:pt>
                <c:pt idx="80">
                  <c:v>2.2000000000000092E-3</c:v>
                </c:pt>
                <c:pt idx="81">
                  <c:v>2.5999999999999999E-3</c:v>
                </c:pt>
                <c:pt idx="82">
                  <c:v>2.5999999999999999E-3</c:v>
                </c:pt>
                <c:pt idx="83">
                  <c:v>2.8000000000000052E-3</c:v>
                </c:pt>
                <c:pt idx="84">
                  <c:v>3.1000000000000155E-3</c:v>
                </c:pt>
                <c:pt idx="85">
                  <c:v>3.3000000000000052E-3</c:v>
                </c:pt>
                <c:pt idx="86">
                  <c:v>3.5000000000000153E-3</c:v>
                </c:pt>
                <c:pt idx="87">
                  <c:v>3.9000000000000137E-3</c:v>
                </c:pt>
                <c:pt idx="88">
                  <c:v>4.4000000000000124E-3</c:v>
                </c:pt>
                <c:pt idx="89">
                  <c:v>4.7000000000000123E-3</c:v>
                </c:pt>
                <c:pt idx="90">
                  <c:v>5.4000000000000124E-3</c:v>
                </c:pt>
                <c:pt idx="91">
                  <c:v>6.2000000000000275E-3</c:v>
                </c:pt>
                <c:pt idx="92">
                  <c:v>6.7000000000000306E-3</c:v>
                </c:pt>
                <c:pt idx="93">
                  <c:v>7.8000000000000239E-3</c:v>
                </c:pt>
                <c:pt idx="94">
                  <c:v>8.5000000000000006E-3</c:v>
                </c:pt>
                <c:pt idx="95">
                  <c:v>9.6000000000000026E-3</c:v>
                </c:pt>
                <c:pt idx="96">
                  <c:v>1.0900000000000003E-2</c:v>
                </c:pt>
                <c:pt idx="97">
                  <c:v>1.2999999999999998E-2</c:v>
                </c:pt>
                <c:pt idx="98">
                  <c:v>1.4700000000000001E-2</c:v>
                </c:pt>
                <c:pt idx="99">
                  <c:v>1.7000000000000001E-2</c:v>
                </c:pt>
                <c:pt idx="100">
                  <c:v>1.9699999999999999E-2</c:v>
                </c:pt>
                <c:pt idx="101">
                  <c:v>2.2300000000000011E-2</c:v>
                </c:pt>
                <c:pt idx="102">
                  <c:v>2.5500000000000002E-2</c:v>
                </c:pt>
                <c:pt idx="103">
                  <c:v>2.87E-2</c:v>
                </c:pt>
                <c:pt idx="104">
                  <c:v>3.2600000000000164E-2</c:v>
                </c:pt>
                <c:pt idx="105">
                  <c:v>3.6799999999999999E-2</c:v>
                </c:pt>
                <c:pt idx="106">
                  <c:v>4.2000000000000023E-2</c:v>
                </c:pt>
                <c:pt idx="107">
                  <c:v>4.8899999999999999E-2</c:v>
                </c:pt>
                <c:pt idx="108">
                  <c:v>5.4800000000000133E-2</c:v>
                </c:pt>
                <c:pt idx="109">
                  <c:v>6.2000000000000034E-2</c:v>
                </c:pt>
                <c:pt idx="110">
                  <c:v>7.0000000000000021E-2</c:v>
                </c:pt>
                <c:pt idx="111">
                  <c:v>7.8100000000000003E-2</c:v>
                </c:pt>
                <c:pt idx="112">
                  <c:v>8.6700000000000041E-2</c:v>
                </c:pt>
                <c:pt idx="113">
                  <c:v>9.5700000000000063E-2</c:v>
                </c:pt>
                <c:pt idx="114">
                  <c:v>0.10539999999999998</c:v>
                </c:pt>
                <c:pt idx="115">
                  <c:v>0.1158</c:v>
                </c:pt>
                <c:pt idx="116">
                  <c:v>0.1278</c:v>
                </c:pt>
                <c:pt idx="117">
                  <c:v>0.14119999999999999</c:v>
                </c:pt>
                <c:pt idx="118">
                  <c:v>0.15550000000000044</c:v>
                </c:pt>
                <c:pt idx="119">
                  <c:v>0.16969999999999999</c:v>
                </c:pt>
                <c:pt idx="120">
                  <c:v>0.18450000000000041</c:v>
                </c:pt>
                <c:pt idx="121">
                  <c:v>0.19869999999999999</c:v>
                </c:pt>
                <c:pt idx="122">
                  <c:v>0.21390000000000081</c:v>
                </c:pt>
                <c:pt idx="123">
                  <c:v>0.2288</c:v>
                </c:pt>
                <c:pt idx="124">
                  <c:v>0.24470000000000044</c:v>
                </c:pt>
                <c:pt idx="125">
                  <c:v>0.26070000000000004</c:v>
                </c:pt>
                <c:pt idx="126">
                  <c:v>0.27840000000000031</c:v>
                </c:pt>
                <c:pt idx="127">
                  <c:v>0.29730000000000151</c:v>
                </c:pt>
                <c:pt idx="128">
                  <c:v>0.31650000000000145</c:v>
                </c:pt>
                <c:pt idx="129">
                  <c:v>0.33470000000000133</c:v>
                </c:pt>
                <c:pt idx="130">
                  <c:v>0.35200000000000031</c:v>
                </c:pt>
                <c:pt idx="131">
                  <c:v>0.36870000000000008</c:v>
                </c:pt>
                <c:pt idx="132">
                  <c:v>0.38540000000000174</c:v>
                </c:pt>
                <c:pt idx="133">
                  <c:v>0.40060000000000001</c:v>
                </c:pt>
                <c:pt idx="134">
                  <c:v>0.41650000000000031</c:v>
                </c:pt>
                <c:pt idx="135">
                  <c:v>0.43160000000000032</c:v>
                </c:pt>
                <c:pt idx="136">
                  <c:v>0.45240000000000002</c:v>
                </c:pt>
                <c:pt idx="137">
                  <c:v>0.4662</c:v>
                </c:pt>
                <c:pt idx="138">
                  <c:v>0.48010000000000008</c:v>
                </c:pt>
                <c:pt idx="139">
                  <c:v>0.4934000000000015</c:v>
                </c:pt>
                <c:pt idx="140">
                  <c:v>0.50690000000000002</c:v>
                </c:pt>
                <c:pt idx="141">
                  <c:v>0.51880000000000004</c:v>
                </c:pt>
                <c:pt idx="142">
                  <c:v>0.53120000000000001</c:v>
                </c:pt>
                <c:pt idx="143">
                  <c:v>0.54</c:v>
                </c:pt>
                <c:pt idx="144">
                  <c:v>0.54949999999999999</c:v>
                </c:pt>
                <c:pt idx="145">
                  <c:v>0.55810000000000004</c:v>
                </c:pt>
                <c:pt idx="146">
                  <c:v>0.56699999999999995</c:v>
                </c:pt>
                <c:pt idx="147">
                  <c:v>0.57440000000000002</c:v>
                </c:pt>
                <c:pt idx="148">
                  <c:v>0.58249999999999957</c:v>
                </c:pt>
                <c:pt idx="149">
                  <c:v>0.58649999999999958</c:v>
                </c:pt>
                <c:pt idx="150">
                  <c:v>0.5901999999999995</c:v>
                </c:pt>
                <c:pt idx="151">
                  <c:v>0.5921999999999995</c:v>
                </c:pt>
                <c:pt idx="152">
                  <c:v>0.59319999999999951</c:v>
                </c:pt>
                <c:pt idx="153">
                  <c:v>0.59260000000000002</c:v>
                </c:pt>
                <c:pt idx="154">
                  <c:v>0.59099999999999997</c:v>
                </c:pt>
                <c:pt idx="155">
                  <c:v>0.58779999999999999</c:v>
                </c:pt>
                <c:pt idx="156">
                  <c:v>0.58260000000000001</c:v>
                </c:pt>
                <c:pt idx="157">
                  <c:v>0.57570000000000165</c:v>
                </c:pt>
                <c:pt idx="158">
                  <c:v>0.56920000000000004</c:v>
                </c:pt>
                <c:pt idx="159">
                  <c:v>0.56170000000000064</c:v>
                </c:pt>
                <c:pt idx="160">
                  <c:v>0.55330000000000001</c:v>
                </c:pt>
                <c:pt idx="161">
                  <c:v>0.54479999999999995</c:v>
                </c:pt>
                <c:pt idx="162">
                  <c:v>0.53559999999999997</c:v>
                </c:pt>
                <c:pt idx="163">
                  <c:v>0.52680000000000005</c:v>
                </c:pt>
                <c:pt idx="164">
                  <c:v>0.51690000000000003</c:v>
                </c:pt>
                <c:pt idx="165">
                  <c:v>0.5071</c:v>
                </c:pt>
                <c:pt idx="166">
                  <c:v>0.49670000000000031</c:v>
                </c:pt>
                <c:pt idx="167">
                  <c:v>0.48530000000000151</c:v>
                </c:pt>
                <c:pt idx="168">
                  <c:v>0.47430000000000133</c:v>
                </c:pt>
                <c:pt idx="169">
                  <c:v>0.46390000000000031</c:v>
                </c:pt>
                <c:pt idx="170">
                  <c:v>0.45379999999999998</c:v>
                </c:pt>
                <c:pt idx="171">
                  <c:v>0.4446</c:v>
                </c:pt>
                <c:pt idx="172">
                  <c:v>0.43490000000000151</c:v>
                </c:pt>
                <c:pt idx="173">
                  <c:v>0.42590000000000133</c:v>
                </c:pt>
                <c:pt idx="174">
                  <c:v>0.41690000000000038</c:v>
                </c:pt>
                <c:pt idx="175">
                  <c:v>0.40860000000000002</c:v>
                </c:pt>
                <c:pt idx="176">
                  <c:v>0.39960000000000151</c:v>
                </c:pt>
                <c:pt idx="177">
                  <c:v>0.39060000000000134</c:v>
                </c:pt>
                <c:pt idx="178">
                  <c:v>0.38160000000000038</c:v>
                </c:pt>
                <c:pt idx="179">
                  <c:v>0.37300000000000133</c:v>
                </c:pt>
                <c:pt idx="180">
                  <c:v>0.36360000000000031</c:v>
                </c:pt>
                <c:pt idx="181">
                  <c:v>0.35710000000000008</c:v>
                </c:pt>
                <c:pt idx="182">
                  <c:v>0.34960000000000002</c:v>
                </c:pt>
                <c:pt idx="183">
                  <c:v>0.34250000000000008</c:v>
                </c:pt>
                <c:pt idx="184">
                  <c:v>0.33520000000000133</c:v>
                </c:pt>
                <c:pt idx="185">
                  <c:v>0.32820000000000032</c:v>
                </c:pt>
                <c:pt idx="186">
                  <c:v>0.32080000000000197</c:v>
                </c:pt>
                <c:pt idx="187">
                  <c:v>0.31310000000000032</c:v>
                </c:pt>
                <c:pt idx="188">
                  <c:v>0.30600000000000038</c:v>
                </c:pt>
                <c:pt idx="189">
                  <c:v>0.29930000000000151</c:v>
                </c:pt>
                <c:pt idx="190">
                  <c:v>0.29200000000000031</c:v>
                </c:pt>
                <c:pt idx="191">
                  <c:v>0.28590000000000032</c:v>
                </c:pt>
                <c:pt idx="192">
                  <c:v>0.28010000000000002</c:v>
                </c:pt>
                <c:pt idx="193">
                  <c:v>0.27430000000000032</c:v>
                </c:pt>
                <c:pt idx="194">
                  <c:v>0.27050000000000002</c:v>
                </c:pt>
                <c:pt idx="195">
                  <c:v>0.26679999999999998</c:v>
                </c:pt>
                <c:pt idx="196">
                  <c:v>0.2631</c:v>
                </c:pt>
                <c:pt idx="197">
                  <c:v>0.2601</c:v>
                </c:pt>
                <c:pt idx="198">
                  <c:v>0.2581</c:v>
                </c:pt>
                <c:pt idx="199">
                  <c:v>0.25750000000000001</c:v>
                </c:pt>
                <c:pt idx="200">
                  <c:v>0.25820000000000004</c:v>
                </c:pt>
                <c:pt idx="201">
                  <c:v>0.26079999999999998</c:v>
                </c:pt>
                <c:pt idx="202">
                  <c:v>0.2646</c:v>
                </c:pt>
                <c:pt idx="203">
                  <c:v>0.27050000000000002</c:v>
                </c:pt>
                <c:pt idx="204">
                  <c:v>0.27760000000000001</c:v>
                </c:pt>
                <c:pt idx="205">
                  <c:v>0.28660000000000002</c:v>
                </c:pt>
                <c:pt idx="206">
                  <c:v>0.29750000000000032</c:v>
                </c:pt>
                <c:pt idx="207">
                  <c:v>0.31380000000000174</c:v>
                </c:pt>
                <c:pt idx="208">
                  <c:v>0.3311000000000015</c:v>
                </c:pt>
                <c:pt idx="209">
                  <c:v>0.35020000000000001</c:v>
                </c:pt>
                <c:pt idx="210">
                  <c:v>0.36920000000000008</c:v>
                </c:pt>
                <c:pt idx="211">
                  <c:v>0.39730000000000237</c:v>
                </c:pt>
                <c:pt idx="212">
                  <c:v>0.41520000000000001</c:v>
                </c:pt>
                <c:pt idx="213">
                  <c:v>0.43560000000000032</c:v>
                </c:pt>
                <c:pt idx="214">
                  <c:v>0.45890000000000031</c:v>
                </c:pt>
                <c:pt idx="215">
                  <c:v>0.48370000000000002</c:v>
                </c:pt>
                <c:pt idx="216">
                  <c:v>0.51139999999999997</c:v>
                </c:pt>
                <c:pt idx="217">
                  <c:v>0.54339999999999999</c:v>
                </c:pt>
                <c:pt idx="218">
                  <c:v>0.57540000000000002</c:v>
                </c:pt>
                <c:pt idx="219">
                  <c:v>0.60950000000000004</c:v>
                </c:pt>
                <c:pt idx="220">
                  <c:v>0.64240000000000064</c:v>
                </c:pt>
                <c:pt idx="221">
                  <c:v>0.67570000000000419</c:v>
                </c:pt>
                <c:pt idx="222">
                  <c:v>0.70970000000000266</c:v>
                </c:pt>
                <c:pt idx="223">
                  <c:v>0.74280000000000301</c:v>
                </c:pt>
                <c:pt idx="224">
                  <c:v>0.77670000000000383</c:v>
                </c:pt>
                <c:pt idx="225">
                  <c:v>0.81410000000000005</c:v>
                </c:pt>
                <c:pt idx="226">
                  <c:v>0.85170000000000301</c:v>
                </c:pt>
                <c:pt idx="227">
                  <c:v>0.89270000000000005</c:v>
                </c:pt>
                <c:pt idx="228">
                  <c:v>0.93470000000000064</c:v>
                </c:pt>
                <c:pt idx="229">
                  <c:v>0.97750000000000004</c:v>
                </c:pt>
                <c:pt idx="230">
                  <c:v>1.0230999999999939</c:v>
                </c:pt>
                <c:pt idx="231">
                  <c:v>1.1017999999999939</c:v>
                </c:pt>
                <c:pt idx="232">
                  <c:v>1.1487000000000001</c:v>
                </c:pt>
                <c:pt idx="233">
                  <c:v>1.2047999999999934</c:v>
                </c:pt>
                <c:pt idx="234">
                  <c:v>1.2765</c:v>
                </c:pt>
                <c:pt idx="235">
                  <c:v>1.3565</c:v>
                </c:pt>
                <c:pt idx="236">
                  <c:v>1.4558999999999902</c:v>
                </c:pt>
                <c:pt idx="237">
                  <c:v>1.5767</c:v>
                </c:pt>
                <c:pt idx="238">
                  <c:v>1.7211999999999934</c:v>
                </c:pt>
                <c:pt idx="239">
                  <c:v>1.8728</c:v>
                </c:pt>
                <c:pt idx="240">
                  <c:v>2.0361999999999987</c:v>
                </c:pt>
                <c:pt idx="241">
                  <c:v>2.1674000000000002</c:v>
                </c:pt>
                <c:pt idx="242">
                  <c:v>2.3186999999999967</c:v>
                </c:pt>
                <c:pt idx="243">
                  <c:v>2.4558999999999895</c:v>
                </c:pt>
                <c:pt idx="244">
                  <c:v>2.585</c:v>
                </c:pt>
                <c:pt idx="245">
                  <c:v>2.6777000000000002</c:v>
                </c:pt>
                <c:pt idx="246">
                  <c:v>2.6989000000000001</c:v>
                </c:pt>
                <c:pt idx="247">
                  <c:v>2.7446999999999999</c:v>
                </c:pt>
                <c:pt idx="248">
                  <c:v>2.7212000000000001</c:v>
                </c:pt>
                <c:pt idx="249">
                  <c:v>2.7212000000000001</c:v>
                </c:pt>
                <c:pt idx="250">
                  <c:v>2.7957999999999998</c:v>
                </c:pt>
              </c:numCache>
            </c:numRef>
          </c:yVal>
          <c:smooth val="1"/>
        </c:ser>
        <c:axId val="37001856"/>
        <c:axId val="37024512"/>
      </c:scatterChart>
      <c:valAx>
        <c:axId val="37001856"/>
        <c:scaling>
          <c:orientation val="minMax"/>
          <c:max val="650"/>
          <c:min val="400"/>
        </c:scaling>
        <c:axPos val="b"/>
        <c:title>
          <c:tx>
            <c:rich>
              <a:bodyPr/>
              <a:lstStyle/>
              <a:p>
                <a:pPr>
                  <a:defRPr/>
                </a:pPr>
                <a:r>
                  <a:rPr lang="en-US"/>
                  <a:t>wave lenght nm</a:t>
                </a:r>
                <a:endParaRPr lang="ar-IQ"/>
              </a:p>
            </c:rich>
          </c:tx>
        </c:title>
        <c:numFmt formatCode="General" sourceLinked="1"/>
        <c:tickLblPos val="nextTo"/>
        <c:crossAx val="37024512"/>
        <c:crosses val="autoZero"/>
        <c:crossBetween val="midCat"/>
      </c:valAx>
      <c:valAx>
        <c:axId val="37024512"/>
        <c:scaling>
          <c:orientation val="minMax"/>
          <c:max val="1"/>
          <c:min val="0.1"/>
        </c:scaling>
        <c:axPos val="l"/>
        <c:title>
          <c:tx>
            <c:rich>
              <a:bodyPr rot="-5400000" vert="horz"/>
              <a:lstStyle/>
              <a:p>
                <a:pPr>
                  <a:defRPr/>
                </a:pPr>
                <a:r>
                  <a:rPr lang="en-US"/>
                  <a:t>Abs</a:t>
                </a:r>
                <a:endParaRPr lang="ar-IQ"/>
              </a:p>
            </c:rich>
          </c:tx>
        </c:title>
        <c:numFmt formatCode="General" sourceLinked="1"/>
        <c:tickLblPos val="nextTo"/>
        <c:crossAx val="37001856"/>
        <c:crosses val="autoZero"/>
        <c:crossBetween val="midCat"/>
      </c:valAx>
      <c:spPr>
        <a:solidFill>
          <a:schemeClr val="lt1"/>
        </a:solidFill>
        <a:ln w="25400" cap="flat" cmpd="sng" algn="ctr">
          <a:solidFill>
            <a:schemeClr val="dk1"/>
          </a:solidFill>
          <a:prstDash val="solid"/>
        </a:ln>
        <a:effectLst/>
      </c:spPr>
    </c:plotArea>
    <c:legend>
      <c:legendPos val="l"/>
      <c:layout>
        <c:manualLayout>
          <c:xMode val="edge"/>
          <c:yMode val="edge"/>
          <c:x val="0.77222222222222225"/>
          <c:y val="1.7750801983085467E-2"/>
          <c:w val="0.22777777777777777"/>
          <c:h val="0.33486876640420293"/>
        </c:manualLayout>
      </c:layou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lrMapOvr bg1="lt1" tx1="dk1" bg2="lt2" tx2="dk2" accent1="accent1" accent2="accent2" accent3="accent3" accent4="accent4" accent5="accent5" accent6="accent6" hlink="hlink" folHlink="folHlink"/>
  <c:chart>
    <c:view3D>
      <c:rotY val="340"/>
      <c:rAngAx val="1"/>
    </c:view3D>
    <c:plotArea>
      <c:layout>
        <c:manualLayout>
          <c:layoutTarget val="inner"/>
          <c:xMode val="edge"/>
          <c:yMode val="edge"/>
          <c:x val="0.1803575659813357"/>
          <c:y val="6.9663690670810824E-2"/>
          <c:w val="0.78909152150450734"/>
          <c:h val="0.69920566096638803"/>
        </c:manualLayout>
      </c:layout>
      <c:bar3DChart>
        <c:barDir val="col"/>
        <c:grouping val="clustered"/>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F$43:$H$43</c:f>
              <c:strCache>
                <c:ptCount val="3"/>
                <c:pt idx="0">
                  <c:v> 24 h</c:v>
                </c:pt>
                <c:pt idx="1">
                  <c:v> 48 h</c:v>
                </c:pt>
                <c:pt idx="2">
                  <c:v> 72 h</c:v>
                </c:pt>
              </c:strCache>
            </c:strRef>
          </c:cat>
          <c:val>
            <c:numRef>
              <c:f>Sheet1!$F$44:$H$44</c:f>
              <c:numCache>
                <c:formatCode>General</c:formatCode>
                <c:ptCount val="3"/>
                <c:pt idx="0">
                  <c:v>43.830631822692403</c:v>
                </c:pt>
                <c:pt idx="1">
                  <c:v>46.488036167162846</c:v>
                </c:pt>
                <c:pt idx="2">
                  <c:v>46.896019406770321</c:v>
                </c:pt>
              </c:numCache>
            </c:numRef>
          </c:val>
        </c:ser>
        <c:shape val="box"/>
        <c:axId val="38269696"/>
        <c:axId val="38271616"/>
        <c:axId val="0"/>
      </c:bar3DChart>
      <c:catAx>
        <c:axId val="38269696"/>
        <c:scaling>
          <c:orientation val="minMax"/>
        </c:scaling>
        <c:axPos val="b"/>
        <c:title>
          <c:tx>
            <c:rich>
              <a:bodyPr/>
              <a:lstStyle/>
              <a:p>
                <a:pPr>
                  <a:defRPr>
                    <a:cs typeface="+mj-cs"/>
                  </a:defRPr>
                </a:pPr>
                <a:r>
                  <a:rPr lang="en-US" b="1">
                    <a:cs typeface="+mj-cs"/>
                  </a:rPr>
                  <a:t>Time / houres</a:t>
                </a:r>
                <a:endParaRPr lang="ar-IQ" b="1">
                  <a:cs typeface="+mj-cs"/>
                </a:endParaRPr>
              </a:p>
            </c:rich>
          </c:tx>
          <c:layout>
            <c:manualLayout>
              <c:xMode val="edge"/>
              <c:yMode val="edge"/>
              <c:x val="0.50758552055992956"/>
              <c:y val="0.91722003499562554"/>
            </c:manualLayout>
          </c:layout>
        </c:title>
        <c:tickLblPos val="nextTo"/>
        <c:txPr>
          <a:bodyPr/>
          <a:lstStyle/>
          <a:p>
            <a:pPr>
              <a:defRPr b="1"/>
            </a:pPr>
            <a:endParaRPr lang="ar-IQ"/>
          </a:p>
        </c:txPr>
        <c:crossAx val="38271616"/>
        <c:crosses val="autoZero"/>
        <c:auto val="1"/>
        <c:lblAlgn val="ctr"/>
        <c:lblOffset val="100"/>
      </c:catAx>
      <c:valAx>
        <c:axId val="38271616"/>
        <c:scaling>
          <c:orientation val="minMax"/>
        </c:scaling>
        <c:axPos val="l"/>
        <c:title>
          <c:tx>
            <c:rich>
              <a:bodyPr rot="-5400000" vert="horz"/>
              <a:lstStyle/>
              <a:p>
                <a:pPr>
                  <a:defRPr>
                    <a:cs typeface="+mj-cs"/>
                  </a:defRPr>
                </a:pPr>
                <a:r>
                  <a:rPr lang="en-US">
                    <a:cs typeface="+mj-cs"/>
                  </a:rPr>
                  <a:t>Bio decolorization%</a:t>
                </a:r>
                <a:endParaRPr lang="ar-IQ">
                  <a:cs typeface="+mj-cs"/>
                </a:endParaRPr>
              </a:p>
            </c:rich>
          </c:tx>
          <c:layout>
            <c:manualLayout>
              <c:xMode val="edge"/>
              <c:yMode val="edge"/>
              <c:x val="2.9428023852478797E-2"/>
              <c:y val="0.15761305167250594"/>
            </c:manualLayout>
          </c:layout>
        </c:title>
        <c:numFmt formatCode="General" sourceLinked="1"/>
        <c:tickLblPos val="nextTo"/>
        <c:txPr>
          <a:bodyPr/>
          <a:lstStyle/>
          <a:p>
            <a:pPr>
              <a:defRPr b="1"/>
            </a:pPr>
            <a:endParaRPr lang="ar-IQ"/>
          </a:p>
        </c:txPr>
        <c:crossAx val="38269696"/>
        <c:crosses val="autoZero"/>
        <c:crossBetween val="between"/>
      </c:valAx>
      <c:spPr>
        <a:solidFill>
          <a:schemeClr val="lt1"/>
        </a:solidFill>
        <a:ln w="25400" cap="flat" cmpd="sng" algn="ctr">
          <a:solidFill>
            <a:schemeClr val="dk1"/>
          </a:solidFill>
          <a:prstDash val="solid"/>
        </a:ln>
        <a:effectLst/>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lrMapOvr bg1="lt1" tx1="dk1" bg2="lt2" tx2="dk2" accent1="accent1" accent2="accent2" accent3="accent3" accent4="accent4" accent5="accent5" accent6="accent6" hlink="hlink" folHlink="folHlink"/>
  <c:chart>
    <c:view3D>
      <c:rotY val="340"/>
      <c:rAngAx val="1"/>
    </c:view3D>
    <c:sideWall>
      <c:spPr>
        <a:solidFill>
          <a:schemeClr val="lt1"/>
        </a:solidFill>
        <a:ln w="25400" cap="flat" cmpd="sng" algn="ctr">
          <a:solidFill>
            <a:schemeClr val="dk1"/>
          </a:solidFill>
          <a:prstDash val="solid"/>
        </a:ln>
        <a:effectLst/>
      </c:spPr>
    </c:sideWall>
    <c:backWall>
      <c:spPr>
        <a:solidFill>
          <a:schemeClr val="lt1"/>
        </a:solidFill>
        <a:ln w="25400" cap="flat" cmpd="sng" algn="ctr">
          <a:solidFill>
            <a:schemeClr val="dk1"/>
          </a:solidFill>
          <a:prstDash val="solid"/>
        </a:ln>
        <a:effectLst/>
      </c:spPr>
    </c:backWall>
    <c:plotArea>
      <c:layout>
        <c:manualLayout>
          <c:layoutTarget val="inner"/>
          <c:xMode val="edge"/>
          <c:yMode val="edge"/>
          <c:x val="0.15179967368943809"/>
          <c:y val="4.6766309899885478E-2"/>
          <c:w val="0.81770829581853433"/>
          <c:h val="0.72253947254313766"/>
        </c:manualLayout>
      </c:layout>
      <c:bar3DChart>
        <c:barDir val="col"/>
        <c:grouping val="clustered"/>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E$30:$H$30</c:f>
              <c:strCache>
                <c:ptCount val="4"/>
                <c:pt idx="0">
                  <c:v> 0 h</c:v>
                </c:pt>
                <c:pt idx="1">
                  <c:v> 24 h</c:v>
                </c:pt>
                <c:pt idx="2">
                  <c:v> 48 h</c:v>
                </c:pt>
                <c:pt idx="3">
                  <c:v>72 h</c:v>
                </c:pt>
              </c:strCache>
            </c:strRef>
          </c:cat>
          <c:val>
            <c:numRef>
              <c:f>Sheet1!$E$31:$H$31</c:f>
              <c:numCache>
                <c:formatCode>General</c:formatCode>
                <c:ptCount val="4"/>
                <c:pt idx="0">
                  <c:v>0</c:v>
                </c:pt>
                <c:pt idx="1">
                  <c:v>26.684309185136172</c:v>
                </c:pt>
                <c:pt idx="2">
                  <c:v>29.584298158562142</c:v>
                </c:pt>
                <c:pt idx="3">
                  <c:v>34.590362774286035</c:v>
                </c:pt>
              </c:numCache>
            </c:numRef>
          </c:val>
        </c:ser>
        <c:gapWidth val="160"/>
        <c:shape val="box"/>
        <c:axId val="38361344"/>
        <c:axId val="38437248"/>
        <c:axId val="0"/>
      </c:bar3DChart>
      <c:catAx>
        <c:axId val="38361344"/>
        <c:scaling>
          <c:orientation val="minMax"/>
        </c:scaling>
        <c:axPos val="b"/>
        <c:title>
          <c:tx>
            <c:rich>
              <a:bodyPr/>
              <a:lstStyle/>
              <a:p>
                <a:pPr>
                  <a:defRPr/>
                </a:pPr>
                <a:r>
                  <a:rPr lang="en-US"/>
                  <a:t>time/ houres</a:t>
                </a:r>
              </a:p>
            </c:rich>
          </c:tx>
        </c:title>
        <c:tickLblPos val="nextTo"/>
        <c:txPr>
          <a:bodyPr/>
          <a:lstStyle/>
          <a:p>
            <a:pPr>
              <a:defRPr sz="1100" b="1"/>
            </a:pPr>
            <a:endParaRPr lang="ar-IQ"/>
          </a:p>
        </c:txPr>
        <c:crossAx val="38437248"/>
        <c:crosses val="autoZero"/>
        <c:auto val="1"/>
        <c:lblAlgn val="ctr"/>
        <c:lblOffset val="100"/>
      </c:catAx>
      <c:valAx>
        <c:axId val="38437248"/>
        <c:scaling>
          <c:orientation val="minMax"/>
        </c:scaling>
        <c:axPos val="l"/>
        <c:title>
          <c:tx>
            <c:rich>
              <a:bodyPr rot="-5400000" vert="horz"/>
              <a:lstStyle/>
              <a:p>
                <a:pPr>
                  <a:defRPr/>
                </a:pPr>
                <a:r>
                  <a:rPr lang="en-US"/>
                  <a:t>Bio decolorization%</a:t>
                </a:r>
                <a:endParaRPr lang="ar-IQ"/>
              </a:p>
            </c:rich>
          </c:tx>
          <c:layout>
            <c:manualLayout>
              <c:xMode val="edge"/>
              <c:yMode val="edge"/>
              <c:x val="4.1573435242418813E-2"/>
              <c:y val="0.22016002239719695"/>
            </c:manualLayout>
          </c:layout>
        </c:title>
        <c:numFmt formatCode="General" sourceLinked="1"/>
        <c:tickLblPos val="nextTo"/>
        <c:txPr>
          <a:bodyPr/>
          <a:lstStyle/>
          <a:p>
            <a:pPr>
              <a:defRPr sz="1100" b="1">
                <a:cs typeface="+mj-cs"/>
              </a:defRPr>
            </a:pPr>
            <a:endParaRPr lang="ar-IQ"/>
          </a:p>
        </c:txPr>
        <c:crossAx val="38361344"/>
        <c:crosses val="autoZero"/>
        <c:crossBetween val="between"/>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2"/>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9C68-2AF7-4C89-BACE-295C5F84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1677</Words>
  <Characters>9562</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ELL</cp:lastModifiedBy>
  <cp:revision>19</cp:revision>
  <dcterms:created xsi:type="dcterms:W3CDTF">2014-11-15T08:02:00Z</dcterms:created>
  <dcterms:modified xsi:type="dcterms:W3CDTF">2015-07-15T07:57:00Z</dcterms:modified>
</cp:coreProperties>
</file>